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1" w:rsidRPr="0021587C" w:rsidRDefault="00642F8F">
      <w:pPr>
        <w:ind w:left="450"/>
        <w:rPr>
          <w:rFonts w:ascii="Arial" w:hAnsi="Arial" w:cs="Arial"/>
        </w:rPr>
      </w:pPr>
      <w:r w:rsidRPr="0021587C">
        <w:rPr>
          <w:rFonts w:ascii="Arial" w:hAnsi="Arial" w:cs="Arial"/>
          <w:b/>
          <w:u w:val="single"/>
        </w:rPr>
        <w:t>I</w:t>
      </w:r>
      <w:r w:rsidR="005B1021" w:rsidRPr="0021587C">
        <w:rPr>
          <w:rFonts w:ascii="Arial" w:hAnsi="Arial" w:cs="Arial"/>
          <w:b/>
          <w:u w:val="single"/>
        </w:rPr>
        <w:t>MRB</w:t>
      </w:r>
      <w:r w:rsidR="005B1021" w:rsidRPr="0021587C">
        <w:rPr>
          <w:rFonts w:ascii="Arial" w:hAnsi="Arial" w:cs="Arial"/>
        </w:rPr>
        <w:tab/>
      </w:r>
      <w:r w:rsidR="005B1021" w:rsidRPr="0021587C">
        <w:rPr>
          <w:rFonts w:ascii="Arial" w:hAnsi="Arial" w:cs="Arial"/>
        </w:rPr>
        <w:tab/>
      </w:r>
    </w:p>
    <w:p w:rsidR="005B1021" w:rsidRPr="0021587C" w:rsidRDefault="005B1021">
      <w:pPr>
        <w:jc w:val="center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t>PROJECT – SOCIETY 20</w:t>
      </w:r>
      <w:r w:rsidR="00642F8F" w:rsidRPr="0021587C">
        <w:rPr>
          <w:rFonts w:ascii="Arial" w:hAnsi="Arial" w:cs="Arial"/>
          <w:b/>
        </w:rPr>
        <w:t>12</w:t>
      </w:r>
      <w:r w:rsidR="00B13528">
        <w:rPr>
          <w:rFonts w:ascii="Arial" w:hAnsi="Arial" w:cs="Arial"/>
          <w:b/>
        </w:rPr>
        <w:t xml:space="preserve">:    </w:t>
      </w:r>
      <w:r w:rsidRPr="0021587C">
        <w:rPr>
          <w:rFonts w:ascii="Arial" w:hAnsi="Arial" w:cs="Arial"/>
          <w:b/>
        </w:rPr>
        <w:t xml:space="preserve">DETAILED QUESTIONNAIRE </w:t>
      </w:r>
      <w:r w:rsidR="002778A4">
        <w:rPr>
          <w:rFonts w:ascii="Arial" w:hAnsi="Arial" w:cs="Arial"/>
          <w:b/>
        </w:rPr>
        <w:t>srno (1-5)</w:t>
      </w:r>
    </w:p>
    <w:p w:rsidR="005B1021" w:rsidRPr="0021587C" w:rsidRDefault="005B1021">
      <w:pPr>
        <w:jc w:val="center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tab/>
      </w:r>
    </w:p>
    <w:tbl>
      <w:tblPr>
        <w:tblW w:w="8606" w:type="dxa"/>
        <w:tblInd w:w="558" w:type="dxa"/>
        <w:tblLook w:val="0000"/>
      </w:tblPr>
      <w:tblGrid>
        <w:gridCol w:w="1592"/>
        <w:gridCol w:w="466"/>
        <w:gridCol w:w="2069"/>
        <w:gridCol w:w="466"/>
        <w:gridCol w:w="2548"/>
        <w:gridCol w:w="959"/>
        <w:gridCol w:w="506"/>
      </w:tblGrid>
      <w:tr w:rsidR="005B1021" w:rsidRPr="0021587C" w:rsidTr="002778A4">
        <w:trPr>
          <w:trHeight w:val="300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B1021" w:rsidRPr="0021587C" w:rsidRDefault="005B1021" w:rsidP="00973096">
            <w:pPr>
              <w:widowControl/>
              <w:ind w:left="-108" w:firstLine="108"/>
              <w:jc w:val="center"/>
              <w:rPr>
                <w:rFonts w:ascii="Arial" w:eastAsia="Batang" w:hAnsi="Arial" w:cs="Arial"/>
                <w:b/>
                <w:bCs/>
                <w:lang w:val="en-US" w:eastAsia="ko-KR"/>
              </w:rPr>
            </w:pPr>
            <w:r w:rsidRPr="0021587C">
              <w:rPr>
                <w:rFonts w:ascii="Arial" w:eastAsia="Batang" w:hAnsi="Arial" w:cs="Arial"/>
                <w:b/>
                <w:bCs/>
                <w:lang w:val="en-US" w:eastAsia="ko-KR"/>
              </w:rPr>
              <w:t>CENTRE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1021" w:rsidRPr="0021587C" w:rsidRDefault="005B1021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5B1021" w:rsidRPr="0021587C" w:rsidTr="002778A4">
        <w:trPr>
          <w:trHeight w:val="2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Mumba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Kolkatt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Delh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1021" w:rsidRPr="0021587C" w:rsidRDefault="005B1021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5B1021" w:rsidRPr="0021587C" w:rsidTr="002778A4">
        <w:trPr>
          <w:trHeight w:val="2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Chenna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Ahmedaba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Lucknow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1021" w:rsidRPr="0021587C" w:rsidRDefault="005B1021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5B1021" w:rsidRPr="0021587C" w:rsidTr="002778A4">
        <w:trPr>
          <w:trHeight w:val="2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Koch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Patn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Bhubhneshwa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1021" w:rsidRPr="0021587C" w:rsidRDefault="005B1021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5B1021" w:rsidRPr="0021587C" w:rsidTr="002778A4">
        <w:trPr>
          <w:trHeight w:val="2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Ludhian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Vijayawad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5B102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021" w:rsidRPr="0021587C" w:rsidRDefault="002778A4" w:rsidP="002778A4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 w:rsidRPr="00085529">
              <w:rPr>
                <w:rFonts w:ascii="Arial" w:eastAsia="Batang" w:hAnsi="Arial" w:cs="Arial"/>
                <w:b/>
                <w:lang w:val="en-US" w:eastAsia="ko-KR"/>
              </w:rPr>
              <w:t>(</w:t>
            </w:r>
            <w:r>
              <w:rPr>
                <w:rFonts w:ascii="Arial" w:eastAsia="Batang" w:hAnsi="Arial" w:cs="Arial"/>
                <w:b/>
                <w:lang w:val="en-US" w:eastAsia="ko-KR"/>
              </w:rPr>
              <w:t>6-7</w:t>
            </w:r>
            <w:r w:rsidRPr="00085529">
              <w:rPr>
                <w:rFonts w:ascii="Arial" w:eastAsia="Batang" w:hAnsi="Arial" w:cs="Arial"/>
                <w:b/>
                <w:lang w:val="en-US" w:eastAsia="ko-KR"/>
              </w:rPr>
              <w:t>) </w:t>
            </w:r>
            <w:r w:rsidR="005B1021" w:rsidRPr="0021587C">
              <w:rPr>
                <w:rFonts w:ascii="Arial" w:eastAsia="Batang" w:hAnsi="Arial" w:cs="Arial"/>
                <w:lang w:val="en-US" w:eastAsia="ko-KR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noWrap/>
            <w:vAlign w:val="bottom"/>
          </w:tcPr>
          <w:p w:rsidR="005B1021" w:rsidRPr="0021587C" w:rsidRDefault="005B1021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</w:tbl>
    <w:p w:rsidR="005B1021" w:rsidRPr="0021587C" w:rsidRDefault="005B102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558" w:type="dxa"/>
        <w:tblLayout w:type="fixed"/>
        <w:tblLook w:val="0000"/>
      </w:tblPr>
      <w:tblGrid>
        <w:gridCol w:w="2358"/>
        <w:gridCol w:w="405"/>
        <w:gridCol w:w="405"/>
        <w:gridCol w:w="1060"/>
        <w:gridCol w:w="562"/>
        <w:gridCol w:w="1350"/>
        <w:gridCol w:w="348"/>
        <w:gridCol w:w="12"/>
        <w:gridCol w:w="337"/>
        <w:gridCol w:w="349"/>
        <w:gridCol w:w="349"/>
        <w:gridCol w:w="348"/>
        <w:gridCol w:w="349"/>
        <w:gridCol w:w="349"/>
        <w:gridCol w:w="349"/>
        <w:gridCol w:w="1150"/>
        <w:gridCol w:w="360"/>
      </w:tblGrid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espondent’s name:</w:t>
            </w:r>
          </w:p>
        </w:tc>
        <w:tc>
          <w:tcPr>
            <w:tcW w:w="8082" w:type="dxa"/>
            <w:gridSpan w:val="16"/>
            <w:tcBorders>
              <w:bottom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ddress/Landmark:</w:t>
            </w:r>
          </w:p>
        </w:tc>
        <w:tc>
          <w:tcPr>
            <w:tcW w:w="8082" w:type="dxa"/>
            <w:gridSpan w:val="16"/>
            <w:tcBorders>
              <w:bottom w:val="single" w:sz="6" w:space="0" w:color="auto"/>
            </w:tcBorders>
          </w:tcPr>
          <w:p w:rsidR="005B1021" w:rsidRPr="0021587C" w:rsidRDefault="005B1021" w:rsidP="003A34F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2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5B1021" w:rsidRPr="0021587C" w:rsidRDefault="005B1021" w:rsidP="003A34F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                                                            </w:t>
            </w:r>
          </w:p>
        </w:tc>
        <w:tc>
          <w:tcPr>
            <w:tcW w:w="2432" w:type="dxa"/>
            <w:gridSpan w:val="4"/>
            <w:tcBorders>
              <w:bottom w:val="single" w:sz="6" w:space="0" w:color="auto"/>
            </w:tcBorders>
          </w:tcPr>
          <w:p w:rsidR="005B1021" w:rsidRPr="0021587C" w:rsidRDefault="005B1021" w:rsidP="003A34F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</w:tcPr>
          <w:p w:rsidR="005B1021" w:rsidRPr="0021587C" w:rsidRDefault="00A87F88" w:rsidP="00A87F88">
            <w:pPr>
              <w:spacing w:before="120"/>
              <w:jc w:val="right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elephone num:</w:t>
            </w:r>
          </w:p>
        </w:tc>
        <w:tc>
          <w:tcPr>
            <w:tcW w:w="3940" w:type="dxa"/>
            <w:gridSpan w:val="9"/>
            <w:tcBorders>
              <w:bottom w:val="single" w:sz="6" w:space="0" w:color="auto"/>
            </w:tcBorders>
          </w:tcPr>
          <w:p w:rsidR="005B1021" w:rsidRPr="0021587C" w:rsidRDefault="005B1021" w:rsidP="003A34F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ame of supervisor:</w:t>
            </w:r>
          </w:p>
        </w:tc>
        <w:tc>
          <w:tcPr>
            <w:tcW w:w="8082" w:type="dxa"/>
            <w:gridSpan w:val="16"/>
            <w:tcBorders>
              <w:bottom w:val="single" w:sz="6" w:space="0" w:color="auto"/>
            </w:tcBorders>
          </w:tcPr>
          <w:p w:rsidR="005B1021" w:rsidRPr="0021587C" w:rsidRDefault="005B1021" w:rsidP="003A34F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2" w:type="dxa"/>
            <w:gridSpan w:val="16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</w:tr>
      <w:tr w:rsidR="005B1021" w:rsidRPr="0021587C" w:rsidTr="00A87F88">
        <w:trPr>
          <w:gridAfter w:val="1"/>
          <w:wAfter w:w="360" w:type="dxa"/>
        </w:trPr>
        <w:tc>
          <w:tcPr>
            <w:tcW w:w="235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Interviewer’s Name: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5B1021" w:rsidRPr="0021587C" w:rsidRDefault="005B1021" w:rsidP="00973096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2"/>
          </w:tcPr>
          <w:p w:rsidR="005B1021" w:rsidRPr="0021587C" w:rsidRDefault="00A87F88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  </w:t>
            </w:r>
            <w:r w:rsidR="005B1021" w:rsidRPr="0021587C">
              <w:rPr>
                <w:rFonts w:ascii="Arial" w:hAnsi="Arial" w:cs="Arial"/>
              </w:rPr>
              <w:t>Date of interview: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3A34F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21" w:rsidRPr="0021587C" w:rsidRDefault="003A34F6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50" w:type="dxa"/>
          </w:tcPr>
          <w:p w:rsidR="005B1021" w:rsidRPr="0021587C" w:rsidRDefault="002778A4">
            <w:pPr>
              <w:jc w:val="both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1-18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558" w:type="dxa"/>
        <w:tblLayout w:type="fixed"/>
        <w:tblLook w:val="0000"/>
      </w:tblPr>
      <w:tblGrid>
        <w:gridCol w:w="1008"/>
        <w:gridCol w:w="450"/>
        <w:gridCol w:w="972"/>
        <w:gridCol w:w="558"/>
        <w:gridCol w:w="56"/>
        <w:gridCol w:w="180"/>
        <w:gridCol w:w="546"/>
        <w:gridCol w:w="726"/>
        <w:gridCol w:w="565"/>
        <w:gridCol w:w="1260"/>
        <w:gridCol w:w="338"/>
        <w:gridCol w:w="112"/>
        <w:gridCol w:w="810"/>
        <w:gridCol w:w="450"/>
        <w:gridCol w:w="1350"/>
        <w:gridCol w:w="360"/>
      </w:tblGrid>
      <w:tr w:rsidR="005B1021" w:rsidRPr="0021587C">
        <w:trPr>
          <w:gridAfter w:val="1"/>
          <w:wAfter w:w="360" w:type="dxa"/>
        </w:trPr>
        <w:tc>
          <w:tcPr>
            <w:tcW w:w="3044" w:type="dxa"/>
            <w:gridSpan w:val="5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Accompanied</w:t>
            </w:r>
          </w:p>
        </w:tc>
        <w:tc>
          <w:tcPr>
            <w:tcW w:w="3277" w:type="dxa"/>
            <w:gridSpan w:val="5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Back checked</w:t>
            </w:r>
          </w:p>
        </w:tc>
        <w:tc>
          <w:tcPr>
            <w:tcW w:w="3060" w:type="dxa"/>
            <w:gridSpan w:val="5"/>
          </w:tcPr>
          <w:p w:rsidR="005B1021" w:rsidRPr="0021587C" w:rsidRDefault="005B1021">
            <w:pPr>
              <w:pStyle w:val="Heading2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crutinised</w:t>
            </w:r>
          </w:p>
        </w:tc>
      </w:tr>
      <w:tr w:rsidR="005B1021" w:rsidRPr="0021587C">
        <w:trPr>
          <w:gridAfter w:val="1"/>
          <w:wAfter w:w="360" w:type="dxa"/>
        </w:trPr>
        <w:tc>
          <w:tcPr>
            <w:tcW w:w="100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6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6" w:type="dxa"/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5" w:type="dxa"/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260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27B90" w:rsidRPr="0021587C">
        <w:trPr>
          <w:gridAfter w:val="1"/>
          <w:wAfter w:w="360" w:type="dxa"/>
        </w:trPr>
        <w:tc>
          <w:tcPr>
            <w:tcW w:w="1008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B90" w:rsidRPr="0021587C" w:rsidRDefault="00727B90" w:rsidP="003F24ED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972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L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righ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</w:tr>
      <w:tr w:rsidR="00727B90" w:rsidRPr="0021587C">
        <w:trPr>
          <w:gridAfter w:val="1"/>
          <w:wAfter w:w="360" w:type="dxa"/>
        </w:trPr>
        <w:tc>
          <w:tcPr>
            <w:tcW w:w="1008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IC</w:t>
            </w: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727B90" w:rsidRPr="0021587C" w:rsidRDefault="00727B90" w:rsidP="003F24ED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972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IC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righ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IC</w:t>
            </w: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</w:tr>
      <w:tr w:rsidR="00727B90" w:rsidRPr="0021587C">
        <w:trPr>
          <w:gridAfter w:val="1"/>
          <w:wAfter w:w="360" w:type="dxa"/>
        </w:trPr>
        <w:tc>
          <w:tcPr>
            <w:tcW w:w="1008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FE</w:t>
            </w: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727B90" w:rsidRPr="0021587C" w:rsidRDefault="00727B90" w:rsidP="003F24ED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972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F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565" w:type="dxa"/>
            <w:tcBorders>
              <w:top w:val="single" w:sz="6" w:space="0" w:color="auto"/>
              <w:righ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FE</w:t>
            </w: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</w:tr>
      <w:tr w:rsidR="00727B90" w:rsidRPr="0021587C" w:rsidTr="00727B90">
        <w:trPr>
          <w:gridAfter w:val="1"/>
          <w:wAfter w:w="360" w:type="dxa"/>
        </w:trPr>
        <w:tc>
          <w:tcPr>
            <w:tcW w:w="1008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M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B90" w:rsidRPr="0021587C" w:rsidRDefault="00727B90" w:rsidP="003F24ED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972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M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M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B90" w:rsidRPr="0021587C" w:rsidRDefault="00727B9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</w:tcPr>
          <w:p w:rsidR="00727B90" w:rsidRPr="0021587C" w:rsidRDefault="00727B90">
            <w:pPr>
              <w:jc w:val="both"/>
              <w:rPr>
                <w:rFonts w:ascii="Arial" w:hAnsi="Arial" w:cs="Arial"/>
              </w:rPr>
            </w:pPr>
          </w:p>
        </w:tc>
      </w:tr>
      <w:tr w:rsidR="005B1021" w:rsidRPr="0021587C">
        <w:tc>
          <w:tcPr>
            <w:tcW w:w="2988" w:type="dxa"/>
            <w:gridSpan w:val="4"/>
          </w:tcPr>
          <w:p w:rsidR="00727B90" w:rsidRDefault="00727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1</w:t>
            </w:r>
            <w:r w:rsidRPr="00085529">
              <w:rPr>
                <w:rFonts w:ascii="Arial" w:hAnsi="Arial" w:cs="Arial"/>
                <w:b/>
              </w:rPr>
              <w:t>)</w:t>
            </w:r>
          </w:p>
          <w:p w:rsidR="00446AEF" w:rsidRDefault="00446AEF">
            <w:pPr>
              <w:jc w:val="both"/>
              <w:rPr>
                <w:rFonts w:ascii="Arial" w:hAnsi="Arial" w:cs="Arial"/>
              </w:rPr>
            </w:pPr>
          </w:p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ignature:  TL/EIC/OFE/FM</w:t>
            </w:r>
          </w:p>
        </w:tc>
        <w:tc>
          <w:tcPr>
            <w:tcW w:w="236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gridSpan w:val="4"/>
          </w:tcPr>
          <w:p w:rsidR="00727B90" w:rsidRDefault="00727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2</w:t>
            </w:r>
            <w:r w:rsidRPr="00085529">
              <w:rPr>
                <w:rFonts w:ascii="Arial" w:hAnsi="Arial" w:cs="Arial"/>
                <w:b/>
              </w:rPr>
              <w:t>)</w:t>
            </w:r>
          </w:p>
          <w:p w:rsidR="00446AEF" w:rsidRDefault="00446AEF">
            <w:pPr>
              <w:jc w:val="both"/>
              <w:rPr>
                <w:rFonts w:ascii="Arial" w:hAnsi="Arial" w:cs="Arial"/>
              </w:rPr>
            </w:pPr>
          </w:p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ignature:  TL/EIC/OFE/FM</w:t>
            </w:r>
          </w:p>
        </w:tc>
        <w:tc>
          <w:tcPr>
            <w:tcW w:w="33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  <w:gridSpan w:val="5"/>
          </w:tcPr>
          <w:p w:rsidR="00727B90" w:rsidRDefault="00727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3</w:t>
            </w:r>
            <w:r w:rsidRPr="00085529">
              <w:rPr>
                <w:rFonts w:ascii="Arial" w:hAnsi="Arial" w:cs="Arial"/>
                <w:b/>
              </w:rPr>
              <w:t>)</w:t>
            </w:r>
          </w:p>
          <w:p w:rsidR="00446AEF" w:rsidRDefault="00446AEF">
            <w:pPr>
              <w:jc w:val="both"/>
              <w:rPr>
                <w:rFonts w:ascii="Arial" w:hAnsi="Arial" w:cs="Arial"/>
              </w:rPr>
            </w:pPr>
          </w:p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ignature:  TL/EIC/OFE/FM</w:t>
            </w:r>
          </w:p>
        </w:tc>
      </w:tr>
      <w:tr w:rsidR="005B1021" w:rsidRPr="0021587C">
        <w:tc>
          <w:tcPr>
            <w:tcW w:w="2988" w:type="dxa"/>
            <w:gridSpan w:val="4"/>
            <w:tcBorders>
              <w:bottom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gridSpan w:val="4"/>
            <w:tcBorders>
              <w:bottom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  <w:gridSpan w:val="5"/>
            <w:tcBorders>
              <w:bottom w:val="single" w:sz="6" w:space="0" w:color="auto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</w:tr>
    </w:tbl>
    <w:p w:rsidR="00A41C4B" w:rsidRDefault="00A41C4B">
      <w:pPr>
        <w:pStyle w:val="BodyText"/>
        <w:rPr>
          <w:rFonts w:ascii="Arial" w:hAnsi="Arial" w:cs="Arial"/>
        </w:rPr>
      </w:pPr>
    </w:p>
    <w:p w:rsidR="005B1021" w:rsidRPr="0021587C" w:rsidRDefault="005B1021">
      <w:pPr>
        <w:pStyle w:val="BodyText"/>
        <w:rPr>
          <w:rFonts w:ascii="Arial" w:hAnsi="Arial" w:cs="Arial"/>
        </w:rPr>
      </w:pPr>
      <w:r w:rsidRPr="0021587C">
        <w:rPr>
          <w:rFonts w:ascii="Arial" w:hAnsi="Arial" w:cs="Arial"/>
        </w:rPr>
        <w:t>CONTACT HOUSEWIFE OR CHIEF WAGE EARNER OF HOUSEHOLD.</w:t>
      </w:r>
    </w:p>
    <w:p w:rsidR="005B1021" w:rsidRPr="0009392E" w:rsidRDefault="0009392E">
      <w:pPr>
        <w:pStyle w:val="BodyText"/>
        <w:rPr>
          <w:rFonts w:ascii="MCL Neelu" w:hAnsi="MCL Neelu" w:cs="Arial"/>
        </w:rPr>
      </w:pPr>
      <w:r w:rsidRPr="0009392E">
        <w:rPr>
          <w:rFonts w:ascii="MCL Neelu" w:hAnsi="MCL Neelu" w:cs="Arial"/>
        </w:rPr>
        <w:t>tPl;od; ,y;yj;jurp my;yJ Kf;fpa tUtha; &lt;l;Lgtiuj; bjhlh;g[ bfhs;st[k;/</w:t>
      </w:r>
    </w:p>
    <w:p w:rsidR="00A41C4B" w:rsidRDefault="00A41C4B">
      <w:pPr>
        <w:pStyle w:val="BodyText"/>
        <w:rPr>
          <w:rFonts w:ascii="Arial" w:hAnsi="Arial" w:cs="Arial"/>
          <w:b w:val="0"/>
        </w:rPr>
      </w:pPr>
    </w:p>
    <w:p w:rsidR="005B1021" w:rsidRPr="0021587C" w:rsidRDefault="005B1021">
      <w:pPr>
        <w:pStyle w:val="BodyText"/>
        <w:rPr>
          <w:rFonts w:ascii="Arial" w:hAnsi="Arial" w:cs="Arial"/>
          <w:b w:val="0"/>
        </w:rPr>
      </w:pPr>
      <w:r w:rsidRPr="0021587C">
        <w:rPr>
          <w:rFonts w:ascii="Arial" w:hAnsi="Arial" w:cs="Arial"/>
          <w:b w:val="0"/>
        </w:rPr>
        <w:t>Good.... I am from Indian Market Research Bureau.  We do market surveys on consumer products and services.  Currently, we are doing one such survey.  In this regard, we would like to ask you a few questions.  Could you spare about 10 minutes to answer them?</w:t>
      </w:r>
    </w:p>
    <w:p w:rsidR="005B1021" w:rsidRPr="0009392E" w:rsidRDefault="0009392E" w:rsidP="0009392E">
      <w:pPr>
        <w:pStyle w:val="BodyText2"/>
        <w:widowControl/>
        <w:ind w:left="0" w:firstLine="0"/>
        <w:jc w:val="both"/>
        <w:rPr>
          <w:rFonts w:ascii="MCL Neelu" w:hAnsi="MCL Neelu" w:cs="Arial"/>
        </w:rPr>
      </w:pPr>
      <w:r>
        <w:rPr>
          <w:rFonts w:ascii="MCL Neelu" w:hAnsi="MCL Neelu" w:cs="Arial"/>
        </w:rPr>
        <w:t xml:space="preserve">tzf;fk; / ehd; ,e;jpad; khh;bfl; hprh;r; gPnuhtpypUe;J tUfpnwd; / eh’;fs; Efh;nthh; bghUl;fs; kw;Wk; nritfs; kPjhd rh;ntf;fis elj;Jfpnwhk;/ jw;nghJ . eh’;fs; ,j;jifa xU rh;ntia elj;jpf; bfhz;oUf;fpnwhk;/ ,J bjhlh;ghf. eh’;fs; c’;fsplk; rpy nfs;tpfisf; nfl;f tpUk;g[fpnwhk;. mtw;wpw;F gjpy; mspg;gjw;F c’;fshy; Rkhh; 10 epkpl’;fs; xJf;f Koa[kh&gt; </w:t>
      </w:r>
    </w:p>
    <w:p w:rsidR="003A34F6" w:rsidRPr="0021587C" w:rsidRDefault="003A34F6">
      <w:pPr>
        <w:pStyle w:val="BodyText2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t>Q1</w:t>
      </w:r>
    </w:p>
    <w:p w:rsidR="003A34F6" w:rsidRPr="0021587C" w:rsidRDefault="003A34F6">
      <w:pPr>
        <w:pStyle w:val="BodyText2"/>
        <w:rPr>
          <w:rFonts w:ascii="Arial" w:hAnsi="Arial" w:cs="Arial"/>
        </w:rPr>
      </w:pPr>
      <w:r w:rsidRPr="0021587C">
        <w:rPr>
          <w:rFonts w:ascii="Arial" w:hAnsi="Arial" w:cs="Arial"/>
        </w:rPr>
        <w:t>Please can you tell me which of these items you own/have access to, in your home?</w:t>
      </w:r>
    </w:p>
    <w:p w:rsidR="003A34F6" w:rsidRPr="0009392E" w:rsidRDefault="0009392E">
      <w:pPr>
        <w:pStyle w:val="BodyText2"/>
        <w:rPr>
          <w:rFonts w:ascii="MCL Neelu" w:hAnsi="MCL Neelu" w:cs="Arial"/>
        </w:rPr>
      </w:pPr>
      <w:r w:rsidRPr="0009392E">
        <w:rPr>
          <w:rFonts w:ascii="MCL Neelu" w:hAnsi="MCL Neelu" w:cs="Arial"/>
        </w:rPr>
        <w:t xml:space="preserve">c’;fs; tPl;oy; ,tw;wpy; ve;bje;j bghUl;fis eP’;fs; brhe;jkhf itj;jpUf;fpwPh;fs; - gad;gLj;jpapUf;fpwPh;fs;&gt; </w:t>
      </w:r>
    </w:p>
    <w:p w:rsidR="0009392E" w:rsidRPr="0009392E" w:rsidRDefault="0009392E">
      <w:pPr>
        <w:pStyle w:val="BodyText2"/>
        <w:rPr>
          <w:rFonts w:ascii="MCL Neelu" w:hAnsi="MCL Neelu" w:cs="Arial"/>
          <w:b/>
        </w:rPr>
      </w:pPr>
    </w:p>
    <w:tbl>
      <w:tblPr>
        <w:tblW w:w="0" w:type="auto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742"/>
        <w:gridCol w:w="992"/>
        <w:gridCol w:w="1190"/>
      </w:tblGrid>
      <w:tr w:rsidR="003A34F6" w:rsidRPr="0021587C" w:rsidTr="00692D3C">
        <w:tc>
          <w:tcPr>
            <w:tcW w:w="5484" w:type="dxa"/>
            <w:gridSpan w:val="2"/>
          </w:tcPr>
          <w:p w:rsidR="003A34F6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Items owned/have access to</w:t>
            </w:r>
          </w:p>
          <w:p w:rsidR="0009392E" w:rsidRPr="0009392E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 xml:space="preserve">brhe;jkhf itj;jpUf;Fk; - gad;gLj;Jk; trjp cs;s bghUl;fs; </w:t>
            </w:r>
          </w:p>
        </w:tc>
        <w:tc>
          <w:tcPr>
            <w:tcW w:w="992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Circle</w:t>
            </w:r>
          </w:p>
        </w:tc>
        <w:tc>
          <w:tcPr>
            <w:tcW w:w="1188" w:type="dxa"/>
          </w:tcPr>
          <w:p w:rsidR="003A34F6" w:rsidRPr="0021587C" w:rsidRDefault="003A34F6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Tick</w:t>
            </w: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lectricity connection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kpd; ,izg;g[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1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eiling fan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rPyp’; `ngd;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2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LPG stove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vy; gp $p !;lt;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3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wo Wheeler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,uz;L rf;fu thfdk;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4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olour TV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yh; otp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5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efrigerator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`g;hpl;$;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6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Washing Machine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th&amp;p’; bk&amp;pd;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7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ersonal Computer/Laptop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gh;rdy; fk;g;a{l;lh; - nyg;lhg;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8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ar/Jeep/Van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fhh; - $Pg; - ntd; 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9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ir Conditioner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Vh; fz;o&amp;dh; 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692D3C" w:rsidRPr="0021587C" w:rsidTr="00692D3C">
        <w:tc>
          <w:tcPr>
            <w:tcW w:w="2742" w:type="dxa"/>
          </w:tcPr>
          <w:p w:rsidR="00692D3C" w:rsidRPr="0021587C" w:rsidRDefault="00692D3C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</w:tcPr>
          <w:p w:rsidR="00692D3C" w:rsidRPr="0021587C" w:rsidRDefault="00692D3C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92D3C" w:rsidRPr="0021587C" w:rsidRDefault="00692D3C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692D3C" w:rsidRPr="0021587C" w:rsidRDefault="00692D3C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gricultural land</w:t>
            </w:r>
          </w:p>
        </w:tc>
        <w:tc>
          <w:tcPr>
            <w:tcW w:w="2742" w:type="dxa"/>
          </w:tcPr>
          <w:p w:rsidR="0009392E" w:rsidRPr="0009392E" w:rsidRDefault="0009392E" w:rsidP="005B1021">
            <w:pPr>
              <w:pStyle w:val="BodyText2"/>
              <w:spacing w:before="120"/>
              <w:ind w:left="0" w:firstLine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tptrha epyk;</w:t>
            </w:r>
          </w:p>
        </w:tc>
        <w:tc>
          <w:tcPr>
            <w:tcW w:w="992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9392E" w:rsidRPr="0021587C" w:rsidTr="00692D3C">
        <w:trPr>
          <w:trHeight w:val="103"/>
        </w:trPr>
        <w:tc>
          <w:tcPr>
            <w:tcW w:w="2742" w:type="dxa"/>
          </w:tcPr>
          <w:p w:rsidR="0009392E" w:rsidRPr="0021587C" w:rsidRDefault="0009392E" w:rsidP="005B1021">
            <w:pPr>
              <w:pStyle w:val="BodyText2"/>
              <w:spacing w:before="120"/>
              <w:ind w:left="0"/>
              <w:rPr>
                <w:rFonts w:ascii="Arial" w:hAnsi="Arial" w:cs="Arial"/>
              </w:rPr>
            </w:pPr>
          </w:p>
        </w:tc>
        <w:tc>
          <w:tcPr>
            <w:tcW w:w="2742" w:type="dxa"/>
          </w:tcPr>
          <w:p w:rsidR="0009392E" w:rsidRPr="0009392E" w:rsidRDefault="0009392E" w:rsidP="002778A4">
            <w:pPr>
              <w:pStyle w:val="BodyText2"/>
              <w:spacing w:before="120"/>
              <w:ind w:left="0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rhe;j </w:t>
            </w:r>
          </w:p>
        </w:tc>
        <w:tc>
          <w:tcPr>
            <w:tcW w:w="992" w:type="dxa"/>
          </w:tcPr>
          <w:p w:rsidR="0009392E" w:rsidRPr="0021587C" w:rsidRDefault="002778A4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1-52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88" w:type="dxa"/>
          </w:tcPr>
          <w:p w:rsidR="0009392E" w:rsidRPr="0021587C" w:rsidRDefault="0009392E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2778A4" w:rsidRPr="0021587C" w:rsidTr="00446AEF">
        <w:trPr>
          <w:trHeight w:val="514"/>
        </w:trPr>
        <w:tc>
          <w:tcPr>
            <w:tcW w:w="2742" w:type="dxa"/>
          </w:tcPr>
          <w:p w:rsidR="002778A4" w:rsidRPr="0021587C" w:rsidRDefault="002778A4" w:rsidP="002778A4">
            <w:pPr>
              <w:pStyle w:val="BodyText2"/>
              <w:spacing w:before="120"/>
              <w:ind w:left="0" w:firstLine="0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umber of standard 11 owned</w:t>
            </w:r>
          </w:p>
        </w:tc>
        <w:tc>
          <w:tcPr>
            <w:tcW w:w="2742" w:type="dxa"/>
            <w:vAlign w:val="center"/>
          </w:tcPr>
          <w:p w:rsidR="002778A4" w:rsidRDefault="000040D4" w:rsidP="00446AEF">
            <w:pPr>
              <w:pStyle w:val="BodyText2"/>
              <w:spacing w:before="120"/>
              <w:ind w:left="0"/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brhe;jkhf itj;jpUf;Fk; 11 bghUl;fspd; vz;zpf;if</w:t>
            </w:r>
          </w:p>
        </w:tc>
        <w:tc>
          <w:tcPr>
            <w:tcW w:w="992" w:type="dxa"/>
          </w:tcPr>
          <w:p w:rsidR="002778A4" w:rsidRPr="0021587C" w:rsidRDefault="002778A4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778A4" w:rsidRPr="0021587C" w:rsidRDefault="002778A4" w:rsidP="005B1021">
            <w:pPr>
              <w:pStyle w:val="BodyText2"/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-54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pStyle w:val="BodyText2"/>
        <w:rPr>
          <w:rFonts w:ascii="Arial" w:hAnsi="Arial" w:cs="Arial"/>
        </w:rPr>
      </w:pPr>
    </w:p>
    <w:p w:rsidR="00A41C4B" w:rsidRDefault="00A41C4B">
      <w:pPr>
        <w:pStyle w:val="BodyText2"/>
        <w:rPr>
          <w:rFonts w:ascii="Arial" w:hAnsi="Arial" w:cs="Arial"/>
          <w:b/>
        </w:rPr>
      </w:pPr>
    </w:p>
    <w:p w:rsidR="00A41C4B" w:rsidRDefault="00A41C4B">
      <w:pPr>
        <w:pStyle w:val="BodyText2"/>
        <w:rPr>
          <w:rFonts w:ascii="Arial" w:hAnsi="Arial" w:cs="Arial"/>
          <w:b/>
        </w:rPr>
      </w:pPr>
    </w:p>
    <w:p w:rsidR="00A41C4B" w:rsidRDefault="00A41C4B">
      <w:pPr>
        <w:pStyle w:val="BodyText2"/>
        <w:rPr>
          <w:rFonts w:ascii="Arial" w:hAnsi="Arial" w:cs="Arial"/>
          <w:b/>
        </w:rPr>
      </w:pPr>
    </w:p>
    <w:p w:rsidR="00A41C4B" w:rsidRDefault="00A41C4B">
      <w:pPr>
        <w:pStyle w:val="BodyText2"/>
        <w:rPr>
          <w:rFonts w:ascii="Arial" w:hAnsi="Arial" w:cs="Arial"/>
          <w:b/>
        </w:rPr>
      </w:pPr>
    </w:p>
    <w:p w:rsidR="00A41C4B" w:rsidRDefault="00A41C4B">
      <w:pPr>
        <w:pStyle w:val="BodyText2"/>
        <w:rPr>
          <w:rFonts w:ascii="Arial" w:hAnsi="Arial" w:cs="Arial"/>
          <w:b/>
        </w:rPr>
      </w:pPr>
    </w:p>
    <w:p w:rsidR="00A41C4B" w:rsidRDefault="00A41C4B">
      <w:pPr>
        <w:pStyle w:val="BodyText2"/>
        <w:rPr>
          <w:rFonts w:ascii="Arial" w:hAnsi="Arial" w:cs="Arial"/>
          <w:b/>
        </w:rPr>
      </w:pPr>
    </w:p>
    <w:p w:rsidR="00A41C4B" w:rsidRDefault="00A41C4B">
      <w:pPr>
        <w:pStyle w:val="BodyText2"/>
        <w:rPr>
          <w:rFonts w:ascii="Arial" w:hAnsi="Arial" w:cs="Arial"/>
          <w:b/>
        </w:rPr>
      </w:pPr>
    </w:p>
    <w:p w:rsidR="00A41C4B" w:rsidRDefault="00A41C4B">
      <w:pPr>
        <w:pStyle w:val="BodyText2"/>
        <w:rPr>
          <w:rFonts w:ascii="Arial" w:hAnsi="Arial" w:cs="Arial"/>
          <w:b/>
        </w:rPr>
      </w:pPr>
    </w:p>
    <w:p w:rsidR="00A41C4B" w:rsidRDefault="00A41C4B">
      <w:pPr>
        <w:pStyle w:val="BodyText2"/>
        <w:rPr>
          <w:rFonts w:ascii="Arial" w:hAnsi="Arial" w:cs="Arial"/>
          <w:b/>
        </w:rPr>
      </w:pPr>
    </w:p>
    <w:p w:rsidR="009A21B8" w:rsidRPr="0021587C" w:rsidRDefault="009A21B8">
      <w:pPr>
        <w:pStyle w:val="BodyText2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t>Q2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218"/>
        <w:gridCol w:w="1689"/>
        <w:gridCol w:w="1131"/>
        <w:gridCol w:w="1125"/>
        <w:gridCol w:w="1411"/>
        <w:gridCol w:w="1273"/>
        <w:gridCol w:w="1352"/>
      </w:tblGrid>
      <w:tr w:rsidR="00EB3E4F" w:rsidRPr="0021587C" w:rsidTr="002778A4">
        <w:trPr>
          <w:jc w:val="center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E4F" w:rsidRPr="0021587C" w:rsidRDefault="00EB3E4F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199" w:type="dxa"/>
            <w:gridSpan w:val="7"/>
            <w:tcBorders>
              <w:left w:val="single" w:sz="4" w:space="0" w:color="auto"/>
            </w:tcBorders>
          </w:tcPr>
          <w:p w:rsidR="00EB3E4F" w:rsidRDefault="00EB3E4F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hief earner: education</w:t>
            </w:r>
          </w:p>
          <w:p w:rsidR="0009392E" w:rsidRPr="0009392E" w:rsidRDefault="0009392E" w:rsidP="002778A4">
            <w:pPr>
              <w:pStyle w:val="BodyText2"/>
              <w:ind w:left="0" w:firstLine="0"/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Kf;fpa tUtha; &lt;l;Lgth; /; fy;tp </w:t>
            </w:r>
          </w:p>
        </w:tc>
      </w:tr>
      <w:tr w:rsidR="005E56D9" w:rsidRPr="0021587C" w:rsidTr="002778A4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:rsidR="005E56D9" w:rsidRDefault="005E56D9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umber of durables (TRANSFER FROM Q1)</w:t>
            </w:r>
          </w:p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proofErr w:type="gramStart"/>
            <w:r w:rsidRPr="007D6D0F">
              <w:rPr>
                <w:rFonts w:ascii="MCL Neelu" w:hAnsi="MCL Neelu" w:cs="Tahoma"/>
                <w:bCs/>
              </w:rPr>
              <w:t>brhe;</w:t>
            </w:r>
            <w:proofErr w:type="gramEnd"/>
            <w:r w:rsidRPr="007D6D0F">
              <w:rPr>
                <w:rFonts w:ascii="MCL Neelu" w:hAnsi="MCL Neelu" w:cs="Tahoma"/>
                <w:bCs/>
              </w:rPr>
              <w:t>jkhd</w:t>
            </w:r>
            <w:r w:rsidRPr="00385225">
              <w:rPr>
                <w:rFonts w:ascii="MCL Neelu" w:hAnsi="MCL Neelu" w:cs="Tahoma"/>
                <w:b/>
                <w:bCs/>
              </w:rPr>
              <w:t xml:space="preserve"> </w:t>
            </w:r>
            <w:r w:rsidRPr="0009392E">
              <w:rPr>
                <w:rFonts w:ascii="MCL Neelu" w:hAnsi="MCL Neelu" w:cs="Tahoma"/>
                <w:bCs/>
              </w:rPr>
              <w:t>bghUl;fspd; vz;zpf;if (</w:t>
            </w:r>
            <w:r w:rsidRPr="0009392E">
              <w:rPr>
                <w:rFonts w:ascii="Tahoma" w:hAnsi="Tahoma" w:cs="Tahoma"/>
                <w:bCs/>
              </w:rPr>
              <w:t xml:space="preserve">Q1 </w:t>
            </w:r>
            <w:r w:rsidRPr="0009392E">
              <w:rPr>
                <w:rFonts w:ascii="MCL Neelu" w:hAnsi="MCL Neelu" w:cs="Tahoma"/>
                <w:bCs/>
              </w:rPr>
              <w:t>apypUe;J vGjpf; bfhs;st[k;)</w:t>
            </w:r>
          </w:p>
        </w:tc>
        <w:tc>
          <w:tcPr>
            <w:tcW w:w="1218" w:type="dxa"/>
          </w:tcPr>
          <w:p w:rsidR="005E56D9" w:rsidRPr="0021587C" w:rsidRDefault="005E56D9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Illiterate</w:t>
            </w:r>
          </w:p>
        </w:tc>
        <w:tc>
          <w:tcPr>
            <w:tcW w:w="1689" w:type="dxa"/>
          </w:tcPr>
          <w:p w:rsidR="005E56D9" w:rsidRPr="0021587C" w:rsidRDefault="005E56D9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Literate but no formal schooling /school up to 4 years</w:t>
            </w:r>
          </w:p>
        </w:tc>
        <w:tc>
          <w:tcPr>
            <w:tcW w:w="1131" w:type="dxa"/>
          </w:tcPr>
          <w:p w:rsidR="005E56D9" w:rsidRPr="0021587C" w:rsidRDefault="005E56D9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chool</w:t>
            </w:r>
          </w:p>
          <w:p w:rsidR="005E56D9" w:rsidRPr="0021587C" w:rsidRDefault="005E56D9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 – 9 years</w:t>
            </w:r>
          </w:p>
        </w:tc>
        <w:tc>
          <w:tcPr>
            <w:tcW w:w="1125" w:type="dxa"/>
          </w:tcPr>
          <w:p w:rsidR="005E56D9" w:rsidRPr="0021587C" w:rsidRDefault="005E56D9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SC/ HSC</w:t>
            </w:r>
          </w:p>
        </w:tc>
        <w:tc>
          <w:tcPr>
            <w:tcW w:w="1411" w:type="dxa"/>
          </w:tcPr>
          <w:p w:rsidR="005E56D9" w:rsidRPr="0021587C" w:rsidRDefault="005E56D9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ome college (incl a diploma) but not grad</w:t>
            </w:r>
          </w:p>
        </w:tc>
        <w:tc>
          <w:tcPr>
            <w:tcW w:w="1273" w:type="dxa"/>
          </w:tcPr>
          <w:p w:rsidR="005E56D9" w:rsidRPr="0021587C" w:rsidRDefault="005E56D9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raduate/ Post Graduate: general</w:t>
            </w:r>
          </w:p>
        </w:tc>
        <w:tc>
          <w:tcPr>
            <w:tcW w:w="1352" w:type="dxa"/>
          </w:tcPr>
          <w:p w:rsidR="005E56D9" w:rsidRPr="0021587C" w:rsidRDefault="005E56D9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raduate/ Post Graduate: professional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</w:tcBorders>
            <w:vAlign w:val="center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vAlign w:val="center"/>
          </w:tcPr>
          <w:p w:rsidR="0009392E" w:rsidRPr="0009392E" w:rsidRDefault="0009392E" w:rsidP="002778A4">
            <w:pPr>
              <w:tabs>
                <w:tab w:val="left" w:pos="1275"/>
              </w:tabs>
              <w:rPr>
                <w:rFonts w:ascii="Tahoma" w:hAnsi="Tahoma" w:cs="Tahoma"/>
                <w:bCs/>
              </w:rPr>
            </w:pPr>
            <w:r w:rsidRPr="0009392E">
              <w:rPr>
                <w:rFonts w:ascii="MCL Neelu" w:hAnsi="MCL Neelu" w:cs="Tahoma"/>
                <w:bCs/>
              </w:rPr>
              <w:t>gof;fhjth;</w:t>
            </w:r>
          </w:p>
        </w:tc>
        <w:tc>
          <w:tcPr>
            <w:tcW w:w="1689" w:type="dxa"/>
            <w:vAlign w:val="center"/>
          </w:tcPr>
          <w:p w:rsidR="0009392E" w:rsidRPr="0009392E" w:rsidRDefault="0009392E" w:rsidP="002778A4">
            <w:pPr>
              <w:tabs>
                <w:tab w:val="left" w:pos="1275"/>
              </w:tabs>
              <w:rPr>
                <w:rFonts w:ascii="Tahoma" w:hAnsi="Tahoma" w:cs="Tahoma"/>
                <w:bCs/>
              </w:rPr>
            </w:pPr>
            <w:r w:rsidRPr="0009392E">
              <w:rPr>
                <w:rFonts w:ascii="MCL Neelu" w:hAnsi="MCL Neelu" w:cs="Tahoma"/>
                <w:bCs/>
              </w:rPr>
              <w:t>goj;jth; Mdhy; Kiwahd gs;sp fy;tp ,y;iy - gs;sp gog;g[ ? 4 tUl’;fs; tiu</w:t>
            </w:r>
          </w:p>
        </w:tc>
        <w:tc>
          <w:tcPr>
            <w:tcW w:w="1131" w:type="dxa"/>
            <w:vAlign w:val="center"/>
          </w:tcPr>
          <w:p w:rsidR="0009392E" w:rsidRPr="0009392E" w:rsidRDefault="0009392E" w:rsidP="002778A4">
            <w:pPr>
              <w:tabs>
                <w:tab w:val="left" w:pos="1275"/>
              </w:tabs>
              <w:rPr>
                <w:rFonts w:ascii="Tahoma" w:hAnsi="Tahoma" w:cs="Tahoma"/>
                <w:bCs/>
              </w:rPr>
            </w:pPr>
            <w:r w:rsidRPr="0009392E">
              <w:rPr>
                <w:rFonts w:ascii="MCL Neelu" w:hAnsi="MCL Neelu" w:cs="Tahoma"/>
                <w:bCs/>
              </w:rPr>
              <w:t xml:space="preserve">gs;sp gog;g[ ? 5 Kjy; 9 tUl’;fs; </w:t>
            </w:r>
          </w:p>
        </w:tc>
        <w:tc>
          <w:tcPr>
            <w:tcW w:w="1125" w:type="dxa"/>
            <w:vAlign w:val="center"/>
          </w:tcPr>
          <w:p w:rsidR="0009392E" w:rsidRPr="0009392E" w:rsidRDefault="0009392E" w:rsidP="002778A4">
            <w:pPr>
              <w:tabs>
                <w:tab w:val="left" w:pos="1275"/>
              </w:tabs>
              <w:rPr>
                <w:rFonts w:ascii="Tahoma" w:hAnsi="Tahoma" w:cs="Tahoma"/>
                <w:bCs/>
              </w:rPr>
            </w:pPr>
            <w:r w:rsidRPr="0009392E">
              <w:rPr>
                <w:rFonts w:ascii="MCL Neelu" w:hAnsi="MCL Neelu" w:cs="Tahoma"/>
                <w:bCs/>
              </w:rPr>
              <w:t xml:space="preserve">v!;  v!; rp - b\r; v!; rp </w:t>
            </w:r>
          </w:p>
        </w:tc>
        <w:tc>
          <w:tcPr>
            <w:tcW w:w="1411" w:type="dxa"/>
            <w:vAlign w:val="center"/>
          </w:tcPr>
          <w:p w:rsidR="0009392E" w:rsidRPr="0009392E" w:rsidRDefault="0009392E" w:rsidP="002778A4">
            <w:pPr>
              <w:tabs>
                <w:tab w:val="left" w:pos="1275"/>
              </w:tabs>
              <w:rPr>
                <w:rFonts w:ascii="Tahoma" w:hAnsi="Tahoma" w:cs="Tahoma"/>
                <w:bCs/>
              </w:rPr>
            </w:pPr>
            <w:r w:rsidRPr="0009392E">
              <w:rPr>
                <w:rFonts w:ascii="MCL Neelu" w:hAnsi="MCL Neelu" w:cs="Tahoma"/>
                <w:bCs/>
              </w:rPr>
              <w:t xml:space="preserve">Vnjh xU fy;Y}hp (og;snkh cl;gl) Mdhy; gl;ljhhp my;y </w:t>
            </w:r>
          </w:p>
        </w:tc>
        <w:tc>
          <w:tcPr>
            <w:tcW w:w="1273" w:type="dxa"/>
            <w:vAlign w:val="center"/>
          </w:tcPr>
          <w:p w:rsidR="0009392E" w:rsidRPr="0009392E" w:rsidRDefault="0009392E" w:rsidP="002778A4">
            <w:pPr>
              <w:tabs>
                <w:tab w:val="left" w:pos="1275"/>
              </w:tabs>
              <w:rPr>
                <w:rFonts w:ascii="Tahoma" w:hAnsi="Tahoma" w:cs="Tahoma"/>
                <w:bCs/>
              </w:rPr>
            </w:pPr>
            <w:proofErr w:type="gramStart"/>
            <w:r w:rsidRPr="0009392E">
              <w:rPr>
                <w:rFonts w:ascii="MCL Neelu" w:hAnsi="MCL Neelu" w:cs="Tahoma"/>
                <w:bCs/>
              </w:rPr>
              <w:t>gl;</w:t>
            </w:r>
            <w:proofErr w:type="gramEnd"/>
            <w:r w:rsidRPr="0009392E">
              <w:rPr>
                <w:rFonts w:ascii="MCL Neelu" w:hAnsi="MCL Neelu" w:cs="Tahoma"/>
                <w:bCs/>
              </w:rPr>
              <w:t>ljhhp - KJepiy gl;ljhhp ? bghJ</w:t>
            </w:r>
          </w:p>
        </w:tc>
        <w:tc>
          <w:tcPr>
            <w:tcW w:w="1352" w:type="dxa"/>
            <w:vAlign w:val="center"/>
          </w:tcPr>
          <w:p w:rsidR="0009392E" w:rsidRPr="0009392E" w:rsidRDefault="0009392E" w:rsidP="002778A4">
            <w:pPr>
              <w:tabs>
                <w:tab w:val="left" w:pos="1275"/>
              </w:tabs>
              <w:rPr>
                <w:rFonts w:ascii="Tahoma" w:hAnsi="Tahoma" w:cs="Tahoma"/>
                <w:bCs/>
              </w:rPr>
            </w:pPr>
            <w:proofErr w:type="gramStart"/>
            <w:r w:rsidRPr="0009392E">
              <w:rPr>
                <w:rFonts w:ascii="MCL Neelu" w:hAnsi="MCL Neelu" w:cs="Tahoma"/>
                <w:bCs/>
              </w:rPr>
              <w:t>gl;</w:t>
            </w:r>
            <w:proofErr w:type="gramEnd"/>
            <w:r w:rsidRPr="0009392E">
              <w:rPr>
                <w:rFonts w:ascii="MCL Neelu" w:hAnsi="MCL Neelu" w:cs="Tahoma"/>
                <w:bCs/>
              </w:rPr>
              <w:t>ljhhp - KJepiy gl;ljhhp ? bjhHpy; hPjpapyhd gog;g[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  <w:vMerge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21587C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21587C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21587C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21587C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21587C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21587C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21587C">
              <w:rPr>
                <w:rFonts w:ascii="Arial" w:hAnsi="Arial" w:cs="Arial"/>
                <w:b/>
                <w:i/>
              </w:rPr>
              <w:t>7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</w:tcPr>
          <w:p w:rsidR="0009392E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one</w:t>
            </w:r>
          </w:p>
          <w:p w:rsidR="0009392E" w:rsidRPr="0009392E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09392E">
              <w:rPr>
                <w:rFonts w:ascii="MCL Neelu" w:hAnsi="MCL Neelu" w:cs="Tahoma"/>
                <w:bCs/>
              </w:rPr>
              <w:t xml:space="preserve">vJt[kpy;iy </w:t>
            </w: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3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2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2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2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2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1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2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2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1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1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1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2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2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2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1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1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2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2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1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1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1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2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2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1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2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2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2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2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1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2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2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1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1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2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2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2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1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1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2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1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1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1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1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2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2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1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3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3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3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1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1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1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3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3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2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2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1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3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3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3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2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2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2</w:t>
            </w:r>
          </w:p>
        </w:tc>
      </w:tr>
      <w:tr w:rsidR="0009392E" w:rsidRPr="0021587C" w:rsidTr="002778A4">
        <w:trPr>
          <w:jc w:val="center"/>
        </w:trPr>
        <w:tc>
          <w:tcPr>
            <w:tcW w:w="1413" w:type="dxa"/>
          </w:tcPr>
          <w:p w:rsidR="0009392E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+</w:t>
            </w:r>
          </w:p>
          <w:p w:rsidR="0009392E" w:rsidRPr="0009392E" w:rsidRDefault="0009392E" w:rsidP="002778A4">
            <w:pPr>
              <w:pStyle w:val="BodyText2"/>
              <w:ind w:left="0" w:firstLine="0"/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9 f;Fk; nky; </w:t>
            </w:r>
          </w:p>
        </w:tc>
        <w:tc>
          <w:tcPr>
            <w:tcW w:w="1218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1</w:t>
            </w:r>
          </w:p>
        </w:tc>
        <w:tc>
          <w:tcPr>
            <w:tcW w:w="1689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3</w:t>
            </w:r>
          </w:p>
        </w:tc>
        <w:tc>
          <w:tcPr>
            <w:tcW w:w="113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3</w:t>
            </w:r>
          </w:p>
        </w:tc>
        <w:tc>
          <w:tcPr>
            <w:tcW w:w="1125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2</w:t>
            </w:r>
          </w:p>
        </w:tc>
        <w:tc>
          <w:tcPr>
            <w:tcW w:w="1411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2</w:t>
            </w:r>
          </w:p>
        </w:tc>
        <w:tc>
          <w:tcPr>
            <w:tcW w:w="1273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1</w:t>
            </w:r>
          </w:p>
        </w:tc>
        <w:tc>
          <w:tcPr>
            <w:tcW w:w="1352" w:type="dxa"/>
          </w:tcPr>
          <w:p w:rsidR="0009392E" w:rsidRPr="0021587C" w:rsidRDefault="0009392E" w:rsidP="002778A4">
            <w:pPr>
              <w:pStyle w:val="BodyText2"/>
              <w:ind w:left="0" w:firstLine="0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1</w:t>
            </w:r>
          </w:p>
        </w:tc>
      </w:tr>
      <w:tr w:rsidR="002778A4" w:rsidTr="002778A4">
        <w:tblPrEx>
          <w:tblLook w:val="0000"/>
        </w:tblPrEx>
        <w:trPr>
          <w:trHeight w:val="257"/>
          <w:jc w:val="center"/>
        </w:trPr>
        <w:tc>
          <w:tcPr>
            <w:tcW w:w="1414" w:type="dxa"/>
          </w:tcPr>
          <w:p w:rsidR="002778A4" w:rsidRDefault="002778A4" w:rsidP="002778A4">
            <w:pPr>
              <w:pStyle w:val="BodyText2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62-63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198" w:type="dxa"/>
            <w:gridSpan w:val="7"/>
          </w:tcPr>
          <w:p w:rsidR="002778A4" w:rsidRDefault="002778A4" w:rsidP="002778A4">
            <w:pPr>
              <w:pStyle w:val="BodyText2"/>
              <w:tabs>
                <w:tab w:val="left" w:pos="37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SEC   </w:t>
            </w:r>
            <w:r w:rsidRPr="005E6FB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64-65</w:t>
            </w:r>
            <w:r w:rsidRPr="005E6FBE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Default="005B1021" w:rsidP="00303D1A">
      <w:pPr>
        <w:ind w:left="720" w:hanging="720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</w:t>
      </w:r>
      <w:r w:rsidR="00303D1A" w:rsidRPr="0021587C">
        <w:rPr>
          <w:rFonts w:ascii="Arial" w:hAnsi="Arial" w:cs="Arial"/>
          <w:b/>
        </w:rPr>
        <w:t>3a</w:t>
      </w:r>
      <w:r w:rsidRPr="0021587C">
        <w:rPr>
          <w:rFonts w:ascii="Arial" w:hAnsi="Arial" w:cs="Arial"/>
        </w:rPr>
        <w:t xml:space="preserve">       Are you the Chief Income Earner in the family?  Chief Income Earner is the person who contributes the most to total household income.</w:t>
      </w:r>
    </w:p>
    <w:p w:rsidR="00EF1171" w:rsidRDefault="00EF1171" w:rsidP="00303D1A">
      <w:pPr>
        <w:ind w:left="720" w:hanging="720"/>
        <w:rPr>
          <w:rFonts w:ascii="MCL Neelu" w:hAnsi="MCL Neelu" w:cs="Arial"/>
        </w:rPr>
      </w:pPr>
      <w:r>
        <w:rPr>
          <w:rFonts w:ascii="Arial" w:hAnsi="Arial" w:cs="Arial"/>
        </w:rPr>
        <w:tab/>
      </w:r>
      <w:r>
        <w:rPr>
          <w:rFonts w:ascii="MCL Neelu" w:hAnsi="MCL Neelu" w:cs="Arial"/>
        </w:rPr>
        <w:t>eP’;fs; ,e;j FLk;gj;jpd; Kf;fpa tUtha; &lt;l;Lgtuh &gt; Kf;fpa tUtha; &lt;l;Lgth; vd;why; tPl;od;  bkhj;j tUkhdj;jpw;F mjpfgl;r g’;fspf;Fk; egiu ehd; Fwpg;gpLfpnwd;/</w:t>
      </w:r>
    </w:p>
    <w:p w:rsidR="00EF1171" w:rsidRPr="00EF1171" w:rsidRDefault="00EF1171" w:rsidP="00303D1A">
      <w:pPr>
        <w:ind w:left="720" w:hanging="720"/>
        <w:rPr>
          <w:rFonts w:ascii="MCL Neelu" w:hAnsi="MCL Neelu" w:cs="Arial"/>
        </w:rPr>
      </w:pPr>
    </w:p>
    <w:tbl>
      <w:tblPr>
        <w:tblW w:w="4738" w:type="dxa"/>
        <w:tblInd w:w="2760" w:type="dxa"/>
        <w:tblCellMar>
          <w:left w:w="0" w:type="dxa"/>
          <w:right w:w="0" w:type="dxa"/>
        </w:tblCellMar>
        <w:tblLook w:val="0000"/>
      </w:tblPr>
      <w:tblGrid>
        <w:gridCol w:w="943"/>
        <w:gridCol w:w="677"/>
        <w:gridCol w:w="2551"/>
        <w:gridCol w:w="567"/>
      </w:tblGrid>
      <w:tr w:rsidR="005B1021" w:rsidRPr="0021587C" w:rsidTr="002778A4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B1021" w:rsidRDefault="005B1021" w:rsidP="002778A4">
            <w:pPr>
              <w:ind w:left="30"/>
              <w:rPr>
                <w:rFonts w:ascii="Arial" w:hAnsi="Arial" w:cs="Arial"/>
                <w:b/>
              </w:rPr>
            </w:pPr>
            <w:r w:rsidRPr="006A210A">
              <w:rPr>
                <w:rFonts w:ascii="Arial" w:hAnsi="Arial" w:cs="Arial"/>
                <w:b/>
              </w:rPr>
              <w:t>Yes</w:t>
            </w:r>
          </w:p>
          <w:p w:rsidR="00EF1171" w:rsidRPr="00EF1171" w:rsidRDefault="00EF1171" w:rsidP="002778A4">
            <w:pPr>
              <w:ind w:left="30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>Mk;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021" w:rsidRPr="0021587C" w:rsidRDefault="005B1021" w:rsidP="002778A4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B1021" w:rsidRDefault="005B1021" w:rsidP="002778A4">
            <w:pPr>
              <w:rPr>
                <w:rFonts w:ascii="Arial" w:hAnsi="Arial" w:cs="Arial"/>
                <w:i/>
              </w:rPr>
            </w:pPr>
            <w:r w:rsidRPr="0021587C">
              <w:rPr>
                <w:rFonts w:ascii="Arial" w:hAnsi="Arial" w:cs="Arial"/>
                <w:i/>
              </w:rPr>
              <w:t xml:space="preserve"> CON</w:t>
            </w:r>
            <w:r w:rsidR="00303D1A" w:rsidRPr="0021587C">
              <w:rPr>
                <w:rFonts w:ascii="Arial" w:hAnsi="Arial" w:cs="Arial"/>
                <w:i/>
              </w:rPr>
              <w:t>TINUE TO Q3b</w:t>
            </w:r>
            <w:r w:rsidRPr="0021587C">
              <w:rPr>
                <w:rFonts w:ascii="Arial" w:hAnsi="Arial" w:cs="Arial"/>
                <w:i/>
              </w:rPr>
              <w:t xml:space="preserve"> </w:t>
            </w:r>
          </w:p>
          <w:p w:rsidR="00EF1171" w:rsidRPr="00EF1171" w:rsidRDefault="00EF1171" w:rsidP="002778A4">
            <w:pPr>
              <w:rPr>
                <w:rFonts w:ascii="MCL Neelu" w:hAnsi="MCL Neelu" w:cs="Arial"/>
                <w:i/>
              </w:rPr>
            </w:pPr>
            <w:r w:rsidRPr="0021587C">
              <w:rPr>
                <w:rFonts w:ascii="Arial" w:hAnsi="Arial" w:cs="Arial"/>
                <w:i/>
              </w:rPr>
              <w:t xml:space="preserve">Q3b </w:t>
            </w:r>
            <w:r>
              <w:rPr>
                <w:rFonts w:ascii="MCL Neelu" w:hAnsi="MCL Neelu" w:cs="Arial"/>
                <w:i/>
              </w:rPr>
              <w:t>f;F bjhlut[k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021" w:rsidRPr="0021587C" w:rsidRDefault="005B1021" w:rsidP="002778A4">
            <w:pPr>
              <w:jc w:val="center"/>
              <w:rPr>
                <w:rFonts w:ascii="Arial" w:hAnsi="Arial" w:cs="Arial"/>
              </w:rPr>
            </w:pPr>
          </w:p>
        </w:tc>
      </w:tr>
      <w:tr w:rsidR="005B1021" w:rsidRPr="0021587C" w:rsidTr="002778A4">
        <w:trPr>
          <w:trHeight w:val="25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B1021" w:rsidRDefault="005B1021" w:rsidP="002778A4">
            <w:pPr>
              <w:ind w:left="30"/>
              <w:rPr>
                <w:rFonts w:ascii="Arial" w:hAnsi="Arial" w:cs="Arial"/>
                <w:b/>
              </w:rPr>
            </w:pPr>
            <w:r w:rsidRPr="006A210A">
              <w:rPr>
                <w:rFonts w:ascii="Arial" w:hAnsi="Arial" w:cs="Arial"/>
                <w:b/>
              </w:rPr>
              <w:t>No</w:t>
            </w:r>
          </w:p>
          <w:p w:rsidR="00EF1171" w:rsidRPr="00EF1171" w:rsidRDefault="00EF1171" w:rsidP="002778A4">
            <w:pPr>
              <w:ind w:left="30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 xml:space="preserve">,y;iy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021" w:rsidRPr="0021587C" w:rsidRDefault="005B1021" w:rsidP="002778A4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B1021" w:rsidRDefault="005B1021" w:rsidP="002778A4">
            <w:pPr>
              <w:rPr>
                <w:rFonts w:ascii="Arial" w:hAnsi="Arial" w:cs="Arial"/>
                <w:i/>
              </w:rPr>
            </w:pPr>
            <w:r w:rsidRPr="0021587C">
              <w:rPr>
                <w:rFonts w:ascii="Arial" w:hAnsi="Arial" w:cs="Arial"/>
                <w:i/>
              </w:rPr>
              <w:t xml:space="preserve"> SKIP TO Q</w:t>
            </w:r>
            <w:r w:rsidR="00303D1A" w:rsidRPr="0021587C">
              <w:rPr>
                <w:rFonts w:ascii="Arial" w:hAnsi="Arial" w:cs="Arial"/>
                <w:i/>
              </w:rPr>
              <w:t>3c</w:t>
            </w:r>
          </w:p>
          <w:p w:rsidR="00EF1171" w:rsidRPr="00EF1171" w:rsidRDefault="00EF1171" w:rsidP="002778A4">
            <w:pPr>
              <w:rPr>
                <w:rFonts w:ascii="MCL Neelu" w:hAnsi="MCL Neelu" w:cs="Arial"/>
                <w:i/>
              </w:rPr>
            </w:pPr>
            <w:r w:rsidRPr="0021587C">
              <w:rPr>
                <w:rFonts w:ascii="Arial" w:hAnsi="Arial" w:cs="Arial"/>
                <w:i/>
              </w:rPr>
              <w:t>Q3c</w:t>
            </w:r>
            <w:r>
              <w:rPr>
                <w:rFonts w:ascii="MCL Neelu" w:hAnsi="MCL Neelu" w:cs="Arial"/>
                <w:i/>
              </w:rPr>
              <w:t xml:space="preserve"> f;F bry;yt[k;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021" w:rsidRPr="0021587C" w:rsidRDefault="005B1021" w:rsidP="002778A4">
            <w:pPr>
              <w:jc w:val="center"/>
              <w:rPr>
                <w:rFonts w:ascii="Arial" w:hAnsi="Arial" w:cs="Arial"/>
              </w:rPr>
            </w:pPr>
          </w:p>
        </w:tc>
      </w:tr>
      <w:tr w:rsidR="002778A4" w:rsidTr="0027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67" w:type="dxa"/>
          <w:trHeight w:val="283"/>
        </w:trPr>
        <w:tc>
          <w:tcPr>
            <w:tcW w:w="943" w:type="dxa"/>
          </w:tcPr>
          <w:p w:rsidR="002778A4" w:rsidRDefault="002778A4" w:rsidP="002778A4">
            <w:pPr>
              <w:rPr>
                <w:rFonts w:ascii="Arial" w:hAnsi="Arial" w:cs="Arial"/>
                <w:b/>
              </w:rPr>
            </w:pPr>
          </w:p>
        </w:tc>
        <w:tc>
          <w:tcPr>
            <w:tcW w:w="681" w:type="dxa"/>
          </w:tcPr>
          <w:p w:rsidR="002778A4" w:rsidRDefault="002778A4" w:rsidP="002778A4">
            <w:pPr>
              <w:rPr>
                <w:rFonts w:ascii="Arial" w:hAnsi="Arial" w:cs="Arial"/>
                <w:b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71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47" w:type="dxa"/>
          </w:tcPr>
          <w:p w:rsidR="002778A4" w:rsidRDefault="002778A4" w:rsidP="002778A4">
            <w:pPr>
              <w:rPr>
                <w:rFonts w:ascii="Arial" w:hAnsi="Arial" w:cs="Arial"/>
                <w:b/>
              </w:rPr>
            </w:pPr>
          </w:p>
        </w:tc>
      </w:tr>
    </w:tbl>
    <w:p w:rsidR="005B1021" w:rsidRPr="0021587C" w:rsidRDefault="005B1021">
      <w:pPr>
        <w:ind w:left="720" w:hanging="720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t xml:space="preserve"> </w:t>
      </w:r>
    </w:p>
    <w:p w:rsidR="005B1021" w:rsidRDefault="005B1021">
      <w:pPr>
        <w:ind w:left="720" w:hanging="720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>Ask Q</w:t>
      </w:r>
      <w:r w:rsidR="00303D1A" w:rsidRPr="0021587C">
        <w:rPr>
          <w:rFonts w:ascii="Arial" w:hAnsi="Arial" w:cs="Arial"/>
          <w:b/>
          <w:i/>
        </w:rPr>
        <w:t>3b only if “1” coded in Q3a</w:t>
      </w:r>
    </w:p>
    <w:p w:rsidR="00EF1171" w:rsidRPr="00EF1171" w:rsidRDefault="00EF1171">
      <w:pPr>
        <w:ind w:left="720" w:hanging="720"/>
        <w:rPr>
          <w:rFonts w:ascii="MCL Neelu" w:hAnsi="MCL Neelu" w:cs="Arial"/>
          <w:b/>
          <w:i/>
        </w:rPr>
      </w:pPr>
      <w:r w:rsidRPr="0021587C">
        <w:rPr>
          <w:rFonts w:ascii="Arial" w:hAnsi="Arial" w:cs="Arial"/>
          <w:b/>
          <w:i/>
        </w:rPr>
        <w:t>Q3a</w:t>
      </w:r>
      <w:r>
        <w:rPr>
          <w:rFonts w:ascii="MCL Neelu" w:hAnsi="MCL Neelu" w:cs="Arial"/>
          <w:b/>
          <w:i/>
        </w:rPr>
        <w:t xml:space="preserve"> y; @1@ nfhl; bra;ag;gl;oUe;jhy; kl;Lnk nfl;ft[k;</w:t>
      </w:r>
    </w:p>
    <w:p w:rsidR="0021587C" w:rsidRDefault="0021587C">
      <w:pPr>
        <w:ind w:left="720" w:hanging="720"/>
        <w:rPr>
          <w:rFonts w:ascii="Arial" w:hAnsi="Arial" w:cs="Arial"/>
          <w:b/>
        </w:rPr>
      </w:pPr>
    </w:p>
    <w:p w:rsidR="005B1021" w:rsidRDefault="005B1021">
      <w:pPr>
        <w:ind w:left="720" w:hanging="720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</w:t>
      </w:r>
      <w:r w:rsidR="00303D1A" w:rsidRPr="0021587C">
        <w:rPr>
          <w:rFonts w:ascii="Arial" w:hAnsi="Arial" w:cs="Arial"/>
          <w:b/>
        </w:rPr>
        <w:t>3b</w:t>
      </w:r>
      <w:r w:rsidRPr="0021587C">
        <w:rPr>
          <w:rFonts w:ascii="Arial" w:hAnsi="Arial" w:cs="Arial"/>
        </w:rPr>
        <w:tab/>
        <w:t>Please tell me your marital status.</w:t>
      </w:r>
    </w:p>
    <w:p w:rsidR="00EF1171" w:rsidRPr="00EF1171" w:rsidRDefault="00EF1171">
      <w:pPr>
        <w:ind w:left="720" w:hanging="720"/>
        <w:rPr>
          <w:rFonts w:ascii="MCL Neelu" w:hAnsi="MCL Neelu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MCL Neelu" w:hAnsi="MCL Neelu" w:cs="Arial"/>
        </w:rPr>
        <w:t>c</w:t>
      </w:r>
      <w:proofErr w:type="gramEnd"/>
      <w:r>
        <w:rPr>
          <w:rFonts w:ascii="MCL Neelu" w:hAnsi="MCL Neelu" w:cs="Arial"/>
        </w:rPr>
        <w:t>’;fs; jpUkz epiyiar; brhy;Y’;fs; /</w:t>
      </w:r>
    </w:p>
    <w:tbl>
      <w:tblPr>
        <w:tblpPr w:leftFromText="180" w:rightFromText="180" w:vertAnchor="text" w:horzAnchor="page" w:tblpX="2092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2340"/>
        <w:gridCol w:w="572"/>
        <w:gridCol w:w="2474"/>
        <w:gridCol w:w="278"/>
      </w:tblGrid>
      <w:tr w:rsidR="00EF1171" w:rsidRPr="0021587C" w:rsidTr="00446AEF">
        <w:tc>
          <w:tcPr>
            <w:tcW w:w="2178" w:type="dxa"/>
          </w:tcPr>
          <w:p w:rsidR="00EF1171" w:rsidRPr="0021587C" w:rsidRDefault="00EF1171" w:rsidP="00C441DF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arried</w:t>
            </w:r>
          </w:p>
        </w:tc>
        <w:tc>
          <w:tcPr>
            <w:tcW w:w="2340" w:type="dxa"/>
          </w:tcPr>
          <w:p w:rsidR="00EF1171" w:rsidRPr="00EF1171" w:rsidRDefault="00EF1171" w:rsidP="00C441DF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jpUkzkhdth; 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EF1171" w:rsidRPr="0021587C" w:rsidRDefault="00EF117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71" w:rsidRDefault="00EF1171" w:rsidP="00C441DF">
            <w:pPr>
              <w:jc w:val="center"/>
              <w:rPr>
                <w:rFonts w:ascii="Arial" w:hAnsi="Arial" w:cs="Arial"/>
                <w:i/>
              </w:rPr>
            </w:pPr>
            <w:r w:rsidRPr="0021587C">
              <w:rPr>
                <w:rFonts w:ascii="Arial" w:hAnsi="Arial" w:cs="Arial"/>
                <w:i/>
              </w:rPr>
              <w:t>SKIP TO Q4</w:t>
            </w:r>
          </w:p>
          <w:p w:rsidR="00EF1171" w:rsidRPr="0021587C" w:rsidRDefault="00EF1171" w:rsidP="00C441DF">
            <w:pPr>
              <w:jc w:val="center"/>
              <w:rPr>
                <w:rFonts w:ascii="Arial" w:hAnsi="Arial" w:cs="Arial"/>
                <w:i/>
              </w:rPr>
            </w:pPr>
            <w:r w:rsidRPr="0021587C">
              <w:rPr>
                <w:rFonts w:ascii="Arial" w:hAnsi="Arial" w:cs="Arial"/>
                <w:i/>
              </w:rPr>
              <w:t>Q4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MCL Neelu" w:hAnsi="MCL Neelu" w:cs="Arial"/>
                <w:i/>
              </w:rPr>
              <w:t>f;F bry;yt[k;</w:t>
            </w:r>
            <w:r w:rsidRPr="0021587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171" w:rsidRPr="0021587C" w:rsidRDefault="00EF1171" w:rsidP="00C441D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F1171" w:rsidRPr="0021587C" w:rsidTr="00446AEF">
        <w:trPr>
          <w:cantSplit/>
        </w:trPr>
        <w:tc>
          <w:tcPr>
            <w:tcW w:w="2178" w:type="dxa"/>
          </w:tcPr>
          <w:p w:rsidR="00EF1171" w:rsidRPr="0021587C" w:rsidRDefault="00EF1171" w:rsidP="00C441DF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ingle</w:t>
            </w:r>
          </w:p>
        </w:tc>
        <w:tc>
          <w:tcPr>
            <w:tcW w:w="2340" w:type="dxa"/>
          </w:tcPr>
          <w:p w:rsidR="00EF1171" w:rsidRPr="00EF1171" w:rsidRDefault="00EF1171" w:rsidP="00C441DF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jdpegh; 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EF1171" w:rsidRPr="0021587C" w:rsidRDefault="00EF117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171" w:rsidRDefault="00EF1171" w:rsidP="00C441DF">
            <w:pPr>
              <w:jc w:val="center"/>
              <w:rPr>
                <w:rFonts w:ascii="Arial" w:eastAsia="Batang" w:hAnsi="Arial" w:cs="Arial"/>
                <w:i/>
                <w:lang w:val="en-US" w:eastAsia="ko-KR"/>
              </w:rPr>
            </w:pPr>
            <w:r w:rsidRPr="0021587C">
              <w:rPr>
                <w:rFonts w:ascii="Arial" w:eastAsia="Batang" w:hAnsi="Arial" w:cs="Arial"/>
                <w:i/>
                <w:lang w:val="en-US" w:eastAsia="ko-KR"/>
              </w:rPr>
              <w:t>TERMINATE</w:t>
            </w:r>
          </w:p>
          <w:p w:rsidR="00EF1171" w:rsidRPr="00EF1171" w:rsidRDefault="00EF1171" w:rsidP="00C441DF">
            <w:pPr>
              <w:jc w:val="center"/>
              <w:rPr>
                <w:rFonts w:ascii="MCL Neelu" w:hAnsi="MCL Neelu" w:cs="Arial"/>
                <w:i/>
              </w:rPr>
            </w:pPr>
            <w:r>
              <w:rPr>
                <w:rFonts w:ascii="MCL Neelu" w:eastAsia="Batang" w:hAnsi="MCL Neelu" w:cs="Arial"/>
                <w:i/>
                <w:lang w:val="en-US" w:eastAsia="ko-KR"/>
              </w:rPr>
              <w:t>Koj;Jf;bfhs;st[k;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171" w:rsidRPr="0021587C" w:rsidRDefault="00EF1171" w:rsidP="00C441DF">
            <w:pPr>
              <w:jc w:val="center"/>
              <w:rPr>
                <w:rFonts w:ascii="Arial" w:eastAsia="Batang" w:hAnsi="Arial" w:cs="Arial"/>
                <w:i/>
                <w:lang w:val="en-US" w:eastAsia="ko-KR"/>
              </w:rPr>
            </w:pPr>
          </w:p>
        </w:tc>
      </w:tr>
      <w:tr w:rsidR="00EF1171" w:rsidRPr="0021587C" w:rsidTr="00446AEF">
        <w:trPr>
          <w:cantSplit/>
        </w:trPr>
        <w:tc>
          <w:tcPr>
            <w:tcW w:w="2178" w:type="dxa"/>
            <w:tcBorders>
              <w:bottom w:val="single" w:sz="4" w:space="0" w:color="auto"/>
            </w:tcBorders>
          </w:tcPr>
          <w:p w:rsidR="00EF1171" w:rsidRPr="0021587C" w:rsidRDefault="00EF1171" w:rsidP="00C441DF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ivorced / Divorce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F1171" w:rsidRPr="00EF1171" w:rsidRDefault="00EF1171" w:rsidP="00C441DF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tpthfuj;jhdth;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171" w:rsidRPr="0021587C" w:rsidRDefault="00EF117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171" w:rsidRPr="0021587C" w:rsidRDefault="00EF1171" w:rsidP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171" w:rsidRPr="0021587C" w:rsidRDefault="00EF1171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EF1171" w:rsidRPr="0021587C" w:rsidTr="00446AEF">
        <w:trPr>
          <w:cantSplit/>
        </w:trPr>
        <w:tc>
          <w:tcPr>
            <w:tcW w:w="2178" w:type="dxa"/>
            <w:tcBorders>
              <w:bottom w:val="single" w:sz="4" w:space="0" w:color="auto"/>
            </w:tcBorders>
          </w:tcPr>
          <w:p w:rsidR="00EF1171" w:rsidRPr="0021587C" w:rsidRDefault="00EF1171" w:rsidP="00C441DF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eparat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F1171" w:rsidRPr="00EF1171" w:rsidRDefault="00EF1171" w:rsidP="00C441DF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gphpe;J thH;gth;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171" w:rsidRPr="0021587C" w:rsidRDefault="00EF117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171" w:rsidRPr="0021587C" w:rsidRDefault="00EF1171" w:rsidP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171" w:rsidRPr="0021587C" w:rsidRDefault="00EF1171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EF1171" w:rsidRPr="0021587C" w:rsidTr="00446AEF">
        <w:trPr>
          <w:cantSplit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EF1171" w:rsidRPr="0021587C" w:rsidRDefault="00EF1171" w:rsidP="00C441DF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Widowed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F1171" w:rsidRPr="00EF1171" w:rsidRDefault="00EF1171" w:rsidP="00C441DF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Jizia ,He;jth;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71" w:rsidRPr="0021587C" w:rsidRDefault="00EF117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71" w:rsidRPr="0021587C" w:rsidRDefault="00EF1171" w:rsidP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171" w:rsidRPr="0021587C" w:rsidRDefault="00EF1171" w:rsidP="00C441DF">
            <w:pPr>
              <w:rPr>
                <w:rFonts w:ascii="Arial" w:hAnsi="Arial" w:cs="Arial"/>
              </w:rPr>
            </w:pPr>
          </w:p>
        </w:tc>
      </w:tr>
      <w:tr w:rsidR="00C441DF" w:rsidTr="00446AEF">
        <w:tblPrEx>
          <w:tblLook w:val="0000"/>
        </w:tblPrEx>
        <w:trPr>
          <w:gridAfter w:val="1"/>
          <w:wAfter w:w="278" w:type="dxa"/>
          <w:trHeight w:val="270"/>
        </w:trPr>
        <w:tc>
          <w:tcPr>
            <w:tcW w:w="2178" w:type="dxa"/>
          </w:tcPr>
          <w:p w:rsidR="00C441DF" w:rsidRDefault="00C441DF" w:rsidP="00C441D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C441DF" w:rsidRDefault="00C441DF" w:rsidP="00C441DF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C441DF" w:rsidRDefault="00C441DF" w:rsidP="00446AEF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72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74" w:type="dxa"/>
          </w:tcPr>
          <w:p w:rsidR="00C441DF" w:rsidRDefault="00C441DF" w:rsidP="00C441DF">
            <w:pPr>
              <w:rPr>
                <w:rFonts w:ascii="Arial" w:hAnsi="Arial" w:cs="Arial"/>
              </w:rPr>
            </w:pPr>
          </w:p>
        </w:tc>
      </w:tr>
    </w:tbl>
    <w:p w:rsidR="005B1021" w:rsidRDefault="005B1021">
      <w:pPr>
        <w:ind w:left="720" w:hanging="720"/>
        <w:rPr>
          <w:rFonts w:ascii="Arial" w:hAnsi="Arial" w:cs="Arial"/>
        </w:rPr>
      </w:pPr>
      <w:r w:rsidRPr="0021587C">
        <w:rPr>
          <w:rFonts w:ascii="Arial" w:hAnsi="Arial" w:cs="Arial"/>
        </w:rPr>
        <w:tab/>
      </w:r>
    </w:p>
    <w:p w:rsidR="0021587C" w:rsidRDefault="0021587C">
      <w:pPr>
        <w:ind w:left="720" w:hanging="720"/>
        <w:rPr>
          <w:rFonts w:ascii="Arial" w:hAnsi="Arial" w:cs="Arial"/>
        </w:rPr>
      </w:pPr>
    </w:p>
    <w:p w:rsidR="0021587C" w:rsidRDefault="0021587C">
      <w:pPr>
        <w:ind w:left="720" w:hanging="720"/>
        <w:rPr>
          <w:rFonts w:ascii="Arial" w:hAnsi="Arial" w:cs="Arial"/>
        </w:rPr>
      </w:pPr>
    </w:p>
    <w:p w:rsidR="0021587C" w:rsidRDefault="0021587C">
      <w:pPr>
        <w:ind w:left="720" w:hanging="720"/>
        <w:rPr>
          <w:rFonts w:ascii="Arial" w:hAnsi="Arial" w:cs="Arial"/>
        </w:rPr>
      </w:pPr>
    </w:p>
    <w:p w:rsidR="0021587C" w:rsidRPr="0021587C" w:rsidRDefault="0021587C">
      <w:pPr>
        <w:ind w:left="720" w:hanging="720"/>
        <w:rPr>
          <w:rFonts w:ascii="Arial" w:hAnsi="Arial" w:cs="Arial"/>
        </w:rPr>
      </w:pPr>
    </w:p>
    <w:p w:rsidR="005B1021" w:rsidRPr="0021587C" w:rsidRDefault="005B1021">
      <w:pPr>
        <w:ind w:left="720" w:hanging="720"/>
        <w:rPr>
          <w:rFonts w:ascii="Arial" w:hAnsi="Arial" w:cs="Arial"/>
          <w:b/>
        </w:rPr>
      </w:pPr>
    </w:p>
    <w:p w:rsidR="0021587C" w:rsidRDefault="0021587C">
      <w:pPr>
        <w:ind w:left="720" w:hanging="720"/>
        <w:rPr>
          <w:rFonts w:ascii="Arial" w:hAnsi="Arial" w:cs="Arial"/>
          <w:b/>
          <w:i/>
        </w:rPr>
      </w:pPr>
    </w:p>
    <w:p w:rsidR="00EF1171" w:rsidRDefault="00EF1171">
      <w:pPr>
        <w:ind w:left="720" w:hanging="720"/>
        <w:rPr>
          <w:rFonts w:ascii="Arial" w:hAnsi="Arial" w:cs="Arial"/>
          <w:b/>
          <w:i/>
        </w:rPr>
      </w:pPr>
    </w:p>
    <w:p w:rsidR="005B1021" w:rsidRDefault="005B1021">
      <w:pPr>
        <w:ind w:left="720" w:hanging="720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>ASK Q</w:t>
      </w:r>
      <w:r w:rsidR="00303D1A" w:rsidRPr="0021587C">
        <w:rPr>
          <w:rFonts w:ascii="Arial" w:hAnsi="Arial" w:cs="Arial"/>
          <w:b/>
          <w:i/>
        </w:rPr>
        <w:t>3c</w:t>
      </w:r>
      <w:r w:rsidRPr="0021587C">
        <w:rPr>
          <w:rFonts w:ascii="Arial" w:hAnsi="Arial" w:cs="Arial"/>
          <w:b/>
          <w:i/>
        </w:rPr>
        <w:t xml:space="preserve"> ONLY IF “2” coded in Q</w:t>
      </w:r>
      <w:r w:rsidR="00303D1A" w:rsidRPr="0021587C">
        <w:rPr>
          <w:rFonts w:ascii="Arial" w:hAnsi="Arial" w:cs="Arial"/>
          <w:b/>
          <w:i/>
        </w:rPr>
        <w:t>3a</w:t>
      </w:r>
      <w:r w:rsidRPr="0021587C">
        <w:rPr>
          <w:rFonts w:ascii="Arial" w:hAnsi="Arial" w:cs="Arial"/>
          <w:b/>
          <w:i/>
        </w:rPr>
        <w:t>, otherwise SKIP to Q</w:t>
      </w:r>
      <w:r w:rsidR="00303D1A" w:rsidRPr="0021587C">
        <w:rPr>
          <w:rFonts w:ascii="Arial" w:hAnsi="Arial" w:cs="Arial"/>
          <w:b/>
          <w:i/>
        </w:rPr>
        <w:t>4</w:t>
      </w:r>
    </w:p>
    <w:p w:rsidR="00EF1171" w:rsidRPr="00EF1171" w:rsidRDefault="00EF1171">
      <w:pPr>
        <w:ind w:left="720" w:hanging="720"/>
        <w:rPr>
          <w:rFonts w:ascii="MCL Neelu" w:hAnsi="MCL Neelu" w:cs="Arial"/>
          <w:b/>
          <w:i/>
        </w:rPr>
      </w:pPr>
      <w:r w:rsidRPr="00EF1171">
        <w:rPr>
          <w:rFonts w:ascii="Arial" w:hAnsi="Arial" w:cs="Arial"/>
          <w:b/>
          <w:i/>
        </w:rPr>
        <w:t>Q3a</w:t>
      </w:r>
      <w:r w:rsidRPr="00EF1171">
        <w:rPr>
          <w:rFonts w:ascii="MCL Neelu" w:hAnsi="MCL Neelu" w:cs="Arial"/>
          <w:b/>
          <w:i/>
        </w:rPr>
        <w:t xml:space="preserve"> y; @2@ nfhl; bra;ag;gl;oUe;jhy; kl;Lnk </w:t>
      </w:r>
      <w:r w:rsidRPr="00EF1171">
        <w:rPr>
          <w:rFonts w:ascii="Arial" w:hAnsi="Arial" w:cs="Arial"/>
          <w:b/>
          <w:i/>
        </w:rPr>
        <w:t>Q3c</w:t>
      </w:r>
      <w:r w:rsidRPr="00EF1171">
        <w:rPr>
          <w:rFonts w:ascii="MCL Neelu" w:hAnsi="MCL Neelu" w:cs="Arial"/>
          <w:b/>
          <w:i/>
        </w:rPr>
        <w:t xml:space="preserve"> nfl;ft[k; . ,y;iybad;why; </w:t>
      </w:r>
      <w:r w:rsidRPr="00EF1171">
        <w:rPr>
          <w:rFonts w:ascii="Arial" w:hAnsi="Arial" w:cs="Arial"/>
          <w:b/>
          <w:i/>
        </w:rPr>
        <w:t xml:space="preserve">Q4 </w:t>
      </w:r>
      <w:r w:rsidRPr="00EF1171">
        <w:rPr>
          <w:rFonts w:ascii="MCL Neelu" w:hAnsi="MCL Neelu" w:cs="Arial"/>
          <w:b/>
          <w:i/>
        </w:rPr>
        <w:t>f;F bry;yt[k;</w:t>
      </w:r>
    </w:p>
    <w:p w:rsidR="0021587C" w:rsidRDefault="0021587C">
      <w:pPr>
        <w:ind w:left="720" w:hanging="720"/>
        <w:rPr>
          <w:rFonts w:ascii="Arial" w:hAnsi="Arial" w:cs="Arial"/>
          <w:b/>
        </w:rPr>
      </w:pPr>
    </w:p>
    <w:p w:rsidR="005B1021" w:rsidRPr="0021587C" w:rsidRDefault="005B1021">
      <w:pPr>
        <w:ind w:left="720" w:hanging="720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</w:t>
      </w:r>
      <w:r w:rsidR="00303D1A" w:rsidRPr="0021587C">
        <w:rPr>
          <w:rFonts w:ascii="Arial" w:hAnsi="Arial" w:cs="Arial"/>
          <w:b/>
        </w:rPr>
        <w:t>3c</w:t>
      </w:r>
      <w:r w:rsidRPr="0021587C">
        <w:rPr>
          <w:rFonts w:ascii="Arial" w:hAnsi="Arial" w:cs="Arial"/>
        </w:rPr>
        <w:t xml:space="preserve">     What is your relation to the Chief Income Earner?</w:t>
      </w:r>
    </w:p>
    <w:p w:rsidR="005B1021" w:rsidRDefault="00EF1171">
      <w:pPr>
        <w:ind w:left="720" w:hanging="720"/>
        <w:rPr>
          <w:rFonts w:ascii="MCL Neelu" w:hAnsi="MCL Neelu" w:cs="Arial"/>
        </w:rPr>
      </w:pPr>
      <w:r>
        <w:rPr>
          <w:rFonts w:ascii="Arial" w:hAnsi="Arial" w:cs="Arial"/>
        </w:rPr>
        <w:tab/>
      </w:r>
      <w:r>
        <w:rPr>
          <w:rFonts w:ascii="MCL Neelu" w:hAnsi="MCL Neelu" w:cs="Arial"/>
        </w:rPr>
        <w:t>Kf</w:t>
      </w:r>
      <w:proofErr w:type="gramStart"/>
      <w:r>
        <w:rPr>
          <w:rFonts w:ascii="MCL Neelu" w:hAnsi="MCL Neelu" w:cs="Arial"/>
        </w:rPr>
        <w:t>;fpa</w:t>
      </w:r>
      <w:proofErr w:type="gramEnd"/>
      <w:r>
        <w:rPr>
          <w:rFonts w:ascii="MCL Neelu" w:hAnsi="MCL Neelu" w:cs="Arial"/>
        </w:rPr>
        <w:t xml:space="preserve"> tUtha; &lt;l;LgtUld; c’;fs; cwt[ vd;d&gt; </w:t>
      </w:r>
    </w:p>
    <w:p w:rsidR="00EF1171" w:rsidRPr="00EF1171" w:rsidRDefault="00EF1171">
      <w:pPr>
        <w:ind w:left="720" w:hanging="720"/>
        <w:rPr>
          <w:rFonts w:ascii="MCL Neelu" w:hAnsi="MCL Neelu" w:cs="Arial"/>
        </w:rPr>
      </w:pPr>
    </w:p>
    <w:tbl>
      <w:tblPr>
        <w:tblW w:w="9360" w:type="dxa"/>
        <w:tblInd w:w="828" w:type="dxa"/>
        <w:tblLook w:val="0000"/>
      </w:tblPr>
      <w:tblGrid>
        <w:gridCol w:w="2506"/>
        <w:gridCol w:w="3073"/>
        <w:gridCol w:w="990"/>
        <w:gridCol w:w="2791"/>
      </w:tblGrid>
      <w:tr w:rsidR="00A41C4B" w:rsidRPr="0021587C" w:rsidTr="00446AEF">
        <w:trPr>
          <w:trHeight w:val="270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Husband/ Wife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EF1171" w:rsidRDefault="00A41C4B" w:rsidP="00C441DF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val="en-US" w:eastAsia="ko-KR"/>
              </w:rPr>
              <w:t>fzth; - kidt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C4B" w:rsidRPr="0021587C" w:rsidRDefault="00A41C4B" w:rsidP="00446AEF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C4B" w:rsidRDefault="00A41C4B" w:rsidP="00C441DF">
            <w:pPr>
              <w:widowControl/>
              <w:rPr>
                <w:rFonts w:ascii="Arial" w:eastAsia="Batang" w:hAnsi="Arial" w:cs="Arial"/>
                <w:i/>
                <w:lang w:val="en-US" w:eastAsia="ko-KR"/>
              </w:rPr>
            </w:pPr>
            <w:r w:rsidRPr="0021587C">
              <w:rPr>
                <w:rFonts w:ascii="Arial" w:eastAsia="Batang" w:hAnsi="Arial" w:cs="Arial"/>
                <w:i/>
                <w:lang w:val="en-US" w:eastAsia="ko-KR"/>
              </w:rPr>
              <w:t>CONTINUE TO Q4</w:t>
            </w:r>
          </w:p>
          <w:p w:rsidR="00A41C4B" w:rsidRPr="00EF1171" w:rsidRDefault="00A41C4B" w:rsidP="00C441DF">
            <w:pPr>
              <w:widowControl/>
              <w:rPr>
                <w:rFonts w:ascii="MCL Neelu" w:eastAsia="Batang" w:hAnsi="MCL Neelu" w:cs="Arial"/>
                <w:i/>
                <w:lang w:val="en-US" w:eastAsia="ko-KR"/>
              </w:rPr>
            </w:pPr>
            <w:r w:rsidRPr="0021587C">
              <w:rPr>
                <w:rFonts w:ascii="Arial" w:eastAsia="Batang" w:hAnsi="Arial" w:cs="Arial"/>
                <w:i/>
                <w:lang w:val="en-US" w:eastAsia="ko-KR"/>
              </w:rPr>
              <w:t>Q4</w:t>
            </w:r>
            <w:r>
              <w:rPr>
                <w:rFonts w:ascii="Arial" w:eastAsia="Batang" w:hAnsi="Arial" w:cs="Arial"/>
                <w:i/>
                <w:lang w:val="en-US" w:eastAsia="ko-KR"/>
              </w:rPr>
              <w:t xml:space="preserve"> </w:t>
            </w:r>
            <w:r>
              <w:rPr>
                <w:rFonts w:ascii="MCL Neelu" w:eastAsia="Batang" w:hAnsi="MCL Neelu" w:cs="Arial"/>
                <w:i/>
                <w:lang w:val="en-US" w:eastAsia="ko-KR"/>
              </w:rPr>
              <w:t>f;F bjhlut[k;</w:t>
            </w:r>
          </w:p>
        </w:tc>
      </w:tr>
      <w:tr w:rsidR="00A41C4B" w:rsidRPr="0021587C" w:rsidTr="00446AEF">
        <w:trPr>
          <w:cantSplit/>
          <w:trHeight w:val="27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Grandparent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EF1171" w:rsidRDefault="00A41C4B" w:rsidP="00C441DF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proofErr w:type="gramStart"/>
            <w:r>
              <w:rPr>
                <w:rFonts w:ascii="MCL Neelu" w:eastAsia="Batang" w:hAnsi="MCL Neelu" w:cs="Arial"/>
                <w:lang w:val="en-US" w:eastAsia="ko-KR"/>
              </w:rPr>
              <w:t>jhj;</w:t>
            </w:r>
            <w:proofErr w:type="gramEnd"/>
            <w:r>
              <w:rPr>
                <w:rFonts w:ascii="MCL Neelu" w:eastAsia="Batang" w:hAnsi="MCL Neelu" w:cs="Arial"/>
                <w:lang w:val="en-US" w:eastAsia="ko-KR"/>
              </w:rPr>
              <w:t xml:space="preserve">jh - ghl;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C4B" w:rsidRPr="0021587C" w:rsidRDefault="00A41C4B" w:rsidP="00446AEF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C4B" w:rsidRDefault="00A41C4B" w:rsidP="00C441DF">
            <w:pPr>
              <w:widowControl/>
              <w:jc w:val="center"/>
              <w:rPr>
                <w:rFonts w:ascii="Arial" w:eastAsia="Batang" w:hAnsi="Arial" w:cs="Arial"/>
                <w:i/>
                <w:lang w:val="en-US" w:eastAsia="ko-KR"/>
              </w:rPr>
            </w:pPr>
            <w:r w:rsidRPr="0021587C">
              <w:rPr>
                <w:rFonts w:ascii="Arial" w:eastAsia="Batang" w:hAnsi="Arial" w:cs="Arial"/>
                <w:i/>
                <w:lang w:val="en-US" w:eastAsia="ko-KR"/>
              </w:rPr>
              <w:t>Talk to CWE or Husband / Wife of CWE and loop to Q3a</w:t>
            </w:r>
          </w:p>
          <w:p w:rsidR="00A41C4B" w:rsidRPr="00EF1171" w:rsidRDefault="00A41C4B" w:rsidP="00C441DF">
            <w:pPr>
              <w:widowControl/>
              <w:jc w:val="center"/>
              <w:rPr>
                <w:rFonts w:ascii="MCL Neelu" w:eastAsia="Batang" w:hAnsi="MCL Neelu" w:cs="Arial"/>
                <w:i/>
                <w:lang w:val="en-US" w:eastAsia="ko-KR"/>
              </w:rPr>
            </w:pPr>
            <w:r>
              <w:rPr>
                <w:rFonts w:ascii="MCL Neelu" w:eastAsia="Batang" w:hAnsi="MCL Neelu" w:cs="Arial"/>
                <w:i/>
                <w:lang w:val="en-US" w:eastAsia="ko-KR"/>
              </w:rPr>
              <w:t xml:space="preserve">Kf;fpa tUtha; &lt;l;Lgthplk; my;yJ mth;fSila fzthplk; - kidtpaplk; ngrt[k;  kw;Wk; </w:t>
            </w:r>
            <w:r w:rsidRPr="0021587C">
              <w:rPr>
                <w:rFonts w:ascii="Arial" w:eastAsia="Batang" w:hAnsi="Arial" w:cs="Arial"/>
                <w:i/>
                <w:lang w:val="en-US" w:eastAsia="ko-KR"/>
              </w:rPr>
              <w:t>Q3a</w:t>
            </w:r>
            <w:r>
              <w:rPr>
                <w:rFonts w:ascii="MCL Neelu" w:eastAsia="Batang" w:hAnsi="MCL Neelu" w:cs="Arial"/>
                <w:i/>
                <w:lang w:val="en-US" w:eastAsia="ko-KR"/>
              </w:rPr>
              <w:t xml:space="preserve"> I jpUk;gf; nfl;ft[k;</w:t>
            </w:r>
          </w:p>
        </w:tc>
      </w:tr>
      <w:tr w:rsidR="00A41C4B" w:rsidRPr="0021587C" w:rsidTr="00446AEF">
        <w:trPr>
          <w:cantSplit/>
          <w:trHeight w:val="27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Parent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EF1171" w:rsidRDefault="00A41C4B" w:rsidP="00C441DF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val="en-US" w:eastAsia="ko-KR"/>
              </w:rPr>
              <w:t>bgw;nwhh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C4B" w:rsidRPr="0021587C" w:rsidRDefault="00A41C4B" w:rsidP="00446AEF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A41C4B" w:rsidRPr="0021587C" w:rsidTr="00446AEF">
        <w:trPr>
          <w:cantSplit/>
          <w:trHeight w:val="27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Brother/sister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EF1171" w:rsidRDefault="00A41C4B" w:rsidP="00C441DF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val="en-US" w:eastAsia="ko-KR"/>
              </w:rPr>
              <w:t>rnfhjud; - rnfhjh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C4B" w:rsidRPr="0021587C" w:rsidRDefault="00A41C4B" w:rsidP="00446AEF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A41C4B" w:rsidRPr="0021587C" w:rsidTr="00446AEF">
        <w:trPr>
          <w:cantSplit/>
          <w:trHeight w:val="27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Son/daughter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EF1171" w:rsidRDefault="00A41C4B" w:rsidP="00C441DF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val="en-US" w:eastAsia="ko-KR"/>
              </w:rPr>
              <w:t>kfd; - kfs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C4B" w:rsidRPr="0021587C" w:rsidRDefault="00A41C4B" w:rsidP="00446AEF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A41C4B" w:rsidRPr="0021587C" w:rsidTr="00446AEF">
        <w:trPr>
          <w:cantSplit/>
          <w:trHeight w:val="27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Grandchild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EF1171" w:rsidRDefault="00A41C4B" w:rsidP="00C441DF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val="en-US" w:eastAsia="ko-KR"/>
              </w:rPr>
              <w:t xml:space="preserve">nguf; FHe;ij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C4B" w:rsidRPr="0021587C" w:rsidRDefault="00A41C4B" w:rsidP="00446AEF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6</w:t>
            </w: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A41C4B" w:rsidRPr="0021587C" w:rsidTr="00446AEF">
        <w:trPr>
          <w:cantSplit/>
          <w:trHeight w:val="27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Related to spouse of CWE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EF1171" w:rsidRDefault="00A41C4B" w:rsidP="00C441DF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val="en-US" w:eastAsia="ko-KR"/>
              </w:rPr>
              <w:t xml:space="preserve">Kf;fpa tUtha; &lt;l;Lgthpd; fztUila - kidtpa[ila cwtpdh;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C4B" w:rsidRPr="0021587C" w:rsidRDefault="00A41C4B" w:rsidP="00446AEF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7</w:t>
            </w: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A41C4B" w:rsidRPr="0021587C" w:rsidTr="00446AEF">
        <w:trPr>
          <w:cantSplit/>
          <w:trHeight w:val="27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Other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EF1171" w:rsidRDefault="00A41C4B" w:rsidP="00C441DF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val="en-US" w:eastAsia="ko-KR"/>
              </w:rPr>
              <w:t>kw;w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C4B" w:rsidRPr="0021587C" w:rsidRDefault="00A41C4B" w:rsidP="00446AEF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8</w:t>
            </w: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B" w:rsidRPr="0021587C" w:rsidRDefault="00A41C4B" w:rsidP="00C441DF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</w:p>
        </w:tc>
      </w:tr>
      <w:tr w:rsidR="00C441DF" w:rsidTr="0044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506" w:type="dxa"/>
          </w:tcPr>
          <w:p w:rsidR="00C441DF" w:rsidRDefault="00C441DF" w:rsidP="00C441DF">
            <w:pPr>
              <w:ind w:hanging="720"/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:rsidR="00C441DF" w:rsidRDefault="00C441DF" w:rsidP="00C441DF">
            <w:pPr>
              <w:ind w:hanging="720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C441DF" w:rsidRDefault="00C441DF" w:rsidP="00446AEF">
            <w:pPr>
              <w:ind w:hanging="720"/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      (73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91" w:type="dxa"/>
          </w:tcPr>
          <w:p w:rsidR="00C441DF" w:rsidRDefault="00C441DF" w:rsidP="00C441DF">
            <w:pPr>
              <w:ind w:hanging="720"/>
              <w:rPr>
                <w:rFonts w:ascii="Arial" w:hAnsi="Arial" w:cs="Arial"/>
              </w:rPr>
            </w:pPr>
          </w:p>
        </w:tc>
      </w:tr>
    </w:tbl>
    <w:p w:rsidR="005B1021" w:rsidRPr="0021587C" w:rsidRDefault="005B1021">
      <w:pPr>
        <w:ind w:left="720" w:hanging="720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>CONTINUE ONLY IF THE RESPONDENT IS MARRIED CWE OR THE HUSBAND/WIFE OF CWE.</w:t>
      </w:r>
    </w:p>
    <w:p w:rsidR="005B1021" w:rsidRDefault="00EF1171" w:rsidP="006C1075">
      <w:pPr>
        <w:rPr>
          <w:rFonts w:ascii="MCL Neelu" w:hAnsi="MCL Neelu" w:cs="Arial"/>
          <w:b/>
        </w:rPr>
      </w:pPr>
      <w:proofErr w:type="gramStart"/>
      <w:r w:rsidRPr="00EF1171">
        <w:rPr>
          <w:rFonts w:ascii="MCL Neelu" w:hAnsi="MCL Neelu" w:cs="Arial"/>
          <w:b/>
        </w:rPr>
        <w:t>ngl;</w:t>
      </w:r>
      <w:proofErr w:type="gramEnd"/>
      <w:r w:rsidRPr="00EF1171">
        <w:rPr>
          <w:rFonts w:ascii="MCL Neelu" w:hAnsi="MCL Neelu" w:cs="Arial"/>
          <w:b/>
        </w:rPr>
        <w:t xml:space="preserve">o mspg;gth;  Kf;fpa tUtha; &lt;l;Lgth; . </w:t>
      </w:r>
      <w:proofErr w:type="gramStart"/>
      <w:r w:rsidRPr="00EF1171">
        <w:rPr>
          <w:rFonts w:ascii="MCL Neelu" w:hAnsi="MCL Neelu" w:cs="Arial"/>
          <w:b/>
        </w:rPr>
        <w:t>jpUkzkhdth</w:t>
      </w:r>
      <w:proofErr w:type="gramEnd"/>
      <w:r w:rsidRPr="00EF1171">
        <w:rPr>
          <w:rFonts w:ascii="MCL Neelu" w:hAnsi="MCL Neelu" w:cs="Arial"/>
          <w:b/>
        </w:rPr>
        <w:t>; my;yJ Kf;fpa tUtha; &lt;l;Lgthpd; fzth; - kidtp vd;why; kl;Lnk bjhlut[k;</w:t>
      </w:r>
    </w:p>
    <w:p w:rsidR="00C3047C" w:rsidRPr="00EF1171" w:rsidRDefault="00C3047C" w:rsidP="006C1075">
      <w:pPr>
        <w:rPr>
          <w:rFonts w:ascii="MCL Neelu" w:hAnsi="MCL Neelu" w:cs="Arial"/>
          <w:b/>
        </w:rPr>
      </w:pPr>
    </w:p>
    <w:p w:rsidR="00A41C4B" w:rsidRDefault="00A41C4B">
      <w:pPr>
        <w:ind w:left="720" w:hanging="720"/>
        <w:rPr>
          <w:rFonts w:ascii="Arial" w:hAnsi="Arial" w:cs="Arial"/>
          <w:b/>
        </w:rPr>
      </w:pPr>
    </w:p>
    <w:p w:rsidR="00A41C4B" w:rsidRDefault="00A41C4B">
      <w:pPr>
        <w:ind w:left="720" w:hanging="720"/>
        <w:rPr>
          <w:rFonts w:ascii="Arial" w:hAnsi="Arial" w:cs="Arial"/>
          <w:b/>
        </w:rPr>
      </w:pPr>
    </w:p>
    <w:p w:rsidR="00A41C4B" w:rsidRDefault="00A41C4B">
      <w:pPr>
        <w:ind w:left="720" w:hanging="720"/>
        <w:rPr>
          <w:rFonts w:ascii="Arial" w:hAnsi="Arial" w:cs="Arial"/>
          <w:b/>
        </w:rPr>
      </w:pPr>
    </w:p>
    <w:p w:rsidR="00A41C4B" w:rsidRDefault="00A41C4B">
      <w:pPr>
        <w:ind w:left="720" w:hanging="720"/>
        <w:rPr>
          <w:rFonts w:ascii="Arial" w:hAnsi="Arial" w:cs="Arial"/>
          <w:b/>
        </w:rPr>
      </w:pPr>
    </w:p>
    <w:p w:rsidR="00A41C4B" w:rsidRDefault="00A41C4B">
      <w:pPr>
        <w:ind w:left="720" w:hanging="720"/>
        <w:rPr>
          <w:rFonts w:ascii="Arial" w:hAnsi="Arial" w:cs="Arial"/>
          <w:b/>
        </w:rPr>
      </w:pPr>
    </w:p>
    <w:p w:rsidR="005B1021" w:rsidRPr="0021587C" w:rsidRDefault="005B1021">
      <w:pPr>
        <w:ind w:left="720" w:hanging="720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</w:t>
      </w:r>
      <w:r w:rsidR="00303D1A" w:rsidRPr="0021587C">
        <w:rPr>
          <w:rFonts w:ascii="Arial" w:hAnsi="Arial" w:cs="Arial"/>
          <w:b/>
        </w:rPr>
        <w:t>4</w:t>
      </w:r>
      <w:r w:rsidRPr="0021587C">
        <w:rPr>
          <w:rFonts w:ascii="Arial" w:hAnsi="Arial" w:cs="Arial"/>
        </w:rPr>
        <w:tab/>
        <w:t xml:space="preserve">I would like to know some details about members of this household.  Could you please give me the names of all people living in this house </w:t>
      </w:r>
      <w:r w:rsidR="006C1075" w:rsidRPr="0021587C">
        <w:rPr>
          <w:rFonts w:ascii="Arial" w:hAnsi="Arial" w:cs="Arial"/>
        </w:rPr>
        <w:t>starting f</w:t>
      </w:r>
      <w:r w:rsidRPr="0021587C">
        <w:rPr>
          <w:rFonts w:ascii="Arial" w:hAnsi="Arial" w:cs="Arial"/>
        </w:rPr>
        <w:t>r</w:t>
      </w:r>
      <w:r w:rsidR="006C1075" w:rsidRPr="0021587C">
        <w:rPr>
          <w:rFonts w:ascii="Arial" w:hAnsi="Arial" w:cs="Arial"/>
        </w:rPr>
        <w:t>o</w:t>
      </w:r>
      <w:r w:rsidRPr="0021587C">
        <w:rPr>
          <w:rFonts w:ascii="Arial" w:hAnsi="Arial" w:cs="Arial"/>
        </w:rPr>
        <w:t>m the youngest?</w:t>
      </w:r>
      <w:r w:rsidR="006C1075" w:rsidRPr="0021587C">
        <w:rPr>
          <w:rFonts w:ascii="Arial" w:hAnsi="Arial" w:cs="Arial"/>
        </w:rPr>
        <w:t xml:space="preserve"> </w:t>
      </w:r>
      <w:r w:rsidRPr="0021587C">
        <w:rPr>
          <w:rFonts w:ascii="Arial" w:hAnsi="Arial" w:cs="Arial"/>
        </w:rPr>
        <w:t xml:space="preserve"> </w:t>
      </w:r>
      <w:r w:rsidR="006C1075" w:rsidRPr="0021587C">
        <w:rPr>
          <w:rFonts w:ascii="Arial" w:hAnsi="Arial" w:cs="Arial"/>
        </w:rPr>
        <w:t>Please include yourself as well.</w:t>
      </w:r>
    </w:p>
    <w:p w:rsidR="005B1021" w:rsidRPr="0021587C" w:rsidRDefault="005B1021">
      <w:pPr>
        <w:ind w:left="720"/>
        <w:jc w:val="both"/>
        <w:rPr>
          <w:rFonts w:ascii="Arial" w:hAnsi="Arial" w:cs="Arial"/>
        </w:rPr>
      </w:pPr>
      <w:r w:rsidRPr="0021587C">
        <w:rPr>
          <w:rFonts w:ascii="Arial" w:hAnsi="Arial" w:cs="Arial"/>
        </w:rPr>
        <w:t xml:space="preserve">How is </w:t>
      </w:r>
      <w:r w:rsidRPr="00E066A0">
        <w:rPr>
          <w:rFonts w:ascii="Arial" w:hAnsi="Arial" w:cs="Arial"/>
          <w:i/>
        </w:rPr>
        <w:t>__</w:t>
      </w:r>
      <w:proofErr w:type="gramStart"/>
      <w:r w:rsidRPr="00E066A0">
        <w:rPr>
          <w:rFonts w:ascii="Arial" w:hAnsi="Arial" w:cs="Arial"/>
          <w:i/>
        </w:rPr>
        <w:t>_</w:t>
      </w:r>
      <w:r w:rsidRPr="00E066A0">
        <w:rPr>
          <w:rFonts w:ascii="Arial" w:hAnsi="Arial" w:cs="Arial"/>
          <w:b/>
          <w:i/>
        </w:rPr>
        <w:t>(</w:t>
      </w:r>
      <w:proofErr w:type="gramEnd"/>
      <w:r w:rsidRPr="00E066A0">
        <w:rPr>
          <w:rFonts w:ascii="Arial" w:hAnsi="Arial" w:cs="Arial"/>
          <w:b/>
          <w:i/>
        </w:rPr>
        <w:t>READ NAME OF MEMBER)</w:t>
      </w:r>
      <w:r w:rsidRPr="0021587C">
        <w:rPr>
          <w:rFonts w:ascii="Arial" w:hAnsi="Arial" w:cs="Arial"/>
        </w:rPr>
        <w:t xml:space="preserve"> related to you?   What is his/her age?  Up to what level has he/she studied?    What is his/her occupation?</w:t>
      </w:r>
    </w:p>
    <w:p w:rsidR="005B1021" w:rsidRPr="00EF1171" w:rsidRDefault="00EF1171" w:rsidP="00C17B70">
      <w:pPr>
        <w:widowControl/>
        <w:spacing w:line="276" w:lineRule="auto"/>
        <w:ind w:left="720"/>
        <w:rPr>
          <w:rFonts w:ascii="MCL Neelu" w:hAnsi="MCL Neelu" w:cs="Arial"/>
        </w:rPr>
      </w:pPr>
      <w:r>
        <w:rPr>
          <w:rFonts w:ascii="MCL Neelu" w:hAnsi="MCL Neelu" w:cs="Arial"/>
        </w:rPr>
        <w:t xml:space="preserve">,e;j tPl;oy; cs;s cWg;gpdh;fs; gw;wpa rpy tptu’;fis ehd; bjhpe;J bfhs;s tpUk;g[fpnwd; / ,isathpypUe;J bjhl’;fp ,e;j tPl;oy; trpf;Fk; egh;fs; midthpd; bgah;fisa[k; vdf;F mspf;f Koa[kh&gt; </w:t>
      </w:r>
      <w:r w:rsidR="00C17B70">
        <w:rPr>
          <w:rFonts w:ascii="MCL Neelu" w:hAnsi="MCL Neelu" w:cs="Arial"/>
        </w:rPr>
        <w:t xml:space="preserve">c’;fisa[k; nrh;j;Jf; bfhs;st[k;/ ////////////// </w:t>
      </w:r>
      <w:r w:rsidR="00C17B70">
        <w:rPr>
          <w:rFonts w:ascii="MCL Neelu" w:hAnsi="MCL Neelu" w:cs="Arial"/>
          <w:b/>
        </w:rPr>
        <w:t xml:space="preserve">(cWg;gpdhpd; bgaiu thrpf;ft[k;) </w:t>
      </w:r>
      <w:r w:rsidR="00C17B70">
        <w:rPr>
          <w:rFonts w:ascii="MCL Neelu" w:hAnsi="MCL Neelu" w:cs="Arial"/>
        </w:rPr>
        <w:t xml:space="preserve"> cld; c’;fS</w:t>
      </w:r>
      <w:r w:rsidR="00E21E75">
        <w:rPr>
          <w:rFonts w:ascii="MCL Neelu" w:hAnsi="MCL Neelu" w:cs="Arial"/>
        </w:rPr>
        <w:t>f</w:t>
      </w:r>
      <w:r w:rsidR="00C17B70">
        <w:rPr>
          <w:rFonts w:ascii="MCL Neelu" w:hAnsi="MCL Neelu" w:cs="Arial"/>
        </w:rPr>
        <w:t xml:space="preserve">;F vd;d cwt[ &gt; mtUila taJ vd;d&gt; mth; mjpfgl;rkhf vJtiug; goj;jpUf;fpwhh; &gt; mtUila bjhHpy; vd;d&gt;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1646"/>
        <w:gridCol w:w="1737"/>
        <w:gridCol w:w="1076"/>
        <w:gridCol w:w="1241"/>
        <w:gridCol w:w="745"/>
        <w:gridCol w:w="1159"/>
        <w:gridCol w:w="662"/>
        <w:gridCol w:w="662"/>
        <w:gridCol w:w="1278"/>
      </w:tblGrid>
      <w:tr w:rsidR="005B1021" w:rsidRPr="0021587C" w:rsidTr="00C441DF">
        <w:trPr>
          <w:cantSplit/>
          <w:trHeight w:val="2181"/>
        </w:trPr>
        <w:tc>
          <w:tcPr>
            <w:tcW w:w="522" w:type="dxa"/>
          </w:tcPr>
          <w:p w:rsidR="005B1021" w:rsidRPr="0021587C" w:rsidRDefault="005B102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6" w:type="dxa"/>
          </w:tcPr>
          <w:p w:rsidR="005B1021" w:rsidRPr="0021587C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</w:p>
          <w:p w:rsidR="005B1021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  <w:b/>
              </w:rPr>
            </w:pPr>
            <w:r w:rsidRPr="0021587C">
              <w:rPr>
                <w:rFonts w:cs="Arial"/>
                <w:b/>
              </w:rPr>
              <w:t>First name of Member of household</w:t>
            </w:r>
          </w:p>
          <w:p w:rsidR="00C17B70" w:rsidRPr="00C17B70" w:rsidRDefault="00C17B70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 xml:space="preserve">tPl;L cWg;gpdhpd; Kjy; bgah; </w:t>
            </w:r>
          </w:p>
        </w:tc>
        <w:tc>
          <w:tcPr>
            <w:tcW w:w="1737" w:type="dxa"/>
          </w:tcPr>
          <w:p w:rsidR="005B1021" w:rsidRPr="0021587C" w:rsidRDefault="00303D1A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Relation</w:t>
            </w:r>
            <w:r w:rsidR="005B1021" w:rsidRPr="0021587C">
              <w:rPr>
                <w:rFonts w:ascii="Arial" w:hAnsi="Arial" w:cs="Arial"/>
                <w:b/>
              </w:rPr>
              <w:t>ship to respondent</w:t>
            </w:r>
          </w:p>
          <w:p w:rsidR="00303D1A" w:rsidRDefault="00303D1A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use code)</w:t>
            </w:r>
          </w:p>
          <w:p w:rsidR="00C17B70" w:rsidRPr="00C17B70" w:rsidRDefault="00C17B70">
            <w:pPr>
              <w:jc w:val="center"/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ngl;</w:t>
            </w:r>
            <w:proofErr w:type="gramEnd"/>
            <w:r>
              <w:rPr>
                <w:rFonts w:ascii="MCL Neelu" w:hAnsi="MCL Neelu" w:cs="Arial"/>
              </w:rPr>
              <w:t xml:space="preserve">o mspg;gtUld; cwt[ (nfhil cgnahfpf;ft[k;) </w:t>
            </w:r>
          </w:p>
        </w:tc>
        <w:tc>
          <w:tcPr>
            <w:tcW w:w="1076" w:type="dxa"/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Sex</w:t>
            </w:r>
          </w:p>
          <w:p w:rsidR="005B1021" w:rsidRPr="0021587C" w:rsidRDefault="00303D1A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m</w:t>
            </w:r>
            <w:r w:rsidR="005B1021" w:rsidRPr="0021587C">
              <w:rPr>
                <w:rFonts w:ascii="Arial" w:hAnsi="Arial" w:cs="Arial"/>
                <w:bCs/>
              </w:rPr>
              <w:t xml:space="preserve">ale </w:t>
            </w:r>
            <w:r w:rsidRPr="0021587C">
              <w:rPr>
                <w:rFonts w:ascii="Arial" w:hAnsi="Arial" w:cs="Arial"/>
                <w:bCs/>
              </w:rPr>
              <w:t xml:space="preserve"> </w:t>
            </w:r>
            <w:r w:rsidR="005B1021" w:rsidRPr="0021587C">
              <w:rPr>
                <w:rFonts w:ascii="Arial" w:hAnsi="Arial" w:cs="Arial"/>
                <w:bCs/>
              </w:rPr>
              <w:t>= 1</w:t>
            </w:r>
          </w:p>
          <w:p w:rsidR="005B1021" w:rsidRDefault="00303D1A" w:rsidP="00303D1A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f</w:t>
            </w:r>
            <w:r w:rsidR="005B1021" w:rsidRPr="0021587C">
              <w:rPr>
                <w:rFonts w:ascii="Arial" w:hAnsi="Arial" w:cs="Arial"/>
                <w:bCs/>
              </w:rPr>
              <w:t>emale=2</w:t>
            </w:r>
          </w:p>
          <w:p w:rsidR="00C17B70" w:rsidRDefault="00C17B70" w:rsidP="00303D1A">
            <w:pPr>
              <w:jc w:val="center"/>
              <w:rPr>
                <w:rFonts w:ascii="MCL Neelu" w:hAnsi="MCL Neelu" w:cs="Arial"/>
                <w:bCs/>
              </w:rPr>
            </w:pPr>
            <w:r>
              <w:rPr>
                <w:rFonts w:ascii="MCL Neelu" w:hAnsi="MCL Neelu" w:cs="Arial"/>
                <w:bCs/>
              </w:rPr>
              <w:t>Mz; =1</w:t>
            </w:r>
          </w:p>
          <w:p w:rsidR="00C17B70" w:rsidRPr="00C17B70" w:rsidRDefault="00C17B70" w:rsidP="00303D1A">
            <w:pPr>
              <w:jc w:val="center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Cs/>
              </w:rPr>
              <w:t>bgz; =2</w:t>
            </w:r>
          </w:p>
        </w:tc>
        <w:tc>
          <w:tcPr>
            <w:tcW w:w="1986" w:type="dxa"/>
            <w:gridSpan w:val="2"/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Age</w:t>
            </w:r>
          </w:p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Cs/>
              </w:rPr>
              <w:t>record age;</w:t>
            </w:r>
          </w:p>
          <w:p w:rsidR="005B1021" w:rsidRDefault="005B1021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if less than 1, put 00</w:t>
            </w:r>
          </w:p>
          <w:p w:rsidR="00C17B70" w:rsidRPr="008959D1" w:rsidRDefault="00C17B70">
            <w:pPr>
              <w:jc w:val="center"/>
              <w:rPr>
                <w:rFonts w:ascii="MCL Neelu" w:hAnsi="MCL Neelu" w:cs="Arial"/>
                <w:b/>
                <w:bCs/>
              </w:rPr>
            </w:pPr>
            <w:r w:rsidRPr="008959D1">
              <w:rPr>
                <w:rFonts w:ascii="MCL Neelu" w:hAnsi="MCL Neelu" w:cs="Arial"/>
                <w:b/>
                <w:bCs/>
              </w:rPr>
              <w:t xml:space="preserve">taJ </w:t>
            </w:r>
          </w:p>
          <w:p w:rsidR="00C17B70" w:rsidRDefault="00C17B70">
            <w:pPr>
              <w:jc w:val="center"/>
              <w:rPr>
                <w:rFonts w:ascii="MCL Neelu" w:hAnsi="MCL Neelu" w:cs="Arial"/>
                <w:bCs/>
              </w:rPr>
            </w:pPr>
            <w:r>
              <w:rPr>
                <w:rFonts w:ascii="MCL Neelu" w:hAnsi="MCL Neelu" w:cs="Arial"/>
                <w:bCs/>
              </w:rPr>
              <w:t xml:space="preserve">taijg; gjpt[ bra;at[k; </w:t>
            </w:r>
          </w:p>
          <w:p w:rsidR="008959D1" w:rsidRPr="00C17B70" w:rsidRDefault="008959D1">
            <w:pPr>
              <w:jc w:val="center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Cs/>
              </w:rPr>
              <w:t>1 I tpl Fiwthf ,Ue;jhy; 00 vd nghlt[k;</w:t>
            </w:r>
          </w:p>
        </w:tc>
        <w:tc>
          <w:tcPr>
            <w:tcW w:w="1159" w:type="dxa"/>
          </w:tcPr>
          <w:p w:rsidR="00303D1A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Educ</w:t>
            </w:r>
            <w:r w:rsidR="00303D1A" w:rsidRPr="0021587C">
              <w:rPr>
                <w:rFonts w:ascii="Arial" w:hAnsi="Arial" w:cs="Arial"/>
                <w:b/>
              </w:rPr>
              <w:t>-</w:t>
            </w:r>
          </w:p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ation</w:t>
            </w:r>
          </w:p>
          <w:p w:rsidR="005B1021" w:rsidRDefault="005B1021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(use code)</w:t>
            </w:r>
          </w:p>
          <w:p w:rsidR="008959D1" w:rsidRPr="008959D1" w:rsidRDefault="008959D1">
            <w:pPr>
              <w:jc w:val="center"/>
              <w:rPr>
                <w:rFonts w:ascii="MCL Neelu" w:hAnsi="MCL Neelu" w:cs="Arial"/>
                <w:bCs/>
              </w:rPr>
            </w:pPr>
            <w:proofErr w:type="gramStart"/>
            <w:r w:rsidRPr="008959D1">
              <w:rPr>
                <w:rFonts w:ascii="MCL Neelu" w:hAnsi="MCL Neelu" w:cs="Arial"/>
                <w:b/>
                <w:bCs/>
              </w:rPr>
              <w:t>fy;</w:t>
            </w:r>
            <w:proofErr w:type="gramEnd"/>
            <w:r w:rsidRPr="008959D1">
              <w:rPr>
                <w:rFonts w:ascii="MCL Neelu" w:hAnsi="MCL Neelu" w:cs="Arial"/>
                <w:b/>
                <w:bCs/>
              </w:rPr>
              <w:t>tp</w:t>
            </w:r>
            <w:r>
              <w:rPr>
                <w:rFonts w:ascii="MCL Neelu" w:hAnsi="MCL Neelu" w:cs="Arial"/>
                <w:bCs/>
              </w:rPr>
              <w:t xml:space="preserve">  </w:t>
            </w:r>
            <w:r>
              <w:rPr>
                <w:rFonts w:ascii="MCL Neelu" w:hAnsi="MCL Neelu" w:cs="Arial"/>
              </w:rPr>
              <w:t>(nfhil cgnahfpf;ft[k;)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Occupation</w:t>
            </w:r>
          </w:p>
          <w:p w:rsidR="005B1021" w:rsidRPr="0021587C" w:rsidRDefault="005B102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 xml:space="preserve"> </w:t>
            </w:r>
          </w:p>
          <w:p w:rsidR="005B1021" w:rsidRPr="0021587C" w:rsidRDefault="005B1021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(</w:t>
            </w:r>
            <w:proofErr w:type="gramStart"/>
            <w:r w:rsidRPr="0021587C">
              <w:rPr>
                <w:rFonts w:ascii="Arial" w:hAnsi="Arial" w:cs="Arial"/>
                <w:bCs/>
              </w:rPr>
              <w:t>use</w:t>
            </w:r>
            <w:proofErr w:type="gramEnd"/>
            <w:r w:rsidRPr="0021587C">
              <w:rPr>
                <w:rFonts w:ascii="Arial" w:hAnsi="Arial" w:cs="Arial"/>
                <w:bCs/>
              </w:rPr>
              <w:t xml:space="preserve"> code)</w:t>
            </w:r>
            <w:r w:rsidR="008959D1">
              <w:rPr>
                <w:rFonts w:ascii="Arial" w:hAnsi="Arial" w:cs="Arial"/>
                <w:bCs/>
              </w:rPr>
              <w:t xml:space="preserve">  </w:t>
            </w:r>
            <w:r w:rsidR="008959D1" w:rsidRPr="008959D1">
              <w:rPr>
                <w:rFonts w:ascii="MCL Neelu" w:hAnsi="MCL Neelu" w:cs="Arial"/>
                <w:b/>
                <w:bCs/>
              </w:rPr>
              <w:t>bjhHpy;</w:t>
            </w:r>
            <w:r w:rsidR="008959D1">
              <w:rPr>
                <w:rFonts w:ascii="MCL Neelu" w:hAnsi="MCL Neelu" w:cs="Arial"/>
                <w:bCs/>
              </w:rPr>
              <w:t xml:space="preserve"> </w:t>
            </w:r>
            <w:r w:rsidR="008959D1">
              <w:rPr>
                <w:rFonts w:ascii="MCL Neelu" w:hAnsi="MCL Neelu" w:cs="Arial"/>
              </w:rPr>
              <w:t>(nfhil cgnahfpf;ft[k;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1" w:rsidRPr="0021587C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81-8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91-9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01-10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11-11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21-12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31-13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41-14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51-15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61-16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71-17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81-18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2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91-19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3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01-20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C441DF" w:rsidRPr="0021587C" w:rsidRDefault="00C441DF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4</w:t>
            </w:r>
          </w:p>
        </w:tc>
        <w:tc>
          <w:tcPr>
            <w:tcW w:w="1646" w:type="dxa"/>
          </w:tcPr>
          <w:p w:rsidR="00C441DF" w:rsidRPr="0021587C" w:rsidRDefault="00C441D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441DF" w:rsidRPr="0021587C" w:rsidRDefault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F" w:rsidRPr="0021587C" w:rsidRDefault="00C441DF" w:rsidP="003F24ED">
            <w:pPr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11-219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  <w:tr w:rsidR="00C441DF" w:rsidRPr="0021587C" w:rsidTr="00C441DF">
        <w:trPr>
          <w:trHeight w:val="273"/>
        </w:trPr>
        <w:tc>
          <w:tcPr>
            <w:tcW w:w="522" w:type="dxa"/>
          </w:tcPr>
          <w:p w:rsidR="005B1021" w:rsidRPr="0021587C" w:rsidRDefault="005B1021" w:rsidP="00E066A0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5</w:t>
            </w:r>
          </w:p>
        </w:tc>
        <w:tc>
          <w:tcPr>
            <w:tcW w:w="1646" w:type="dxa"/>
          </w:tcPr>
          <w:p w:rsidR="005B1021" w:rsidRPr="0021587C" w:rsidRDefault="005B1021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right w:val="dashed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1" w:rsidRPr="0021587C" w:rsidRDefault="005B1021">
            <w:pPr>
              <w:rPr>
                <w:rFonts w:ascii="Arial" w:hAnsi="Arial" w:cs="Arial"/>
              </w:rPr>
            </w:pPr>
          </w:p>
        </w:tc>
      </w:tr>
    </w:tbl>
    <w:p w:rsidR="005B1021" w:rsidRPr="0021587C" w:rsidRDefault="005B1021">
      <w:pPr>
        <w:jc w:val="both"/>
        <w:rPr>
          <w:rFonts w:ascii="Arial" w:hAnsi="Arial" w:cs="Arial"/>
        </w:rPr>
      </w:pPr>
    </w:p>
    <w:p w:rsidR="005B1021" w:rsidRPr="0021587C" w:rsidRDefault="005B1021">
      <w:pPr>
        <w:rPr>
          <w:rFonts w:ascii="Arial" w:hAnsi="Arial" w:cs="Arial"/>
        </w:rPr>
      </w:pPr>
    </w:p>
    <w:tbl>
      <w:tblPr>
        <w:tblW w:w="11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50"/>
        <w:gridCol w:w="270"/>
        <w:gridCol w:w="626"/>
        <w:gridCol w:w="3154"/>
        <w:gridCol w:w="248"/>
        <w:gridCol w:w="709"/>
        <w:gridCol w:w="3280"/>
      </w:tblGrid>
      <w:tr w:rsidR="006C1075" w:rsidRPr="0021587C" w:rsidTr="00A41C4B">
        <w:tc>
          <w:tcPr>
            <w:tcW w:w="540" w:type="dxa"/>
          </w:tcPr>
          <w:p w:rsidR="005B1021" w:rsidRPr="0021587C" w:rsidRDefault="005B1021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b w:val="0"/>
                <w:i w:val="0"/>
                <w:sz w:val="18"/>
                <w:szCs w:val="18"/>
              </w:rPr>
              <w:br w:type="page"/>
            </w:r>
            <w:r w:rsidRPr="0021587C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1021" w:rsidRDefault="005B1021" w:rsidP="006C1075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sz w:val="18"/>
                <w:szCs w:val="18"/>
              </w:rPr>
              <w:t>Relation to respondent</w:t>
            </w:r>
          </w:p>
          <w:p w:rsidR="008959D1" w:rsidRPr="00E21E75" w:rsidRDefault="008959D1" w:rsidP="008959D1">
            <w:pPr>
              <w:jc w:val="center"/>
              <w:rPr>
                <w:rFonts w:ascii="MCL Neelu" w:hAnsi="MCL Neelu"/>
                <w:b/>
              </w:rPr>
            </w:pPr>
            <w:r w:rsidRPr="00E21E75">
              <w:rPr>
                <w:rFonts w:ascii="MCL Neelu" w:hAnsi="MCL Neelu"/>
                <w:b/>
              </w:rPr>
              <w:t>ngl;o mspg;gtUldhd cwt[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pStyle w:val="Heading1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B1021" w:rsidRPr="0021587C" w:rsidRDefault="005B1021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5B1021" w:rsidRDefault="005B1021" w:rsidP="006C1075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sz w:val="18"/>
                <w:szCs w:val="18"/>
              </w:rPr>
              <w:t>Education</w:t>
            </w:r>
          </w:p>
          <w:p w:rsidR="008959D1" w:rsidRPr="00E21E75" w:rsidRDefault="008959D1" w:rsidP="008959D1">
            <w:pPr>
              <w:jc w:val="center"/>
              <w:rPr>
                <w:rFonts w:ascii="MCL Neelu" w:hAnsi="MCL Neelu"/>
                <w:b/>
              </w:rPr>
            </w:pPr>
            <w:r w:rsidRPr="00E21E75">
              <w:rPr>
                <w:rFonts w:ascii="MCL Neelu" w:hAnsi="MCL Neelu"/>
                <w:b/>
              </w:rPr>
              <w:t>fy;tp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pStyle w:val="Heading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1021" w:rsidRPr="0021587C" w:rsidRDefault="005B1021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3280" w:type="dxa"/>
          </w:tcPr>
          <w:p w:rsidR="005B1021" w:rsidRDefault="005B1021" w:rsidP="006C1075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87C">
              <w:rPr>
                <w:rFonts w:ascii="Arial" w:hAnsi="Arial" w:cs="Arial"/>
                <w:sz w:val="18"/>
                <w:szCs w:val="18"/>
              </w:rPr>
              <w:t>Occupation</w:t>
            </w:r>
          </w:p>
          <w:p w:rsidR="008959D1" w:rsidRPr="00E21E75" w:rsidRDefault="008959D1" w:rsidP="008959D1">
            <w:pPr>
              <w:jc w:val="center"/>
              <w:rPr>
                <w:rFonts w:ascii="MCL Neelu" w:hAnsi="MCL Neelu"/>
                <w:b/>
              </w:rPr>
            </w:pPr>
            <w:r w:rsidRPr="00E21E75">
              <w:rPr>
                <w:rFonts w:ascii="MCL Neelu" w:hAnsi="MCL Neelu"/>
                <w:b/>
              </w:rPr>
              <w:t>bjhHpy;</w:t>
            </w:r>
          </w:p>
        </w:tc>
      </w:tr>
      <w:tr w:rsidR="006C1075" w:rsidRPr="0021587C" w:rsidTr="00446AEF">
        <w:tc>
          <w:tcPr>
            <w:tcW w:w="540" w:type="dxa"/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espondent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  <w:b/>
                <w:i/>
                <w:u w:val="single"/>
              </w:rPr>
            </w:pPr>
            <w:r>
              <w:rPr>
                <w:rFonts w:ascii="MCL Neelu" w:hAnsi="MCL Neelu" w:cs="Arial"/>
              </w:rPr>
              <w:t xml:space="preserve">ngl;o mspg;gth;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Illiterate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  <w:b/>
                <w:i/>
                <w:u w:val="single"/>
              </w:rPr>
            </w:pPr>
            <w:r>
              <w:rPr>
                <w:rFonts w:ascii="MCL Neelu" w:hAnsi="MCL Neelu" w:cs="Arial"/>
              </w:rPr>
              <w:t xml:space="preserve">gof;fhjth; 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1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Unskilled worker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  <w:b/>
                <w:i/>
                <w:u w:val="single"/>
              </w:rPr>
            </w:pPr>
            <w:r>
              <w:rPr>
                <w:rFonts w:ascii="MCL Neelu" w:hAnsi="MCL Neelu" w:cs="Arial"/>
              </w:rPr>
              <w:t xml:space="preserve">gapw;rp bgwhj CHpah; </w:t>
            </w:r>
          </w:p>
        </w:tc>
      </w:tr>
      <w:tr w:rsidR="006C1075" w:rsidRPr="0021587C" w:rsidTr="00446AEF">
        <w:tc>
          <w:tcPr>
            <w:tcW w:w="540" w:type="dxa"/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usband/wife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zth; - kidt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chool up to 4 years</w:t>
            </w:r>
          </w:p>
          <w:p w:rsidR="008959D1" w:rsidRPr="0021587C" w:rsidRDefault="008959D1" w:rsidP="008959D1">
            <w:pPr>
              <w:jc w:val="both"/>
              <w:rPr>
                <w:rFonts w:ascii="Arial" w:hAnsi="Arial" w:cs="Arial"/>
              </w:rPr>
            </w:pPr>
            <w:r>
              <w:rPr>
                <w:rFonts w:ascii="MCL Neelu" w:hAnsi="MCL Neelu" w:cs="Arial"/>
              </w:rPr>
              <w:t>gs;sp gog;g[ 4 tUl’;fs; tiu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2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killed worker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gapw;rp bgw;w CHpah; </w:t>
            </w:r>
          </w:p>
        </w:tc>
      </w:tr>
      <w:tr w:rsidR="006C1075" w:rsidRPr="0021587C" w:rsidTr="00446AEF">
        <w:tc>
          <w:tcPr>
            <w:tcW w:w="540" w:type="dxa"/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randparent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jhj;</w:t>
            </w:r>
            <w:proofErr w:type="gramEnd"/>
            <w:r>
              <w:rPr>
                <w:rFonts w:ascii="MCL Neelu" w:hAnsi="MCL Neelu" w:cs="Arial"/>
              </w:rPr>
              <w:t xml:space="preserve">jh . </w:t>
            </w:r>
            <w:proofErr w:type="gramStart"/>
            <w:r>
              <w:rPr>
                <w:rFonts w:ascii="MCL Neelu" w:hAnsi="MCL Neelu" w:cs="Arial"/>
              </w:rPr>
              <w:t>ghl;</w:t>
            </w:r>
            <w:proofErr w:type="gramEnd"/>
            <w:r>
              <w:rPr>
                <w:rFonts w:ascii="MCL Neelu" w:hAnsi="MCL Neelu" w:cs="Arial"/>
              </w:rPr>
              <w:t>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chool 5-7 years</w:t>
            </w:r>
          </w:p>
          <w:p w:rsidR="008959D1" w:rsidRPr="0021587C" w:rsidRDefault="008959D1" w:rsidP="008959D1">
            <w:pPr>
              <w:jc w:val="both"/>
              <w:rPr>
                <w:rFonts w:ascii="Arial" w:hAnsi="Arial" w:cs="Arial"/>
              </w:rPr>
            </w:pPr>
            <w:r>
              <w:rPr>
                <w:rFonts w:ascii="MCL Neelu" w:hAnsi="MCL Neelu" w:cs="Arial"/>
              </w:rPr>
              <w:t>gs;sp gog;g[ 5 ? 7 tUl’;fs;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3</w:t>
            </w:r>
          </w:p>
        </w:tc>
        <w:tc>
          <w:tcPr>
            <w:tcW w:w="3280" w:type="dxa"/>
          </w:tcPr>
          <w:p w:rsidR="005B1021" w:rsidRPr="008959D1" w:rsidRDefault="005B1021">
            <w:pPr>
              <w:jc w:val="both"/>
              <w:rPr>
                <w:rFonts w:ascii="MCL Neelu" w:hAnsi="MCL Neelu" w:cs="Arial"/>
              </w:rPr>
            </w:pPr>
            <w:r w:rsidRPr="0021587C">
              <w:rPr>
                <w:rFonts w:ascii="Arial" w:hAnsi="Arial" w:cs="Arial"/>
              </w:rPr>
              <w:t>Petty trader</w:t>
            </w:r>
            <w:r w:rsidR="008959D1">
              <w:rPr>
                <w:rFonts w:ascii="Arial" w:hAnsi="Arial" w:cs="Arial"/>
              </w:rPr>
              <w:t xml:space="preserve">  </w:t>
            </w:r>
            <w:r w:rsidR="008959D1">
              <w:rPr>
                <w:rFonts w:ascii="MCL Neelu" w:hAnsi="MCL Neelu" w:cs="Arial"/>
              </w:rPr>
              <w:t>rpW tpahghhp</w:t>
            </w:r>
          </w:p>
        </w:tc>
      </w:tr>
      <w:tr w:rsidR="006C1075" w:rsidRPr="0021587C" w:rsidTr="00446AEF">
        <w:tc>
          <w:tcPr>
            <w:tcW w:w="540" w:type="dxa"/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arent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gw;nwhh;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chool 8-9 years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gs;sp gog;g[ 8 ? 9 tUl’;fs; 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4</w:t>
            </w:r>
          </w:p>
        </w:tc>
        <w:tc>
          <w:tcPr>
            <w:tcW w:w="3280" w:type="dxa"/>
          </w:tcPr>
          <w:p w:rsidR="005B1021" w:rsidRPr="008959D1" w:rsidRDefault="005B1021">
            <w:pPr>
              <w:jc w:val="both"/>
              <w:rPr>
                <w:rFonts w:ascii="MCL Neelu" w:hAnsi="MCL Neelu" w:cs="Arial"/>
              </w:rPr>
            </w:pPr>
            <w:r w:rsidRPr="0021587C">
              <w:rPr>
                <w:rFonts w:ascii="Arial" w:hAnsi="Arial" w:cs="Arial"/>
              </w:rPr>
              <w:t>Shop owner</w:t>
            </w:r>
            <w:r w:rsidR="008959D1">
              <w:rPr>
                <w:rFonts w:ascii="Arial" w:hAnsi="Arial" w:cs="Arial"/>
              </w:rPr>
              <w:t xml:space="preserve">  </w:t>
            </w:r>
            <w:r w:rsidR="008959D1">
              <w:rPr>
                <w:rFonts w:ascii="MCL Neelu" w:hAnsi="MCL Neelu" w:cs="Arial"/>
              </w:rPr>
              <w:t xml:space="preserve">fil chpikahsh; </w:t>
            </w:r>
          </w:p>
        </w:tc>
      </w:tr>
      <w:tr w:rsidR="006C1075" w:rsidRPr="0021587C" w:rsidTr="00446AEF">
        <w:tc>
          <w:tcPr>
            <w:tcW w:w="540" w:type="dxa"/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rother/sister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rnfhjud; - rnfhjh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SC/HSC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v!; v!; rp - b\r; v!; rp 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5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usinessman/industrialist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Hpy; bra;gth; - bjhHpyjpgh; </w:t>
            </w:r>
          </w:p>
        </w:tc>
      </w:tr>
      <w:tr w:rsidR="006C1075" w:rsidRPr="0021587C" w:rsidTr="00446AEF">
        <w:tc>
          <w:tcPr>
            <w:tcW w:w="540" w:type="dxa"/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on/daughter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kfd; - kfs;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ollege, but not graduate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fy;</w:t>
            </w:r>
            <w:proofErr w:type="gramEnd"/>
            <w:r>
              <w:rPr>
                <w:rFonts w:ascii="MCL Neelu" w:hAnsi="MCL Neelu" w:cs="Arial"/>
              </w:rPr>
              <w:t xml:space="preserve">Y}hp . Mdhy; gl;ljhhp my;y 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6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elf-employed professional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Hpw;gog;g[ goj;J Rakhf bjhHpy; bra;gth; </w:t>
            </w:r>
          </w:p>
        </w:tc>
      </w:tr>
      <w:tr w:rsidR="006C1075" w:rsidRPr="0021587C" w:rsidTr="00446AEF">
        <w:tc>
          <w:tcPr>
            <w:tcW w:w="540" w:type="dxa"/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randchild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nguf; FHe;ij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rad/postgraduate-general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gl;</w:t>
            </w:r>
            <w:proofErr w:type="gramEnd"/>
            <w:r>
              <w:rPr>
                <w:rFonts w:ascii="MCL Neelu" w:hAnsi="MCL Neelu" w:cs="Arial"/>
              </w:rPr>
              <w:t xml:space="preserve">ljhhp - KJepiy gl;ljhhp ? bghJ 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7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lerical/salesperson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f;shh;f; - tpw;gid egh; </w:t>
            </w:r>
          </w:p>
        </w:tc>
      </w:tr>
      <w:tr w:rsidR="006C1075" w:rsidRPr="0021587C" w:rsidTr="00446AEF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5B1021" w:rsidRDefault="006C1075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</w:t>
            </w:r>
            <w:r w:rsidR="005B1021" w:rsidRPr="0021587C">
              <w:rPr>
                <w:rFonts w:ascii="Arial" w:hAnsi="Arial" w:cs="Arial"/>
              </w:rPr>
              <w:t>elated to spouse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fzthpd; - kidtpapd; cwtpdh;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3154" w:type="dxa"/>
            <w:tcBorders>
              <w:bottom w:val="single" w:sz="4" w:space="0" w:color="auto"/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rad/postgraduate-professional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gl;</w:t>
            </w:r>
            <w:proofErr w:type="gramEnd"/>
            <w:r>
              <w:rPr>
                <w:rFonts w:ascii="MCL Neelu" w:hAnsi="MCL Neelu" w:cs="Arial"/>
              </w:rPr>
              <w:t>ljhhp - KJepiy gl;ljhhp ? bjhHpy; hPjpapyhd gog;g[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8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upervisory level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nkw;ghh;itahsh; epiy</w:t>
            </w:r>
          </w:p>
        </w:tc>
      </w:tr>
      <w:tr w:rsidR="006C1075" w:rsidRPr="0021587C" w:rsidTr="00446AEF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5B1021" w:rsidRPr="008959D1" w:rsidRDefault="005B1021">
            <w:pPr>
              <w:jc w:val="both"/>
              <w:rPr>
                <w:rFonts w:ascii="MCL Neelu" w:hAnsi="MCL Neelu" w:cs="Arial"/>
              </w:rPr>
            </w:pPr>
            <w:r w:rsidRPr="0021587C">
              <w:rPr>
                <w:rFonts w:ascii="Arial" w:hAnsi="Arial" w:cs="Arial"/>
              </w:rPr>
              <w:t>Other</w:t>
            </w:r>
            <w:r w:rsidR="008959D1">
              <w:rPr>
                <w:rFonts w:ascii="Arial" w:hAnsi="Arial" w:cs="Arial"/>
              </w:rPr>
              <w:t xml:space="preserve">  </w:t>
            </w:r>
            <w:r w:rsidR="008959D1">
              <w:rPr>
                <w:rFonts w:ascii="MCL Neelu" w:hAnsi="MCL Neelu" w:cs="Arial"/>
              </w:rPr>
              <w:t>kw;wi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ot disclosed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ptpf;ftpy;iy 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9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fficer/executive: junior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mYtyh; - vf;rpf;a{ot; /; ,sepiy</w:t>
            </w:r>
          </w:p>
        </w:tc>
      </w:tr>
      <w:tr w:rsidR="006C1075" w:rsidRPr="0021587C" w:rsidTr="00446AE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fficer/exec:  mid/senior</w:t>
            </w:r>
          </w:p>
          <w:p w:rsidR="008959D1" w:rsidRPr="0021587C" w:rsidRDefault="008959D1">
            <w:pPr>
              <w:jc w:val="both"/>
              <w:rPr>
                <w:rFonts w:ascii="Arial" w:hAnsi="Arial" w:cs="Arial"/>
              </w:rPr>
            </w:pPr>
            <w:r>
              <w:rPr>
                <w:rFonts w:ascii="MCL Neelu" w:hAnsi="MCL Neelu" w:cs="Arial"/>
              </w:rPr>
              <w:t>mYtyh; - vf;rpf;a{ot; /; eLepiy - nky;epiy</w:t>
            </w:r>
          </w:p>
        </w:tc>
      </w:tr>
      <w:tr w:rsidR="006C1075" w:rsidRPr="0021587C" w:rsidTr="00446AE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ousewife: never been employed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,y;yj;jurp /; vg;nghJnk ntiyf;F brd;wjpy;iy </w:t>
            </w:r>
          </w:p>
        </w:tc>
      </w:tr>
    </w:tbl>
    <w:p w:rsidR="00FD6CDD" w:rsidRDefault="00FD6CDD">
      <w:r>
        <w:br w:type="page"/>
      </w:r>
    </w:p>
    <w:tbl>
      <w:tblPr>
        <w:tblW w:w="11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50"/>
        <w:gridCol w:w="270"/>
        <w:gridCol w:w="626"/>
        <w:gridCol w:w="3154"/>
        <w:gridCol w:w="248"/>
        <w:gridCol w:w="709"/>
        <w:gridCol w:w="3280"/>
      </w:tblGrid>
      <w:tr w:rsidR="006C1075" w:rsidRPr="0021587C" w:rsidTr="00446AE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2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ousewife: used to have a job</w:t>
            </w:r>
          </w:p>
          <w:p w:rsidR="008959D1" w:rsidRPr="0021587C" w:rsidRDefault="008959D1">
            <w:pPr>
              <w:jc w:val="both"/>
              <w:rPr>
                <w:rFonts w:ascii="Arial" w:hAnsi="Arial" w:cs="Arial"/>
              </w:rPr>
            </w:pPr>
            <w:r>
              <w:rPr>
                <w:rFonts w:ascii="MCL Neelu" w:hAnsi="MCL Neelu" w:cs="Arial"/>
              </w:rPr>
              <w:t xml:space="preserve">,y;yj;jurp /; Kd;g[ ntiy bra;J bfhz;oUe;jhh; </w:t>
            </w:r>
          </w:p>
        </w:tc>
      </w:tr>
      <w:tr w:rsidR="006C1075" w:rsidRPr="0021587C" w:rsidTr="00446AE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3</w:t>
            </w:r>
          </w:p>
        </w:tc>
        <w:tc>
          <w:tcPr>
            <w:tcW w:w="3280" w:type="dxa"/>
          </w:tcPr>
          <w:p w:rsidR="005B1021" w:rsidRPr="008959D1" w:rsidRDefault="005B1021">
            <w:pPr>
              <w:jc w:val="both"/>
              <w:rPr>
                <w:rFonts w:ascii="MCL Neelu" w:hAnsi="MCL Neelu" w:cs="Arial"/>
              </w:rPr>
            </w:pPr>
            <w:r w:rsidRPr="0021587C">
              <w:rPr>
                <w:rFonts w:ascii="Arial" w:hAnsi="Arial" w:cs="Arial"/>
              </w:rPr>
              <w:t>Student</w:t>
            </w:r>
            <w:r w:rsidR="008959D1">
              <w:rPr>
                <w:rFonts w:ascii="Arial" w:hAnsi="Arial" w:cs="Arial"/>
              </w:rPr>
              <w:t xml:space="preserve"> </w:t>
            </w:r>
            <w:r w:rsidR="008959D1">
              <w:rPr>
                <w:rFonts w:ascii="MCL Neelu" w:hAnsi="MCL Neelu" w:cs="Arial"/>
              </w:rPr>
              <w:t xml:space="preserve">khzth; </w:t>
            </w:r>
          </w:p>
        </w:tc>
      </w:tr>
      <w:tr w:rsidR="006C1075" w:rsidRPr="0021587C" w:rsidTr="00446AE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4</w:t>
            </w:r>
          </w:p>
        </w:tc>
        <w:tc>
          <w:tcPr>
            <w:tcW w:w="3280" w:type="dxa"/>
          </w:tcPr>
          <w:p w:rsidR="005B1021" w:rsidRPr="008959D1" w:rsidRDefault="005B1021">
            <w:pPr>
              <w:jc w:val="both"/>
              <w:rPr>
                <w:rFonts w:ascii="MCL Neelu" w:hAnsi="MCL Neelu" w:cs="Arial"/>
              </w:rPr>
            </w:pPr>
            <w:r w:rsidRPr="0021587C">
              <w:rPr>
                <w:rFonts w:ascii="Arial" w:hAnsi="Arial" w:cs="Arial"/>
              </w:rPr>
              <w:t>Retired</w:t>
            </w:r>
            <w:r w:rsidR="008959D1">
              <w:rPr>
                <w:rFonts w:ascii="Arial" w:hAnsi="Arial" w:cs="Arial"/>
              </w:rPr>
              <w:t xml:space="preserve">  </w:t>
            </w:r>
            <w:r w:rsidR="008959D1">
              <w:rPr>
                <w:rFonts w:ascii="MCL Neelu" w:hAnsi="MCL Neelu" w:cs="Arial"/>
              </w:rPr>
              <w:t xml:space="preserve">Xa;t[ bgw;wth; </w:t>
            </w:r>
          </w:p>
        </w:tc>
      </w:tr>
      <w:tr w:rsidR="006C1075" w:rsidRPr="0021587C" w:rsidTr="00446AE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5</w:t>
            </w:r>
          </w:p>
        </w:tc>
        <w:tc>
          <w:tcPr>
            <w:tcW w:w="3280" w:type="dxa"/>
          </w:tcPr>
          <w:p w:rsidR="005B1021" w:rsidRPr="008959D1" w:rsidRDefault="005B1021">
            <w:pPr>
              <w:jc w:val="both"/>
              <w:rPr>
                <w:rFonts w:ascii="MCL Neelu" w:hAnsi="MCL Neelu" w:cs="Arial"/>
              </w:rPr>
            </w:pPr>
            <w:r w:rsidRPr="0021587C">
              <w:rPr>
                <w:rFonts w:ascii="Arial" w:hAnsi="Arial" w:cs="Arial"/>
              </w:rPr>
              <w:t>Unemployed</w:t>
            </w:r>
            <w:r w:rsidR="008959D1">
              <w:rPr>
                <w:rFonts w:ascii="Arial" w:hAnsi="Arial" w:cs="Arial"/>
              </w:rPr>
              <w:t xml:space="preserve">  </w:t>
            </w:r>
            <w:r w:rsidR="008959D1">
              <w:rPr>
                <w:rFonts w:ascii="MCL Neelu" w:hAnsi="MCL Neelu" w:cs="Arial"/>
              </w:rPr>
              <w:t xml:space="preserve">ntiy ,y;yhjth; </w:t>
            </w:r>
          </w:p>
        </w:tc>
      </w:tr>
      <w:tr w:rsidR="006C1075" w:rsidRPr="0021587C" w:rsidTr="00446AE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21" w:rsidRPr="0021587C" w:rsidRDefault="005B1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6</w:t>
            </w:r>
          </w:p>
        </w:tc>
        <w:tc>
          <w:tcPr>
            <w:tcW w:w="3280" w:type="dxa"/>
          </w:tcPr>
          <w:p w:rsidR="005B1021" w:rsidRDefault="005B1021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ot disclosed</w:t>
            </w:r>
          </w:p>
          <w:p w:rsidR="008959D1" w:rsidRPr="008959D1" w:rsidRDefault="008959D1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ptpf;ftpy;iy </w:t>
            </w:r>
          </w:p>
        </w:tc>
      </w:tr>
    </w:tbl>
    <w:p w:rsidR="00C441DF" w:rsidRPr="007F420F" w:rsidRDefault="00C441DF" w:rsidP="00C441DF">
      <w:pPr>
        <w:jc w:val="both"/>
        <w:rPr>
          <w:rFonts w:ascii="Arial" w:hAnsi="Arial" w:cs="Arial"/>
          <w:b/>
          <w:color w:val="FF0000"/>
        </w:rPr>
      </w:pPr>
      <w:r w:rsidRPr="007F420F">
        <w:rPr>
          <w:rFonts w:ascii="Arial" w:hAnsi="Arial" w:cs="Arial"/>
          <w:b/>
          <w:color w:val="FF0000"/>
        </w:rPr>
        <w:t xml:space="preserve">For selected respondent </w:t>
      </w:r>
    </w:p>
    <w:p w:rsidR="00C441DF" w:rsidRPr="007F420F" w:rsidRDefault="00C441DF" w:rsidP="00C441DF">
      <w:pPr>
        <w:jc w:val="both"/>
        <w:rPr>
          <w:rFonts w:ascii="Arial" w:hAnsi="Arial" w:cs="Arial"/>
          <w:b/>
          <w:i/>
          <w:color w:val="FF0000"/>
        </w:rPr>
      </w:pPr>
    </w:p>
    <w:tbl>
      <w:tblPr>
        <w:tblW w:w="0" w:type="auto"/>
        <w:tblInd w:w="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7"/>
        <w:gridCol w:w="1514"/>
        <w:gridCol w:w="810"/>
      </w:tblGrid>
      <w:tr w:rsidR="00C441DF" w:rsidRPr="007F420F" w:rsidTr="003F24ED">
        <w:trPr>
          <w:trHeight w:val="571"/>
        </w:trPr>
        <w:tc>
          <w:tcPr>
            <w:tcW w:w="1807" w:type="dxa"/>
          </w:tcPr>
          <w:p w:rsidR="00C441DF" w:rsidRPr="007F420F" w:rsidRDefault="00C441DF" w:rsidP="003F24ED">
            <w:pPr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Age</w:t>
            </w:r>
          </w:p>
        </w:tc>
        <w:tc>
          <w:tcPr>
            <w:tcW w:w="1514" w:type="dxa"/>
          </w:tcPr>
          <w:p w:rsidR="00C441DF" w:rsidRPr="007F420F" w:rsidRDefault="00C441DF" w:rsidP="003F24ED">
            <w:pPr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-----------</w:t>
            </w:r>
          </w:p>
        </w:tc>
        <w:tc>
          <w:tcPr>
            <w:tcW w:w="810" w:type="dxa"/>
          </w:tcPr>
          <w:p w:rsidR="00C441DF" w:rsidRPr="007F420F" w:rsidRDefault="00C441DF" w:rsidP="003F24ED">
            <w:pPr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(75</w:t>
            </w:r>
            <w:r>
              <w:rPr>
                <w:rFonts w:ascii="Arial" w:hAnsi="Arial" w:cs="Arial"/>
                <w:b/>
                <w:color w:val="FF0000"/>
              </w:rPr>
              <w:t>-76</w:t>
            </w:r>
            <w:r w:rsidRPr="007F420F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C441DF" w:rsidRPr="007F420F" w:rsidTr="003F24ED">
        <w:trPr>
          <w:trHeight w:val="616"/>
        </w:trPr>
        <w:tc>
          <w:tcPr>
            <w:tcW w:w="1807" w:type="dxa"/>
          </w:tcPr>
          <w:p w:rsidR="00C441DF" w:rsidRPr="007F420F" w:rsidRDefault="00C441DF" w:rsidP="003F24ED">
            <w:pPr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Gender</w:t>
            </w:r>
          </w:p>
        </w:tc>
        <w:tc>
          <w:tcPr>
            <w:tcW w:w="1514" w:type="dxa"/>
          </w:tcPr>
          <w:p w:rsidR="00C441DF" w:rsidRPr="007F420F" w:rsidRDefault="00C441DF" w:rsidP="003F24ED">
            <w:pPr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------</w:t>
            </w:r>
          </w:p>
        </w:tc>
        <w:tc>
          <w:tcPr>
            <w:tcW w:w="810" w:type="dxa"/>
          </w:tcPr>
          <w:p w:rsidR="00C441DF" w:rsidRPr="007F420F" w:rsidRDefault="00C441DF" w:rsidP="003F24ED">
            <w:pPr>
              <w:rPr>
                <w:rFonts w:ascii="Arial" w:hAnsi="Arial" w:cs="Arial"/>
                <w:b/>
                <w:color w:val="FF0000"/>
              </w:rPr>
            </w:pPr>
            <w:r w:rsidRPr="007F420F">
              <w:rPr>
                <w:rFonts w:ascii="Arial" w:hAnsi="Arial" w:cs="Arial"/>
                <w:b/>
                <w:color w:val="FF0000"/>
              </w:rPr>
              <w:t>(7</w:t>
            </w:r>
            <w:r>
              <w:rPr>
                <w:rFonts w:ascii="Arial" w:hAnsi="Arial" w:cs="Arial"/>
                <w:b/>
                <w:color w:val="FF0000"/>
              </w:rPr>
              <w:t>7</w:t>
            </w:r>
            <w:r w:rsidRPr="007F420F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</w:tbl>
    <w:p w:rsidR="005B1021" w:rsidRPr="0021587C" w:rsidRDefault="005B1021">
      <w:pPr>
        <w:jc w:val="both"/>
        <w:rPr>
          <w:rFonts w:ascii="Arial" w:hAnsi="Arial" w:cs="Arial"/>
        </w:rPr>
      </w:pPr>
    </w:p>
    <w:p w:rsidR="00AB26E9" w:rsidRDefault="00AB26E9" w:rsidP="00642F8F">
      <w:pPr>
        <w:rPr>
          <w:rFonts w:ascii="Arial" w:hAnsi="Arial" w:cs="Arial"/>
          <w:b/>
          <w:i/>
        </w:rPr>
      </w:pPr>
    </w:p>
    <w:p w:rsidR="00AB26E9" w:rsidRDefault="005B1021" w:rsidP="00642F8F">
      <w:pPr>
        <w:rPr>
          <w:rFonts w:ascii="Arial" w:hAnsi="Arial" w:cs="Arial"/>
          <w:i/>
        </w:rPr>
      </w:pPr>
      <w:r w:rsidRPr="0021587C">
        <w:rPr>
          <w:rFonts w:ascii="Arial" w:hAnsi="Arial" w:cs="Arial"/>
          <w:b/>
          <w:i/>
        </w:rPr>
        <w:t xml:space="preserve">INT: </w:t>
      </w:r>
      <w:r w:rsidR="00E066A0">
        <w:rPr>
          <w:rFonts w:ascii="Arial" w:hAnsi="Arial" w:cs="Arial"/>
          <w:b/>
          <w:i/>
        </w:rPr>
        <w:t xml:space="preserve"> </w:t>
      </w:r>
      <w:r w:rsidRPr="0021587C">
        <w:rPr>
          <w:rFonts w:ascii="Arial" w:hAnsi="Arial" w:cs="Arial"/>
          <w:b/>
          <w:i/>
        </w:rPr>
        <w:t>CHECK THE QUOTA FOR GENDER AND AGE AND PROCEED</w:t>
      </w:r>
      <w:r w:rsidRPr="0021587C">
        <w:rPr>
          <w:rFonts w:ascii="Arial" w:hAnsi="Arial" w:cs="Arial"/>
          <w:i/>
        </w:rPr>
        <w:t xml:space="preserve"> </w:t>
      </w:r>
    </w:p>
    <w:p w:rsidR="008959D1" w:rsidRPr="00E21E75" w:rsidRDefault="008959D1" w:rsidP="00642F8F">
      <w:pPr>
        <w:rPr>
          <w:rFonts w:ascii="MCL Neelu" w:hAnsi="MCL Neelu" w:cs="Arial"/>
          <w:b/>
          <w:i/>
        </w:rPr>
      </w:pPr>
      <w:r w:rsidRPr="00E21E75">
        <w:rPr>
          <w:rFonts w:ascii="MCL Neelu" w:hAnsi="MCL Neelu" w:cs="Arial"/>
          <w:b/>
          <w:i/>
        </w:rPr>
        <w:t>ngl;o vLg;gth; /; Mz; - bgz;  kw;Wk; tajpw;fhd nfhl;lhitr; rhpghh;f;ft[k; kw;Wk; bjhlut[k;</w:t>
      </w:r>
    </w:p>
    <w:p w:rsidR="005B1021" w:rsidRPr="0021587C" w:rsidRDefault="005B1021" w:rsidP="00642F8F">
      <w:pPr>
        <w:rPr>
          <w:rFonts w:ascii="Arial" w:hAnsi="Arial" w:cs="Arial"/>
          <w:i/>
        </w:rPr>
      </w:pPr>
    </w:p>
    <w:p w:rsidR="005B1021" w:rsidRDefault="005B1021">
      <w:pPr>
        <w:pStyle w:val="BodyTextIndent"/>
        <w:rPr>
          <w:rFonts w:cs="Arial"/>
          <w:b/>
          <w:i/>
        </w:rPr>
      </w:pPr>
      <w:r w:rsidRPr="0021587C">
        <w:rPr>
          <w:rFonts w:cs="Arial"/>
          <w:b/>
        </w:rPr>
        <w:t>Q5</w:t>
      </w:r>
      <w:r w:rsidRPr="0021587C">
        <w:rPr>
          <w:rFonts w:cs="Arial"/>
        </w:rPr>
        <w:tab/>
        <w:t xml:space="preserve">Which of these, is nearest to the way regular household-expenses on items like grocery, vegetables, utility bill payments, rents etc. are done in your household?  </w:t>
      </w:r>
      <w:r w:rsidRPr="0021587C">
        <w:rPr>
          <w:rFonts w:cs="Arial"/>
          <w:b/>
          <w:i/>
        </w:rPr>
        <w:t xml:space="preserve">SHOW CARD A. </w:t>
      </w:r>
      <w:r w:rsidRPr="0021587C">
        <w:rPr>
          <w:rFonts w:cs="Arial"/>
          <w:i/>
        </w:rPr>
        <w:t xml:space="preserve"> </w:t>
      </w:r>
      <w:proofErr w:type="gramStart"/>
      <w:r w:rsidRPr="0021587C">
        <w:rPr>
          <w:rFonts w:cs="Arial"/>
          <w:b/>
          <w:i/>
        </w:rPr>
        <w:t>SINGLE CODE ONLY.</w:t>
      </w:r>
      <w:proofErr w:type="gramEnd"/>
    </w:p>
    <w:p w:rsidR="008959D1" w:rsidRPr="008959D1" w:rsidRDefault="008959D1">
      <w:pPr>
        <w:pStyle w:val="BodyTextIndent"/>
        <w:rPr>
          <w:rFonts w:ascii="MCL Neelu" w:hAnsi="MCL Neelu" w:cs="Arial"/>
          <w:i/>
        </w:rPr>
      </w:pPr>
      <w:r>
        <w:rPr>
          <w:rFonts w:cs="Arial"/>
          <w:b/>
          <w:i/>
        </w:rPr>
        <w:tab/>
      </w:r>
      <w:proofErr w:type="gramStart"/>
      <w:r w:rsidRPr="00383D4A">
        <w:rPr>
          <w:rFonts w:ascii="MCL Neelu" w:hAnsi="MCL Neelu" w:cs="Arial"/>
        </w:rPr>
        <w:t>kspifg</w:t>
      </w:r>
      <w:proofErr w:type="gramEnd"/>
      <w:r w:rsidRPr="00383D4A">
        <w:rPr>
          <w:rFonts w:ascii="MCL Neelu" w:hAnsi="MCL Neelu" w:cs="Arial"/>
        </w:rPr>
        <w:t xml:space="preserve">; bghUl;fs; . </w:t>
      </w:r>
      <w:proofErr w:type="gramStart"/>
      <w:r w:rsidRPr="00383D4A">
        <w:rPr>
          <w:rFonts w:ascii="MCL Neelu" w:hAnsi="MCL Neelu" w:cs="Arial"/>
        </w:rPr>
        <w:t>fha;</w:t>
      </w:r>
      <w:proofErr w:type="gramEnd"/>
      <w:r w:rsidRPr="00383D4A">
        <w:rPr>
          <w:rFonts w:ascii="MCL Neelu" w:hAnsi="MCL Neelu" w:cs="Arial"/>
        </w:rPr>
        <w:t xml:space="preserve">fwpfs; . gad;ghl;L gpy;fisr; brYj;JtJ. thliffs; nghd;w </w:t>
      </w:r>
      <w:r w:rsidR="00383D4A" w:rsidRPr="00383D4A">
        <w:rPr>
          <w:rFonts w:ascii="MCL Neelu" w:hAnsi="MCL Neelu" w:cs="Arial"/>
        </w:rPr>
        <w:t>bghUl;fs; kPJ c’;fs; tPl;oy; bra;ag;gLk; tHf;fkhd tPl;L ? bryt[fSf;fhd tHpKiwfSf;F ,tw;wpy; vJ kpf beUf;fkhf cs;sJ &gt;</w:t>
      </w:r>
      <w:r w:rsidR="00383D4A">
        <w:rPr>
          <w:rFonts w:ascii="MCL Neelu" w:hAnsi="MCL Neelu" w:cs="Arial"/>
          <w:b/>
          <w:i/>
        </w:rPr>
        <w:t xml:space="preserve"> fhh;L </w:t>
      </w:r>
      <w:r w:rsidR="00383D4A" w:rsidRPr="0021587C">
        <w:rPr>
          <w:rFonts w:cs="Arial"/>
          <w:b/>
          <w:i/>
        </w:rPr>
        <w:t>A</w:t>
      </w:r>
      <w:r w:rsidR="00383D4A">
        <w:rPr>
          <w:rFonts w:ascii="MCL Neelu" w:hAnsi="MCL Neelu" w:cs="Arial"/>
          <w:b/>
          <w:i/>
        </w:rPr>
        <w:t xml:space="preserve"> fhz;gpf;ft[k; / xd;iw kl;Lk; nfhl; bra;at[k;</w:t>
      </w:r>
    </w:p>
    <w:p w:rsidR="005B1021" w:rsidRDefault="005B1021">
      <w:pPr>
        <w:ind w:firstLine="72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222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4513"/>
        <w:gridCol w:w="725"/>
        <w:gridCol w:w="720"/>
      </w:tblGrid>
      <w:tr w:rsidR="00D479CA" w:rsidRPr="0021587C" w:rsidTr="00C441DF">
        <w:tc>
          <w:tcPr>
            <w:tcW w:w="9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9CA" w:rsidRPr="00383D4A" w:rsidRDefault="00D479CA" w:rsidP="00C441DF">
            <w:pPr>
              <w:pStyle w:val="Heading9"/>
              <w:rPr>
                <w:rFonts w:ascii="MCL Neelu" w:hAnsi="MCL Neelu" w:cs="Arial"/>
                <w:sz w:val="20"/>
              </w:rPr>
            </w:pPr>
            <w:r w:rsidRPr="0021587C">
              <w:rPr>
                <w:rFonts w:cs="Arial"/>
                <w:sz w:val="20"/>
              </w:rPr>
              <w:t xml:space="preserve">CARD </w:t>
            </w:r>
            <w:proofErr w:type="gramStart"/>
            <w:r w:rsidRPr="0021587C">
              <w:rPr>
                <w:rFonts w:cs="Arial"/>
                <w:sz w:val="20"/>
              </w:rPr>
              <w:t>A</w:t>
            </w:r>
            <w:r w:rsidR="00383D4A">
              <w:rPr>
                <w:rFonts w:cs="Arial"/>
                <w:sz w:val="20"/>
              </w:rPr>
              <w:t xml:space="preserve">  </w:t>
            </w:r>
            <w:r w:rsidR="00383D4A">
              <w:rPr>
                <w:rFonts w:ascii="MCL Neelu" w:hAnsi="MCL Neelu" w:cs="Arial"/>
                <w:sz w:val="20"/>
              </w:rPr>
              <w:t>fhh</w:t>
            </w:r>
            <w:proofErr w:type="gramEnd"/>
            <w:r w:rsidR="00383D4A">
              <w:rPr>
                <w:rFonts w:ascii="MCL Neelu" w:hAnsi="MCL Neelu" w:cs="Arial"/>
                <w:sz w:val="20"/>
              </w:rPr>
              <w:t xml:space="preserve">;L </w:t>
            </w:r>
            <w:r w:rsidR="00383D4A" w:rsidRPr="0021587C">
              <w:rPr>
                <w:rFonts w:cs="Arial"/>
                <w:sz w:val="20"/>
              </w:rPr>
              <w:t xml:space="preserve"> A</w:t>
            </w:r>
            <w:r w:rsidR="00383D4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9CA" w:rsidRPr="0021587C" w:rsidRDefault="00D479CA" w:rsidP="00C4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479CA" w:rsidRPr="0021587C" w:rsidRDefault="00D479C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Husband usually looks after all these expense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tHf;fkhf fzth; ,e;j bryt[fs; midj;ija[k; ftdpj;Jf; bfhs;fpwhh;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Wife usually looks after all these expense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tHf;fkhf kidtp ,e;j bryt[fs; midj;ija[k; ftdpj;Jf; bfhs;fpwhh;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Husband and wife manage these expenses together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zth; kw;Wk; kidtp xd;whf nrh;e;J ,e;j bryt[fis eph;tfpf;fpwhh;fs;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 xml:space="preserve">Husband and wife manage these expenses separately 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fzth; kw;Wk; kidtp jdpj;jdpahf ,e;j bryt[fis eph;tfpf;fpwhh;fs;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ther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kw;wit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5058" w:type="dxa"/>
            <w:tcBorders>
              <w:top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't know / Can't say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pahJ - brhy;y KoahJ </w:t>
            </w: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C441DF" w:rsidTr="00446AEF">
        <w:trPr>
          <w:gridAfter w:val="1"/>
          <w:wAfter w:w="720" w:type="dxa"/>
          <w:trHeight w:val="321"/>
        </w:trPr>
        <w:tc>
          <w:tcPr>
            <w:tcW w:w="5058" w:type="dxa"/>
          </w:tcPr>
          <w:p w:rsidR="00C441DF" w:rsidRDefault="00C441DF" w:rsidP="00C441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C441DF" w:rsidRDefault="00C441DF" w:rsidP="00C441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C441DF" w:rsidRDefault="00C441DF" w:rsidP="00446AEF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31-232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</w:tbl>
    <w:p w:rsidR="00E066A0" w:rsidRPr="0021587C" w:rsidRDefault="00E066A0">
      <w:pPr>
        <w:ind w:firstLine="720"/>
        <w:jc w:val="both"/>
        <w:rPr>
          <w:rFonts w:ascii="Arial" w:hAnsi="Arial" w:cs="Arial"/>
        </w:rPr>
      </w:pPr>
    </w:p>
    <w:p w:rsidR="005B1021" w:rsidRPr="0021587C" w:rsidRDefault="005B1021">
      <w:pPr>
        <w:jc w:val="both"/>
        <w:rPr>
          <w:rFonts w:ascii="Arial" w:hAnsi="Arial" w:cs="Arial"/>
        </w:rPr>
      </w:pPr>
    </w:p>
    <w:p w:rsidR="005B1021" w:rsidRPr="0021587C" w:rsidRDefault="005B1021">
      <w:pPr>
        <w:pStyle w:val="BodyTextIndent"/>
        <w:rPr>
          <w:rFonts w:cs="Arial"/>
          <w:i/>
        </w:rPr>
      </w:pPr>
      <w:r w:rsidRPr="0021587C">
        <w:rPr>
          <w:rFonts w:cs="Arial"/>
          <w:b/>
        </w:rPr>
        <w:t>Q6a</w:t>
      </w:r>
      <w:r w:rsidRPr="0021587C">
        <w:rPr>
          <w:rFonts w:cs="Arial"/>
        </w:rPr>
        <w:tab/>
        <w:t xml:space="preserve">Who makes the important financial decisions in your household like children’s schooling, family outing, purchase of durable goods like fridge, TV etc.?  </w:t>
      </w:r>
      <w:r w:rsidRPr="0021587C">
        <w:rPr>
          <w:rFonts w:cs="Arial"/>
          <w:b/>
          <w:i/>
        </w:rPr>
        <w:t xml:space="preserve">SHOW CARD B.  </w:t>
      </w:r>
      <w:proofErr w:type="gramStart"/>
      <w:r w:rsidRPr="0021587C">
        <w:rPr>
          <w:rFonts w:cs="Arial"/>
          <w:b/>
          <w:i/>
        </w:rPr>
        <w:t>SINGLE CODE ONLY.</w:t>
      </w:r>
      <w:proofErr w:type="gramEnd"/>
    </w:p>
    <w:p w:rsidR="005B1021" w:rsidRDefault="00383D4A" w:rsidP="00383D4A">
      <w:pPr>
        <w:widowControl/>
        <w:spacing w:line="276" w:lineRule="auto"/>
        <w:ind w:left="720"/>
        <w:rPr>
          <w:rFonts w:ascii="MCL Neelu" w:hAnsi="MCL Neelu" w:cs="Arial"/>
          <w:b/>
        </w:rPr>
      </w:pPr>
      <w:r>
        <w:rPr>
          <w:rFonts w:ascii="MCL Neelu" w:hAnsi="MCL Neelu" w:cs="Arial"/>
        </w:rPr>
        <w:t>FHe</w:t>
      </w:r>
      <w:proofErr w:type="gramStart"/>
      <w:r>
        <w:rPr>
          <w:rFonts w:ascii="MCL Neelu" w:hAnsi="MCL Neelu" w:cs="Arial"/>
        </w:rPr>
        <w:t>;ijfspd</w:t>
      </w:r>
      <w:proofErr w:type="gramEnd"/>
      <w:r>
        <w:rPr>
          <w:rFonts w:ascii="MCL Neelu" w:hAnsi="MCL Neelu" w:cs="Arial"/>
        </w:rPr>
        <w:t>; fy;tp . FLk</w:t>
      </w:r>
      <w:proofErr w:type="gramStart"/>
      <w:r>
        <w:rPr>
          <w:rFonts w:ascii="MCL Neelu" w:hAnsi="MCL Neelu" w:cs="Arial"/>
        </w:rPr>
        <w:t>;gj</w:t>
      </w:r>
      <w:proofErr w:type="gramEnd"/>
      <w:r>
        <w:rPr>
          <w:rFonts w:ascii="MCL Neelu" w:hAnsi="MCL Neelu" w:cs="Arial"/>
        </w:rPr>
        <w:t>;jpdh; nrh;e;J btspapy; bry;tJ . `</w:t>
      </w:r>
      <w:proofErr w:type="gramStart"/>
      <w:r>
        <w:rPr>
          <w:rFonts w:ascii="MCL Neelu" w:hAnsi="MCL Neelu" w:cs="Arial"/>
        </w:rPr>
        <w:t>g;</w:t>
      </w:r>
      <w:proofErr w:type="gramEnd"/>
      <w:r>
        <w:rPr>
          <w:rFonts w:ascii="MCL Neelu" w:hAnsi="MCL Neelu" w:cs="Arial"/>
        </w:rPr>
        <w:t xml:space="preserve">hpl;$; . otp nghd;w tPl;L cgnahf bghUl;fis th’;FtJ nghd;w c’;fs; tPl;od; Kf;fpakhd epjp Kot[fis vLg;gJ ahh; &gt; </w:t>
      </w:r>
      <w:r w:rsidRPr="00383D4A">
        <w:rPr>
          <w:rFonts w:ascii="MCL Neelu" w:hAnsi="MCL Neelu" w:cs="Arial"/>
          <w:b/>
        </w:rPr>
        <w:t xml:space="preserve">fhh;L </w:t>
      </w:r>
      <w:r w:rsidRPr="00383D4A">
        <w:rPr>
          <w:rFonts w:cs="Arial"/>
          <w:b/>
          <w:i/>
        </w:rPr>
        <w:t>B</w:t>
      </w:r>
      <w:r w:rsidRPr="00383D4A">
        <w:rPr>
          <w:rFonts w:ascii="MCL Neelu" w:hAnsi="MCL Neelu" w:cs="Arial"/>
          <w:b/>
        </w:rPr>
        <w:t xml:space="preserve"> </w:t>
      </w:r>
      <w:r>
        <w:rPr>
          <w:rFonts w:ascii="MCL Neelu" w:hAnsi="MCL Neelu" w:cs="Arial"/>
          <w:b/>
        </w:rPr>
        <w:t>fhz;gpf;ft[k;</w:t>
      </w:r>
      <w:r w:rsidRPr="00383D4A">
        <w:rPr>
          <w:rFonts w:ascii="MCL Neelu" w:hAnsi="MCL Neelu" w:cs="Arial"/>
          <w:b/>
        </w:rPr>
        <w:t>/ xd;iw kl;Lk; nfhl; bra;at[k;</w:t>
      </w:r>
    </w:p>
    <w:p w:rsidR="00A4082E" w:rsidRPr="00383D4A" w:rsidRDefault="00A4082E" w:rsidP="00383D4A">
      <w:pPr>
        <w:widowControl/>
        <w:spacing w:line="276" w:lineRule="auto"/>
        <w:ind w:left="720"/>
        <w:rPr>
          <w:rFonts w:ascii="MCL Neelu" w:hAnsi="MCL Neelu" w:cs="Arial"/>
          <w:b/>
        </w:rPr>
      </w:pPr>
    </w:p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6b</w:t>
      </w:r>
      <w:r w:rsidRPr="0021587C">
        <w:rPr>
          <w:rFonts w:ascii="Arial" w:hAnsi="Arial" w:cs="Arial"/>
        </w:rPr>
        <w:tab/>
        <w:t xml:space="preserve">And, who in your opinion should make the final decision in such financial matters as described above? </w:t>
      </w:r>
    </w:p>
    <w:p w:rsidR="00383D4A" w:rsidRDefault="005B1021">
      <w:pPr>
        <w:ind w:left="720"/>
        <w:jc w:val="both"/>
        <w:rPr>
          <w:rFonts w:ascii="Arial" w:hAnsi="Arial" w:cs="Arial"/>
          <w:b/>
          <w:i/>
        </w:rPr>
      </w:pPr>
      <w:proofErr w:type="gramStart"/>
      <w:r w:rsidRPr="0021587C">
        <w:rPr>
          <w:rFonts w:ascii="Arial" w:hAnsi="Arial" w:cs="Arial"/>
          <w:b/>
          <w:i/>
        </w:rPr>
        <w:t>SHOW CARD B AGAIN.</w:t>
      </w:r>
      <w:proofErr w:type="gramEnd"/>
      <w:r w:rsidRPr="0021587C">
        <w:rPr>
          <w:rFonts w:ascii="Arial" w:hAnsi="Arial" w:cs="Arial"/>
          <w:b/>
          <w:i/>
        </w:rPr>
        <w:t xml:space="preserve">  </w:t>
      </w:r>
      <w:proofErr w:type="gramStart"/>
      <w:r w:rsidRPr="0021587C">
        <w:rPr>
          <w:rFonts w:ascii="Arial" w:hAnsi="Arial" w:cs="Arial"/>
          <w:b/>
          <w:i/>
        </w:rPr>
        <w:t>SINGLE CODE ONLY.</w:t>
      </w:r>
      <w:proofErr w:type="gramEnd"/>
    </w:p>
    <w:p w:rsidR="00383D4A" w:rsidRPr="00383D4A" w:rsidRDefault="00383D4A" w:rsidP="00383D4A">
      <w:pPr>
        <w:widowControl/>
        <w:spacing w:line="276" w:lineRule="auto"/>
        <w:ind w:left="720"/>
        <w:rPr>
          <w:rFonts w:ascii="MCL Neelu" w:hAnsi="MCL Neelu" w:cs="Arial"/>
          <w:b/>
        </w:rPr>
      </w:pPr>
      <w:proofErr w:type="gramStart"/>
      <w:r w:rsidRPr="00383D4A">
        <w:rPr>
          <w:rFonts w:ascii="MCL Neelu" w:hAnsi="MCL Neelu" w:cs="Arial"/>
        </w:rPr>
        <w:t>kw;</w:t>
      </w:r>
      <w:proofErr w:type="gramEnd"/>
      <w:r w:rsidRPr="00383D4A">
        <w:rPr>
          <w:rFonts w:ascii="MCL Neelu" w:hAnsi="MCL Neelu" w:cs="Arial"/>
        </w:rPr>
        <w:t xml:space="preserve">Wk; . </w:t>
      </w:r>
      <w:r>
        <w:rPr>
          <w:rFonts w:ascii="MCL Neelu" w:hAnsi="MCL Neelu" w:cs="Arial"/>
        </w:rPr>
        <w:t xml:space="preserve">c’;fs; mgpg;gpuhaj;jpy; </w:t>
      </w:r>
      <w:r w:rsidRPr="00383D4A">
        <w:rPr>
          <w:rFonts w:ascii="MCL Neelu" w:hAnsi="MCL Neelu" w:cs="Arial"/>
        </w:rPr>
        <w:t>nkny tpthpf;fg;gl;l ,j;jifa  epjp rk;ge;jg;gl;l tp&amp;a’;fspy; filrp Koit ahh; vLf;f ntz;Lk; &gt;</w:t>
      </w:r>
      <w:r>
        <w:rPr>
          <w:rFonts w:ascii="MCL Neelu" w:hAnsi="MCL Neelu" w:cs="Arial"/>
          <w:b/>
          <w:i/>
        </w:rPr>
        <w:t xml:space="preserve"> </w:t>
      </w:r>
      <w:r w:rsidRPr="00383D4A">
        <w:rPr>
          <w:rFonts w:ascii="MCL Neelu" w:hAnsi="MCL Neelu" w:cs="Arial"/>
          <w:b/>
        </w:rPr>
        <w:t xml:space="preserve">fhh;L </w:t>
      </w:r>
      <w:r w:rsidRPr="00383D4A">
        <w:rPr>
          <w:rFonts w:cs="Arial"/>
          <w:b/>
          <w:i/>
        </w:rPr>
        <w:t>B</w:t>
      </w:r>
      <w:r w:rsidRPr="00383D4A">
        <w:rPr>
          <w:rFonts w:ascii="MCL Neelu" w:hAnsi="MCL Neelu" w:cs="Arial"/>
          <w:b/>
        </w:rPr>
        <w:t xml:space="preserve"> </w:t>
      </w:r>
      <w:r>
        <w:rPr>
          <w:rFonts w:ascii="MCL Neelu" w:hAnsi="MCL Neelu" w:cs="Arial"/>
          <w:b/>
        </w:rPr>
        <w:t>fhz;gpf;ft[k;</w:t>
      </w:r>
      <w:r w:rsidRPr="00383D4A">
        <w:rPr>
          <w:rFonts w:ascii="MCL Neelu" w:hAnsi="MCL Neelu" w:cs="Arial"/>
          <w:b/>
        </w:rPr>
        <w:t>/ xd;iw kl;Lk; nfhl; bra;at[k;</w:t>
      </w:r>
    </w:p>
    <w:p w:rsidR="005B1021" w:rsidRPr="0021587C" w:rsidRDefault="005B1021">
      <w:pPr>
        <w:ind w:left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ab/>
      </w:r>
      <w:r w:rsidRPr="0021587C">
        <w:rPr>
          <w:rFonts w:ascii="Arial" w:hAnsi="Arial" w:cs="Arial"/>
          <w:b/>
          <w:i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4127"/>
        <w:gridCol w:w="720"/>
        <w:gridCol w:w="720"/>
        <w:gridCol w:w="1301"/>
      </w:tblGrid>
      <w:tr w:rsidR="00E066A0" w:rsidRPr="0021587C" w:rsidTr="00C441DF">
        <w:tc>
          <w:tcPr>
            <w:tcW w:w="7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6A0" w:rsidRPr="0021587C" w:rsidRDefault="00E066A0" w:rsidP="00C441DF">
            <w:pPr>
              <w:pStyle w:val="Heading9"/>
              <w:rPr>
                <w:rFonts w:cs="Arial"/>
                <w:sz w:val="20"/>
              </w:rPr>
            </w:pPr>
            <w:r w:rsidRPr="0021587C">
              <w:rPr>
                <w:rFonts w:cs="Arial"/>
                <w:sz w:val="20"/>
              </w:rPr>
              <w:t>CARD 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6A0" w:rsidRPr="0021587C" w:rsidRDefault="00E066A0" w:rsidP="00C441DF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Q6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6A0" w:rsidRPr="0021587C" w:rsidRDefault="00E066A0" w:rsidP="00C441DF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Q6b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66A0" w:rsidRPr="0021587C" w:rsidRDefault="00E066A0" w:rsidP="00C441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3D4A" w:rsidRPr="0021587C" w:rsidTr="00446AE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Husband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fzth;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Wife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kidt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Husband and wife together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fzth; kw;Wk; kidtp xd;whf nrh;e;J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Parents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gw;nwhh;fs;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ther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kw;wth;fs;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383D4A" w:rsidRPr="0021587C" w:rsidTr="00446AE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21587C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't know / Can't say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383D4A" w:rsidRPr="00383D4A" w:rsidRDefault="00383D4A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pahJ - brhy;y KoahJ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4A" w:rsidRPr="0021587C" w:rsidRDefault="00383D4A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D4A" w:rsidRPr="0021587C" w:rsidRDefault="00383D4A" w:rsidP="00C441DF">
            <w:pPr>
              <w:jc w:val="center"/>
              <w:rPr>
                <w:rFonts w:ascii="Arial" w:hAnsi="Arial" w:cs="Arial"/>
              </w:rPr>
            </w:pPr>
          </w:p>
        </w:tc>
      </w:tr>
      <w:tr w:rsidR="00C441DF" w:rsidTr="00446AEF">
        <w:trPr>
          <w:gridAfter w:val="1"/>
          <w:wAfter w:w="1301" w:type="dxa"/>
          <w:trHeight w:val="309"/>
        </w:trPr>
        <w:tc>
          <w:tcPr>
            <w:tcW w:w="2970" w:type="dxa"/>
          </w:tcPr>
          <w:p w:rsidR="00C441DF" w:rsidRDefault="00C441DF" w:rsidP="00C441DF">
            <w:pPr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:rsidR="00C441DF" w:rsidRDefault="00C441DF" w:rsidP="00C441DF">
            <w:pPr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C441DF" w:rsidRPr="0021587C" w:rsidRDefault="00C441DF" w:rsidP="00446AEF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33-234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20" w:type="dxa"/>
            <w:vAlign w:val="center"/>
          </w:tcPr>
          <w:p w:rsidR="00C441DF" w:rsidRPr="0021587C" w:rsidRDefault="00C441DF" w:rsidP="00446AEF">
            <w:pPr>
              <w:jc w:val="center"/>
              <w:rPr>
                <w:rFonts w:ascii="Arial" w:hAnsi="Arial" w:cs="Arial"/>
              </w:rPr>
            </w:pPr>
            <w:r w:rsidRPr="000855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35-236</w:t>
            </w:r>
            <w:r w:rsidRPr="00085529">
              <w:rPr>
                <w:rFonts w:ascii="Arial" w:hAnsi="Arial" w:cs="Arial"/>
                <w:b/>
              </w:rPr>
              <w:t>)</w:t>
            </w:r>
          </w:p>
        </w:tc>
      </w:tr>
    </w:tbl>
    <w:p w:rsidR="00B24781" w:rsidRDefault="00B24781">
      <w:pPr>
        <w:pStyle w:val="BodyTextIndent2"/>
        <w:ind w:right="316"/>
        <w:jc w:val="both"/>
        <w:rPr>
          <w:rFonts w:cs="Arial"/>
          <w:b/>
        </w:rPr>
      </w:pPr>
    </w:p>
    <w:p w:rsidR="005B1021" w:rsidRDefault="005B1021">
      <w:pPr>
        <w:pStyle w:val="BodyTextIndent2"/>
        <w:ind w:right="316"/>
        <w:jc w:val="both"/>
        <w:rPr>
          <w:rFonts w:cs="Arial"/>
          <w:b/>
          <w:i/>
        </w:rPr>
      </w:pPr>
      <w:r w:rsidRPr="0021587C">
        <w:rPr>
          <w:rFonts w:cs="Arial"/>
          <w:b/>
        </w:rPr>
        <w:t>Q6c</w:t>
      </w:r>
      <w:r w:rsidRPr="0021587C">
        <w:rPr>
          <w:rFonts w:cs="Arial"/>
        </w:rPr>
        <w:tab/>
        <w:t xml:space="preserve">In the last 12 months, how often did anyone in your household cut the size of meals or skip meals because there wasn’t enough money for food?  </w:t>
      </w:r>
      <w:r w:rsidRPr="0021587C">
        <w:rPr>
          <w:rFonts w:cs="Arial"/>
          <w:b/>
          <w:i/>
        </w:rPr>
        <w:t xml:space="preserve">SHOW CARD C.  </w:t>
      </w:r>
      <w:proofErr w:type="gramStart"/>
      <w:r w:rsidRPr="0021587C">
        <w:rPr>
          <w:rFonts w:cs="Arial"/>
          <w:b/>
          <w:i/>
        </w:rPr>
        <w:t>SINGLE CODE ONLY.</w:t>
      </w:r>
      <w:proofErr w:type="gramEnd"/>
    </w:p>
    <w:p w:rsidR="00383D4A" w:rsidRPr="00383D4A" w:rsidRDefault="00383D4A">
      <w:pPr>
        <w:pStyle w:val="BodyTextIndent2"/>
        <w:ind w:right="316"/>
        <w:jc w:val="both"/>
        <w:rPr>
          <w:rFonts w:ascii="MCL Neelu" w:hAnsi="MCL Neelu" w:cs="Arial"/>
          <w:b/>
          <w:i/>
        </w:rPr>
      </w:pPr>
      <w:r>
        <w:rPr>
          <w:rFonts w:cs="Arial"/>
          <w:b/>
          <w:i/>
        </w:rPr>
        <w:tab/>
      </w:r>
      <w:proofErr w:type="gramStart"/>
      <w:r w:rsidRPr="00383D4A">
        <w:rPr>
          <w:rFonts w:ascii="MCL Neelu" w:hAnsi="MCL Neelu" w:cs="Arial"/>
        </w:rPr>
        <w:t>fle;</w:t>
      </w:r>
      <w:proofErr w:type="gramEnd"/>
      <w:r w:rsidRPr="00383D4A">
        <w:rPr>
          <w:rFonts w:ascii="MCL Neelu" w:hAnsi="MCL Neelu" w:cs="Arial"/>
        </w:rPr>
        <w:t xml:space="preserve">j 12 khj’;fspy; . </w:t>
      </w:r>
      <w:r>
        <w:rPr>
          <w:rFonts w:ascii="MCL Neelu" w:hAnsi="MCL Neelu" w:cs="Arial"/>
        </w:rPr>
        <w:t xml:space="preserve">cztpw;fhd nghjpa gzk; ,y;yhj fhuzj;jpdhy; </w:t>
      </w:r>
      <w:r w:rsidRPr="00383D4A">
        <w:rPr>
          <w:rFonts w:ascii="MCL Neelu" w:hAnsi="MCL Neelu" w:cs="Arial"/>
        </w:rPr>
        <w:t>c’;fs; tPl;oy; cs;s ahuhtJ vt;tst[ mof;fo  rhg;gpLk; cztpd; msitf; Fiwj;Jf; bfhz;ldh; my;yJ rhg;gplhky; ,Ue;jdh; &gt;</w:t>
      </w:r>
      <w:r>
        <w:rPr>
          <w:rFonts w:ascii="MCL Neelu" w:hAnsi="MCL Neelu" w:cs="Arial"/>
          <w:b/>
          <w:i/>
        </w:rPr>
        <w:t xml:space="preserve"> fhh;L </w:t>
      </w:r>
      <w:r w:rsidRPr="0021587C">
        <w:rPr>
          <w:rFonts w:cs="Arial"/>
          <w:b/>
          <w:i/>
        </w:rPr>
        <w:t>C</w:t>
      </w:r>
      <w:r>
        <w:rPr>
          <w:rFonts w:ascii="MCL Neelu" w:hAnsi="MCL Neelu" w:cs="Arial"/>
          <w:b/>
          <w:i/>
        </w:rPr>
        <w:t xml:space="preserve"> fhz;gpf;ft[k; / xd;iw kl;Lk; nfhl; bra;at[k;</w:t>
      </w:r>
      <w:r w:rsidR="00A0163B">
        <w:rPr>
          <w:rFonts w:ascii="MCL Neelu" w:hAnsi="MCL Neelu" w:cs="Arial"/>
          <w:b/>
          <w:i/>
        </w:rPr>
        <w:t xml:space="preserve"> </w:t>
      </w:r>
    </w:p>
    <w:p w:rsidR="00E066A0" w:rsidRPr="0021587C" w:rsidRDefault="00E066A0">
      <w:pPr>
        <w:pStyle w:val="BodyTextIndent2"/>
        <w:ind w:right="316"/>
        <w:jc w:val="both"/>
        <w:rPr>
          <w:rFonts w:cs="Arial"/>
          <w:i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4394"/>
        <w:gridCol w:w="591"/>
        <w:gridCol w:w="476"/>
      </w:tblGrid>
      <w:tr w:rsidR="005B1021" w:rsidRPr="0021587C" w:rsidTr="00BF7A7D">
        <w:trPr>
          <w:trHeight w:val="242"/>
        </w:trPr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383D4A" w:rsidRDefault="005B1021" w:rsidP="00C441DF">
            <w:pPr>
              <w:pStyle w:val="Heading9"/>
              <w:rPr>
                <w:rFonts w:ascii="MCL Neelu" w:hAnsi="MCL Neelu" w:cs="Arial"/>
                <w:sz w:val="20"/>
              </w:rPr>
            </w:pPr>
            <w:r w:rsidRPr="0021587C">
              <w:rPr>
                <w:rFonts w:cs="Arial"/>
                <w:sz w:val="20"/>
              </w:rPr>
              <w:t xml:space="preserve">CARD </w:t>
            </w:r>
            <w:proofErr w:type="gramStart"/>
            <w:r w:rsidR="00383D4A" w:rsidRPr="0021587C">
              <w:rPr>
                <w:rFonts w:cs="Arial"/>
                <w:sz w:val="20"/>
              </w:rPr>
              <w:t>C</w:t>
            </w:r>
            <w:r w:rsidR="00383D4A">
              <w:rPr>
                <w:rFonts w:cs="Arial"/>
                <w:sz w:val="20"/>
              </w:rPr>
              <w:t xml:space="preserve">  </w:t>
            </w:r>
            <w:r w:rsidR="00383D4A">
              <w:rPr>
                <w:rFonts w:ascii="MCL Neelu" w:hAnsi="MCL Neelu" w:cs="Arial"/>
                <w:sz w:val="20"/>
              </w:rPr>
              <w:t>fhh</w:t>
            </w:r>
            <w:proofErr w:type="gramEnd"/>
            <w:r w:rsidR="00383D4A">
              <w:rPr>
                <w:rFonts w:ascii="MCL Neelu" w:hAnsi="MCL Neelu" w:cs="Arial"/>
                <w:sz w:val="20"/>
              </w:rPr>
              <w:t xml:space="preserve">;L </w:t>
            </w:r>
            <w:r w:rsidR="00383D4A" w:rsidRPr="0021587C">
              <w:rPr>
                <w:rFonts w:cs="Arial"/>
                <w:sz w:val="20"/>
              </w:rPr>
              <w:t>C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21587C" w:rsidRDefault="005B1021" w:rsidP="00C441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5B1021" w:rsidRPr="0021587C" w:rsidRDefault="005B1021" w:rsidP="00C441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728B" w:rsidRPr="0021587C" w:rsidTr="00446AEF">
        <w:trPr>
          <w:gridAfter w:val="1"/>
          <w:wAfter w:w="476" w:type="dxa"/>
          <w:trHeight w:val="242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C728B" w:rsidRPr="0021587C" w:rsidRDefault="00CC728B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Almost every month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CC728B" w:rsidRPr="00383D4A" w:rsidRDefault="00CC728B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Vwf;Fiwa xt;bthU khjKk;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8B" w:rsidRPr="0021587C" w:rsidRDefault="00CC728B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</w:tr>
      <w:tr w:rsidR="00CC728B" w:rsidRPr="0021587C" w:rsidTr="00446AEF">
        <w:trPr>
          <w:gridAfter w:val="1"/>
          <w:wAfter w:w="476" w:type="dxa"/>
          <w:trHeight w:val="242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C728B" w:rsidRPr="0021587C" w:rsidRDefault="00CC728B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Some months but not every month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CC728B" w:rsidRPr="00383D4A" w:rsidRDefault="00CC728B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rpy khj’;fs; Mdhy; xt;bthU khjKk; ,y;iy 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8B" w:rsidRPr="0021587C" w:rsidRDefault="00CC728B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</w:tr>
      <w:tr w:rsidR="00CC728B" w:rsidRPr="0021587C" w:rsidTr="00446AEF">
        <w:trPr>
          <w:gridAfter w:val="1"/>
          <w:wAfter w:w="476" w:type="dxa"/>
          <w:trHeight w:val="242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C728B" w:rsidRPr="0021587C" w:rsidRDefault="00CC728B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nly one or two months</w:t>
            </w:r>
            <w:r w:rsidRPr="0021587C">
              <w:rPr>
                <w:rFonts w:cs="Arial"/>
              </w:rPr>
              <w:tab/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CC728B" w:rsidRPr="00383D4A" w:rsidRDefault="00CC728B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xd;W my;yJ ,uz;L khj’;fs; kl;Lk; 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8B" w:rsidRPr="0021587C" w:rsidRDefault="00CC728B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</w:tr>
      <w:tr w:rsidR="00CC728B" w:rsidRPr="0021587C" w:rsidTr="00446AEF">
        <w:trPr>
          <w:gridAfter w:val="1"/>
          <w:wAfter w:w="476" w:type="dxa"/>
          <w:trHeight w:val="242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C728B" w:rsidRPr="0021587C" w:rsidRDefault="00CC728B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Never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CC728B" w:rsidRPr="00383D4A" w:rsidRDefault="00CC728B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vg;nghJkpy;iy 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8B" w:rsidRPr="0021587C" w:rsidRDefault="00CC728B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</w:tr>
      <w:tr w:rsidR="00CC728B" w:rsidRPr="0021587C" w:rsidTr="00446AEF">
        <w:trPr>
          <w:gridAfter w:val="1"/>
          <w:wAfter w:w="476" w:type="dxa"/>
          <w:trHeight w:val="229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C728B" w:rsidRPr="0021587C" w:rsidRDefault="00CC728B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’t know / Can’t say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CC728B" w:rsidRPr="00383D4A" w:rsidRDefault="00CC728B" w:rsidP="00C441DF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pahJ - brhy;y KoahJ 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8B" w:rsidRPr="0021587C" w:rsidRDefault="00CC728B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</w:tr>
      <w:tr w:rsidR="00C441DF" w:rsidTr="00446AEF">
        <w:trPr>
          <w:gridAfter w:val="1"/>
          <w:wAfter w:w="476" w:type="dxa"/>
          <w:trHeight w:val="357"/>
        </w:trPr>
        <w:tc>
          <w:tcPr>
            <w:tcW w:w="3210" w:type="dxa"/>
          </w:tcPr>
          <w:p w:rsidR="00C441DF" w:rsidRDefault="00C441DF" w:rsidP="00C441DF">
            <w:pPr>
              <w:ind w:left="-9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4393" w:type="dxa"/>
          </w:tcPr>
          <w:p w:rsidR="00C441DF" w:rsidRDefault="00C441DF" w:rsidP="00C441DF">
            <w:pPr>
              <w:ind w:left="-9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591" w:type="dxa"/>
            <w:vAlign w:val="center"/>
          </w:tcPr>
          <w:p w:rsidR="00C441DF" w:rsidRDefault="00BF7A7D" w:rsidP="00446AEF">
            <w:pPr>
              <w:ind w:left="-90" w:hanging="720"/>
              <w:jc w:val="center"/>
              <w:rPr>
                <w:rFonts w:ascii="Arial" w:hAnsi="Arial" w:cs="Arial"/>
              </w:rPr>
            </w:pPr>
            <w:r w:rsidRPr="00BF7A7D">
              <w:rPr>
                <w:rFonts w:ascii="Arial" w:hAnsi="Arial" w:cs="Arial"/>
                <w:b/>
              </w:rPr>
              <w:t>(240)</w:t>
            </w:r>
            <w:r>
              <w:rPr>
                <w:rFonts w:ascii="Arial" w:hAnsi="Arial" w:cs="Arial"/>
                <w:b/>
              </w:rPr>
              <w:t>22(240)</w:t>
            </w:r>
          </w:p>
        </w:tc>
      </w:tr>
    </w:tbl>
    <w:p w:rsidR="005B1021" w:rsidRPr="0021587C" w:rsidRDefault="005B1021" w:rsidP="00E066A0">
      <w:pPr>
        <w:jc w:val="both"/>
        <w:rPr>
          <w:rFonts w:ascii="Arial" w:hAnsi="Arial" w:cs="Arial"/>
        </w:rPr>
      </w:pPr>
    </w:p>
    <w:p w:rsidR="00E066A0" w:rsidRDefault="005B1021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</w:rPr>
        <w:t>Q7</w:t>
      </w:r>
      <w:r w:rsidRPr="0021587C">
        <w:rPr>
          <w:rFonts w:ascii="Arial" w:hAnsi="Arial" w:cs="Arial"/>
        </w:rPr>
        <w:tab/>
        <w:t xml:space="preserve">I would like to ask a few questions about you and your spouse.  How much time do </w:t>
      </w:r>
      <w:r w:rsidR="00E066A0">
        <w:rPr>
          <w:rFonts w:ascii="Arial" w:hAnsi="Arial" w:cs="Arial"/>
        </w:rPr>
        <w:t>you spend per week, on ________</w:t>
      </w:r>
      <w:r w:rsidRPr="0021587C">
        <w:rPr>
          <w:rFonts w:ascii="Arial" w:hAnsi="Arial" w:cs="Arial"/>
        </w:rPr>
        <w:t xml:space="preserve">_ </w:t>
      </w:r>
      <w:r w:rsidRPr="00E066A0">
        <w:rPr>
          <w:rFonts w:ascii="Arial" w:hAnsi="Arial" w:cs="Arial"/>
          <w:b/>
          <w:i/>
        </w:rPr>
        <w:t>(READ OUT FIRST ACTIVITY)</w:t>
      </w:r>
      <w:r w:rsidRPr="0021587C">
        <w:rPr>
          <w:rFonts w:ascii="Arial" w:hAnsi="Arial" w:cs="Arial"/>
          <w:b/>
        </w:rPr>
        <w:t xml:space="preserve"> </w:t>
      </w:r>
      <w:r w:rsidRPr="0021587C">
        <w:rPr>
          <w:rFonts w:ascii="Arial" w:hAnsi="Arial" w:cs="Arial"/>
        </w:rPr>
        <w:t xml:space="preserve">and how much time does your spouse spend on _________ </w:t>
      </w:r>
      <w:r w:rsidRPr="00E066A0">
        <w:rPr>
          <w:rFonts w:ascii="Arial" w:hAnsi="Arial" w:cs="Arial"/>
          <w:b/>
          <w:i/>
        </w:rPr>
        <w:t xml:space="preserve">(ACTIVITY).  </w:t>
      </w:r>
    </w:p>
    <w:p w:rsidR="00E066A0" w:rsidRDefault="00383D4A" w:rsidP="00E066A0">
      <w:pPr>
        <w:ind w:left="720"/>
        <w:jc w:val="both"/>
        <w:rPr>
          <w:rFonts w:ascii="MCL Neelu" w:hAnsi="MCL Neelu" w:cs="Arial"/>
        </w:rPr>
      </w:pPr>
      <w:r w:rsidRPr="009C4FF7">
        <w:rPr>
          <w:rFonts w:ascii="MCL Neelu" w:hAnsi="MCL Neelu" w:cs="Arial"/>
        </w:rPr>
        <w:t xml:space="preserve">c’;fisa[k; c’;fs; fztiua[k; - kidtpiaa[k; gw;wpa rpy nfs;tpfis ehd; c’;fsplk; nfl;f tpUk;g[fpnwd;/ </w:t>
      </w:r>
      <w:r w:rsidR="009C4FF7" w:rsidRPr="009C4FF7">
        <w:rPr>
          <w:rFonts w:ascii="MCL Neelu" w:hAnsi="MCL Neelu" w:cs="Arial"/>
        </w:rPr>
        <w:t xml:space="preserve">////////////// </w:t>
      </w:r>
      <w:r w:rsidR="009C4FF7">
        <w:rPr>
          <w:rFonts w:ascii="MCL Neelu" w:hAnsi="MCL Neelu" w:cs="Arial"/>
          <w:b/>
        </w:rPr>
        <w:t xml:space="preserve">(Kjy; eltof;ifia thrpf;ft[k;) </w:t>
      </w:r>
      <w:r w:rsidR="009C4FF7" w:rsidRPr="009C4FF7">
        <w:rPr>
          <w:rFonts w:ascii="MCL Neelu" w:hAnsi="MCL Neelu" w:cs="Arial"/>
        </w:rPr>
        <w:t xml:space="preserve">kPJ xt;bthU thuKk; eP’;fs; vt;tst[ neuk; brytHpf;fpwPh;fs; kw;Wk; c’;fs; fzth; - kidtp ////////////// </w:t>
      </w:r>
      <w:r w:rsidR="009C4FF7">
        <w:rPr>
          <w:rFonts w:ascii="MCL Neelu" w:hAnsi="MCL Neelu" w:cs="Arial"/>
          <w:b/>
        </w:rPr>
        <w:t xml:space="preserve">(eltof;ifia thrpf;ft[k;) </w:t>
      </w:r>
      <w:r w:rsidR="009C4FF7" w:rsidRPr="009C4FF7">
        <w:rPr>
          <w:rFonts w:ascii="MCL Neelu" w:hAnsi="MCL Neelu" w:cs="Arial"/>
        </w:rPr>
        <w:t>kPJ xt;bthU thuKk; eP’;fs;</w:t>
      </w:r>
      <w:r w:rsidR="00CC728B">
        <w:rPr>
          <w:rFonts w:ascii="MCL Neelu" w:hAnsi="MCL Neelu" w:cs="Arial"/>
        </w:rPr>
        <w:t xml:space="preserve"> vt;tst[ neuk; brytHpf;fpwhh; &gt;</w:t>
      </w:r>
    </w:p>
    <w:p w:rsidR="00CC728B" w:rsidRPr="009C4FF7" w:rsidRDefault="00CC728B" w:rsidP="00E066A0">
      <w:pPr>
        <w:ind w:left="720"/>
        <w:jc w:val="both"/>
        <w:rPr>
          <w:rFonts w:ascii="MCL Neelu" w:hAnsi="MCL Neelu" w:cs="Arial"/>
        </w:rPr>
      </w:pPr>
    </w:p>
    <w:p w:rsidR="00E066A0" w:rsidRDefault="005B1021" w:rsidP="00E066A0">
      <w:pPr>
        <w:ind w:left="720"/>
        <w:jc w:val="both"/>
        <w:rPr>
          <w:rFonts w:ascii="Arial" w:hAnsi="Arial" w:cs="Arial"/>
          <w:b/>
          <w:i/>
        </w:rPr>
      </w:pPr>
      <w:r w:rsidRPr="00E066A0">
        <w:rPr>
          <w:rFonts w:ascii="Arial" w:hAnsi="Arial" w:cs="Arial"/>
          <w:b/>
          <w:i/>
        </w:rPr>
        <w:t xml:space="preserve">ASK FOR BOTH HUSBAND AND WIFE FOR ONE ACTIVITY BEFORE PROCEEDING TO THE NEXT ACTIVITY.   </w:t>
      </w:r>
    </w:p>
    <w:p w:rsidR="005B1021" w:rsidRPr="00E066A0" w:rsidRDefault="005B1021" w:rsidP="00E066A0">
      <w:pPr>
        <w:ind w:left="720"/>
        <w:jc w:val="both"/>
        <w:rPr>
          <w:rFonts w:ascii="Arial" w:hAnsi="Arial" w:cs="Arial"/>
          <w:b/>
          <w:i/>
        </w:rPr>
      </w:pPr>
      <w:r w:rsidRPr="00E066A0">
        <w:rPr>
          <w:rFonts w:ascii="Arial" w:hAnsi="Arial" w:cs="Arial"/>
          <w:b/>
          <w:i/>
        </w:rPr>
        <w:t>Write 99 if not known.</w:t>
      </w:r>
    </w:p>
    <w:p w:rsidR="00CC728B" w:rsidRDefault="009C4FF7" w:rsidP="00A650FD">
      <w:pPr>
        <w:widowControl/>
        <w:spacing w:line="276" w:lineRule="auto"/>
        <w:ind w:left="720"/>
        <w:rPr>
          <w:rFonts w:ascii="MCL Neelu" w:hAnsi="MCL Neelu" w:cs="Arial"/>
          <w:b/>
        </w:rPr>
      </w:pPr>
      <w:r w:rsidRPr="00066EF4">
        <w:rPr>
          <w:rFonts w:ascii="MCL Neelu" w:hAnsi="MCL Neelu" w:cs="Arial"/>
          <w:b/>
        </w:rPr>
        <w:t>mLj;j eltof;iff;F bry;tjw;F Kd; xU eltof;iff;F fzth; kw;Wk; kidtp ,UtUf;Fk; nfl;ft[k;/ bjhpatpy;iy vd;why; 99 vd vGjt[k;/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"/>
        <w:gridCol w:w="1343"/>
        <w:gridCol w:w="1973"/>
        <w:gridCol w:w="1831"/>
        <w:gridCol w:w="563"/>
        <w:gridCol w:w="635"/>
        <w:gridCol w:w="906"/>
        <w:gridCol w:w="293"/>
        <w:gridCol w:w="570"/>
        <w:gridCol w:w="1080"/>
      </w:tblGrid>
      <w:tr w:rsidR="00BF7A7D" w:rsidRPr="0021587C" w:rsidTr="00BF7A7D">
        <w:trPr>
          <w:cantSplit/>
          <w:trHeight w:val="413"/>
        </w:trPr>
        <w:tc>
          <w:tcPr>
            <w:tcW w:w="352" w:type="dxa"/>
          </w:tcPr>
          <w:p w:rsidR="00BF7A7D" w:rsidRPr="0021587C" w:rsidRDefault="00BF7A7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gridSpan w:val="2"/>
          </w:tcPr>
          <w:p w:rsidR="00BF7A7D" w:rsidRPr="0021587C" w:rsidRDefault="00BF7A7D" w:rsidP="00C95F71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831" w:type="dxa"/>
          </w:tcPr>
          <w:p w:rsidR="00BF7A7D" w:rsidRPr="009C4FF7" w:rsidRDefault="00BF7A7D">
            <w:pPr>
              <w:jc w:val="both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 xml:space="preserve">eltof;if 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BF7A7D" w:rsidRDefault="00BF7A7D">
            <w:pPr>
              <w:pStyle w:val="Heading8"/>
              <w:rPr>
                <w:rFonts w:cs="Arial"/>
              </w:rPr>
            </w:pPr>
            <w:r w:rsidRPr="0021587C">
              <w:rPr>
                <w:rFonts w:cs="Arial"/>
              </w:rPr>
              <w:t>HUSBAND</w:t>
            </w:r>
          </w:p>
          <w:p w:rsidR="00BF7A7D" w:rsidRPr="009C4FF7" w:rsidRDefault="00BF7A7D" w:rsidP="009C4FF7">
            <w:pPr>
              <w:jc w:val="center"/>
              <w:rPr>
                <w:rFonts w:ascii="MCL Neelu" w:hAnsi="MCL Neelu"/>
                <w:b/>
              </w:rPr>
            </w:pPr>
            <w:r w:rsidRPr="009C4FF7">
              <w:rPr>
                <w:rFonts w:ascii="MCL Neelu" w:hAnsi="MCL Neelu"/>
                <w:b/>
              </w:rPr>
              <w:t>fzth;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F7A7D" w:rsidRPr="0021587C" w:rsidRDefault="00BF7A7D" w:rsidP="003F24E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BF7A7D" w:rsidRDefault="00BF7A7D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WIFE</w:t>
            </w:r>
          </w:p>
          <w:p w:rsidR="00BF7A7D" w:rsidRPr="009C4FF7" w:rsidRDefault="00BF7A7D">
            <w:pPr>
              <w:jc w:val="center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>kidtp</w:t>
            </w:r>
          </w:p>
        </w:tc>
        <w:tc>
          <w:tcPr>
            <w:tcW w:w="1080" w:type="dxa"/>
            <w:shd w:val="clear" w:color="auto" w:fill="auto"/>
          </w:tcPr>
          <w:p w:rsidR="00BF7A7D" w:rsidRPr="0021587C" w:rsidRDefault="00BF7A7D">
            <w:pPr>
              <w:widowControl/>
            </w:pPr>
          </w:p>
        </w:tc>
      </w:tr>
      <w:tr w:rsidR="00BF7A7D" w:rsidRPr="0021587C" w:rsidTr="00446AEF">
        <w:trPr>
          <w:trHeight w:val="643"/>
        </w:trPr>
        <w:tc>
          <w:tcPr>
            <w:tcW w:w="352" w:type="dxa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</w:t>
            </w:r>
          </w:p>
        </w:tc>
        <w:tc>
          <w:tcPr>
            <w:tcW w:w="1343" w:type="dxa"/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aid work</w:t>
            </w:r>
          </w:p>
        </w:tc>
        <w:tc>
          <w:tcPr>
            <w:tcW w:w="1973" w:type="dxa"/>
          </w:tcPr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rk;gsk; mspf;fg;gLk; ntiy </w:t>
            </w:r>
          </w:p>
        </w:tc>
        <w:tc>
          <w:tcPr>
            <w:tcW w:w="1831" w:type="dxa"/>
          </w:tcPr>
          <w:p w:rsidR="00BF7A7D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(xU thuj</w:t>
            </w:r>
            <w:proofErr w:type="gramStart"/>
            <w:r>
              <w:rPr>
                <w:rFonts w:ascii="MCL Neelu" w:hAnsi="MCL Neelu" w:cs="Arial"/>
              </w:rPr>
              <w:t>;jpw</w:t>
            </w:r>
            <w:proofErr w:type="gramEnd"/>
            <w:r>
              <w:rPr>
                <w:rFonts w:ascii="MCL Neelu" w:hAnsi="MCL Neelu" w:cs="Arial"/>
              </w:rPr>
              <w:t>;fhd kzp neu’;fs;)</w:t>
            </w:r>
          </w:p>
        </w:tc>
        <w:tc>
          <w:tcPr>
            <w:tcW w:w="563" w:type="dxa"/>
            <w:tcBorders>
              <w:right w:val="dashed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41-24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43-24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F7A7D" w:rsidRPr="0021587C" w:rsidTr="00446AEF">
        <w:trPr>
          <w:trHeight w:val="643"/>
        </w:trPr>
        <w:tc>
          <w:tcPr>
            <w:tcW w:w="352" w:type="dxa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</w:t>
            </w:r>
          </w:p>
        </w:tc>
        <w:tc>
          <w:tcPr>
            <w:tcW w:w="1343" w:type="dxa"/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reparing/cooking food</w:t>
            </w:r>
          </w:p>
        </w:tc>
        <w:tc>
          <w:tcPr>
            <w:tcW w:w="1973" w:type="dxa"/>
          </w:tcPr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czitj; jahh; bra;tJ - rikg;gJ </w:t>
            </w:r>
          </w:p>
        </w:tc>
        <w:tc>
          <w:tcPr>
            <w:tcW w:w="1831" w:type="dxa"/>
          </w:tcPr>
          <w:p w:rsidR="00BF7A7D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(xU thuj</w:t>
            </w:r>
            <w:proofErr w:type="gramStart"/>
            <w:r>
              <w:rPr>
                <w:rFonts w:ascii="MCL Neelu" w:hAnsi="MCL Neelu" w:cs="Arial"/>
              </w:rPr>
              <w:t>;jpw</w:t>
            </w:r>
            <w:proofErr w:type="gramEnd"/>
            <w:r>
              <w:rPr>
                <w:rFonts w:ascii="MCL Neelu" w:hAnsi="MCL Neelu" w:cs="Arial"/>
              </w:rPr>
              <w:t>;fhd kzp neu’;fs;)</w:t>
            </w:r>
          </w:p>
        </w:tc>
        <w:tc>
          <w:tcPr>
            <w:tcW w:w="563" w:type="dxa"/>
            <w:tcBorders>
              <w:right w:val="dashed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51-25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3" w:type="dxa"/>
            <w:tcBorders>
              <w:right w:val="dashed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nil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53-25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F7A7D" w:rsidRPr="0021587C" w:rsidTr="00446AEF">
        <w:trPr>
          <w:trHeight w:val="632"/>
        </w:trPr>
        <w:tc>
          <w:tcPr>
            <w:tcW w:w="352" w:type="dxa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</w:t>
            </w:r>
          </w:p>
        </w:tc>
        <w:tc>
          <w:tcPr>
            <w:tcW w:w="1343" w:type="dxa"/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hopping for food</w:t>
            </w:r>
          </w:p>
        </w:tc>
        <w:tc>
          <w:tcPr>
            <w:tcW w:w="1973" w:type="dxa"/>
          </w:tcPr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cztpw;fhf &amp;hg;gp’; bra;tJ </w:t>
            </w:r>
          </w:p>
        </w:tc>
        <w:tc>
          <w:tcPr>
            <w:tcW w:w="1831" w:type="dxa"/>
          </w:tcPr>
          <w:p w:rsidR="00BF7A7D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(xU thuj</w:t>
            </w:r>
            <w:proofErr w:type="gramStart"/>
            <w:r>
              <w:rPr>
                <w:rFonts w:ascii="MCL Neelu" w:hAnsi="MCL Neelu" w:cs="Arial"/>
              </w:rPr>
              <w:t>;jpw</w:t>
            </w:r>
            <w:proofErr w:type="gramEnd"/>
            <w:r>
              <w:rPr>
                <w:rFonts w:ascii="MCL Neelu" w:hAnsi="MCL Neelu" w:cs="Arial"/>
              </w:rPr>
              <w:t>;fhd kzp neu’;fs;)</w:t>
            </w:r>
          </w:p>
        </w:tc>
        <w:tc>
          <w:tcPr>
            <w:tcW w:w="563" w:type="dxa"/>
            <w:tcBorders>
              <w:right w:val="dashed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61-26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3" w:type="dxa"/>
            <w:tcBorders>
              <w:right w:val="dashed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nil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63-26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F7A7D" w:rsidRPr="0021587C" w:rsidTr="00446AEF">
        <w:trPr>
          <w:trHeight w:val="643"/>
        </w:trPr>
        <w:tc>
          <w:tcPr>
            <w:tcW w:w="352" w:type="dxa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</w:t>
            </w:r>
          </w:p>
        </w:tc>
        <w:tc>
          <w:tcPr>
            <w:tcW w:w="1343" w:type="dxa"/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leaning clothes</w:t>
            </w:r>
          </w:p>
        </w:tc>
        <w:tc>
          <w:tcPr>
            <w:tcW w:w="1973" w:type="dxa"/>
          </w:tcPr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Jzpfisr; Rj;jk; bra;tJ </w:t>
            </w:r>
          </w:p>
        </w:tc>
        <w:tc>
          <w:tcPr>
            <w:tcW w:w="1831" w:type="dxa"/>
          </w:tcPr>
          <w:p w:rsidR="00BF7A7D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(xU thuj</w:t>
            </w:r>
            <w:proofErr w:type="gramStart"/>
            <w:r>
              <w:rPr>
                <w:rFonts w:ascii="MCL Neelu" w:hAnsi="MCL Neelu" w:cs="Arial"/>
              </w:rPr>
              <w:t>;jpw</w:t>
            </w:r>
            <w:proofErr w:type="gramEnd"/>
            <w:r>
              <w:rPr>
                <w:rFonts w:ascii="MCL Neelu" w:hAnsi="MCL Neelu" w:cs="Arial"/>
              </w:rPr>
              <w:t>;fhd kzp neu’;fs;)</w:t>
            </w:r>
          </w:p>
        </w:tc>
        <w:tc>
          <w:tcPr>
            <w:tcW w:w="563" w:type="dxa"/>
            <w:tcBorders>
              <w:right w:val="dashed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71-27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3" w:type="dxa"/>
            <w:tcBorders>
              <w:right w:val="dashed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nil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73-27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F7A7D" w:rsidRPr="0021587C" w:rsidTr="00446AEF">
        <w:trPr>
          <w:trHeight w:val="643"/>
        </w:trPr>
        <w:tc>
          <w:tcPr>
            <w:tcW w:w="352" w:type="dxa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</w:t>
            </w:r>
          </w:p>
        </w:tc>
        <w:tc>
          <w:tcPr>
            <w:tcW w:w="1343" w:type="dxa"/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aking/mending clothes</w:t>
            </w:r>
          </w:p>
        </w:tc>
        <w:tc>
          <w:tcPr>
            <w:tcW w:w="1973" w:type="dxa"/>
          </w:tcPr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Jzpfis jahh; bra;tJ - ijg;gJ </w:t>
            </w:r>
          </w:p>
        </w:tc>
        <w:tc>
          <w:tcPr>
            <w:tcW w:w="1831" w:type="dxa"/>
          </w:tcPr>
          <w:p w:rsidR="00BF7A7D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(xU thuj</w:t>
            </w:r>
            <w:proofErr w:type="gramStart"/>
            <w:r>
              <w:rPr>
                <w:rFonts w:ascii="MCL Neelu" w:hAnsi="MCL Neelu" w:cs="Arial"/>
              </w:rPr>
              <w:t>;jpw</w:t>
            </w:r>
            <w:proofErr w:type="gramEnd"/>
            <w:r>
              <w:rPr>
                <w:rFonts w:ascii="MCL Neelu" w:hAnsi="MCL Neelu" w:cs="Arial"/>
              </w:rPr>
              <w:t>;fhd kzp neu’;fs;)</w:t>
            </w:r>
          </w:p>
        </w:tc>
        <w:tc>
          <w:tcPr>
            <w:tcW w:w="563" w:type="dxa"/>
            <w:tcBorders>
              <w:right w:val="dashed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81-28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3" w:type="dxa"/>
            <w:tcBorders>
              <w:right w:val="dashed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nil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83-28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F7A7D" w:rsidRPr="0021587C" w:rsidTr="00446AEF">
        <w:trPr>
          <w:trHeight w:val="632"/>
        </w:trPr>
        <w:tc>
          <w:tcPr>
            <w:tcW w:w="352" w:type="dxa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</w:t>
            </w:r>
          </w:p>
        </w:tc>
        <w:tc>
          <w:tcPr>
            <w:tcW w:w="1343" w:type="dxa"/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leaning the house</w:t>
            </w:r>
          </w:p>
        </w:tc>
        <w:tc>
          <w:tcPr>
            <w:tcW w:w="1973" w:type="dxa"/>
          </w:tcPr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tPl;ilr; Rj;jk; bra;tJ </w:t>
            </w:r>
          </w:p>
        </w:tc>
        <w:tc>
          <w:tcPr>
            <w:tcW w:w="1831" w:type="dxa"/>
          </w:tcPr>
          <w:p w:rsidR="00BF7A7D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(xU thuj</w:t>
            </w:r>
            <w:proofErr w:type="gramStart"/>
            <w:r>
              <w:rPr>
                <w:rFonts w:ascii="MCL Neelu" w:hAnsi="MCL Neelu" w:cs="Arial"/>
              </w:rPr>
              <w:t>;jpw</w:t>
            </w:r>
            <w:proofErr w:type="gramEnd"/>
            <w:r>
              <w:rPr>
                <w:rFonts w:ascii="MCL Neelu" w:hAnsi="MCL Neelu" w:cs="Arial"/>
              </w:rPr>
              <w:t>;fhd kzp neu’;fs;)</w:t>
            </w:r>
          </w:p>
        </w:tc>
        <w:tc>
          <w:tcPr>
            <w:tcW w:w="563" w:type="dxa"/>
            <w:tcBorders>
              <w:right w:val="dashed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91-29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3" w:type="dxa"/>
            <w:tcBorders>
              <w:right w:val="dashed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nil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93-29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F7A7D" w:rsidRPr="0021587C" w:rsidTr="00446AEF">
        <w:trPr>
          <w:trHeight w:val="643"/>
        </w:trPr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inding children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FHe;ijfis ftdpj;Jf; bfhs;tJ 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BF7A7D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(xU thuj</w:t>
            </w:r>
            <w:proofErr w:type="gramStart"/>
            <w:r>
              <w:rPr>
                <w:rFonts w:ascii="MCL Neelu" w:hAnsi="MCL Neelu" w:cs="Arial"/>
              </w:rPr>
              <w:t>;jpw</w:t>
            </w:r>
            <w:proofErr w:type="gramEnd"/>
            <w:r>
              <w:rPr>
                <w:rFonts w:ascii="MCL Neelu" w:hAnsi="MCL Neelu" w:cs="Arial"/>
              </w:rPr>
              <w:t>;fhd kzp neu’;fs;)</w:t>
            </w:r>
          </w:p>
        </w:tc>
        <w:tc>
          <w:tcPr>
            <w:tcW w:w="563" w:type="dxa"/>
            <w:tcBorders>
              <w:top w:val="single" w:sz="4" w:space="0" w:color="auto"/>
              <w:right w:val="dashed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01-30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3" w:type="dxa"/>
            <w:tcBorders>
              <w:top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03-30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F7A7D" w:rsidRPr="0021587C" w:rsidTr="00446AEF">
        <w:trPr>
          <w:trHeight w:val="62"/>
        </w:trPr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Leisure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Xa;t[ neuk; 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BF7A7D" w:rsidRDefault="00BF7A7D" w:rsidP="00CC728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(hours per week)</w:t>
            </w:r>
          </w:p>
          <w:p w:rsidR="00BF7A7D" w:rsidRPr="009C4FF7" w:rsidRDefault="00BF7A7D" w:rsidP="00CC728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(xU thuj</w:t>
            </w:r>
            <w:proofErr w:type="gramStart"/>
            <w:r>
              <w:rPr>
                <w:rFonts w:ascii="MCL Neelu" w:hAnsi="MCL Neelu" w:cs="Arial"/>
              </w:rPr>
              <w:t>;jpw</w:t>
            </w:r>
            <w:proofErr w:type="gramEnd"/>
            <w:r>
              <w:rPr>
                <w:rFonts w:ascii="MCL Neelu" w:hAnsi="MCL Neelu" w:cs="Arial"/>
              </w:rPr>
              <w:t>;fhd kzp neu’;fs;)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:rsidR="00BF7A7D" w:rsidRPr="0021587C" w:rsidRDefault="00BF7A7D" w:rsidP="00CC728B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11-31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13-31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F7A7D" w:rsidRPr="0021587C" w:rsidTr="00BF7A7D">
        <w:trPr>
          <w:gridAfter w:val="1"/>
          <w:wAfter w:w="1080" w:type="dxa"/>
          <w:cantSplit/>
          <w:trHeight w:val="206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A7D" w:rsidRPr="0021587C" w:rsidRDefault="00BF7A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A7D" w:rsidRPr="0021587C" w:rsidRDefault="00BF7A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A7D" w:rsidRPr="0021587C" w:rsidRDefault="00BF7A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A7D" w:rsidRPr="0021587C" w:rsidRDefault="00BF7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A7D" w:rsidRPr="0021587C" w:rsidRDefault="00BF7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A7D" w:rsidRPr="0021587C" w:rsidRDefault="00BF7A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1021" w:rsidRDefault="005B1021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</w:rPr>
        <w:t>Q8</w:t>
      </w:r>
      <w:r w:rsidR="003B4FC2" w:rsidRPr="0021587C">
        <w:rPr>
          <w:rFonts w:ascii="Arial" w:hAnsi="Arial" w:cs="Arial"/>
        </w:rPr>
        <w:tab/>
        <w:t>H</w:t>
      </w:r>
      <w:r w:rsidRPr="0021587C">
        <w:rPr>
          <w:rFonts w:ascii="Arial" w:hAnsi="Arial" w:cs="Arial"/>
        </w:rPr>
        <w:t xml:space="preserve">ow much do you usually earn, per month (after income tax)?  </w:t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="003B4FC2" w:rsidRPr="0021587C">
        <w:rPr>
          <w:rFonts w:ascii="Arial" w:hAnsi="Arial" w:cs="Arial"/>
        </w:rPr>
        <w:t xml:space="preserve">    </w:t>
      </w:r>
      <w:proofErr w:type="gramStart"/>
      <w:r w:rsidR="003B4FC2" w:rsidRPr="0021587C">
        <w:rPr>
          <w:rFonts w:ascii="Arial" w:hAnsi="Arial" w:cs="Arial"/>
          <w:b/>
          <w:i/>
        </w:rPr>
        <w:t>SHOW CARD D.</w:t>
      </w:r>
      <w:proofErr w:type="gramEnd"/>
      <w:r w:rsidR="003B4FC2" w:rsidRPr="0021587C">
        <w:rPr>
          <w:rFonts w:ascii="Arial" w:hAnsi="Arial" w:cs="Arial"/>
          <w:b/>
          <w:i/>
        </w:rPr>
        <w:t xml:space="preserve">  SINGLE CODE ONLY</w:t>
      </w:r>
    </w:p>
    <w:p w:rsidR="009C4FF7" w:rsidRPr="009C4FF7" w:rsidRDefault="009C4FF7">
      <w:pPr>
        <w:ind w:left="720" w:hanging="720"/>
        <w:jc w:val="both"/>
        <w:rPr>
          <w:rFonts w:ascii="MCL Neelu" w:hAnsi="MCL Neelu" w:cs="Arial"/>
          <w:b/>
        </w:rPr>
      </w:pPr>
      <w:r>
        <w:rPr>
          <w:rFonts w:ascii="Arial" w:hAnsi="Arial" w:cs="Arial"/>
          <w:b/>
          <w:i/>
        </w:rPr>
        <w:tab/>
      </w:r>
      <w:r w:rsidRPr="009C4FF7">
        <w:rPr>
          <w:rFonts w:ascii="MCL Neelu" w:hAnsi="MCL Neelu" w:cs="Arial"/>
        </w:rPr>
        <w:t>tHf;fkhf xt;bthU khjKk; eP’;fs; vt;tst[ rk;ghjpf;fpwPh;fs; (tUkhd thpf;F gpd;)&gt;</w:t>
      </w:r>
      <w:r>
        <w:rPr>
          <w:rFonts w:ascii="MCL Neelu" w:hAnsi="MCL Neelu" w:cs="Arial"/>
          <w:b/>
          <w:i/>
        </w:rPr>
        <w:t xml:space="preserve"> fhh;L </w:t>
      </w:r>
      <w:r w:rsidRPr="0021587C">
        <w:rPr>
          <w:rFonts w:ascii="Arial" w:hAnsi="Arial" w:cs="Arial"/>
          <w:b/>
          <w:i/>
        </w:rPr>
        <w:t>D</w:t>
      </w:r>
      <w:r>
        <w:rPr>
          <w:rFonts w:ascii="MCL Neelu" w:hAnsi="MCL Neelu" w:cs="Arial"/>
          <w:b/>
          <w:i/>
        </w:rPr>
        <w:t xml:space="preserve"> fhz;gpf;ft[k; / xd;iw kl;Lk; nfhl; bra;at[k;</w:t>
      </w:r>
    </w:p>
    <w:p w:rsidR="005B1021" w:rsidRDefault="005B1021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</w:rPr>
        <w:t>Q8a</w:t>
      </w:r>
      <w:r w:rsidR="003B4FC2"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 xml:space="preserve">How much does your spouse usually earn, per month (after income tax)?  </w:t>
      </w:r>
      <w:r w:rsidR="003B4FC2" w:rsidRPr="0021587C">
        <w:rPr>
          <w:rFonts w:ascii="Arial" w:hAnsi="Arial" w:cs="Arial"/>
        </w:rPr>
        <w:t xml:space="preserve">   </w:t>
      </w:r>
      <w:proofErr w:type="gramStart"/>
      <w:r w:rsidRPr="0021587C">
        <w:rPr>
          <w:rFonts w:ascii="Arial" w:hAnsi="Arial" w:cs="Arial"/>
          <w:b/>
          <w:i/>
        </w:rPr>
        <w:t>SHOW CARD D.</w:t>
      </w:r>
      <w:proofErr w:type="gramEnd"/>
      <w:r w:rsidRPr="0021587C">
        <w:rPr>
          <w:rFonts w:ascii="Arial" w:hAnsi="Arial" w:cs="Arial"/>
          <w:b/>
          <w:i/>
        </w:rPr>
        <w:t xml:space="preserve">  SINGLE CODE ONLY</w:t>
      </w:r>
    </w:p>
    <w:p w:rsidR="009C4FF7" w:rsidRPr="009C4FF7" w:rsidRDefault="009C4FF7" w:rsidP="009C4FF7">
      <w:pPr>
        <w:ind w:left="720" w:hanging="720"/>
        <w:jc w:val="both"/>
        <w:rPr>
          <w:rFonts w:ascii="MCL Neelu" w:hAnsi="MCL Neelu" w:cs="Arial"/>
          <w:b/>
        </w:rPr>
      </w:pPr>
      <w:r w:rsidRPr="009C4FF7">
        <w:rPr>
          <w:rFonts w:ascii="Arial" w:hAnsi="Arial" w:cs="Arial"/>
          <w:i/>
        </w:rPr>
        <w:tab/>
      </w:r>
      <w:r w:rsidRPr="009C4FF7">
        <w:rPr>
          <w:rFonts w:ascii="MCL Neelu" w:hAnsi="MCL Neelu" w:cs="Arial"/>
        </w:rPr>
        <w:t>tHf;fkhf c’;fs; fzth; - kidtp xt;bthU khjKk; vt;tst[ rk;ghjpf;fpwhh; (tUkhd thpf;F gpd;) &gt;</w:t>
      </w:r>
      <w:r w:rsidRPr="009C4FF7">
        <w:rPr>
          <w:rFonts w:ascii="MCL Neelu" w:hAnsi="MCL Neelu" w:cs="Arial"/>
          <w:b/>
        </w:rPr>
        <w:t xml:space="preserve"> fhh;L </w:t>
      </w:r>
      <w:r w:rsidRPr="009C4FF7">
        <w:rPr>
          <w:rFonts w:ascii="Arial" w:hAnsi="Arial" w:cs="Arial"/>
          <w:b/>
        </w:rPr>
        <w:t>D</w:t>
      </w:r>
      <w:r w:rsidRPr="009C4FF7">
        <w:rPr>
          <w:rFonts w:ascii="MCL Neelu" w:hAnsi="MCL Neelu" w:cs="Arial"/>
          <w:b/>
        </w:rPr>
        <w:t xml:space="preserve"> fhz;gpf;ft[k; / xd;iw kl;Lk; nfhl; bra;at[k;</w:t>
      </w:r>
    </w:p>
    <w:p w:rsidR="009C4FF7" w:rsidRPr="009C4FF7" w:rsidRDefault="009C4FF7">
      <w:pPr>
        <w:ind w:left="720" w:hanging="720"/>
        <w:jc w:val="both"/>
        <w:rPr>
          <w:rFonts w:ascii="MCL Neelu" w:hAnsi="MCL Neelu" w:cs="Arial"/>
        </w:rPr>
      </w:pPr>
    </w:p>
    <w:p w:rsidR="003B4FC2" w:rsidRPr="0021587C" w:rsidRDefault="00C95F71" w:rsidP="003B4FC2">
      <w:pPr>
        <w:ind w:left="720" w:hanging="720"/>
        <w:jc w:val="both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>Q8b</w:t>
      </w:r>
      <w:r w:rsidR="003B4FC2" w:rsidRPr="0021587C">
        <w:rPr>
          <w:rFonts w:ascii="Arial" w:hAnsi="Arial" w:cs="Arial"/>
        </w:rPr>
        <w:tab/>
      </w:r>
      <w:r w:rsidR="005B1021" w:rsidRPr="0021587C">
        <w:rPr>
          <w:rFonts w:ascii="Arial" w:hAnsi="Arial" w:cs="Arial"/>
        </w:rPr>
        <w:t xml:space="preserve">What is your total monthly household income after income tax?  Please </w:t>
      </w:r>
      <w:r w:rsidR="003B4FC2" w:rsidRPr="0021587C">
        <w:rPr>
          <w:rFonts w:ascii="Arial" w:hAnsi="Arial" w:cs="Arial"/>
        </w:rPr>
        <w:t>include</w:t>
      </w:r>
    </w:p>
    <w:p w:rsidR="005B1021" w:rsidRPr="0021587C" w:rsidRDefault="003B4FC2" w:rsidP="003B4FC2">
      <w:pPr>
        <w:ind w:left="720" w:hanging="720"/>
        <w:jc w:val="both"/>
        <w:rPr>
          <w:rFonts w:ascii="Arial" w:hAnsi="Arial" w:cs="Arial"/>
        </w:rPr>
      </w:pPr>
      <w:r w:rsidRPr="0021587C">
        <w:rPr>
          <w:rFonts w:ascii="Arial" w:hAnsi="Arial" w:cs="Arial"/>
          <w:b/>
        </w:rPr>
        <w:tab/>
      </w:r>
      <w:proofErr w:type="gramStart"/>
      <w:r w:rsidR="005B1021" w:rsidRPr="0021587C">
        <w:rPr>
          <w:rFonts w:ascii="Arial" w:hAnsi="Arial" w:cs="Arial"/>
        </w:rPr>
        <w:t>income</w:t>
      </w:r>
      <w:proofErr w:type="gramEnd"/>
      <w:r w:rsidR="005B1021" w:rsidRPr="0021587C">
        <w:rPr>
          <w:rFonts w:ascii="Arial" w:hAnsi="Arial" w:cs="Arial"/>
        </w:rPr>
        <w:t xml:space="preserve"> from all sources and of all members including you and your spouse. </w:t>
      </w:r>
      <w:r w:rsidRPr="0021587C">
        <w:rPr>
          <w:rFonts w:ascii="Arial" w:hAnsi="Arial" w:cs="Arial"/>
        </w:rPr>
        <w:t xml:space="preserve"> </w:t>
      </w:r>
      <w:proofErr w:type="gramStart"/>
      <w:r w:rsidRPr="0021587C">
        <w:rPr>
          <w:rFonts w:ascii="Arial" w:hAnsi="Arial" w:cs="Arial"/>
          <w:b/>
          <w:i/>
        </w:rPr>
        <w:t>SHOW CARD D.</w:t>
      </w:r>
      <w:proofErr w:type="gramEnd"/>
      <w:r w:rsidRPr="0021587C">
        <w:rPr>
          <w:rFonts w:ascii="Arial" w:hAnsi="Arial" w:cs="Arial"/>
          <w:b/>
          <w:i/>
        </w:rPr>
        <w:t xml:space="preserve">  SINGLE CODE ONLY</w:t>
      </w:r>
    </w:p>
    <w:p w:rsidR="00573454" w:rsidRDefault="005B1021">
      <w:pPr>
        <w:ind w:left="720" w:hanging="720"/>
        <w:jc w:val="both"/>
        <w:rPr>
          <w:rFonts w:ascii="Arial" w:hAnsi="Arial" w:cs="Arial"/>
        </w:rPr>
      </w:pPr>
      <w:r w:rsidRPr="0021587C">
        <w:rPr>
          <w:rFonts w:ascii="Arial" w:hAnsi="Arial" w:cs="Arial"/>
        </w:rPr>
        <w:t xml:space="preserve">              </w:t>
      </w:r>
      <w:r w:rsidR="009C4FF7">
        <w:rPr>
          <w:rFonts w:ascii="MCL Neelu" w:hAnsi="MCL Neelu" w:cs="Arial"/>
        </w:rPr>
        <w:t xml:space="preserve">tUkhd thpf;F gpd; c’;fs; tPl;od; bkhj;j khj tUkhdk; vt;tst[ &gt; eP’;fs; kw;Wk; c’;fs; fzth; cl;gl midj;J cWg;gpdh;fspd; tUkhdk; kw;Wk; midj;J Mjhu’;fspypUe;Jk; tUk; tUkhdj;ijr; nrh;j;Jf; bfhs;st[k;/ </w:t>
      </w:r>
      <w:r w:rsidR="009C4FF7" w:rsidRPr="009C4FF7">
        <w:rPr>
          <w:rFonts w:ascii="MCL Neelu" w:hAnsi="MCL Neelu" w:cs="Arial"/>
          <w:b/>
        </w:rPr>
        <w:t xml:space="preserve">fhh;L </w:t>
      </w:r>
      <w:r w:rsidR="009C4FF7" w:rsidRPr="009C4FF7">
        <w:rPr>
          <w:rFonts w:ascii="Arial" w:hAnsi="Arial" w:cs="Arial"/>
          <w:b/>
          <w:i/>
        </w:rPr>
        <w:t>D</w:t>
      </w:r>
      <w:r w:rsidR="009C4FF7" w:rsidRPr="009C4FF7">
        <w:rPr>
          <w:rFonts w:ascii="MCL Neelu" w:hAnsi="MCL Neelu" w:cs="Arial"/>
          <w:b/>
        </w:rPr>
        <w:t xml:space="preserve"> fhz;gpf;ft[k; / xd;iw kl;Lk; nfhl; bra;at[k;</w:t>
      </w:r>
      <w:r w:rsidRPr="0021587C">
        <w:rPr>
          <w:rFonts w:ascii="Arial" w:hAnsi="Arial" w:cs="Arial"/>
        </w:rPr>
        <w:t xml:space="preserve">              </w:t>
      </w:r>
    </w:p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  <w:r w:rsidRPr="0021587C">
        <w:rPr>
          <w:rFonts w:ascii="Arial" w:hAnsi="Arial" w:cs="Arial"/>
        </w:rPr>
        <w:t xml:space="preserve">                  </w:t>
      </w:r>
    </w:p>
    <w:p w:rsidR="005B1021" w:rsidRDefault="005B1021">
      <w:pPr>
        <w:ind w:left="720"/>
        <w:rPr>
          <w:rFonts w:ascii="Arial" w:hAnsi="Arial" w:cs="Arial"/>
          <w:b/>
          <w:i/>
        </w:rPr>
      </w:pPr>
      <w:r w:rsidRPr="00F54202">
        <w:rPr>
          <w:rFonts w:ascii="Arial" w:hAnsi="Arial" w:cs="Arial"/>
          <w:b/>
          <w:i/>
        </w:rPr>
        <w:t>INT</w:t>
      </w:r>
      <w:r w:rsidR="00973096">
        <w:rPr>
          <w:rFonts w:ascii="Arial" w:hAnsi="Arial" w:cs="Arial"/>
          <w:b/>
          <w:i/>
        </w:rPr>
        <w:t>ERVIEWER</w:t>
      </w:r>
      <w:r w:rsidRPr="00F54202">
        <w:rPr>
          <w:rFonts w:ascii="Arial" w:hAnsi="Arial" w:cs="Arial"/>
          <w:b/>
          <w:i/>
        </w:rPr>
        <w:t xml:space="preserve">: </w:t>
      </w:r>
      <w:r w:rsidR="00C95F71" w:rsidRPr="00F54202">
        <w:rPr>
          <w:rFonts w:ascii="Arial" w:hAnsi="Arial" w:cs="Arial"/>
          <w:b/>
          <w:i/>
        </w:rPr>
        <w:t xml:space="preserve"> </w:t>
      </w:r>
      <w:r w:rsidRPr="00F54202">
        <w:rPr>
          <w:rFonts w:ascii="Arial" w:hAnsi="Arial" w:cs="Arial"/>
          <w:b/>
          <w:i/>
        </w:rPr>
        <w:t>PLEASE CODE THE RE</w:t>
      </w:r>
      <w:r w:rsidR="00973096">
        <w:rPr>
          <w:rFonts w:ascii="Arial" w:hAnsi="Arial" w:cs="Arial"/>
          <w:b/>
          <w:i/>
        </w:rPr>
        <w:t>SPONSES IN THE APPROPRIATE COLU</w:t>
      </w:r>
      <w:r w:rsidRPr="00F54202">
        <w:rPr>
          <w:rFonts w:ascii="Arial" w:hAnsi="Arial" w:cs="Arial"/>
          <w:b/>
          <w:i/>
        </w:rPr>
        <w:t>M</w:t>
      </w:r>
      <w:r w:rsidR="00973096">
        <w:rPr>
          <w:rFonts w:ascii="Arial" w:hAnsi="Arial" w:cs="Arial"/>
          <w:b/>
          <w:i/>
        </w:rPr>
        <w:t>N</w:t>
      </w:r>
      <w:r w:rsidRPr="00F54202">
        <w:rPr>
          <w:rFonts w:ascii="Arial" w:hAnsi="Arial" w:cs="Arial"/>
          <w:b/>
          <w:i/>
        </w:rPr>
        <w:t>.</w:t>
      </w:r>
    </w:p>
    <w:p w:rsidR="009C4FF7" w:rsidRDefault="009C4FF7">
      <w:pPr>
        <w:ind w:left="720"/>
        <w:rPr>
          <w:rFonts w:ascii="MCL Neelu" w:hAnsi="MCL Neelu" w:cs="Arial"/>
          <w:b/>
          <w:i/>
        </w:rPr>
      </w:pPr>
      <w:r>
        <w:rPr>
          <w:rFonts w:ascii="MCL Neelu" w:hAnsi="MCL Neelu" w:cs="Arial"/>
          <w:b/>
          <w:i/>
        </w:rPr>
        <w:t>ngl;o vLg;gth; /; bghUj;jkhd fl;lj;jpy; gjpy;fisf; nfhl; bra;at[k;/</w:t>
      </w:r>
    </w:p>
    <w:p w:rsidR="00B8194B" w:rsidRPr="009C4FF7" w:rsidRDefault="00B8194B">
      <w:pPr>
        <w:ind w:left="720"/>
        <w:rPr>
          <w:rFonts w:ascii="MCL Neelu" w:hAnsi="MCL Neelu" w:cs="Arial"/>
          <w:b/>
          <w:i/>
        </w:rPr>
      </w:pPr>
    </w:p>
    <w:p w:rsidR="005B1021" w:rsidRDefault="005B1021">
      <w:pPr>
        <w:ind w:left="720"/>
        <w:rPr>
          <w:rFonts w:ascii="Arial" w:hAnsi="Arial" w:cs="Arial"/>
          <w:b/>
          <w:i/>
        </w:rPr>
      </w:pPr>
      <w:r w:rsidRPr="00F54202">
        <w:rPr>
          <w:rFonts w:ascii="Arial" w:hAnsi="Arial" w:cs="Arial"/>
          <w:b/>
          <w:i/>
        </w:rPr>
        <w:t>FOR MALE RESPONDENTS</w:t>
      </w:r>
      <w:r w:rsidR="00A87F88" w:rsidRPr="00F54202">
        <w:rPr>
          <w:rFonts w:ascii="Arial" w:hAnsi="Arial" w:cs="Arial"/>
          <w:b/>
          <w:i/>
        </w:rPr>
        <w:t>, CODE THE RESPONSE</w:t>
      </w:r>
      <w:r w:rsidRPr="00F54202">
        <w:rPr>
          <w:rFonts w:ascii="Arial" w:hAnsi="Arial" w:cs="Arial"/>
          <w:b/>
          <w:i/>
        </w:rPr>
        <w:t xml:space="preserve"> OF Q8</w:t>
      </w:r>
      <w:r w:rsidR="00A87F88" w:rsidRPr="00F54202">
        <w:rPr>
          <w:rFonts w:ascii="Arial" w:hAnsi="Arial" w:cs="Arial"/>
          <w:b/>
          <w:i/>
        </w:rPr>
        <w:t>a</w:t>
      </w:r>
      <w:r w:rsidRPr="00F54202">
        <w:rPr>
          <w:rFonts w:ascii="Arial" w:hAnsi="Arial" w:cs="Arial"/>
          <w:b/>
          <w:i/>
        </w:rPr>
        <w:t xml:space="preserve"> IN ‘HUSBAND’S COLUMN’ </w:t>
      </w:r>
      <w:r w:rsidR="00A87F88" w:rsidRPr="00F54202">
        <w:rPr>
          <w:rFonts w:ascii="Arial" w:hAnsi="Arial" w:cs="Arial"/>
          <w:b/>
          <w:i/>
        </w:rPr>
        <w:t>AND Q8b</w:t>
      </w:r>
      <w:r w:rsidR="00C95F71" w:rsidRPr="00F54202">
        <w:rPr>
          <w:rFonts w:ascii="Arial" w:hAnsi="Arial" w:cs="Arial"/>
          <w:b/>
          <w:i/>
        </w:rPr>
        <w:t xml:space="preserve"> IN ‘WIFE’S COL</w:t>
      </w:r>
      <w:r w:rsidRPr="00F54202">
        <w:rPr>
          <w:rFonts w:ascii="Arial" w:hAnsi="Arial" w:cs="Arial"/>
          <w:b/>
          <w:i/>
        </w:rPr>
        <w:t>UMN’</w:t>
      </w:r>
      <w:r w:rsidR="00973096">
        <w:rPr>
          <w:rFonts w:ascii="Arial" w:hAnsi="Arial" w:cs="Arial"/>
          <w:b/>
          <w:i/>
        </w:rPr>
        <w:t>,</w:t>
      </w:r>
      <w:r w:rsidRPr="00F54202">
        <w:rPr>
          <w:rFonts w:ascii="Arial" w:hAnsi="Arial" w:cs="Arial"/>
          <w:b/>
          <w:i/>
        </w:rPr>
        <w:t xml:space="preserve"> AND VICE VERSA FOR FEMALE RESPONDENTS</w:t>
      </w:r>
    </w:p>
    <w:p w:rsidR="009C4FF7" w:rsidRPr="009C4FF7" w:rsidRDefault="009C4FF7">
      <w:pPr>
        <w:ind w:left="720"/>
        <w:rPr>
          <w:rFonts w:ascii="MCL Neelu" w:hAnsi="MCL Neelu" w:cs="Arial"/>
          <w:b/>
          <w:i/>
        </w:rPr>
      </w:pPr>
      <w:proofErr w:type="gramStart"/>
      <w:r>
        <w:rPr>
          <w:rFonts w:ascii="MCL Neelu" w:hAnsi="MCL Neelu" w:cs="Arial"/>
          <w:b/>
          <w:i/>
        </w:rPr>
        <w:t>ngl;</w:t>
      </w:r>
      <w:proofErr w:type="gramEnd"/>
      <w:r>
        <w:rPr>
          <w:rFonts w:ascii="MCL Neelu" w:hAnsi="MCL Neelu" w:cs="Arial"/>
          <w:b/>
          <w:i/>
        </w:rPr>
        <w:t xml:space="preserve">o mspf;Fk; Mz;fSf;F . </w:t>
      </w:r>
      <w:r w:rsidRPr="00F54202">
        <w:rPr>
          <w:rFonts w:ascii="Arial" w:hAnsi="Arial" w:cs="Arial"/>
          <w:b/>
          <w:i/>
        </w:rPr>
        <w:t xml:space="preserve">Q8a </w:t>
      </w:r>
      <w:r>
        <w:rPr>
          <w:rFonts w:ascii="MCL Neelu" w:hAnsi="MCL Neelu" w:cs="Arial"/>
          <w:b/>
          <w:i/>
        </w:rPr>
        <w:t xml:space="preserve">apd; gjpiy *fzth; flj;jpy;* nfhl; bra;at[k; kw;Wk; </w:t>
      </w:r>
      <w:r w:rsidRPr="00F54202">
        <w:rPr>
          <w:rFonts w:ascii="Arial" w:hAnsi="Arial" w:cs="Arial"/>
          <w:b/>
          <w:i/>
        </w:rPr>
        <w:t>Q8b</w:t>
      </w:r>
      <w:r>
        <w:rPr>
          <w:rFonts w:ascii="MCL Neelu" w:hAnsi="MCL Neelu" w:cs="Arial"/>
          <w:b/>
          <w:i/>
        </w:rPr>
        <w:t xml:space="preserve"> f;fhd gjpiy y; *kidtp fl;lj;jpy;* nfhl; bra;at[k;  . kw;Wk; ngl;o mspf;Fk; bgz;fSf;Fk; </w:t>
      </w:r>
      <w:r w:rsidR="00543882">
        <w:rPr>
          <w:rFonts w:ascii="MCL Neelu" w:hAnsi="MCL Neelu" w:cs="Arial"/>
          <w:b/>
          <w:i/>
        </w:rPr>
        <w:t xml:space="preserve"> rhpahd fl;lj;jpy; nfhl; bra;at[k;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3"/>
        <w:gridCol w:w="1276"/>
        <w:gridCol w:w="1276"/>
        <w:gridCol w:w="1522"/>
      </w:tblGrid>
      <w:tr w:rsidR="005B1021" w:rsidRPr="0021587C" w:rsidTr="00FD6CDD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Default="005B1021" w:rsidP="00446AEF">
            <w:pPr>
              <w:pStyle w:val="Heading9"/>
              <w:rPr>
                <w:rFonts w:cs="Arial"/>
                <w:sz w:val="20"/>
              </w:rPr>
            </w:pPr>
            <w:r w:rsidRPr="0021587C">
              <w:rPr>
                <w:rFonts w:cs="Arial"/>
                <w:sz w:val="20"/>
              </w:rPr>
              <w:t>CARD D</w:t>
            </w:r>
          </w:p>
          <w:p w:rsidR="00543882" w:rsidRPr="00543882" w:rsidRDefault="00543882" w:rsidP="00446AEF">
            <w:pPr>
              <w:jc w:val="center"/>
              <w:rPr>
                <w:rFonts w:ascii="MCL Neelu" w:hAnsi="MCL Neelu"/>
                <w:b/>
              </w:rPr>
            </w:pPr>
            <w:r w:rsidRPr="00543882">
              <w:rPr>
                <w:rFonts w:ascii="MCL Neelu" w:hAnsi="MCL Neelu"/>
                <w:b/>
              </w:rPr>
              <w:t xml:space="preserve">fhh;L </w:t>
            </w:r>
            <w:r w:rsidRPr="00543882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Default="005B1021" w:rsidP="00446AEF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HUSBAND</w:t>
            </w:r>
          </w:p>
          <w:p w:rsidR="00543882" w:rsidRPr="00543882" w:rsidRDefault="00543882" w:rsidP="00446AEF">
            <w:pPr>
              <w:jc w:val="center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>fzth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Default="005B1021" w:rsidP="00446AEF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WIFE</w:t>
            </w:r>
          </w:p>
          <w:p w:rsidR="00543882" w:rsidRPr="00543882" w:rsidRDefault="00543882" w:rsidP="00446AEF">
            <w:pPr>
              <w:jc w:val="center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>kidtp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Default="005B1021" w:rsidP="00446AEF">
            <w:pPr>
              <w:pStyle w:val="Heading8"/>
              <w:rPr>
                <w:rFonts w:cs="Arial"/>
              </w:rPr>
            </w:pPr>
            <w:r w:rsidRPr="0021587C">
              <w:rPr>
                <w:rFonts w:cs="Arial"/>
              </w:rPr>
              <w:t>HOUSEHOLD</w:t>
            </w:r>
          </w:p>
          <w:p w:rsidR="00543882" w:rsidRPr="00543882" w:rsidRDefault="00543882" w:rsidP="00446AEF">
            <w:pPr>
              <w:jc w:val="center"/>
              <w:rPr>
                <w:rFonts w:ascii="MCL Neelu" w:hAnsi="MCL Neelu"/>
                <w:b/>
              </w:rPr>
            </w:pPr>
            <w:r w:rsidRPr="00543882">
              <w:rPr>
                <w:rFonts w:ascii="MCL Neelu" w:hAnsi="MCL Neelu"/>
                <w:b/>
              </w:rPr>
              <w:t>FLk;gk;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No income</w:t>
            </w:r>
          </w:p>
          <w:p w:rsidR="00543882" w:rsidRPr="00543882" w:rsidRDefault="00543882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tUkhdk; ,y;i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1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up to  Rs. 500/-</w:t>
            </w:r>
          </w:p>
          <w:p w:rsidR="00543882" w:rsidRPr="00543882" w:rsidRDefault="00543882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U:/500-?ti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2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  501 -    75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3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  751 -   1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4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1001 -   15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5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1501 -   2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6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2001 -   25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7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2501 -   3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8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3001 -   4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9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4001 -   5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0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5001 -   6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1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6001 -   8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2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  8001 - 10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3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lastRenderedPageBreak/>
              <w:t>Rs.10001 - 15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4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15001 - 20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5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20001 - 30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6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Pr="0021587C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30001 - 40000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7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Rs.40001 and above</w:t>
            </w:r>
          </w:p>
          <w:p w:rsidR="00543882" w:rsidRPr="00543882" w:rsidRDefault="00543882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U:/40001 kw;Wk; mjw;F nky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8</w:t>
            </w:r>
          </w:p>
        </w:tc>
      </w:tr>
      <w:tr w:rsidR="005B1021" w:rsidRPr="0021587C" w:rsidTr="00446AEF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21" w:rsidRDefault="005B1021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  <w:r w:rsidRPr="0021587C">
              <w:rPr>
                <w:rFonts w:cs="Arial"/>
              </w:rPr>
              <w:t>Not specified / not disclosed</w:t>
            </w:r>
          </w:p>
          <w:p w:rsidR="00543882" w:rsidRPr="00543882" w:rsidRDefault="00543882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wpg;gpltpy;iy - bjhptpf;ftpy;i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21" w:rsidRPr="0021587C" w:rsidRDefault="005B1021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9</w:t>
            </w:r>
          </w:p>
        </w:tc>
      </w:tr>
      <w:tr w:rsidR="00BF7A7D" w:rsidRPr="0021587C" w:rsidTr="00446AEF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21-322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23-32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25-326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3B4FC2" w:rsidRDefault="003B4FC2">
      <w:pPr>
        <w:ind w:left="720" w:hanging="720"/>
        <w:rPr>
          <w:rFonts w:ascii="Arial" w:hAnsi="Arial" w:cs="Arial"/>
        </w:rPr>
      </w:pPr>
    </w:p>
    <w:p w:rsidR="00B8194B" w:rsidRPr="0021587C" w:rsidRDefault="00B8194B">
      <w:pPr>
        <w:ind w:left="720" w:hanging="720"/>
        <w:rPr>
          <w:rFonts w:ascii="Arial" w:hAnsi="Arial" w:cs="Arial"/>
        </w:rPr>
      </w:pPr>
    </w:p>
    <w:p w:rsidR="005B1021" w:rsidRDefault="005B1021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</w:rPr>
        <w:t>Q9</w:t>
      </w:r>
      <w:r w:rsidRPr="0021587C">
        <w:rPr>
          <w:rFonts w:ascii="Arial" w:hAnsi="Arial" w:cs="Arial"/>
        </w:rPr>
        <w:tab/>
        <w:t xml:space="preserve">How much is your usual household spend in a month, on the following (Rupees)? </w:t>
      </w:r>
      <w:r w:rsidRPr="0021587C">
        <w:rPr>
          <w:rFonts w:ascii="Arial" w:hAnsi="Arial" w:cs="Arial"/>
          <w:b/>
          <w:i/>
        </w:rPr>
        <w:t>CODE WITH LEADING ZEROS</w:t>
      </w:r>
    </w:p>
    <w:p w:rsidR="00543882" w:rsidRPr="00543882" w:rsidRDefault="00543882">
      <w:pPr>
        <w:ind w:left="720" w:hanging="720"/>
        <w:jc w:val="both"/>
        <w:rPr>
          <w:rFonts w:ascii="MCL Neelu" w:hAnsi="MCL Neelu" w:cs="Arial"/>
        </w:rPr>
      </w:pPr>
      <w:r>
        <w:rPr>
          <w:rFonts w:ascii="Arial" w:hAnsi="Arial" w:cs="Arial"/>
          <w:b/>
          <w:i/>
        </w:rPr>
        <w:tab/>
      </w:r>
      <w:proofErr w:type="gramStart"/>
      <w:r w:rsidRPr="00543882">
        <w:rPr>
          <w:rFonts w:ascii="MCL Neelu" w:hAnsi="MCL Neelu" w:cs="Arial"/>
        </w:rPr>
        <w:t>gpd;</w:t>
      </w:r>
      <w:proofErr w:type="gramEnd"/>
      <w:r w:rsidRPr="00543882">
        <w:rPr>
          <w:rFonts w:ascii="MCL Neelu" w:hAnsi="MCL Neelu" w:cs="Arial"/>
        </w:rPr>
        <w:t xml:space="preserve">tUgit kPJ . xU khjj;jpy; c’;fs; tHf;fkhd tPl;L bryt[fs; vt;tst[ </w:t>
      </w:r>
      <w:r>
        <w:rPr>
          <w:rFonts w:ascii="MCL Neelu" w:hAnsi="MCL Neelu" w:cs="Arial"/>
        </w:rPr>
        <w:t>(U:gha;fspy;)</w:t>
      </w:r>
      <w:r w:rsidRPr="00543882">
        <w:rPr>
          <w:rFonts w:ascii="MCL Neelu" w:hAnsi="MCL Neelu" w:cs="Arial"/>
        </w:rPr>
        <w:t>&gt;</w:t>
      </w:r>
      <w:r w:rsidRPr="00543882">
        <w:rPr>
          <w:rFonts w:ascii="MCL Neelu" w:hAnsi="MCL Neelu" w:cs="Arial"/>
          <w:b/>
        </w:rPr>
        <w:t xml:space="preserve"> Kjypy; g{$;$pa’;fSld; nfhl; bra;at[k;</w:t>
      </w:r>
    </w:p>
    <w:tbl>
      <w:tblPr>
        <w:tblW w:w="1030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153"/>
        <w:gridCol w:w="3190"/>
        <w:gridCol w:w="597"/>
        <w:gridCol w:w="682"/>
        <w:gridCol w:w="682"/>
        <w:gridCol w:w="682"/>
        <w:gridCol w:w="654"/>
        <w:gridCol w:w="1127"/>
      </w:tblGrid>
      <w:tr w:rsidR="00BF7A7D" w:rsidRPr="0021587C" w:rsidTr="00446AEF">
        <w:trPr>
          <w:cantSplit/>
          <w:trHeight w:val="392"/>
        </w:trPr>
        <w:tc>
          <w:tcPr>
            <w:tcW w:w="538" w:type="dxa"/>
            <w:vAlign w:val="center"/>
          </w:tcPr>
          <w:p w:rsidR="00BF7A7D" w:rsidRPr="0021587C" w:rsidRDefault="00BF7A7D" w:rsidP="0044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3" w:type="dxa"/>
            <w:gridSpan w:val="2"/>
          </w:tcPr>
          <w:p w:rsidR="00BF7A7D" w:rsidRDefault="00BF7A7D">
            <w:pPr>
              <w:pStyle w:val="Heading2"/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XPENSE HEAD</w:t>
            </w:r>
          </w:p>
          <w:p w:rsidR="00BF7A7D" w:rsidRPr="00543882" w:rsidRDefault="00BF7A7D" w:rsidP="00543882">
            <w:pPr>
              <w:jc w:val="center"/>
              <w:rPr>
                <w:rFonts w:ascii="MCL Neelu" w:hAnsi="MCL Neelu"/>
                <w:b/>
              </w:rPr>
            </w:pPr>
            <w:r w:rsidRPr="00543882">
              <w:rPr>
                <w:rFonts w:ascii="MCL Neelu" w:hAnsi="MCL Neelu"/>
                <w:b/>
              </w:rPr>
              <w:t>bryt[fs;</w:t>
            </w:r>
          </w:p>
        </w:tc>
        <w:tc>
          <w:tcPr>
            <w:tcW w:w="3296" w:type="dxa"/>
            <w:gridSpan w:val="5"/>
            <w:tcBorders>
              <w:right w:val="single" w:sz="4" w:space="0" w:color="auto"/>
            </w:tcBorders>
          </w:tcPr>
          <w:p w:rsidR="00BF7A7D" w:rsidRDefault="00BF7A7D">
            <w:pPr>
              <w:pStyle w:val="Heading8"/>
              <w:rPr>
                <w:rFonts w:cs="Arial"/>
              </w:rPr>
            </w:pPr>
            <w:r w:rsidRPr="0021587C">
              <w:rPr>
                <w:rFonts w:cs="Arial"/>
              </w:rPr>
              <w:t>RUPEES per month</w:t>
            </w:r>
          </w:p>
          <w:p w:rsidR="00BF7A7D" w:rsidRPr="00543882" w:rsidRDefault="00BF7A7D" w:rsidP="00543882">
            <w:pPr>
              <w:jc w:val="center"/>
              <w:rPr>
                <w:rFonts w:ascii="MCL Neelu" w:hAnsi="MCL Neelu"/>
              </w:rPr>
            </w:pPr>
            <w:r>
              <w:rPr>
                <w:rFonts w:ascii="MCL Neelu" w:hAnsi="MCL Neelu"/>
              </w:rPr>
              <w:t xml:space="preserve">xU khjj;jpw;F </w:t>
            </w:r>
            <w:r w:rsidRPr="00543882">
              <w:rPr>
                <w:rFonts w:ascii="MCL Neelu" w:hAnsi="MCL Neelu"/>
                <w:b/>
              </w:rPr>
              <w:t>U:gha;fs;</w:t>
            </w:r>
          </w:p>
        </w:tc>
        <w:tc>
          <w:tcPr>
            <w:tcW w:w="1127" w:type="dxa"/>
            <w:shd w:val="clear" w:color="auto" w:fill="auto"/>
          </w:tcPr>
          <w:p w:rsidR="00BF7A7D" w:rsidRPr="0021587C" w:rsidRDefault="00BF7A7D">
            <w:pPr>
              <w:widowControl/>
            </w:pPr>
          </w:p>
        </w:tc>
      </w:tr>
      <w:tr w:rsidR="00BD7099" w:rsidRPr="0021587C" w:rsidTr="00446AEF">
        <w:trPr>
          <w:trHeight w:val="207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ice, wheat, dal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mhprp .</w:t>
            </w:r>
            <w:proofErr w:type="gramEnd"/>
            <w:r>
              <w:rPr>
                <w:rFonts w:ascii="MCL Neelu" w:hAnsi="MCL Neelu" w:cs="Arial"/>
              </w:rPr>
              <w:t xml:space="preserve"> </w:t>
            </w:r>
            <w:proofErr w:type="gramStart"/>
            <w:r>
              <w:rPr>
                <w:rFonts w:ascii="MCL Neelu" w:hAnsi="MCL Neelu" w:cs="Arial"/>
              </w:rPr>
              <w:t>nfhJik .</w:t>
            </w:r>
            <w:proofErr w:type="gramEnd"/>
            <w:r>
              <w:rPr>
                <w:rFonts w:ascii="MCL Neelu" w:hAnsi="MCL Neelu" w:cs="Arial"/>
              </w:rPr>
              <w:t xml:space="preserve"> gUg;g[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31-33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620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ilk and dairy products, milk food drinks, nutrition drinks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ghy</w:t>
            </w:r>
            <w:proofErr w:type="gramEnd"/>
            <w:r>
              <w:rPr>
                <w:rFonts w:ascii="MCL Neelu" w:hAnsi="MCL Neelu" w:cs="Arial"/>
              </w:rPr>
              <w:t xml:space="preserve">; kw;Wk; ghy; bghUl;fs; . </w:t>
            </w:r>
            <w:proofErr w:type="gramStart"/>
            <w:r>
              <w:rPr>
                <w:rFonts w:ascii="MCL Neelu" w:hAnsi="MCL Neelu" w:cs="Arial"/>
              </w:rPr>
              <w:t>ghy</w:t>
            </w:r>
            <w:proofErr w:type="gramEnd"/>
            <w:r>
              <w:rPr>
                <w:rFonts w:ascii="MCL Neelu" w:hAnsi="MCL Neelu" w:cs="Arial"/>
              </w:rPr>
              <w:t xml:space="preserve">; czt[ ghd’;fs; . Cl;lr;rj;J ghd’;fs; 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41-34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207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Vegetables and fruit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ha;fwpfs; kw;Wk; gHk;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51-35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413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eat and fish, including eggs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fwp</w:t>
            </w:r>
            <w:proofErr w:type="gramEnd"/>
            <w:r>
              <w:rPr>
                <w:rFonts w:ascii="MCL Neelu" w:hAnsi="MCL Neelu" w:cs="Arial"/>
              </w:rPr>
              <w:t xml:space="preserve"> kw;Wk; kPd; . Kl;ilfs; cl;gl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61-36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207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ooking oil, margarine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rikay</w:t>
            </w:r>
            <w:proofErr w:type="gramEnd"/>
            <w:r>
              <w:rPr>
                <w:rFonts w:ascii="MCL Neelu" w:hAnsi="MCL Neelu" w:cs="Arial"/>
              </w:rPr>
              <w:t xml:space="preserve">; vz;bza; . khh;fiud; 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71-37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403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read, chapattis, roti, etc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gpbul</w:t>
            </w:r>
            <w:proofErr w:type="gramEnd"/>
            <w:r>
              <w:rPr>
                <w:rFonts w:ascii="MCL Neelu" w:hAnsi="MCL Neelu" w:cs="Arial"/>
              </w:rPr>
              <w:t xml:space="preserve">; . </w:t>
            </w:r>
            <w:proofErr w:type="gramStart"/>
            <w:r>
              <w:rPr>
                <w:rFonts w:ascii="MCL Neelu" w:hAnsi="MCL Neelu" w:cs="Arial"/>
              </w:rPr>
              <w:t>rg;</w:t>
            </w:r>
            <w:proofErr w:type="gramEnd"/>
            <w:r>
              <w:rPr>
                <w:rFonts w:ascii="MCL Neelu" w:hAnsi="MCL Neelu" w:cs="Arial"/>
              </w:rPr>
              <w:t>ghj;jpfs; . nuhl;o nghd;wit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81-38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826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Instant noodles/foods / ready-mixes / frozen vegetables and foods / tinned foods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,d;!;bld;l; E}L:y;!; - czt[fs; - buo?kpf;Rfs; - FspU:l;lg;gl;l fha;fwpfs; kw;Wk; czt[fs; - od;dpy; milf;fg;gl;l czt[fs; 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91-39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195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lcohol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kJghdk; 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01-40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207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igarettes, pan, etc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rpfbul;</w:t>
            </w:r>
            <w:proofErr w:type="gramEnd"/>
            <w:r>
              <w:rPr>
                <w:rFonts w:ascii="MCL Neelu" w:hAnsi="MCL Neelu" w:cs="Arial"/>
              </w:rPr>
              <w:t>Lfs; . ghf;F nghd;wit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11-41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826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i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or eating out in hotels/outside / get cooked food from outside to eat at home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n\hl;ly;fspy; - btspapy; rhg;gpLtjw;F - tPl;oy; rhg;gpLtjw;F btspapypUe;J rikf;fg;gl;l czit th’;FtJ 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21-42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967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j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nacks bought from street stalls, other packaged snacks like potato chips, namkeens, etc.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bjUtpy</w:t>
            </w:r>
            <w:proofErr w:type="gramEnd"/>
            <w:r>
              <w:rPr>
                <w:rFonts w:ascii="MCL Neelu" w:hAnsi="MCL Neelu" w:cs="Arial"/>
              </w:rPr>
              <w:t xml:space="preserve">; cs;s !;lhy;fs; . </w:t>
            </w:r>
            <w:proofErr w:type="gramStart"/>
            <w:r>
              <w:rPr>
                <w:rFonts w:ascii="MCL Neelu" w:hAnsi="MCL Neelu" w:cs="Arial"/>
              </w:rPr>
              <w:t>cUisf</w:t>
            </w:r>
            <w:proofErr w:type="gramEnd"/>
            <w:r>
              <w:rPr>
                <w:rFonts w:ascii="MCL Neelu" w:hAnsi="MCL Neelu" w:cs="Arial"/>
              </w:rPr>
              <w:t xml:space="preserve">; fpH’;F rpg;!; . cg;g[fhu tiffs; nghd;w kw;w ngf;bra;ag;gl;l !;ehf;!; 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31-43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413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k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lothes &amp; footwear (including repairs)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Jzpfs; kw;Wk; fhyzpfs; (hpg;ngh; bra;tJ cl;gl)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41-44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195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l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ambling, lottery, etc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Njhl</w:t>
            </w:r>
            <w:proofErr w:type="gramStart"/>
            <w:r>
              <w:rPr>
                <w:rFonts w:ascii="MCL Neelu" w:hAnsi="MCL Neelu" w:cs="Arial"/>
              </w:rPr>
              <w:t>;lk</w:t>
            </w:r>
            <w:proofErr w:type="gramEnd"/>
            <w:r>
              <w:rPr>
                <w:rFonts w:ascii="MCL Neelu" w:hAnsi="MCL Neelu" w:cs="Arial"/>
              </w:rPr>
              <w:t>; . yhl;lhp nghd;wit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51-45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207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as / kerosene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nf!; - kz;bzz;iz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61-46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413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lectricity and water expenses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kpd;rhuk; kw;Wk; jz;zPUf;fhd bryt[fs;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71-47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392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ouse rent / maintenance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tPl;L thlif - guhkhpg;g[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81-48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826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Servant / maid / childminder / ayah / crèche for child </w:t>
            </w:r>
          </w:p>
        </w:tc>
        <w:tc>
          <w:tcPr>
            <w:tcW w:w="3189" w:type="dxa"/>
          </w:tcPr>
          <w:p w:rsidR="00BD7099" w:rsidRPr="00543882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tPl;oy; ntiy bra;gth; - ntiy bra;a[k; bgz; - FHe;ijia ftdpj;Jf; bfhs;th; - Mah - FHe;ijfSf;fhd f;bu&amp;; 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91-49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403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q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Laundry service / dhobi</w:t>
            </w:r>
          </w:p>
        </w:tc>
        <w:tc>
          <w:tcPr>
            <w:tcW w:w="3189" w:type="dxa"/>
          </w:tcPr>
          <w:p w:rsidR="00BD7099" w:rsidRPr="006A42CB" w:rsidRDefault="00BD7099" w:rsidP="00B8194B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yhz;</w:t>
            </w:r>
            <w:proofErr w:type="gramEnd"/>
            <w:r>
              <w:rPr>
                <w:rFonts w:ascii="MCL Neelu" w:hAnsi="MCL Neelu" w:cs="Arial"/>
              </w:rPr>
              <w:t>lhp nritfs; - Jzpfisj; Jitg;gh; (tz;zhd;)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01-50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424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r.</w:t>
            </w:r>
          </w:p>
        </w:tc>
        <w:tc>
          <w:tcPr>
            <w:tcW w:w="2153" w:type="dxa"/>
          </w:tcPr>
          <w:p w:rsidR="00BD7099" w:rsidRPr="0021587C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uel for car / scooter / other transportation expenses</w:t>
            </w:r>
          </w:p>
        </w:tc>
        <w:tc>
          <w:tcPr>
            <w:tcW w:w="3189" w:type="dxa"/>
          </w:tcPr>
          <w:p w:rsidR="00BD7099" w:rsidRPr="00F27EAE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fhh; - !;Tl;lh; - kw;w nghf;Ftuj;J bryt[fSf;fhd vhpbghUs; 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11-51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446AEF">
        <w:trPr>
          <w:trHeight w:val="122"/>
        </w:trPr>
        <w:tc>
          <w:tcPr>
            <w:tcW w:w="538" w:type="dxa"/>
            <w:vAlign w:val="center"/>
          </w:tcPr>
          <w:p w:rsidR="00BD7099" w:rsidRPr="0021587C" w:rsidRDefault="00BD7099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s.</w:t>
            </w:r>
          </w:p>
        </w:tc>
        <w:tc>
          <w:tcPr>
            <w:tcW w:w="2153" w:type="dxa"/>
          </w:tcPr>
          <w:p w:rsidR="00BD7099" w:rsidRDefault="00BD7099" w:rsidP="00B8194B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Communication  - telephone charges, STD/ISD expense / mobile phone bill</w:t>
            </w:r>
          </w:p>
          <w:p w:rsidR="00BD7099" w:rsidRPr="0021587C" w:rsidRDefault="00BD7099" w:rsidP="00B8194B">
            <w:pPr>
              <w:rPr>
                <w:rFonts w:ascii="Arial" w:hAnsi="Arial" w:cs="Arial"/>
              </w:rPr>
            </w:pPr>
          </w:p>
        </w:tc>
        <w:tc>
          <w:tcPr>
            <w:tcW w:w="3189" w:type="dxa"/>
          </w:tcPr>
          <w:p w:rsidR="00BD7099" w:rsidRPr="00F27EAE" w:rsidRDefault="00BD7099" w:rsidP="00B8194B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lh;g[fs; ? bjhiyngrp fl;lz’;fs; . v!; O o - I v!; o bryt[ - bkhigy; `nghd; gpy; </w:t>
            </w:r>
          </w:p>
        </w:tc>
        <w:tc>
          <w:tcPr>
            <w:tcW w:w="597" w:type="dxa"/>
            <w:tcBorders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</w:tcPr>
          <w:p w:rsidR="00BD7099" w:rsidRPr="0021587C" w:rsidRDefault="00BD7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D7099" w:rsidRDefault="00BD7099" w:rsidP="00446AEF">
            <w:pPr>
              <w:jc w:val="center"/>
            </w:pPr>
            <w:r w:rsidRPr="005757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21-525</w:t>
            </w:r>
            <w:r w:rsidRPr="005757BA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720" w:hanging="720"/>
        <w:rPr>
          <w:rFonts w:ascii="Arial" w:hAnsi="Arial" w:cs="Arial"/>
        </w:rPr>
      </w:pPr>
    </w:p>
    <w:p w:rsidR="00E70CB6" w:rsidRDefault="00E70CB6" w:rsidP="0009417D">
      <w:pPr>
        <w:ind w:left="720" w:hanging="720"/>
        <w:rPr>
          <w:rFonts w:cs="Arial"/>
          <w:b/>
        </w:rPr>
      </w:pPr>
    </w:p>
    <w:p w:rsidR="00A650FD" w:rsidRDefault="00A650FD">
      <w:pPr>
        <w:widowControl/>
        <w:rPr>
          <w:rFonts w:cs="Arial"/>
          <w:b/>
        </w:rPr>
      </w:pPr>
      <w:r>
        <w:rPr>
          <w:rFonts w:cs="Arial"/>
          <w:b/>
        </w:rPr>
        <w:br w:type="page"/>
      </w:r>
    </w:p>
    <w:p w:rsidR="005B1021" w:rsidRPr="00B8194B" w:rsidRDefault="00B24781" w:rsidP="00B8194B">
      <w:pPr>
        <w:ind w:left="720" w:hanging="720"/>
        <w:rPr>
          <w:rFonts w:ascii="Arial" w:hAnsi="Arial" w:cs="Arial"/>
        </w:rPr>
      </w:pPr>
      <w:r>
        <w:rPr>
          <w:rFonts w:cs="Arial"/>
          <w:b/>
        </w:rPr>
        <w:lastRenderedPageBreak/>
        <w:t>Q1</w:t>
      </w:r>
      <w:r w:rsidR="00B2651A">
        <w:rPr>
          <w:rFonts w:cs="Arial"/>
          <w:b/>
        </w:rPr>
        <w:t>0</w:t>
      </w:r>
      <w:r w:rsidR="005B1021" w:rsidRPr="0021587C">
        <w:rPr>
          <w:rFonts w:cs="Arial"/>
        </w:rPr>
        <w:tab/>
      </w:r>
      <w:r w:rsidR="005B1021" w:rsidRPr="00D479CA">
        <w:rPr>
          <w:rFonts w:ascii="Arial" w:hAnsi="Arial" w:cs="Arial"/>
        </w:rPr>
        <w:t xml:space="preserve">Are you </w:t>
      </w:r>
      <w:r w:rsidR="005B1021" w:rsidRPr="00E70CB6">
        <w:rPr>
          <w:rFonts w:ascii="Arial" w:hAnsi="Arial" w:cs="Arial"/>
        </w:rPr>
        <w:t xml:space="preserve">usually </w:t>
      </w:r>
      <w:r w:rsidR="00B8194B">
        <w:rPr>
          <w:rFonts w:ascii="Arial" w:hAnsi="Arial" w:cs="Arial"/>
        </w:rPr>
        <w:t xml:space="preserve">allowed to go outside the house </w:t>
      </w:r>
      <w:r w:rsidR="005B1021" w:rsidRPr="00E70CB6">
        <w:rPr>
          <w:rFonts w:ascii="Arial" w:hAnsi="Arial" w:cs="Arial"/>
        </w:rPr>
        <w:t>without asking someone (on your own, only with</w:t>
      </w:r>
      <w:r w:rsidR="00B8194B">
        <w:rPr>
          <w:rFonts w:ascii="Arial" w:hAnsi="Arial" w:cs="Arial"/>
        </w:rPr>
        <w:t xml:space="preserve"> c</w:t>
      </w:r>
      <w:r w:rsidR="00B8194B" w:rsidRPr="00E70CB6">
        <w:rPr>
          <w:rFonts w:ascii="Arial" w:hAnsi="Arial" w:cs="Arial"/>
        </w:rPr>
        <w:t>hildren</w:t>
      </w:r>
      <w:r w:rsidR="005B1021" w:rsidRPr="00E70CB6">
        <w:rPr>
          <w:rFonts w:ascii="Arial" w:hAnsi="Arial" w:cs="Arial"/>
        </w:rPr>
        <w:t>,</w:t>
      </w:r>
      <w:r w:rsidR="0009417D" w:rsidRPr="00E70CB6">
        <w:rPr>
          <w:rFonts w:ascii="Arial" w:hAnsi="Arial" w:cs="Arial"/>
        </w:rPr>
        <w:t xml:space="preserve"> </w:t>
      </w:r>
      <w:r w:rsidR="005B1021" w:rsidRPr="00E70CB6">
        <w:rPr>
          <w:rFonts w:ascii="Arial" w:hAnsi="Arial" w:cs="Arial"/>
        </w:rPr>
        <w:t xml:space="preserve">only with another adult, or not at all)?  </w:t>
      </w:r>
      <w:r w:rsidR="005B1021" w:rsidRPr="00E70CB6">
        <w:rPr>
          <w:rFonts w:ascii="Arial" w:hAnsi="Arial" w:cs="Arial"/>
          <w:b/>
          <w:i/>
        </w:rPr>
        <w:t xml:space="preserve">SHOW CARD E.  </w:t>
      </w:r>
      <w:proofErr w:type="gramStart"/>
      <w:r w:rsidR="005B1021" w:rsidRPr="00E70CB6">
        <w:rPr>
          <w:rFonts w:ascii="Arial" w:hAnsi="Arial" w:cs="Arial"/>
          <w:b/>
          <w:i/>
        </w:rPr>
        <w:t>SINGLE CODE ONLY.</w:t>
      </w:r>
      <w:proofErr w:type="gramEnd"/>
    </w:p>
    <w:p w:rsidR="00F27EAE" w:rsidRPr="00F27EAE" w:rsidRDefault="00F27EAE" w:rsidP="00B8194B">
      <w:pPr>
        <w:ind w:left="720"/>
        <w:rPr>
          <w:rFonts w:ascii="MCL Neelu" w:hAnsi="MCL Neelu" w:cs="Arial"/>
        </w:rPr>
      </w:pPr>
      <w:r w:rsidRPr="00F27EAE">
        <w:rPr>
          <w:rFonts w:ascii="MCL Neelu" w:hAnsi="MCL Neelu" w:cs="Arial"/>
        </w:rPr>
        <w:t>tHf;fkhf ahiua[k; nfl;fhky; (eP’;fshfnt .FHe;ijfSld; kl;Lk; . kw;w bghpatUld; kl;Lk; .my;yJ ahUlDk; my;yhky;) tPl;il tpl;L btspna bry;tjw;F c’;fSf;F mDkjp mspf;fg;gLfpwjh&gt;</w:t>
      </w:r>
      <w:r w:rsidRPr="00F27EAE">
        <w:rPr>
          <w:rFonts w:ascii="MCL Neelu" w:hAnsi="MCL Neelu" w:cs="Arial"/>
          <w:b/>
        </w:rPr>
        <w:t xml:space="preserve"> fhh;L </w:t>
      </w:r>
      <w:r w:rsidRPr="00F27EAE">
        <w:rPr>
          <w:rFonts w:ascii="Arial" w:hAnsi="Arial" w:cs="Arial"/>
          <w:b/>
        </w:rPr>
        <w:t>E</w:t>
      </w:r>
      <w:r w:rsidRPr="00F27EAE">
        <w:rPr>
          <w:rFonts w:ascii="MCL Neelu" w:hAnsi="MCL Neelu" w:cs="Arial"/>
          <w:b/>
        </w:rPr>
        <w:t xml:space="preserve"> fhz;gpf;ft[k; / xd;iw kl;Lk; nfhl; bra;at[k;</w:t>
      </w:r>
    </w:p>
    <w:p w:rsidR="005B1021" w:rsidRPr="0021587C" w:rsidRDefault="005B1021">
      <w:pPr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543"/>
        <w:gridCol w:w="709"/>
        <w:gridCol w:w="467"/>
      </w:tblGrid>
      <w:tr w:rsidR="00F27EAE" w:rsidRPr="0021587C" w:rsidTr="00BD7099">
        <w:trPr>
          <w:jc w:val="center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7EAE" w:rsidRPr="0021587C" w:rsidRDefault="00F27EAE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cs="Arial"/>
                <w:b/>
                <w:bCs/>
              </w:rPr>
              <w:t>CARD 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F27EAE" w:rsidRPr="0021587C" w:rsidRDefault="00F27EAE" w:rsidP="00BD7099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F24ED" w:rsidRPr="0021587C" w:rsidTr="00446AEF">
        <w:trPr>
          <w:jc w:val="center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BD709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Can go on your own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F27EAE" w:rsidRDefault="003F24ED" w:rsidP="00BD709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eP’;fshfnt btspapy; bry;yyhk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BD7099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RPr="0021587C" w:rsidTr="00446AEF">
        <w:trPr>
          <w:jc w:val="center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BD709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nly with children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F27EAE" w:rsidRDefault="003F24ED" w:rsidP="00BD709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FHe;ijfSld; kl;Lk;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BD7099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RPr="0021587C" w:rsidTr="00446AEF">
        <w:trPr>
          <w:jc w:val="center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BD709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nly with another adult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F27EAE" w:rsidRDefault="003F24ED" w:rsidP="00BD709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kw;bwhU bghpatUld; kl;Lk;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BD7099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RPr="0021587C" w:rsidTr="00446AEF">
        <w:trPr>
          <w:jc w:val="center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BD709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Can’t go out without permission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F27EAE" w:rsidRDefault="003F24ED" w:rsidP="00BD709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mDkjp ,y;y;hky; btspapy; bry;yyhk;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BD7099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RPr="0021587C" w:rsidTr="00446AEF">
        <w:trPr>
          <w:jc w:val="center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BD709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’t know / Can’t say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F27EAE" w:rsidRDefault="003F24ED" w:rsidP="00BD709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pahJ - brhy;y KoahJ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BD7099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Tr="00446AEF">
        <w:trPr>
          <w:gridAfter w:val="1"/>
          <w:wAfter w:w="467" w:type="dxa"/>
          <w:trHeight w:val="450"/>
          <w:jc w:val="center"/>
        </w:trPr>
        <w:tc>
          <w:tcPr>
            <w:tcW w:w="1543" w:type="dxa"/>
          </w:tcPr>
          <w:p w:rsidR="003F24ED" w:rsidRDefault="003F24ED" w:rsidP="00BD7099">
            <w:pPr>
              <w:ind w:left="720" w:hanging="720"/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</w:tcPr>
          <w:p w:rsidR="003F24ED" w:rsidRDefault="003F24ED" w:rsidP="00BD7099">
            <w:pPr>
              <w:ind w:left="720" w:hanging="7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3F24ED" w:rsidRPr="0021587C" w:rsidRDefault="003F24ED" w:rsidP="00446AEF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1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BE45B2" w:rsidRDefault="00F27EAE" w:rsidP="00B2651A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2651A" w:rsidRDefault="00B2651A" w:rsidP="00B2651A">
      <w:pPr>
        <w:ind w:left="720" w:hanging="720"/>
        <w:rPr>
          <w:rFonts w:ascii="Arial" w:hAnsi="Arial" w:cs="Arial"/>
        </w:rPr>
      </w:pPr>
      <w:r w:rsidRPr="00973096">
        <w:rPr>
          <w:rFonts w:ascii="Arial" w:hAnsi="Arial" w:cs="Arial"/>
          <w:b/>
        </w:rPr>
        <w:t>Q1</w:t>
      </w:r>
      <w:r>
        <w:rPr>
          <w:rFonts w:ascii="Arial" w:hAnsi="Arial" w:cs="Arial"/>
          <w:b/>
        </w:rPr>
        <w:t>1</w:t>
      </w:r>
      <w:r w:rsidRPr="00973096">
        <w:rPr>
          <w:rFonts w:ascii="Arial" w:hAnsi="Arial" w:cs="Arial"/>
          <w:b/>
        </w:rPr>
        <w:t>a</w:t>
      </w:r>
      <w:r w:rsidRPr="004A3780">
        <w:rPr>
          <w:rFonts w:cs="Arial"/>
        </w:rPr>
        <w:tab/>
      </w:r>
      <w:r w:rsidRPr="00973096">
        <w:rPr>
          <w:rFonts w:ascii="Arial" w:hAnsi="Arial" w:cs="Arial"/>
        </w:rPr>
        <w:t>On average, how many times per week do you go to a bar or club?</w:t>
      </w:r>
    </w:p>
    <w:p w:rsidR="00F27EAE" w:rsidRPr="00F27EAE" w:rsidRDefault="00F27EAE" w:rsidP="00BE45B2">
      <w:pPr>
        <w:widowControl/>
        <w:spacing w:line="276" w:lineRule="auto"/>
        <w:ind w:left="720"/>
        <w:rPr>
          <w:rFonts w:ascii="MCL Neelu" w:hAnsi="MCL Neelu" w:cs="Arial"/>
        </w:rPr>
      </w:pPr>
      <w:proofErr w:type="gramStart"/>
      <w:r>
        <w:rPr>
          <w:rFonts w:ascii="MCL Neelu" w:hAnsi="MCL Neelu" w:cs="Arial"/>
        </w:rPr>
        <w:t>ruhrhpahf .</w:t>
      </w:r>
      <w:proofErr w:type="gramEnd"/>
      <w:r>
        <w:rPr>
          <w:rFonts w:ascii="MCL Neelu" w:hAnsi="MCL Neelu" w:cs="Arial"/>
        </w:rPr>
        <w:t xml:space="preserve"> xU thuj;jpy; vj;jid Kiw eP’;fs; ghh; my;yJ f;sg;gpw;F bry;fpwPh;fs;&gt; </w:t>
      </w:r>
    </w:p>
    <w:p w:rsidR="00BE45B2" w:rsidRDefault="00BE45B2" w:rsidP="00B2651A">
      <w:pPr>
        <w:pStyle w:val="BodyTextIndent2"/>
        <w:ind w:right="316"/>
        <w:jc w:val="both"/>
        <w:rPr>
          <w:rFonts w:cs="Arial"/>
          <w:b/>
        </w:rPr>
      </w:pPr>
    </w:p>
    <w:p w:rsidR="00B8194B" w:rsidRDefault="00B8194B" w:rsidP="00B2651A">
      <w:pPr>
        <w:pStyle w:val="BodyTextIndent2"/>
        <w:ind w:right="316"/>
        <w:jc w:val="both"/>
        <w:rPr>
          <w:rFonts w:cs="Arial"/>
          <w:b/>
        </w:rPr>
      </w:pPr>
    </w:p>
    <w:p w:rsidR="00B2651A" w:rsidRPr="004A3780" w:rsidRDefault="00B2651A" w:rsidP="00B2651A">
      <w:pPr>
        <w:pStyle w:val="BodyTextIndent2"/>
        <w:ind w:right="316"/>
        <w:jc w:val="both"/>
        <w:rPr>
          <w:rFonts w:cs="Arial"/>
        </w:rPr>
      </w:pPr>
      <w:r>
        <w:rPr>
          <w:rFonts w:cs="Arial"/>
          <w:b/>
        </w:rPr>
        <w:t>Q11b</w:t>
      </w:r>
      <w:r w:rsidRPr="004A3780">
        <w:rPr>
          <w:rFonts w:cs="Arial"/>
        </w:rPr>
        <w:tab/>
        <w:t>On average, how many times per week do</w:t>
      </w:r>
      <w:r>
        <w:rPr>
          <w:rFonts w:cs="Arial"/>
        </w:rPr>
        <w:t xml:space="preserve">es your husband or </w:t>
      </w:r>
      <w:proofErr w:type="gramStart"/>
      <w:r>
        <w:rPr>
          <w:rFonts w:cs="Arial"/>
        </w:rPr>
        <w:t>wife</w:t>
      </w:r>
      <w:r w:rsidRPr="004A3780">
        <w:rPr>
          <w:rFonts w:cs="Arial"/>
        </w:rPr>
        <w:t xml:space="preserve"> go</w:t>
      </w:r>
      <w:proofErr w:type="gramEnd"/>
      <w:r w:rsidRPr="004A3780">
        <w:rPr>
          <w:rFonts w:cs="Arial"/>
        </w:rPr>
        <w:t xml:space="preserve"> to a bar or club?</w:t>
      </w:r>
    </w:p>
    <w:p w:rsidR="00B2651A" w:rsidRPr="00F27EAE" w:rsidRDefault="00F27EAE" w:rsidP="00BE45B2">
      <w:pPr>
        <w:pStyle w:val="BodyTextIndent2"/>
        <w:widowControl/>
        <w:spacing w:line="276" w:lineRule="auto"/>
        <w:ind w:firstLine="0"/>
        <w:rPr>
          <w:rFonts w:ascii="MCL Neelu" w:hAnsi="MCL Neelu" w:cs="Arial"/>
        </w:rPr>
      </w:pPr>
      <w:proofErr w:type="gramStart"/>
      <w:r w:rsidRPr="00F27EAE">
        <w:rPr>
          <w:rFonts w:ascii="MCL Neelu" w:hAnsi="MCL Neelu" w:cs="Arial"/>
        </w:rPr>
        <w:t>ruhrhpahf .</w:t>
      </w:r>
      <w:proofErr w:type="gramEnd"/>
      <w:r w:rsidRPr="00F27EAE">
        <w:rPr>
          <w:rFonts w:ascii="MCL Neelu" w:hAnsi="MCL Neelu" w:cs="Arial"/>
        </w:rPr>
        <w:t xml:space="preserve"> xU thuj;jpy; vj;jid Kiw c’;fs; fzth; my;yJ kidtp ghh; my;yJ f;sg;gpw;F bry;fpwhh;&gt; </w:t>
      </w:r>
    </w:p>
    <w:p w:rsidR="00F27EAE" w:rsidRPr="00F27EAE" w:rsidRDefault="00F27EAE" w:rsidP="00B2651A">
      <w:pPr>
        <w:pStyle w:val="BodyTextIndent2"/>
        <w:ind w:right="316"/>
        <w:jc w:val="both"/>
        <w:rPr>
          <w:rFonts w:ascii="MCL Neelu" w:hAnsi="MCL Neelu" w:cs="Arial"/>
        </w:rPr>
      </w:pPr>
    </w:p>
    <w:p w:rsidR="00B2651A" w:rsidRDefault="00B2651A" w:rsidP="00B2651A">
      <w:pPr>
        <w:pStyle w:val="BodyTextIndent2"/>
        <w:ind w:right="316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   </w:t>
      </w:r>
      <w:r w:rsidR="00161A50">
        <w:rPr>
          <w:rFonts w:cs="Arial"/>
          <w:b/>
          <w:i/>
        </w:rPr>
        <w:t xml:space="preserve">    </w:t>
      </w:r>
      <w:r w:rsidRPr="006D721D">
        <w:rPr>
          <w:rFonts w:cs="Arial"/>
          <w:b/>
          <w:i/>
        </w:rPr>
        <w:t xml:space="preserve">Circle one number </w:t>
      </w:r>
      <w:r>
        <w:rPr>
          <w:rFonts w:cs="Arial"/>
          <w:b/>
          <w:i/>
        </w:rPr>
        <w:t>for</w:t>
      </w:r>
      <w:r w:rsidRPr="006D721D">
        <w:rPr>
          <w:rFonts w:cs="Arial"/>
          <w:b/>
          <w:i/>
        </w:rPr>
        <w:t xml:space="preserve"> the </w:t>
      </w:r>
      <w:proofErr w:type="gramStart"/>
      <w:r w:rsidRPr="006D721D">
        <w:rPr>
          <w:rFonts w:cs="Arial"/>
          <w:b/>
          <w:i/>
        </w:rPr>
        <w:t>respondent,</w:t>
      </w:r>
      <w:proofErr w:type="gramEnd"/>
      <w:r w:rsidRPr="006D721D">
        <w:rPr>
          <w:rFonts w:cs="Arial"/>
          <w:b/>
          <w:i/>
        </w:rPr>
        <w:t xml:space="preserve"> and one number on the row for their husband/wife.</w:t>
      </w:r>
    </w:p>
    <w:p w:rsidR="00F27EAE" w:rsidRPr="00F27EAE" w:rsidRDefault="00F27EAE" w:rsidP="00F27EAE">
      <w:pPr>
        <w:pStyle w:val="BodyTextIndent2"/>
        <w:spacing w:line="276" w:lineRule="auto"/>
        <w:ind w:left="360" w:firstLine="0"/>
        <w:rPr>
          <w:rFonts w:ascii="MCL Neelu" w:hAnsi="MCL Neelu" w:cs="Arial"/>
          <w:b/>
          <w:i/>
        </w:rPr>
      </w:pPr>
      <w:r>
        <w:rPr>
          <w:rFonts w:ascii="MCL Neelu" w:hAnsi="MCL Neelu" w:cs="Arial"/>
          <w:b/>
          <w:i/>
        </w:rPr>
        <w:t xml:space="preserve">ngl;o mspg;gtUf;F xU ek;giu tl;lkplt[k; . kw;Wk; mth;fSila fzth; - kidtp thpir kPJ xU ek;giu tl;lkplt[k; </w:t>
      </w:r>
    </w:p>
    <w:tbl>
      <w:tblPr>
        <w:tblW w:w="1019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779"/>
        <w:gridCol w:w="910"/>
        <w:gridCol w:w="910"/>
        <w:gridCol w:w="910"/>
        <w:gridCol w:w="910"/>
        <w:gridCol w:w="910"/>
        <w:gridCol w:w="910"/>
        <w:gridCol w:w="779"/>
        <w:gridCol w:w="910"/>
        <w:gridCol w:w="969"/>
      </w:tblGrid>
      <w:tr w:rsidR="00BD7099" w:rsidRPr="00792764" w:rsidTr="00BD7099">
        <w:trPr>
          <w:trHeight w:val="1274"/>
        </w:trPr>
        <w:tc>
          <w:tcPr>
            <w:tcW w:w="1300" w:type="dxa"/>
          </w:tcPr>
          <w:p w:rsidR="00BD7099" w:rsidRPr="00792764" w:rsidRDefault="00BD7099" w:rsidP="0047716E">
            <w:pPr>
              <w:pStyle w:val="BodyTextIndent2"/>
              <w:ind w:left="0" w:right="113" w:firstLine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BD7099" w:rsidRDefault="00BD7099" w:rsidP="0047716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ver</w:t>
            </w:r>
          </w:p>
          <w:p w:rsidR="00BD7099" w:rsidRPr="00F27EAE" w:rsidRDefault="00BD7099" w:rsidP="0047716E">
            <w:pPr>
              <w:pStyle w:val="BodyTextIndent2"/>
              <w:ind w:left="0" w:right="113" w:firstLine="0"/>
              <w:jc w:val="center"/>
              <w:rPr>
                <w:rFonts w:ascii="MCL Neelu" w:hAnsi="MCL Neelu" w:cs="Arial"/>
                <w:sz w:val="18"/>
                <w:szCs w:val="18"/>
              </w:rPr>
            </w:pPr>
            <w:r>
              <w:rPr>
                <w:rFonts w:ascii="MCL Neelu" w:hAnsi="MCL Neelu" w:cs="Arial"/>
                <w:sz w:val="18"/>
                <w:szCs w:val="18"/>
              </w:rPr>
              <w:t xml:space="preserve">vg;nghJkpy;iy </w:t>
            </w:r>
          </w:p>
        </w:tc>
        <w:tc>
          <w:tcPr>
            <w:tcW w:w="910" w:type="dxa"/>
          </w:tcPr>
          <w:p w:rsidR="00BD7099" w:rsidRDefault="00BD7099" w:rsidP="0047716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day</w:t>
            </w:r>
            <w:r w:rsidRPr="00792764">
              <w:rPr>
                <w:rFonts w:cs="Arial"/>
                <w:sz w:val="18"/>
                <w:szCs w:val="18"/>
              </w:rPr>
              <w:t xml:space="preserve"> a week</w:t>
            </w:r>
          </w:p>
          <w:p w:rsidR="00BD7099" w:rsidRPr="00F27EAE" w:rsidRDefault="00BD7099" w:rsidP="0047716E">
            <w:pPr>
              <w:pStyle w:val="BodyTextIndent2"/>
              <w:ind w:left="0" w:right="113" w:firstLine="0"/>
              <w:jc w:val="center"/>
              <w:rPr>
                <w:rFonts w:ascii="MCL Neelu" w:hAnsi="MCL Neelu" w:cs="Arial"/>
                <w:sz w:val="18"/>
                <w:szCs w:val="18"/>
              </w:rPr>
            </w:pPr>
            <w:r>
              <w:rPr>
                <w:rFonts w:ascii="MCL Neelu" w:hAnsi="MCL Neelu" w:cs="Arial"/>
                <w:sz w:val="18"/>
                <w:szCs w:val="18"/>
              </w:rPr>
              <w:t>xU thuj;jpy; 1 ehs;</w:t>
            </w:r>
          </w:p>
        </w:tc>
        <w:tc>
          <w:tcPr>
            <w:tcW w:w="910" w:type="dxa"/>
          </w:tcPr>
          <w:p w:rsidR="00BD7099" w:rsidRDefault="00BD7099" w:rsidP="0047716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days</w:t>
            </w:r>
            <w:r w:rsidRPr="00792764">
              <w:rPr>
                <w:rFonts w:cs="Arial"/>
                <w:sz w:val="18"/>
                <w:szCs w:val="18"/>
              </w:rPr>
              <w:t xml:space="preserve"> a week</w:t>
            </w:r>
          </w:p>
          <w:p w:rsidR="00BD7099" w:rsidRPr="00792764" w:rsidRDefault="00BD7099" w:rsidP="00F27EA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CL Neelu" w:hAnsi="MCL Neelu" w:cs="Arial"/>
                <w:sz w:val="18"/>
                <w:szCs w:val="18"/>
              </w:rPr>
              <w:t>xU thuj;jpy; 2 ehl;fs;</w:t>
            </w:r>
          </w:p>
        </w:tc>
        <w:tc>
          <w:tcPr>
            <w:tcW w:w="910" w:type="dxa"/>
          </w:tcPr>
          <w:p w:rsidR="00BD7099" w:rsidRDefault="00BD7099" w:rsidP="0047716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 w:rsidRPr="00792764">
              <w:rPr>
                <w:rFonts w:cs="Arial"/>
                <w:sz w:val="18"/>
                <w:szCs w:val="18"/>
              </w:rPr>
              <w:t xml:space="preserve">3 </w:t>
            </w:r>
            <w:r>
              <w:rPr>
                <w:rFonts w:cs="Arial"/>
                <w:sz w:val="18"/>
                <w:szCs w:val="18"/>
              </w:rPr>
              <w:t>day</w:t>
            </w:r>
            <w:r w:rsidRPr="00792764">
              <w:rPr>
                <w:rFonts w:cs="Arial"/>
                <w:sz w:val="18"/>
                <w:szCs w:val="18"/>
              </w:rPr>
              <w:t>s a week</w:t>
            </w:r>
          </w:p>
          <w:p w:rsidR="00BD7099" w:rsidRPr="00792764" w:rsidRDefault="00BD7099" w:rsidP="00F27EA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CL Neelu" w:hAnsi="MCL Neelu" w:cs="Arial"/>
                <w:sz w:val="18"/>
                <w:szCs w:val="18"/>
              </w:rPr>
              <w:t>thuj;jpy; 3 ehl;fs;</w:t>
            </w:r>
          </w:p>
        </w:tc>
        <w:tc>
          <w:tcPr>
            <w:tcW w:w="910" w:type="dxa"/>
          </w:tcPr>
          <w:p w:rsidR="00BD7099" w:rsidRDefault="00BD7099" w:rsidP="0047716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 w:rsidRPr="00792764">
              <w:rPr>
                <w:rFonts w:cs="Arial"/>
                <w:sz w:val="18"/>
                <w:szCs w:val="18"/>
              </w:rPr>
              <w:t xml:space="preserve">4 </w:t>
            </w:r>
            <w:r>
              <w:rPr>
                <w:rFonts w:cs="Arial"/>
                <w:sz w:val="18"/>
                <w:szCs w:val="18"/>
              </w:rPr>
              <w:t>day</w:t>
            </w:r>
            <w:r w:rsidRPr="00792764">
              <w:rPr>
                <w:rFonts w:cs="Arial"/>
                <w:sz w:val="18"/>
                <w:szCs w:val="18"/>
              </w:rPr>
              <w:t>s a week</w:t>
            </w:r>
          </w:p>
          <w:p w:rsidR="00BD7099" w:rsidRPr="00792764" w:rsidRDefault="00BD7099" w:rsidP="00F27EA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CL Neelu" w:hAnsi="MCL Neelu" w:cs="Arial"/>
                <w:sz w:val="18"/>
                <w:szCs w:val="18"/>
              </w:rPr>
              <w:t>thuj;jpy; 4 ehl;fs;</w:t>
            </w:r>
          </w:p>
        </w:tc>
        <w:tc>
          <w:tcPr>
            <w:tcW w:w="910" w:type="dxa"/>
          </w:tcPr>
          <w:p w:rsidR="00BD7099" w:rsidRDefault="00BD7099" w:rsidP="0047716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 w:rsidRPr="00792764">
              <w:rPr>
                <w:rFonts w:cs="Arial"/>
                <w:sz w:val="18"/>
                <w:szCs w:val="18"/>
              </w:rPr>
              <w:t xml:space="preserve">5 </w:t>
            </w:r>
            <w:r>
              <w:rPr>
                <w:rFonts w:cs="Arial"/>
                <w:sz w:val="18"/>
                <w:szCs w:val="18"/>
              </w:rPr>
              <w:t>day</w:t>
            </w:r>
            <w:r w:rsidRPr="00792764">
              <w:rPr>
                <w:rFonts w:cs="Arial"/>
                <w:sz w:val="18"/>
                <w:szCs w:val="18"/>
              </w:rPr>
              <w:t>s a week</w:t>
            </w:r>
          </w:p>
          <w:p w:rsidR="00BD7099" w:rsidRPr="00792764" w:rsidRDefault="00BD7099" w:rsidP="00F27EA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CL Neelu" w:hAnsi="MCL Neelu" w:cs="Arial"/>
                <w:sz w:val="18"/>
                <w:szCs w:val="18"/>
              </w:rPr>
              <w:t>thuj;jpy; 5 ehl;fs;</w:t>
            </w:r>
          </w:p>
        </w:tc>
        <w:tc>
          <w:tcPr>
            <w:tcW w:w="910" w:type="dxa"/>
          </w:tcPr>
          <w:p w:rsidR="00BD7099" w:rsidRDefault="00BD7099" w:rsidP="0047716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 w:rsidRPr="00792764">
              <w:rPr>
                <w:rFonts w:cs="Arial"/>
                <w:sz w:val="18"/>
                <w:szCs w:val="18"/>
              </w:rPr>
              <w:t xml:space="preserve">6 </w:t>
            </w:r>
            <w:r>
              <w:rPr>
                <w:rFonts w:cs="Arial"/>
                <w:sz w:val="18"/>
                <w:szCs w:val="18"/>
              </w:rPr>
              <w:t>day</w:t>
            </w:r>
            <w:r w:rsidRPr="00792764">
              <w:rPr>
                <w:rFonts w:cs="Arial"/>
                <w:sz w:val="18"/>
                <w:szCs w:val="18"/>
              </w:rPr>
              <w:t>s a week</w:t>
            </w:r>
          </w:p>
          <w:p w:rsidR="00BD7099" w:rsidRPr="00792764" w:rsidRDefault="00BD7099" w:rsidP="00F27EA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CL Neelu" w:hAnsi="MCL Neelu" w:cs="Arial"/>
                <w:sz w:val="18"/>
                <w:szCs w:val="18"/>
              </w:rPr>
              <w:t>thuj;jpy; 6 ehl;fs;</w:t>
            </w:r>
          </w:p>
        </w:tc>
        <w:tc>
          <w:tcPr>
            <w:tcW w:w="779" w:type="dxa"/>
          </w:tcPr>
          <w:p w:rsidR="00BD7099" w:rsidRDefault="00BD7099" w:rsidP="0047716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 w:rsidRPr="00792764">
              <w:rPr>
                <w:rFonts w:cs="Arial"/>
                <w:sz w:val="18"/>
                <w:szCs w:val="18"/>
              </w:rPr>
              <w:t>every day</w:t>
            </w:r>
          </w:p>
          <w:p w:rsidR="00BD7099" w:rsidRPr="00F27EAE" w:rsidRDefault="00BD7099" w:rsidP="0047716E">
            <w:pPr>
              <w:pStyle w:val="BodyTextIndent2"/>
              <w:ind w:left="0" w:right="113" w:firstLine="0"/>
              <w:jc w:val="center"/>
              <w:rPr>
                <w:rFonts w:ascii="MCL Neelu" w:hAnsi="MCL Neelu" w:cs="Arial"/>
                <w:sz w:val="18"/>
                <w:szCs w:val="18"/>
              </w:rPr>
            </w:pPr>
            <w:r>
              <w:rPr>
                <w:rFonts w:ascii="MCL Neelu" w:hAnsi="MCL Neelu" w:cs="Arial"/>
                <w:sz w:val="18"/>
                <w:szCs w:val="18"/>
              </w:rPr>
              <w:t xml:space="preserve">xt;bthU ehSk; </w:t>
            </w:r>
          </w:p>
        </w:tc>
        <w:tc>
          <w:tcPr>
            <w:tcW w:w="910" w:type="dxa"/>
          </w:tcPr>
          <w:p w:rsidR="00BD7099" w:rsidRDefault="00BD7099" w:rsidP="0047716E">
            <w:pPr>
              <w:pStyle w:val="BodyTextIndent2"/>
              <w:ind w:left="0" w:right="113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K/ refused</w:t>
            </w:r>
          </w:p>
          <w:p w:rsidR="00BD7099" w:rsidRPr="00F27EAE" w:rsidRDefault="00BD7099" w:rsidP="0047716E">
            <w:pPr>
              <w:pStyle w:val="BodyTextIndent2"/>
              <w:ind w:left="0" w:right="113" w:firstLine="0"/>
              <w:jc w:val="center"/>
              <w:rPr>
                <w:rFonts w:ascii="MCL Neelu" w:hAnsi="MCL Neelu" w:cs="Arial"/>
                <w:sz w:val="18"/>
                <w:szCs w:val="18"/>
              </w:rPr>
            </w:pPr>
            <w:r>
              <w:rPr>
                <w:rFonts w:ascii="MCL Neelu" w:hAnsi="MCL Neelu" w:cs="Arial"/>
                <w:sz w:val="18"/>
                <w:szCs w:val="18"/>
              </w:rPr>
              <w:t>bjhpahJ - kWj;Jtpl;lhh;</w:t>
            </w:r>
          </w:p>
        </w:tc>
        <w:tc>
          <w:tcPr>
            <w:tcW w:w="969" w:type="dxa"/>
            <w:shd w:val="clear" w:color="auto" w:fill="auto"/>
          </w:tcPr>
          <w:p w:rsidR="00BD7099" w:rsidRPr="00792764" w:rsidRDefault="00BD7099">
            <w:pPr>
              <w:widowControl/>
            </w:pPr>
          </w:p>
        </w:tc>
      </w:tr>
      <w:tr w:rsidR="00BD7099" w:rsidRPr="00792764" w:rsidTr="00BD7099">
        <w:trPr>
          <w:trHeight w:val="713"/>
        </w:trPr>
        <w:tc>
          <w:tcPr>
            <w:tcW w:w="1300" w:type="dxa"/>
          </w:tcPr>
          <w:p w:rsidR="00BD7099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</w:rPr>
            </w:pPr>
            <w:r w:rsidRPr="00792764">
              <w:rPr>
                <w:rFonts w:cs="Arial"/>
              </w:rPr>
              <w:t>respondent</w:t>
            </w:r>
          </w:p>
          <w:p w:rsidR="00BD7099" w:rsidRPr="00F27EAE" w:rsidRDefault="00BD7099" w:rsidP="00BD7099">
            <w:pPr>
              <w:pStyle w:val="BodyTextIndent2"/>
              <w:ind w:left="0" w:right="113" w:firstLine="0"/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ngl;o mspg;gth;</w:t>
            </w:r>
          </w:p>
        </w:tc>
        <w:tc>
          <w:tcPr>
            <w:tcW w:w="779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1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2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3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4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5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6</w:t>
            </w:r>
          </w:p>
        </w:tc>
        <w:tc>
          <w:tcPr>
            <w:tcW w:w="779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7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D60229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532</w:t>
            </w:r>
            <w:r w:rsidRPr="00D60229">
              <w:rPr>
                <w:rFonts w:cs="Arial"/>
                <w:b/>
              </w:rPr>
              <w:t>)</w:t>
            </w:r>
          </w:p>
        </w:tc>
      </w:tr>
      <w:tr w:rsidR="00BD7099" w:rsidRPr="00792764" w:rsidTr="00BD7099">
        <w:trPr>
          <w:trHeight w:val="726"/>
        </w:trPr>
        <w:tc>
          <w:tcPr>
            <w:tcW w:w="1300" w:type="dxa"/>
          </w:tcPr>
          <w:p w:rsidR="00BD7099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spouse</w:t>
            </w:r>
          </w:p>
          <w:p w:rsidR="00BD7099" w:rsidRPr="00F27EAE" w:rsidRDefault="00BD7099" w:rsidP="00BD7099">
            <w:pPr>
              <w:pStyle w:val="BodyTextIndent2"/>
              <w:ind w:left="0" w:right="113" w:firstLine="0"/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zth; - kidtp</w:t>
            </w:r>
          </w:p>
        </w:tc>
        <w:tc>
          <w:tcPr>
            <w:tcW w:w="779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1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2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3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4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5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6</w:t>
            </w:r>
          </w:p>
        </w:tc>
        <w:tc>
          <w:tcPr>
            <w:tcW w:w="779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7</w:t>
            </w:r>
          </w:p>
        </w:tc>
        <w:tc>
          <w:tcPr>
            <w:tcW w:w="910" w:type="dxa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792764">
              <w:rPr>
                <w:rFonts w:cs="Arial"/>
                <w:b/>
              </w:rPr>
              <w:t>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D7099" w:rsidRPr="00792764" w:rsidRDefault="00BD7099" w:rsidP="00BD7099">
            <w:pPr>
              <w:pStyle w:val="BodyTextIndent2"/>
              <w:ind w:left="0" w:right="113" w:firstLine="0"/>
              <w:jc w:val="center"/>
              <w:rPr>
                <w:rFonts w:cs="Arial"/>
                <w:b/>
              </w:rPr>
            </w:pPr>
            <w:r w:rsidRPr="00D60229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533</w:t>
            </w:r>
            <w:r w:rsidRPr="00D60229">
              <w:rPr>
                <w:rFonts w:cs="Arial"/>
                <w:b/>
              </w:rPr>
              <w:t>)</w:t>
            </w:r>
          </w:p>
        </w:tc>
      </w:tr>
    </w:tbl>
    <w:p w:rsidR="00B2651A" w:rsidRDefault="00B2651A" w:rsidP="00BD7099">
      <w:pPr>
        <w:ind w:left="720" w:right="316" w:hanging="720"/>
        <w:jc w:val="center"/>
        <w:rPr>
          <w:rFonts w:ascii="Arial" w:hAnsi="Arial" w:cs="Arial"/>
        </w:rPr>
      </w:pPr>
    </w:p>
    <w:p w:rsidR="005B1021" w:rsidRPr="0021587C" w:rsidRDefault="005B1021" w:rsidP="001C3E75">
      <w:pPr>
        <w:ind w:left="720" w:right="316"/>
        <w:jc w:val="both"/>
        <w:rPr>
          <w:rFonts w:ascii="Arial" w:hAnsi="Arial" w:cs="Arial"/>
        </w:rPr>
      </w:pPr>
      <w:r w:rsidRPr="0021587C">
        <w:rPr>
          <w:rFonts w:ascii="Arial" w:hAnsi="Arial" w:cs="Arial"/>
        </w:rPr>
        <w:t>The last few questions are about various social issues......</w:t>
      </w:r>
    </w:p>
    <w:p w:rsidR="005B1021" w:rsidRDefault="00F27EAE" w:rsidP="001C3E75">
      <w:pPr>
        <w:ind w:left="720" w:right="316"/>
        <w:jc w:val="both"/>
        <w:rPr>
          <w:rFonts w:ascii="MCL Neelu" w:hAnsi="MCL Neelu" w:cs="Arial"/>
        </w:rPr>
      </w:pPr>
      <w:proofErr w:type="gramStart"/>
      <w:r>
        <w:rPr>
          <w:rFonts w:ascii="MCL Neelu" w:hAnsi="MCL Neelu" w:cs="Arial"/>
        </w:rPr>
        <w:t>filrp</w:t>
      </w:r>
      <w:proofErr w:type="gramEnd"/>
      <w:r>
        <w:rPr>
          <w:rFonts w:ascii="MCL Neelu" w:hAnsi="MCL Neelu" w:cs="Arial"/>
        </w:rPr>
        <w:t xml:space="preserve"> rpy nfs;tpfs; bttntW rK:f gpur;ridfs; gw;wpaJ ///</w:t>
      </w:r>
    </w:p>
    <w:p w:rsidR="001C3E75" w:rsidRPr="00F27EAE" w:rsidRDefault="001C3E75" w:rsidP="001C3E75">
      <w:pPr>
        <w:ind w:left="720" w:right="316"/>
        <w:jc w:val="both"/>
        <w:rPr>
          <w:rFonts w:ascii="MCL Neelu" w:hAnsi="MCL Neelu" w:cs="Arial"/>
        </w:rPr>
      </w:pPr>
    </w:p>
    <w:p w:rsidR="005B1021" w:rsidRDefault="005B1021">
      <w:pPr>
        <w:ind w:left="720" w:right="316" w:hanging="720"/>
        <w:jc w:val="both"/>
        <w:rPr>
          <w:rFonts w:ascii="Arial" w:hAnsi="Arial" w:cs="Arial"/>
          <w:b/>
        </w:rPr>
      </w:pPr>
      <w:r w:rsidRPr="0021587C">
        <w:rPr>
          <w:rFonts w:ascii="Arial" w:hAnsi="Arial" w:cs="Arial"/>
          <w:b/>
        </w:rPr>
        <w:t>Q12</w:t>
      </w:r>
      <w:r w:rsidRPr="0021587C">
        <w:rPr>
          <w:rFonts w:ascii="Arial" w:hAnsi="Arial" w:cs="Arial"/>
        </w:rPr>
        <w:tab/>
        <w:t xml:space="preserve">Please tell me whether a woman should work outside the home full time, part time, or not at all, in each of the cases mentioned below.  </w:t>
      </w:r>
      <w:r w:rsidRPr="0021587C">
        <w:rPr>
          <w:rFonts w:ascii="Arial" w:hAnsi="Arial" w:cs="Arial"/>
          <w:b/>
          <w:i/>
        </w:rPr>
        <w:t>(SINGLE CODE FOR EACH ROW)</w:t>
      </w:r>
      <w:r w:rsidRPr="0021587C">
        <w:rPr>
          <w:rFonts w:ascii="Arial" w:hAnsi="Arial" w:cs="Arial"/>
          <w:b/>
        </w:rPr>
        <w:t xml:space="preserve">   </w:t>
      </w:r>
    </w:p>
    <w:p w:rsidR="00F27EAE" w:rsidRPr="00F27EAE" w:rsidRDefault="00F27EAE" w:rsidP="001C3E75">
      <w:pPr>
        <w:ind w:left="720" w:right="316" w:hanging="720"/>
        <w:rPr>
          <w:rFonts w:ascii="MCL Neelu" w:hAnsi="MCL Neelu" w:cs="Arial"/>
          <w:b/>
        </w:rPr>
      </w:pPr>
      <w:r>
        <w:rPr>
          <w:rFonts w:ascii="Arial" w:hAnsi="Arial" w:cs="Arial"/>
          <w:b/>
        </w:rPr>
        <w:tab/>
      </w:r>
      <w:r w:rsidRPr="00F15B5B">
        <w:rPr>
          <w:rFonts w:ascii="MCL Neelu" w:hAnsi="MCL Neelu" w:cs="Arial"/>
        </w:rPr>
        <w:t>fPnH Fwpg;gplg;gl;oUf;Fk; xt;bthU NH;epiyapYk; xU bgz; KG neukhf . gFjp neukhf tPl;ow;F btspna ntiy bra;a ntz;Lkh my;yJ ntiyf;F bry;yf;Tlhjh vd;gijr; brhy;Y’;fs; /</w:t>
      </w:r>
      <w:r>
        <w:rPr>
          <w:rFonts w:ascii="MCL Neelu" w:hAnsi="MCL Neelu" w:cs="Arial"/>
          <w:b/>
        </w:rPr>
        <w:t xml:space="preserve"> (xt;bthU thpirf;Fk;  xU</w:t>
      </w:r>
      <w:r w:rsidR="00F15B5B">
        <w:rPr>
          <w:rFonts w:ascii="MCL Neelu" w:hAnsi="MCL Neelu" w:cs="Arial"/>
          <w:b/>
        </w:rPr>
        <w:t xml:space="preserve"> nfhl;) </w:t>
      </w:r>
    </w:p>
    <w:tbl>
      <w:tblPr>
        <w:tblpPr w:leftFromText="180" w:rightFromText="180" w:vertAnchor="text" w:horzAnchor="margin" w:tblpX="1058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4292"/>
        <w:gridCol w:w="945"/>
        <w:gridCol w:w="982"/>
        <w:gridCol w:w="1145"/>
        <w:gridCol w:w="1145"/>
        <w:gridCol w:w="849"/>
      </w:tblGrid>
      <w:tr w:rsidR="00BD7099" w:rsidRPr="0021587C" w:rsidTr="00BD7099">
        <w:trPr>
          <w:trHeight w:val="951"/>
        </w:trPr>
        <w:tc>
          <w:tcPr>
            <w:tcW w:w="507" w:type="dxa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2" w:type="dxa"/>
          </w:tcPr>
          <w:p w:rsidR="00BD7099" w:rsidRDefault="00BD7099" w:rsidP="00BD7099">
            <w:pPr>
              <w:jc w:val="both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A woman should work ……</w:t>
            </w:r>
          </w:p>
          <w:p w:rsidR="00BD7099" w:rsidRPr="00F15B5B" w:rsidRDefault="00BD7099" w:rsidP="00BD7099">
            <w:pPr>
              <w:jc w:val="both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xU bgz; ////////////// ntiy bra;a ntz;Lk; 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D7099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ull time</w:t>
            </w:r>
          </w:p>
          <w:p w:rsidR="00BD7099" w:rsidRPr="00F15B5B" w:rsidRDefault="00BD7099" w:rsidP="00BD7099">
            <w:pPr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KG neuk; 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D7099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art time</w:t>
            </w:r>
          </w:p>
          <w:p w:rsidR="00BD7099" w:rsidRPr="00F15B5B" w:rsidRDefault="00BD7099" w:rsidP="00BD7099">
            <w:pPr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gFjp neuk;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BD7099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Not at all</w:t>
            </w:r>
          </w:p>
          <w:p w:rsidR="00BD7099" w:rsidRPr="00F15B5B" w:rsidRDefault="00BD7099" w:rsidP="00BD7099">
            <w:pPr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ntiy bra;ant TlhJ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BD7099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DK /CS</w:t>
            </w:r>
          </w:p>
          <w:p w:rsidR="00BD7099" w:rsidRPr="00F15B5B" w:rsidRDefault="00BD7099" w:rsidP="00BD7099">
            <w:pPr>
              <w:jc w:val="center"/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pahJ - brhy;y KoahJ </w:t>
            </w:r>
          </w:p>
        </w:tc>
        <w:tc>
          <w:tcPr>
            <w:tcW w:w="849" w:type="dxa"/>
            <w:shd w:val="clear" w:color="auto" w:fill="auto"/>
          </w:tcPr>
          <w:p w:rsidR="00BD7099" w:rsidRPr="0021587C" w:rsidRDefault="00BD7099" w:rsidP="00BD7099">
            <w:pPr>
              <w:widowControl/>
            </w:pPr>
          </w:p>
        </w:tc>
      </w:tr>
      <w:tr w:rsidR="00BD7099" w:rsidRPr="0021587C" w:rsidTr="00BD7099">
        <w:trPr>
          <w:trHeight w:val="476"/>
        </w:trPr>
        <w:tc>
          <w:tcPr>
            <w:tcW w:w="507" w:type="dxa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92" w:type="dxa"/>
          </w:tcPr>
          <w:p w:rsidR="00BD7099" w:rsidRDefault="00BD7099" w:rsidP="00BD7099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… before marriage</w:t>
            </w:r>
          </w:p>
          <w:p w:rsidR="00BD7099" w:rsidRPr="00F15B5B" w:rsidRDefault="00BD7099" w:rsidP="00BD7099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jpUkzj;jpw;F Kd; 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5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BD7099">
        <w:trPr>
          <w:trHeight w:val="720"/>
        </w:trPr>
        <w:tc>
          <w:tcPr>
            <w:tcW w:w="507" w:type="dxa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92" w:type="dxa"/>
          </w:tcPr>
          <w:p w:rsidR="00BD7099" w:rsidRDefault="00BD7099" w:rsidP="00BD7099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… after marrying and before having children</w:t>
            </w:r>
          </w:p>
          <w:p w:rsidR="00BD7099" w:rsidRPr="00F15B5B" w:rsidRDefault="00BD7099" w:rsidP="00BD7099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jpUkzj;jpw;F gpd; kw;Wk; FHe;ijfs; bgWtjw;F Kd; 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6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BD7099">
        <w:trPr>
          <w:trHeight w:val="256"/>
        </w:trPr>
        <w:tc>
          <w:tcPr>
            <w:tcW w:w="507" w:type="dxa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92" w:type="dxa"/>
          </w:tcPr>
          <w:p w:rsidR="00BD7099" w:rsidRDefault="00BD7099" w:rsidP="00BD7099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… when there is a child under school going age</w:t>
            </w:r>
          </w:p>
          <w:p w:rsidR="00BD7099" w:rsidRPr="00F15B5B" w:rsidRDefault="00BD7099" w:rsidP="00BD7099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gs;spf;F bry;Yk; tajpy; xU FHe;ij ,Uf;Fk; nghJ 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7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  <w:tr w:rsidR="00BD7099" w:rsidRPr="0021587C" w:rsidTr="00BD7099">
        <w:trPr>
          <w:trHeight w:val="720"/>
        </w:trPr>
        <w:tc>
          <w:tcPr>
            <w:tcW w:w="507" w:type="dxa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92" w:type="dxa"/>
          </w:tcPr>
          <w:p w:rsidR="00BD7099" w:rsidRDefault="00BD7099" w:rsidP="00BD7099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… after the youngest child starts going to school</w:t>
            </w:r>
          </w:p>
          <w:p w:rsidR="00BD7099" w:rsidRPr="00F15B5B" w:rsidRDefault="00BD7099" w:rsidP="00BD7099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kpf ,isa FHe;ij gs;spf;F bry;yj; bjhl’;fpa gpd; 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BD7099" w:rsidRPr="0021587C" w:rsidRDefault="00BD7099" w:rsidP="00BD7099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38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Default="005B1021">
      <w:pPr>
        <w:ind w:left="720" w:right="316" w:hanging="720"/>
        <w:jc w:val="both"/>
        <w:rPr>
          <w:rFonts w:ascii="Arial" w:hAnsi="Arial" w:cs="Arial"/>
        </w:rPr>
      </w:pPr>
    </w:p>
    <w:p w:rsidR="0009417D" w:rsidRDefault="0009417D">
      <w:pPr>
        <w:ind w:left="720" w:right="316" w:hanging="720"/>
        <w:jc w:val="both"/>
        <w:rPr>
          <w:rFonts w:ascii="Arial" w:hAnsi="Arial" w:cs="Arial"/>
        </w:rPr>
      </w:pPr>
    </w:p>
    <w:p w:rsidR="0009417D" w:rsidRDefault="0009417D">
      <w:pPr>
        <w:ind w:left="720" w:right="316" w:hanging="720"/>
        <w:jc w:val="both"/>
        <w:rPr>
          <w:rFonts w:ascii="Arial" w:hAnsi="Arial" w:cs="Arial"/>
        </w:rPr>
      </w:pPr>
    </w:p>
    <w:p w:rsidR="0009417D" w:rsidRDefault="0009417D">
      <w:pPr>
        <w:ind w:left="720" w:right="316" w:hanging="720"/>
        <w:jc w:val="both"/>
        <w:rPr>
          <w:rFonts w:ascii="Arial" w:hAnsi="Arial" w:cs="Arial"/>
        </w:rPr>
      </w:pPr>
    </w:p>
    <w:p w:rsidR="0009417D" w:rsidRDefault="0009417D">
      <w:pPr>
        <w:ind w:left="720" w:right="316" w:hanging="720"/>
        <w:jc w:val="both"/>
        <w:rPr>
          <w:rFonts w:ascii="Arial" w:hAnsi="Arial" w:cs="Arial"/>
        </w:rPr>
      </w:pPr>
    </w:p>
    <w:p w:rsidR="0009417D" w:rsidRPr="0021587C" w:rsidRDefault="0009417D">
      <w:pPr>
        <w:ind w:left="720" w:right="316" w:hanging="720"/>
        <w:jc w:val="both"/>
        <w:rPr>
          <w:rFonts w:ascii="Arial" w:hAnsi="Arial" w:cs="Arial"/>
        </w:rPr>
      </w:pPr>
    </w:p>
    <w:p w:rsidR="00964BCF" w:rsidRDefault="00964BCF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F15B5B" w:rsidRDefault="00F15B5B">
      <w:pPr>
        <w:pStyle w:val="BodyTextIndent"/>
        <w:rPr>
          <w:rFonts w:cs="Arial"/>
          <w:b/>
        </w:rPr>
      </w:pPr>
    </w:p>
    <w:p w:rsidR="00A650FD" w:rsidRDefault="00A650FD">
      <w:pPr>
        <w:widowControl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5B1021" w:rsidRPr="0021587C" w:rsidRDefault="005B1021">
      <w:pPr>
        <w:pStyle w:val="BodyTextIndent"/>
        <w:rPr>
          <w:rFonts w:cs="Arial"/>
          <w:b/>
        </w:rPr>
      </w:pPr>
      <w:r w:rsidRPr="00F54202">
        <w:rPr>
          <w:rFonts w:cs="Arial"/>
          <w:b/>
        </w:rPr>
        <w:lastRenderedPageBreak/>
        <w:t>Q13</w:t>
      </w:r>
      <w:r w:rsidRPr="0021587C">
        <w:rPr>
          <w:rFonts w:cs="Arial"/>
        </w:rPr>
        <w:tab/>
        <w:t xml:space="preserve">I will now read out some opinions that other people like you have told us during this study.  As I read out each, please tell me to what extent do you agree or disagree to it.  Please tell me with the help of this card.  </w:t>
      </w:r>
      <w:r w:rsidRPr="00973096">
        <w:rPr>
          <w:rFonts w:cs="Arial"/>
          <w:b/>
          <w:i/>
        </w:rPr>
        <w:t>SHOW CARD F.</w:t>
      </w:r>
    </w:p>
    <w:p w:rsidR="005B1021" w:rsidRDefault="00F15B5B">
      <w:pPr>
        <w:pStyle w:val="BodyTextIndent"/>
        <w:rPr>
          <w:rFonts w:ascii="MCL Neelu" w:hAnsi="MCL Neelu" w:cs="Arial"/>
          <w:b/>
        </w:rPr>
      </w:pPr>
      <w:r>
        <w:rPr>
          <w:rFonts w:cs="Arial"/>
        </w:rPr>
        <w:tab/>
      </w:r>
      <w:r>
        <w:rPr>
          <w:rFonts w:ascii="MCL Neelu" w:hAnsi="MCL Neelu" w:cs="Arial"/>
        </w:rPr>
        <w:t xml:space="preserve">,g;nghJ c’;fisg; nghd;w kw;wth;fs; ,e;j Ma;tpd; nghJ v’;fsplk; brhy;ypapUf;Fk; rpy mgpg;gpuha’;fis ehd; thrpf;fg; nghfpnwd; / ehd; xt;bthd;whf thrpf;Fk; nghJk; . eP’;fs; mjid ve;jst[ xj;Jf; bfhs;sfwPh;fs; my;yJ kWf;fpwPh;fs; vd;gijr; brhy;Y’;fs; / ,e;j fhh;od; cjtpa[ld; gjpy; brhy;yt[k;/ </w:t>
      </w:r>
      <w:r w:rsidRPr="00F15B5B">
        <w:rPr>
          <w:rFonts w:ascii="MCL Neelu" w:hAnsi="MCL Neelu" w:cs="Arial"/>
          <w:b/>
        </w:rPr>
        <w:t xml:space="preserve">fhh;L </w:t>
      </w:r>
      <w:r w:rsidRPr="00F15B5B">
        <w:rPr>
          <w:rFonts w:cs="Arial"/>
          <w:b/>
          <w:i/>
        </w:rPr>
        <w:t>F</w:t>
      </w:r>
      <w:r w:rsidRPr="00F15B5B">
        <w:rPr>
          <w:rFonts w:ascii="MCL Neelu" w:hAnsi="MCL Neelu" w:cs="Arial"/>
          <w:b/>
        </w:rPr>
        <w:t xml:space="preserve"> </w:t>
      </w:r>
      <w:r>
        <w:rPr>
          <w:rFonts w:ascii="MCL Neelu" w:hAnsi="MCL Neelu" w:cs="Arial"/>
          <w:b/>
        </w:rPr>
        <w:t>fhz;gpf;ft[k;/</w:t>
      </w:r>
    </w:p>
    <w:p w:rsidR="00B26D03" w:rsidRDefault="00B26D03">
      <w:pPr>
        <w:pStyle w:val="BodyTextIndent"/>
        <w:rPr>
          <w:rFonts w:ascii="MCL Neelu" w:hAnsi="MCL Neelu" w:cs="Arial"/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5"/>
        <w:gridCol w:w="2925"/>
        <w:gridCol w:w="900"/>
      </w:tblGrid>
      <w:tr w:rsidR="00B26D03" w:rsidRPr="0021587C" w:rsidTr="00763881"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D03" w:rsidRDefault="00B26D03" w:rsidP="00763881">
            <w:pPr>
              <w:jc w:val="center"/>
              <w:rPr>
                <w:rFonts w:cs="Arial"/>
                <w:b/>
              </w:rPr>
            </w:pPr>
            <w:r w:rsidRPr="00973096">
              <w:rPr>
                <w:rFonts w:cs="Arial"/>
                <w:b/>
              </w:rPr>
              <w:t>CARD F</w:t>
            </w:r>
          </w:p>
          <w:p w:rsidR="00B26D03" w:rsidRPr="008440DD" w:rsidRDefault="00B26D03" w:rsidP="00763881">
            <w:pPr>
              <w:jc w:val="center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 xml:space="preserve">fhh;L </w:t>
            </w:r>
            <w:r w:rsidRPr="00973096">
              <w:rPr>
                <w:rFonts w:cs="Arial"/>
                <w:b/>
              </w:rPr>
              <w:t>F</w:t>
            </w:r>
          </w:p>
        </w:tc>
      </w:tr>
      <w:tr w:rsidR="00B26D03" w:rsidRPr="0021587C" w:rsidTr="00446AEF"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D03" w:rsidRPr="0021587C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 xml:space="preserve">Agree strongly 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D03" w:rsidRPr="008440DD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gykhf xj;Jf; bfhs;fpnwd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03" w:rsidRPr="0021587C" w:rsidRDefault="00B26D03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</w:tr>
      <w:tr w:rsidR="00B26D03" w:rsidRPr="0021587C" w:rsidTr="00446AEF"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D03" w:rsidRPr="0021587C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Agree somewhat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D03" w:rsidRPr="008440DD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Xust[ xj;Jf; bfhs;fpnwd;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03" w:rsidRPr="0021587C" w:rsidRDefault="00B26D03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</w:tr>
      <w:tr w:rsidR="00B26D03" w:rsidRPr="0021587C" w:rsidTr="00446AEF"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D03" w:rsidRPr="0021587C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Neither agree nor disagree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D03" w:rsidRPr="008440DD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xj;Jf; bfhs;st[kpy;iy kWf;ft[kpy;i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03" w:rsidRPr="0021587C" w:rsidRDefault="00B26D03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</w:tr>
      <w:tr w:rsidR="00B26D03" w:rsidRPr="0021587C" w:rsidTr="00446AEF"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D03" w:rsidRPr="0021587C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isagree somewhat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D03" w:rsidRPr="008440DD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Xust[ kWf;fpnwd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03" w:rsidRPr="0021587C" w:rsidRDefault="00B26D03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</w:tr>
      <w:tr w:rsidR="00B26D03" w:rsidRPr="0021587C" w:rsidTr="00446AEF"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D03" w:rsidRPr="0021587C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isagree strongly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D03" w:rsidRPr="008440DD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gykhf kWf;fpnwd;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03" w:rsidRPr="0021587C" w:rsidRDefault="00B26D03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</w:tr>
      <w:tr w:rsidR="00B26D03" w:rsidRPr="0021587C" w:rsidTr="00446AEF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03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’t know / Can’t say</w:t>
            </w:r>
          </w:p>
          <w:p w:rsidR="00B26D03" w:rsidRPr="008440DD" w:rsidRDefault="00B26D03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pahJ - brhy;y Koah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03" w:rsidRPr="0021587C" w:rsidRDefault="00B26D03" w:rsidP="00446AEF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</w:tr>
      <w:tr w:rsidR="00763881" w:rsidTr="00446AEF">
        <w:trPr>
          <w:trHeight w:val="309"/>
        </w:trPr>
        <w:tc>
          <w:tcPr>
            <w:tcW w:w="5400" w:type="dxa"/>
            <w:gridSpan w:val="2"/>
          </w:tcPr>
          <w:p w:rsidR="00763881" w:rsidRDefault="00763881" w:rsidP="00763881">
            <w:pPr>
              <w:pStyle w:val="BodyTextIndent"/>
              <w:rPr>
                <w:rFonts w:ascii="MCL Neelu" w:hAnsi="MCL Neelu" w:cs="Arial"/>
                <w:b/>
              </w:rPr>
            </w:pPr>
          </w:p>
        </w:tc>
        <w:tc>
          <w:tcPr>
            <w:tcW w:w="900" w:type="dxa"/>
            <w:vAlign w:val="center"/>
          </w:tcPr>
          <w:p w:rsidR="00763881" w:rsidRDefault="00763881" w:rsidP="00446AEF">
            <w:pPr>
              <w:pStyle w:val="BodyTextIndent"/>
              <w:jc w:val="center"/>
              <w:rPr>
                <w:rFonts w:ascii="MCL Neelu" w:hAnsi="MCL Neelu" w:cs="Arial"/>
                <w:b/>
              </w:rPr>
            </w:pPr>
            <w:r w:rsidRPr="00D60229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580</w:t>
            </w:r>
            <w:r w:rsidRPr="00D60229">
              <w:rPr>
                <w:rFonts w:cs="Arial"/>
                <w:b/>
              </w:rPr>
              <w:t>)</w:t>
            </w:r>
          </w:p>
        </w:tc>
      </w:tr>
    </w:tbl>
    <w:p w:rsidR="003B4FC2" w:rsidRPr="0021587C" w:rsidRDefault="003B4FC2">
      <w:pPr>
        <w:ind w:left="720" w:hanging="720"/>
        <w:jc w:val="both"/>
        <w:rPr>
          <w:rFonts w:ascii="Arial" w:hAnsi="Arial" w:cs="Arial"/>
        </w:rPr>
      </w:pPr>
    </w:p>
    <w:tbl>
      <w:tblPr>
        <w:tblW w:w="10020" w:type="dxa"/>
        <w:tblInd w:w="392" w:type="dxa"/>
        <w:tblLayout w:type="fixed"/>
        <w:tblLook w:val="0000"/>
      </w:tblPr>
      <w:tblGrid>
        <w:gridCol w:w="356"/>
        <w:gridCol w:w="2955"/>
        <w:gridCol w:w="1057"/>
        <w:gridCol w:w="1208"/>
        <w:gridCol w:w="1134"/>
        <w:gridCol w:w="754"/>
        <w:gridCol w:w="754"/>
        <w:gridCol w:w="906"/>
        <w:gridCol w:w="852"/>
        <w:gridCol w:w="44"/>
      </w:tblGrid>
      <w:tr w:rsidR="00763881" w:rsidRPr="0021587C" w:rsidTr="00763881">
        <w:trPr>
          <w:gridAfter w:val="2"/>
          <w:wAfter w:w="896" w:type="dxa"/>
          <w:trHeight w:val="306"/>
          <w:tblHeader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31AC" w:rsidRPr="0021587C" w:rsidRDefault="00F231AC">
            <w:pPr>
              <w:widowControl/>
              <w:jc w:val="right"/>
              <w:rPr>
                <w:rFonts w:ascii="Arial" w:eastAsia="Batang" w:hAnsi="Arial" w:cs="Arial"/>
                <w:lang w:val="en-US" w:eastAsia="ko-K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1AC" w:rsidRPr="00F15B5B" w:rsidRDefault="00F231AC">
            <w:pPr>
              <w:widowControl/>
              <w:jc w:val="both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To what extent do you agree or disagree…</w:t>
            </w:r>
          </w:p>
          <w:p w:rsidR="00F231AC" w:rsidRPr="00F15B5B" w:rsidRDefault="00F231AC">
            <w:pPr>
              <w:widowControl/>
              <w:jc w:val="both"/>
              <w:rPr>
                <w:rFonts w:ascii="MCL Neelu" w:eastAsia="Batang" w:hAnsi="MCL Neelu" w:cs="Arial"/>
                <w:b/>
                <w:bCs/>
                <w:sz w:val="16"/>
                <w:szCs w:val="16"/>
                <w:lang w:val="en-US" w:eastAsia="ko-KR"/>
              </w:rPr>
            </w:pPr>
            <w:r w:rsidRPr="00F15B5B">
              <w:rPr>
                <w:rFonts w:ascii="MCL Neelu" w:eastAsia="Batang" w:hAnsi="MCL Neelu" w:cs="Arial"/>
                <w:b/>
                <w:bCs/>
                <w:sz w:val="16"/>
                <w:szCs w:val="16"/>
                <w:lang w:eastAsia="ko-KR"/>
              </w:rPr>
              <w:t xml:space="preserve">eP’;fs; ve;jst[ xj;Jf; bfhs;fpwPh;fs; my;yJ kWf;fpwPh;fs;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AC" w:rsidRPr="00F15B5B" w:rsidRDefault="00F231AC">
            <w:pPr>
              <w:widowControl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Strongly agree</w:t>
            </w:r>
          </w:p>
          <w:p w:rsidR="00F231AC" w:rsidRPr="00F15B5B" w:rsidRDefault="00F231AC">
            <w:pPr>
              <w:widowControl/>
              <w:jc w:val="center"/>
              <w:rPr>
                <w:rFonts w:ascii="MCL Neelu" w:eastAsia="Batang" w:hAnsi="MCL Neelu" w:cs="Arial"/>
                <w:bCs/>
                <w:sz w:val="16"/>
                <w:szCs w:val="16"/>
                <w:lang w:val="en-US" w:eastAsia="ko-KR"/>
              </w:rPr>
            </w:pPr>
            <w:r w:rsidRPr="00F15B5B"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  <w:t xml:space="preserve">gykhf xj;Jf; bfhs;fpnwd;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AC" w:rsidRPr="00F15B5B" w:rsidRDefault="00F231AC">
            <w:pPr>
              <w:widowControl/>
              <w:tabs>
                <w:tab w:val="left" w:pos="824"/>
              </w:tabs>
              <w:ind w:right="31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Agree Somewhat</w:t>
            </w:r>
          </w:p>
          <w:p w:rsidR="00F231AC" w:rsidRPr="00F15B5B" w:rsidRDefault="00F231AC">
            <w:pPr>
              <w:widowControl/>
              <w:tabs>
                <w:tab w:val="left" w:pos="824"/>
              </w:tabs>
              <w:ind w:right="31"/>
              <w:jc w:val="center"/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  <w:t xml:space="preserve">Xust[ xj;Jf; bfhs;fpnwd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AC" w:rsidRPr="00F15B5B" w:rsidRDefault="00F231AC">
            <w:pPr>
              <w:widowControl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Neither agree nor disagree</w:t>
            </w:r>
          </w:p>
          <w:p w:rsidR="00F231AC" w:rsidRPr="00F15B5B" w:rsidRDefault="00F231AC">
            <w:pPr>
              <w:widowControl/>
              <w:jc w:val="center"/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  <w:t xml:space="preserve">xj;Jf; bfhs;st[kpy;iy kWf;ft[kpy;iy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AC" w:rsidRPr="00F15B5B" w:rsidRDefault="00F231AC">
            <w:pPr>
              <w:widowControl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Disagree Somewhat</w:t>
            </w:r>
          </w:p>
          <w:p w:rsidR="00F231AC" w:rsidRPr="00F15B5B" w:rsidRDefault="00F231AC">
            <w:pPr>
              <w:widowControl/>
              <w:jc w:val="center"/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  <w:t xml:space="preserve">Xust[ kWf;fpnwd;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AC" w:rsidRPr="00F15B5B" w:rsidRDefault="00F231AC">
            <w:pPr>
              <w:widowControl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 xml:space="preserve">Disagree strongly </w:t>
            </w:r>
          </w:p>
          <w:p w:rsidR="00F231AC" w:rsidRPr="00F15B5B" w:rsidRDefault="00F231AC">
            <w:pPr>
              <w:widowControl/>
              <w:jc w:val="center"/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  <w:t xml:space="preserve">gykhf kWf;fpnwd;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AC" w:rsidRPr="00F15B5B" w:rsidRDefault="00F231AC">
            <w:pPr>
              <w:widowControl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DK / Refused</w:t>
            </w:r>
          </w:p>
          <w:p w:rsidR="00F231AC" w:rsidRPr="00F15B5B" w:rsidRDefault="00F231AC">
            <w:pPr>
              <w:widowControl/>
              <w:jc w:val="center"/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</w:pPr>
            <w:r w:rsidRPr="00F15B5B">
              <w:rPr>
                <w:rFonts w:ascii="MCL Neelu" w:eastAsia="Batang" w:hAnsi="MCL Neelu" w:cs="Arial"/>
                <w:bCs/>
                <w:sz w:val="16"/>
                <w:szCs w:val="16"/>
                <w:lang w:eastAsia="ko-KR"/>
              </w:rPr>
              <w:t xml:space="preserve">bjhpahJ - kWj;Jtpl;lhh; </w:t>
            </w:r>
          </w:p>
        </w:tc>
      </w:tr>
      <w:tr w:rsidR="00763881" w:rsidRPr="0021587C" w:rsidTr="00763881">
        <w:trPr>
          <w:trHeight w:val="21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a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A woman will always be happier if she goes out to work</w:t>
            </w:r>
          </w:p>
          <w:p w:rsidR="00BD7099" w:rsidRPr="00F15B5B" w:rsidRDefault="00BD7099" w:rsidP="00F231AC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eastAsia="ko-KR"/>
              </w:rPr>
              <w:t xml:space="preserve">xU bgz; ntiyf;F brd;why; vg;nghJnk mjpf kfpH;r;rpahf ,Ug;ghh;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99" w:rsidRDefault="00BD7099" w:rsidP="00BD7099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1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21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b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A woman’s family will always be happier if she goes out to work</w:t>
            </w:r>
          </w:p>
          <w:p w:rsidR="00BD7099" w:rsidRPr="00B26D03" w:rsidRDefault="00BD7099" w:rsidP="00F231AC">
            <w:pPr>
              <w:widowControl/>
              <w:rPr>
                <w:rFonts w:ascii="MCL Neelu" w:eastAsia="Batang" w:hAnsi="MCL Neelu" w:cs="Arial"/>
                <w:lang w:eastAsia="ko-KR"/>
              </w:rPr>
            </w:pPr>
            <w:r>
              <w:rPr>
                <w:rFonts w:ascii="MCL Neelu" w:eastAsia="Batang" w:hAnsi="MCL Neelu" w:cs="Arial"/>
                <w:lang w:eastAsia="ko-KR"/>
              </w:rPr>
              <w:t xml:space="preserve">xU bgz; ntiyf;F brd;why; mtUila FLk;gk; vg;nghJnk kfpH;r;rpahf ,Uf;Fk;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99" w:rsidRDefault="00BD7099" w:rsidP="00BD7099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2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21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A wife should always obey her husband</w:t>
            </w:r>
          </w:p>
          <w:p w:rsidR="00BD7099" w:rsidRPr="00F15B5B" w:rsidRDefault="00BD7099" w:rsidP="00F231AC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eastAsia="ko-KR"/>
              </w:rPr>
              <w:t xml:space="preserve">xU kidtp vg;nghJnk fzthplk; fPH;goe;J elf;f ntz;Lk;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99" w:rsidRDefault="00BD7099" w:rsidP="00BD7099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3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21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I wish women had more say in household decisions</w:t>
            </w:r>
          </w:p>
          <w:p w:rsidR="00BD7099" w:rsidRPr="00F15B5B" w:rsidRDefault="00BD7099" w:rsidP="00F231AC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eastAsia="ko-KR"/>
              </w:rPr>
              <w:t xml:space="preserve">tPl;Lf;fhd Kot[fspy; bgz;fSf;F mjpfkhd fUj;J chpik ,Uf;f ntz;Lk; vd;W ehd; tpUk;g[fpnwd;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99" w:rsidRDefault="00BD7099" w:rsidP="00BD7099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4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21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e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I want to make household decisions myself, without having to discuss it with my spouse</w:t>
            </w:r>
          </w:p>
          <w:p w:rsidR="00BD7099" w:rsidRPr="00F15B5B" w:rsidRDefault="00BD7099" w:rsidP="00F231AC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val="en-US" w:eastAsia="ko-KR"/>
              </w:rPr>
              <w:t xml:space="preserve">vd;Dila fztUld; </w:t>
            </w:r>
            <w:r>
              <w:rPr>
                <w:rFonts w:ascii="MCL Neelu" w:eastAsia="Batang" w:hAnsi="MCL Neelu" w:cs="Arial"/>
                <w:lang w:eastAsia="ko-KR"/>
              </w:rPr>
              <w:t>- kidtpa[ld;</w:t>
            </w:r>
            <w:r>
              <w:rPr>
                <w:rFonts w:ascii="MCL Neelu" w:eastAsia="Batang" w:hAnsi="MCL Neelu" w:cs="Arial"/>
                <w:lang w:val="en-US" w:eastAsia="ko-KR"/>
              </w:rPr>
              <w:t xml:space="preserve"> fye;jhnyrpf;fhky; . tPl;ow;fhd Kot[fis ehnd vLf;f ntz;Lk; vd;W tpUk;g[fpnwd;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99" w:rsidRDefault="00BD7099" w:rsidP="00BD7099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5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21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f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I choose to let my spouse make decisions for the family</w:t>
            </w:r>
          </w:p>
          <w:p w:rsidR="00BD7099" w:rsidRPr="00F15B5B" w:rsidRDefault="00BD7099" w:rsidP="00F231AC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eastAsia="ko-KR"/>
              </w:rPr>
              <w:t>ehd; vd;Dila fztiuna - kidtpiana FLk;gj;jpw;fhd Kot[fis vLg;gjw;F ehd; tpl;L tpLfpnwd; 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99" w:rsidRDefault="00BD7099" w:rsidP="00BD7099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6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21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g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My spouse lets me make decisions for the family</w:t>
            </w:r>
          </w:p>
          <w:p w:rsidR="00BD7099" w:rsidRPr="00F15B5B" w:rsidRDefault="00BD7099" w:rsidP="00F231AC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val="en-US" w:eastAsia="ko-KR"/>
              </w:rPr>
              <w:t xml:space="preserve">vd;Dila kidtp - fzth; FLk;gj;jpw;fhd Kot[is vLg;gjw;F vd;id mDkjpf;fpwhh;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99" w:rsidRDefault="00BD7099" w:rsidP="00BD7099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7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21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h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A wife should earn money herself, and not totally depend on her husband’s income</w:t>
            </w:r>
          </w:p>
          <w:p w:rsidR="00BD7099" w:rsidRPr="004363D3" w:rsidRDefault="00BD7099" w:rsidP="00F231AC">
            <w:pPr>
              <w:widowControl/>
              <w:rPr>
                <w:rFonts w:ascii="MCL Neelu" w:eastAsia="Batang" w:hAnsi="MCL Neelu" w:cs="Arial"/>
                <w:lang w:eastAsia="ko-KR"/>
              </w:rPr>
            </w:pPr>
            <w:proofErr w:type="gramStart"/>
            <w:r>
              <w:rPr>
                <w:rFonts w:ascii="MCL Neelu" w:eastAsia="Batang" w:hAnsi="MCL Neelu" w:cs="Arial"/>
                <w:lang w:eastAsia="ko-KR"/>
              </w:rPr>
              <w:t>xU</w:t>
            </w:r>
            <w:proofErr w:type="gramEnd"/>
            <w:r>
              <w:rPr>
                <w:rFonts w:ascii="MCL Neelu" w:eastAsia="Batang" w:hAnsi="MCL Neelu" w:cs="Arial"/>
                <w:lang w:eastAsia="ko-KR"/>
              </w:rPr>
              <w:t xml:space="preserve"> kidtp mtuhfnt gzk; rk;ghjpf;f ntz;Lk; . kw;Wk; KGikahf mtUila fzthpd; tUkhdj;ijr; rhh;e;jpUf;f TlhJ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99" w:rsidRDefault="00BD7099" w:rsidP="00763881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8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884911">
        <w:trPr>
          <w:gridAfter w:val="1"/>
          <w:wAfter w:w="44" w:type="dxa"/>
          <w:trHeight w:val="21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lastRenderedPageBreak/>
              <w:t>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eastAsia="ko-KR"/>
              </w:rPr>
            </w:pPr>
            <w:r w:rsidRPr="0021587C">
              <w:rPr>
                <w:rFonts w:ascii="Arial" w:eastAsia="Batang" w:hAnsi="Arial" w:cs="Arial"/>
                <w:lang w:eastAsia="ko-KR"/>
              </w:rPr>
              <w:t>It is a husband’s job to earn money, and a wife’s job to look after the home and family</w:t>
            </w:r>
          </w:p>
          <w:p w:rsidR="00BD7099" w:rsidRPr="00BC465F" w:rsidRDefault="00BD7099" w:rsidP="00F231AC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proofErr w:type="gramStart"/>
            <w:r>
              <w:rPr>
                <w:rFonts w:ascii="MCL Neelu" w:eastAsia="Batang" w:hAnsi="MCL Neelu" w:cs="Arial"/>
                <w:lang w:val="en-US" w:eastAsia="ko-KR"/>
              </w:rPr>
              <w:t>gzk</w:t>
            </w:r>
            <w:proofErr w:type="gramEnd"/>
            <w:r>
              <w:rPr>
                <w:rFonts w:ascii="MCL Neelu" w:eastAsia="Batang" w:hAnsi="MCL Neelu" w:cs="Arial"/>
                <w:lang w:val="en-US" w:eastAsia="ko-KR"/>
              </w:rPr>
              <w:t>; rk;ghjpg;gJ fzthpd; ntiy .  kw;Wk; xU kidtpapd; ntiy tPL kw;Wk; FLk;gj;ijg; ftdpj;Jf; bfhs;tjhFk; 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Default="00BD7099" w:rsidP="00763881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49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gridAfter w:val="1"/>
          <w:wAfter w:w="44" w:type="dxa"/>
          <w:trHeight w:val="21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j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I earn enough money to support everyone in the family</w:t>
            </w:r>
          </w:p>
          <w:p w:rsidR="00BD7099" w:rsidRPr="00BC465F" w:rsidRDefault="00BD7099" w:rsidP="00F231AC">
            <w:pPr>
              <w:widowControl/>
              <w:rPr>
                <w:rFonts w:ascii="MCL Neelu" w:eastAsia="Batang" w:hAnsi="MCL Neelu" w:cs="Arial"/>
                <w:lang w:val="en-US" w:eastAsia="ko-KR"/>
              </w:rPr>
            </w:pPr>
            <w:r>
              <w:rPr>
                <w:rFonts w:ascii="MCL Neelu" w:eastAsia="Batang" w:hAnsi="MCL Neelu" w:cs="Arial"/>
                <w:lang w:eastAsia="ko-KR"/>
              </w:rPr>
              <w:t>FLk;gj;jpy; cs;s midtUf;Fk; Mjut[ mspg;gjw;F ehd; nghjpast[ gzk; rk;ghjpg;gjpy;i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Default="00BD7099" w:rsidP="00763881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50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gridAfter w:val="1"/>
          <w:wAfter w:w="44" w:type="dxa"/>
          <w:trHeight w:val="21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Default="00BD7099" w:rsidP="003120A4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>
              <w:rPr>
                <w:rFonts w:ascii="Arial" w:eastAsia="Batang" w:hAnsi="Arial" w:cs="Arial"/>
                <w:lang w:val="en-US" w:eastAsia="ko-KR"/>
              </w:rPr>
              <w:t>k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099" w:rsidRDefault="00BD7099" w:rsidP="00F231AC">
            <w:pPr>
              <w:widowControl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There are situations when it is justified for a man to hit his wife</w:t>
            </w:r>
          </w:p>
          <w:p w:rsidR="00BD7099" w:rsidRPr="005B0ED9" w:rsidRDefault="00BD7099" w:rsidP="00F231AC">
            <w:pPr>
              <w:widowControl/>
              <w:rPr>
                <w:rFonts w:ascii="MCL Neelu" w:eastAsia="Batang" w:hAnsi="MCL Neelu" w:cs="Arial"/>
                <w:lang w:eastAsia="ko-KR"/>
              </w:rPr>
            </w:pPr>
            <w:proofErr w:type="gramStart"/>
            <w:r>
              <w:rPr>
                <w:rFonts w:ascii="MCL Neelu" w:eastAsia="Batang" w:hAnsi="MCL Neelu" w:cs="Arial"/>
                <w:lang w:eastAsia="ko-KR"/>
              </w:rPr>
              <w:t>xU</w:t>
            </w:r>
            <w:proofErr w:type="gramEnd"/>
            <w:r>
              <w:rPr>
                <w:rFonts w:ascii="MCL Neelu" w:eastAsia="Batang" w:hAnsi="MCL Neelu" w:cs="Arial"/>
                <w:lang w:eastAsia="ko-KR"/>
              </w:rPr>
              <w:t xml:space="preserve"> Mz; . mtUila kidtpia mog;gJ epahakhdjhf fUjg;gLk; NH;epiyfs; ,Uf;fpwJ /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Pr="0021587C" w:rsidRDefault="00BD7099" w:rsidP="006A29F1">
            <w:pPr>
              <w:widowControl/>
              <w:jc w:val="center"/>
              <w:rPr>
                <w:rFonts w:ascii="Arial" w:eastAsia="Batang" w:hAnsi="Arial" w:cs="Arial"/>
                <w:lang w:val="en-US" w:eastAsia="ko-KR"/>
              </w:rPr>
            </w:pPr>
            <w:r w:rsidRPr="0021587C">
              <w:rPr>
                <w:rFonts w:ascii="Arial" w:eastAsia="Batang" w:hAnsi="Arial" w:cs="Arial"/>
                <w:lang w:val="en-US" w:eastAsia="ko-KR"/>
              </w:rPr>
              <w:t>9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099" w:rsidRDefault="00BD7099" w:rsidP="00763881">
            <w:pPr>
              <w:jc w:val="center"/>
            </w:pPr>
            <w:r w:rsidRPr="002E023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51</w:t>
            </w:r>
            <w:r w:rsidRPr="002E0236">
              <w:rPr>
                <w:rFonts w:ascii="Arial" w:hAnsi="Arial" w:cs="Arial"/>
                <w:b/>
              </w:rPr>
              <w:t>)</w:t>
            </w:r>
          </w:p>
        </w:tc>
      </w:tr>
    </w:tbl>
    <w:p w:rsidR="00BD7099" w:rsidRDefault="00BD7099">
      <w:pPr>
        <w:ind w:left="720" w:hanging="720"/>
        <w:jc w:val="both"/>
        <w:rPr>
          <w:rFonts w:ascii="Arial" w:hAnsi="Arial" w:cs="Arial"/>
        </w:rPr>
      </w:pPr>
    </w:p>
    <w:tbl>
      <w:tblPr>
        <w:tblW w:w="0" w:type="auto"/>
        <w:tblInd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D7099" w:rsidTr="00BD7099">
        <w:trPr>
          <w:trHeight w:val="13"/>
        </w:trPr>
        <w:tc>
          <w:tcPr>
            <w:tcW w:w="324" w:type="dxa"/>
          </w:tcPr>
          <w:p w:rsidR="00BD7099" w:rsidRDefault="00BD7099">
            <w:pPr>
              <w:jc w:val="both"/>
              <w:rPr>
                <w:rFonts w:ascii="Arial" w:hAnsi="Arial" w:cs="Arial"/>
              </w:rPr>
            </w:pPr>
          </w:p>
        </w:tc>
      </w:tr>
    </w:tbl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</w:p>
    <w:p w:rsidR="00A56ACB" w:rsidRDefault="00A56ACB" w:rsidP="00A56ACB">
      <w:pPr>
        <w:ind w:left="720" w:hanging="720"/>
        <w:jc w:val="both"/>
        <w:rPr>
          <w:rFonts w:ascii="Arial" w:hAnsi="Arial" w:cs="Arial"/>
          <w:b/>
        </w:rPr>
      </w:pPr>
    </w:p>
    <w:p w:rsidR="00A56ACB" w:rsidRDefault="00A56ACB" w:rsidP="00A56ACB">
      <w:pPr>
        <w:ind w:left="720" w:hanging="720"/>
        <w:jc w:val="both"/>
        <w:rPr>
          <w:rFonts w:ascii="Arial" w:hAnsi="Arial" w:cs="Arial"/>
          <w:b/>
        </w:rPr>
      </w:pPr>
    </w:p>
    <w:p w:rsidR="005B1021" w:rsidRPr="00857C19" w:rsidRDefault="005B1021" w:rsidP="00857C19">
      <w:pPr>
        <w:ind w:left="720" w:hanging="720"/>
        <w:jc w:val="both"/>
        <w:rPr>
          <w:rFonts w:ascii="Arial" w:hAnsi="Arial" w:cs="Arial"/>
        </w:rPr>
      </w:pPr>
      <w:r w:rsidRPr="00F54202">
        <w:rPr>
          <w:rFonts w:ascii="Arial" w:hAnsi="Arial" w:cs="Arial"/>
          <w:b/>
        </w:rPr>
        <w:t>Q14</w:t>
      </w:r>
      <w:r w:rsidRPr="0021587C">
        <w:rPr>
          <w:rFonts w:ascii="Arial" w:hAnsi="Arial" w:cs="Arial"/>
        </w:rPr>
        <w:tab/>
        <w:t xml:space="preserve">With the help of this card, please tell me how would you </w:t>
      </w:r>
      <w:r w:rsidR="00A56ACB">
        <w:rPr>
          <w:rFonts w:ascii="Arial" w:hAnsi="Arial" w:cs="Arial"/>
        </w:rPr>
        <w:t>rate</w:t>
      </w:r>
      <w:r w:rsidR="00857C19">
        <w:rPr>
          <w:rFonts w:ascii="Arial" w:hAnsi="Arial" w:cs="Arial"/>
        </w:rPr>
        <w:t xml:space="preserve"> </w:t>
      </w:r>
      <w:r w:rsidRPr="0021587C">
        <w:rPr>
          <w:rFonts w:ascii="Arial" w:hAnsi="Arial" w:cs="Arial"/>
        </w:rPr>
        <w:t>yourself in terms of your control over household decisions?</w:t>
      </w:r>
      <w:r w:rsidR="00857C19">
        <w:rPr>
          <w:rFonts w:ascii="Arial" w:hAnsi="Arial" w:cs="Arial"/>
        </w:rPr>
        <w:t xml:space="preserve"> </w:t>
      </w:r>
      <w:r w:rsidRPr="0021587C">
        <w:rPr>
          <w:rFonts w:ascii="Arial" w:hAnsi="Arial" w:cs="Arial"/>
          <w:b/>
          <w:i/>
        </w:rPr>
        <w:t xml:space="preserve">SHOW CARD G.  </w:t>
      </w:r>
      <w:proofErr w:type="gramStart"/>
      <w:r w:rsidRPr="0021587C">
        <w:rPr>
          <w:rFonts w:ascii="Arial" w:hAnsi="Arial" w:cs="Arial"/>
          <w:b/>
          <w:i/>
        </w:rPr>
        <w:t>SINGLE CODE ONLY.</w:t>
      </w:r>
      <w:proofErr w:type="gramEnd"/>
    </w:p>
    <w:tbl>
      <w:tblPr>
        <w:tblpPr w:leftFromText="180" w:rightFromText="180" w:vertAnchor="text" w:horzAnchor="page" w:tblpX="4464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4"/>
        <w:gridCol w:w="1404"/>
        <w:gridCol w:w="995"/>
        <w:gridCol w:w="273"/>
      </w:tblGrid>
      <w:tr w:rsidR="00857C19" w:rsidRPr="0021587C" w:rsidTr="003F24ED"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C19" w:rsidRPr="00973096" w:rsidRDefault="00857C19" w:rsidP="00763881">
            <w:pPr>
              <w:jc w:val="center"/>
              <w:rPr>
                <w:rFonts w:ascii="Arial" w:hAnsi="Arial" w:cs="Arial"/>
                <w:b/>
              </w:rPr>
            </w:pPr>
            <w:r w:rsidRPr="00973096">
              <w:rPr>
                <w:rFonts w:cs="Arial"/>
                <w:b/>
              </w:rPr>
              <w:t>CARD G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857C19" w:rsidRPr="0021587C" w:rsidRDefault="00857C19" w:rsidP="007638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24ED" w:rsidRPr="0021587C" w:rsidTr="00884911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No control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1A43A7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l;Lg;ghL ,y;iy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RPr="0021587C" w:rsidTr="00884911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Some control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1A43A7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bfh”;rk; fl;Lg;ghL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RPr="0021587C" w:rsidTr="00884911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Equal control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1A43A7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rkkhd mst[ fl;Lg;ghL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RPr="0021587C" w:rsidTr="00884911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Most control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1A43A7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mjpfkhd fl;Lg;ghL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RPr="0021587C" w:rsidTr="00884911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Total control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1A43A7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KGikahd fl;LghL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RPr="0021587C" w:rsidTr="00884911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n’t know / Can’t say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F24ED" w:rsidRPr="001A43A7" w:rsidRDefault="003F24ED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pahJ - brhy;y KoahJ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D" w:rsidRPr="0021587C" w:rsidRDefault="003F24ED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ED" w:rsidRPr="0021587C" w:rsidRDefault="003F24ED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3F24ED" w:rsidTr="00884911">
        <w:trPr>
          <w:gridAfter w:val="1"/>
          <w:wAfter w:w="273" w:type="dxa"/>
          <w:trHeight w:val="476"/>
        </w:trPr>
        <w:tc>
          <w:tcPr>
            <w:tcW w:w="1404" w:type="dxa"/>
          </w:tcPr>
          <w:p w:rsidR="003F24ED" w:rsidRDefault="003F24ED" w:rsidP="00763881">
            <w:pPr>
              <w:jc w:val="both"/>
              <w:rPr>
                <w:rFonts w:ascii="MCL Neelu" w:hAnsi="MCL Neelu" w:cs="Arial"/>
              </w:rPr>
            </w:pPr>
          </w:p>
        </w:tc>
        <w:tc>
          <w:tcPr>
            <w:tcW w:w="1404" w:type="dxa"/>
          </w:tcPr>
          <w:p w:rsidR="003F24ED" w:rsidRDefault="003F24ED" w:rsidP="00763881">
            <w:pPr>
              <w:jc w:val="both"/>
              <w:rPr>
                <w:rFonts w:ascii="MCL Neelu" w:hAnsi="MCL Neelu" w:cs="Arial"/>
              </w:rPr>
            </w:pPr>
          </w:p>
        </w:tc>
        <w:tc>
          <w:tcPr>
            <w:tcW w:w="995" w:type="dxa"/>
            <w:vAlign w:val="center"/>
          </w:tcPr>
          <w:p w:rsidR="003F24ED" w:rsidRDefault="003F24ED" w:rsidP="00884911">
            <w:pPr>
              <w:jc w:val="center"/>
              <w:rPr>
                <w:rFonts w:ascii="MCL Neelu" w:hAnsi="MCL Neelu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0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645CCB" w:rsidRPr="00645CCB" w:rsidRDefault="00645CCB" w:rsidP="00A56ACB">
      <w:pPr>
        <w:ind w:left="720"/>
        <w:jc w:val="both"/>
        <w:rPr>
          <w:rFonts w:ascii="MCL Neelu" w:hAnsi="MCL Neelu" w:cs="Arial"/>
        </w:rPr>
      </w:pPr>
      <w:r w:rsidRPr="00645CCB">
        <w:rPr>
          <w:rFonts w:ascii="MCL Neelu" w:hAnsi="MCL Neelu" w:cs="Arial"/>
        </w:rPr>
        <w:t xml:space="preserve">,e;jf; fhh;od; cjtpa[ld; . tPl;Lf;fhd Kot[fs; kPJ c’;fs; fl;Lg;ghl;od; hPjpapy; eP’;fs; c’;fis vg;go kjpg;gPL bra;tPh;fs; vd;gijr; brhy;Y’;fs; &gt; </w:t>
      </w:r>
      <w:r w:rsidRPr="00645CCB">
        <w:rPr>
          <w:rFonts w:ascii="MCL Neelu" w:hAnsi="MCL Neelu" w:cs="Arial"/>
          <w:b/>
        </w:rPr>
        <w:t xml:space="preserve">fhh;L </w:t>
      </w:r>
      <w:r w:rsidRPr="00645CCB">
        <w:rPr>
          <w:rFonts w:ascii="Arial" w:hAnsi="Arial" w:cs="Arial"/>
          <w:b/>
        </w:rPr>
        <w:t>G</w:t>
      </w:r>
      <w:r w:rsidRPr="00645CCB">
        <w:rPr>
          <w:rFonts w:ascii="MCL Neelu" w:hAnsi="MCL Neelu" w:cs="Arial"/>
          <w:b/>
        </w:rPr>
        <w:t xml:space="preserve">  fhz;gpf;ft[k; / xd;iw kl;Lk; nfhl; bra;at[k;</w:t>
      </w:r>
    </w:p>
    <w:p w:rsidR="005B1021" w:rsidRPr="0021587C" w:rsidRDefault="005B1021">
      <w:pPr>
        <w:ind w:left="720" w:hanging="720"/>
        <w:jc w:val="both"/>
        <w:rPr>
          <w:rFonts w:ascii="Arial" w:hAnsi="Arial" w:cs="Arial"/>
          <w:b/>
        </w:rPr>
      </w:pPr>
    </w:p>
    <w:p w:rsidR="005B1021" w:rsidRDefault="005B1021">
      <w:pPr>
        <w:rPr>
          <w:rFonts w:ascii="Arial" w:hAnsi="Arial" w:cs="Arial"/>
        </w:rPr>
      </w:pP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  <w:r w:rsidRPr="0021587C">
        <w:rPr>
          <w:rFonts w:ascii="Arial" w:hAnsi="Arial" w:cs="Arial"/>
        </w:rPr>
        <w:tab/>
      </w:r>
    </w:p>
    <w:p w:rsidR="00A56ACB" w:rsidRDefault="00A56ACB">
      <w:pPr>
        <w:rPr>
          <w:rFonts w:ascii="Arial" w:hAnsi="Arial" w:cs="Arial"/>
        </w:rPr>
      </w:pPr>
    </w:p>
    <w:p w:rsidR="0009417D" w:rsidRDefault="0009417D">
      <w:pPr>
        <w:ind w:left="720" w:hanging="720"/>
        <w:jc w:val="both"/>
        <w:rPr>
          <w:rFonts w:ascii="Arial" w:hAnsi="Arial" w:cs="Arial"/>
          <w:b/>
        </w:rPr>
      </w:pPr>
    </w:p>
    <w:p w:rsidR="009F5F94" w:rsidRDefault="009F5F94">
      <w:pPr>
        <w:ind w:left="720" w:hanging="720"/>
        <w:jc w:val="both"/>
        <w:rPr>
          <w:rFonts w:ascii="Arial" w:hAnsi="Arial" w:cs="Arial"/>
          <w:b/>
        </w:rPr>
      </w:pPr>
    </w:p>
    <w:p w:rsidR="001A43A7" w:rsidRDefault="001A43A7">
      <w:pPr>
        <w:ind w:left="720" w:hanging="720"/>
        <w:jc w:val="both"/>
        <w:rPr>
          <w:rFonts w:ascii="Arial" w:hAnsi="Arial" w:cs="Arial"/>
          <w:b/>
        </w:rPr>
      </w:pPr>
    </w:p>
    <w:p w:rsidR="001A43A7" w:rsidRDefault="001A43A7">
      <w:pPr>
        <w:ind w:left="720" w:hanging="720"/>
        <w:jc w:val="both"/>
        <w:rPr>
          <w:rFonts w:ascii="Arial" w:hAnsi="Arial" w:cs="Arial"/>
          <w:b/>
        </w:rPr>
      </w:pPr>
    </w:p>
    <w:p w:rsidR="001A43A7" w:rsidRDefault="001A43A7">
      <w:pPr>
        <w:ind w:left="720" w:hanging="720"/>
        <w:jc w:val="both"/>
        <w:rPr>
          <w:rFonts w:ascii="Arial" w:hAnsi="Arial" w:cs="Arial"/>
          <w:b/>
        </w:rPr>
      </w:pPr>
    </w:p>
    <w:p w:rsidR="001A43A7" w:rsidRDefault="001A43A7">
      <w:pPr>
        <w:ind w:left="720" w:hanging="720"/>
        <w:jc w:val="both"/>
        <w:rPr>
          <w:rFonts w:ascii="Arial" w:hAnsi="Arial" w:cs="Arial"/>
          <w:b/>
        </w:rPr>
      </w:pPr>
    </w:p>
    <w:p w:rsidR="001A43A7" w:rsidRDefault="001A43A7">
      <w:pPr>
        <w:ind w:left="720" w:hanging="720"/>
        <w:jc w:val="both"/>
        <w:rPr>
          <w:rFonts w:ascii="Arial" w:hAnsi="Arial" w:cs="Arial"/>
          <w:b/>
        </w:rPr>
      </w:pPr>
    </w:p>
    <w:p w:rsidR="00857C19" w:rsidRDefault="00857C19">
      <w:pPr>
        <w:ind w:left="720" w:hanging="720"/>
        <w:jc w:val="both"/>
        <w:rPr>
          <w:rFonts w:ascii="Arial" w:hAnsi="Arial" w:cs="Arial"/>
          <w:b/>
        </w:rPr>
      </w:pPr>
    </w:p>
    <w:p w:rsidR="00857C19" w:rsidRDefault="00857C19">
      <w:pPr>
        <w:ind w:left="720" w:hanging="720"/>
        <w:jc w:val="both"/>
        <w:rPr>
          <w:rFonts w:ascii="Arial" w:hAnsi="Arial" w:cs="Arial"/>
          <w:b/>
        </w:rPr>
      </w:pPr>
    </w:p>
    <w:p w:rsidR="00857C19" w:rsidRDefault="00857C19">
      <w:pPr>
        <w:ind w:left="720" w:hanging="720"/>
        <w:jc w:val="both"/>
        <w:rPr>
          <w:rFonts w:ascii="Arial" w:hAnsi="Arial" w:cs="Arial"/>
          <w:b/>
        </w:rPr>
      </w:pPr>
    </w:p>
    <w:p w:rsidR="00857C19" w:rsidRDefault="00857C19">
      <w:pPr>
        <w:ind w:left="720" w:hanging="720"/>
        <w:jc w:val="both"/>
        <w:rPr>
          <w:rFonts w:ascii="Arial" w:hAnsi="Arial" w:cs="Arial"/>
          <w:b/>
        </w:rPr>
      </w:pPr>
    </w:p>
    <w:p w:rsidR="00857C19" w:rsidRDefault="00857C19">
      <w:pPr>
        <w:ind w:left="720" w:hanging="720"/>
        <w:jc w:val="both"/>
        <w:rPr>
          <w:rFonts w:ascii="Arial" w:hAnsi="Arial" w:cs="Arial"/>
          <w:b/>
        </w:rPr>
      </w:pPr>
    </w:p>
    <w:p w:rsidR="00857C19" w:rsidRDefault="00857C19">
      <w:pPr>
        <w:ind w:left="720" w:hanging="720"/>
        <w:jc w:val="both"/>
        <w:rPr>
          <w:rFonts w:ascii="Arial" w:hAnsi="Arial" w:cs="Arial"/>
          <w:b/>
        </w:rPr>
      </w:pPr>
    </w:p>
    <w:p w:rsidR="00857C19" w:rsidRDefault="00857C19">
      <w:pPr>
        <w:ind w:left="720" w:hanging="720"/>
        <w:jc w:val="both"/>
        <w:rPr>
          <w:rFonts w:ascii="Arial" w:hAnsi="Arial" w:cs="Arial"/>
          <w:b/>
        </w:rPr>
      </w:pPr>
    </w:p>
    <w:p w:rsidR="00B26D03" w:rsidRDefault="00B26D03">
      <w:pPr>
        <w:ind w:left="720" w:hanging="720"/>
        <w:jc w:val="both"/>
        <w:rPr>
          <w:rFonts w:ascii="Arial" w:hAnsi="Arial" w:cs="Arial"/>
          <w:b/>
        </w:rPr>
      </w:pPr>
    </w:p>
    <w:p w:rsidR="00A650FD" w:rsidRDefault="00A650FD">
      <w:pPr>
        <w:ind w:left="720" w:hanging="720"/>
        <w:jc w:val="both"/>
        <w:rPr>
          <w:rFonts w:ascii="Arial" w:hAnsi="Arial" w:cs="Arial"/>
          <w:b/>
        </w:rPr>
      </w:pPr>
    </w:p>
    <w:p w:rsidR="00A650FD" w:rsidRDefault="00A650FD">
      <w:pPr>
        <w:ind w:left="720" w:hanging="720"/>
        <w:jc w:val="both"/>
        <w:rPr>
          <w:rFonts w:ascii="Arial" w:hAnsi="Arial" w:cs="Arial"/>
          <w:b/>
        </w:rPr>
      </w:pPr>
    </w:p>
    <w:p w:rsidR="00A650FD" w:rsidRDefault="00A650FD">
      <w:pPr>
        <w:ind w:left="720" w:hanging="720"/>
        <w:jc w:val="both"/>
        <w:rPr>
          <w:rFonts w:ascii="Arial" w:hAnsi="Arial" w:cs="Arial"/>
          <w:b/>
        </w:rPr>
      </w:pPr>
    </w:p>
    <w:p w:rsidR="00A650FD" w:rsidRDefault="00A650FD">
      <w:pPr>
        <w:ind w:left="720" w:hanging="720"/>
        <w:jc w:val="both"/>
        <w:rPr>
          <w:rFonts w:ascii="Arial" w:hAnsi="Arial" w:cs="Arial"/>
          <w:b/>
        </w:rPr>
      </w:pPr>
    </w:p>
    <w:p w:rsidR="00A650FD" w:rsidRDefault="00A650FD">
      <w:pPr>
        <w:ind w:left="720" w:hanging="720"/>
        <w:jc w:val="both"/>
        <w:rPr>
          <w:rFonts w:ascii="Arial" w:hAnsi="Arial" w:cs="Arial"/>
          <w:b/>
        </w:rPr>
      </w:pPr>
    </w:p>
    <w:p w:rsidR="00A650FD" w:rsidRDefault="00A650FD">
      <w:pPr>
        <w:ind w:left="720" w:hanging="720"/>
        <w:jc w:val="both"/>
        <w:rPr>
          <w:rFonts w:ascii="Arial" w:hAnsi="Arial" w:cs="Arial"/>
          <w:b/>
        </w:rPr>
      </w:pPr>
    </w:p>
    <w:p w:rsidR="00A650FD" w:rsidRDefault="00A650FD">
      <w:pPr>
        <w:ind w:left="720" w:hanging="720"/>
        <w:jc w:val="both"/>
        <w:rPr>
          <w:rFonts w:ascii="Arial" w:hAnsi="Arial" w:cs="Arial"/>
          <w:b/>
        </w:rPr>
      </w:pPr>
    </w:p>
    <w:p w:rsidR="00A650FD" w:rsidRDefault="00A650FD">
      <w:pPr>
        <w:ind w:left="720" w:hanging="720"/>
        <w:jc w:val="both"/>
        <w:rPr>
          <w:rFonts w:ascii="Arial" w:hAnsi="Arial" w:cs="Arial"/>
          <w:b/>
        </w:rPr>
      </w:pPr>
    </w:p>
    <w:p w:rsidR="005B1021" w:rsidRDefault="005B1021">
      <w:pPr>
        <w:ind w:left="720" w:hanging="72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</w:rPr>
        <w:t>Q15</w:t>
      </w:r>
      <w:r w:rsidRPr="0021587C">
        <w:rPr>
          <w:rFonts w:ascii="Arial" w:hAnsi="Arial" w:cs="Arial"/>
        </w:rPr>
        <w:tab/>
        <w:t xml:space="preserve">I will read out some statements to you. Do you think </w:t>
      </w:r>
      <w:proofErr w:type="gramStart"/>
      <w:r w:rsidRPr="0021587C">
        <w:rPr>
          <w:rFonts w:ascii="Arial" w:hAnsi="Arial" w:cs="Arial"/>
        </w:rPr>
        <w:t>that  -----</w:t>
      </w:r>
      <w:proofErr w:type="gramEnd"/>
      <w:r w:rsidRPr="0021587C">
        <w:rPr>
          <w:rFonts w:ascii="Arial" w:hAnsi="Arial" w:cs="Arial"/>
        </w:rPr>
        <w:t xml:space="preserve"> </w:t>
      </w:r>
      <w:r w:rsidRPr="0021587C">
        <w:rPr>
          <w:rFonts w:ascii="Arial" w:hAnsi="Arial" w:cs="Arial"/>
          <w:b/>
          <w:i/>
        </w:rPr>
        <w:t>(MENTION STATEMENT)</w:t>
      </w:r>
      <w:r w:rsidRPr="0021587C">
        <w:rPr>
          <w:rFonts w:ascii="Arial" w:hAnsi="Arial" w:cs="Arial"/>
          <w:b/>
        </w:rPr>
        <w:t xml:space="preserve">  </w:t>
      </w:r>
      <w:r w:rsidRPr="0021587C">
        <w:rPr>
          <w:rFonts w:ascii="Arial" w:hAnsi="Arial" w:cs="Arial"/>
        </w:rPr>
        <w:t xml:space="preserve">is sufficient reason for divorce? </w:t>
      </w:r>
      <w:r w:rsidR="00C932C9" w:rsidRPr="0021587C">
        <w:rPr>
          <w:rFonts w:ascii="Arial" w:hAnsi="Arial" w:cs="Arial"/>
        </w:rPr>
        <w:t xml:space="preserve"> </w:t>
      </w:r>
      <w:proofErr w:type="gramStart"/>
      <w:r w:rsidRPr="0021587C">
        <w:rPr>
          <w:rFonts w:ascii="Arial" w:hAnsi="Arial" w:cs="Arial"/>
          <w:b/>
          <w:i/>
        </w:rPr>
        <w:t>REPEAT FOR ALL THREE STATEMENTS.</w:t>
      </w:r>
      <w:proofErr w:type="gramEnd"/>
      <w:r w:rsidRPr="0021587C">
        <w:rPr>
          <w:rFonts w:ascii="Arial" w:hAnsi="Arial" w:cs="Arial"/>
          <w:b/>
          <w:i/>
        </w:rPr>
        <w:t xml:space="preserve">  PUT 9 IF DON’T KNOW/CAN’T SAY.</w:t>
      </w:r>
    </w:p>
    <w:p w:rsidR="001A43A7" w:rsidRPr="001A43A7" w:rsidRDefault="001A43A7">
      <w:pPr>
        <w:ind w:left="720" w:hanging="720"/>
        <w:jc w:val="both"/>
        <w:rPr>
          <w:rFonts w:ascii="MCL Neelu" w:hAnsi="MCL Neelu" w:cs="Arial"/>
          <w:b/>
          <w:i/>
        </w:rPr>
      </w:pPr>
      <w:r>
        <w:rPr>
          <w:rFonts w:ascii="Arial" w:hAnsi="Arial" w:cs="Arial"/>
          <w:b/>
          <w:i/>
        </w:rPr>
        <w:tab/>
      </w:r>
      <w:r w:rsidRPr="00041FA3">
        <w:rPr>
          <w:rFonts w:ascii="MCL Neelu" w:hAnsi="MCL Neelu" w:cs="Arial"/>
        </w:rPr>
        <w:t xml:space="preserve">ehd; c’;fSf;F rpy thf;fpa’;fis thrpf;fg; nghfpnwd; / tptfhuj;jpw;F </w:t>
      </w:r>
      <w:r w:rsidR="00041FA3" w:rsidRPr="00041FA3">
        <w:rPr>
          <w:rFonts w:ascii="MCL Neelu" w:hAnsi="MCL Neelu" w:cs="Arial"/>
        </w:rPr>
        <w:t xml:space="preserve">////////////// </w:t>
      </w:r>
      <w:r w:rsidR="00041FA3">
        <w:rPr>
          <w:rFonts w:ascii="MCL Neelu" w:hAnsi="MCL Neelu" w:cs="Arial"/>
          <w:b/>
        </w:rPr>
        <w:t>(</w:t>
      </w:r>
      <w:r w:rsidR="00071AD5">
        <w:rPr>
          <w:rFonts w:ascii="MCL Neelu" w:hAnsi="MCL Neelu" w:cs="Arial"/>
          <w:b/>
        </w:rPr>
        <w:t xml:space="preserve">thf;fpaj;ijf; Fwpg;gplt[k;) </w:t>
      </w:r>
      <w:r w:rsidR="00041FA3" w:rsidRPr="00041FA3">
        <w:rPr>
          <w:rFonts w:ascii="MCL Neelu" w:hAnsi="MCL Neelu" w:cs="Arial"/>
        </w:rPr>
        <w:t>nghjpa fhuzk; vd;W eP’;fs; epidf;fpwPh;fsh &gt;</w:t>
      </w:r>
      <w:r w:rsidR="00041FA3">
        <w:rPr>
          <w:rFonts w:ascii="MCL Neelu" w:hAnsi="MCL Neelu" w:cs="Arial"/>
          <w:b/>
          <w:i/>
        </w:rPr>
        <w:t xml:space="preserve"> K:d;W thf;fpa’;fisa[k; jpUk;gf; nfl;ft[k;/ bjhpahJ - brhy;y KoahJ vd;why; 9 nghlt[k;/</w:t>
      </w:r>
      <w:r w:rsidR="0060047C">
        <w:rPr>
          <w:rFonts w:ascii="MCL Neelu" w:hAnsi="MCL Neelu" w:cs="Arial"/>
          <w:b/>
          <w:i/>
        </w:rPr>
        <w:t xml:space="preserve">  </w:t>
      </w:r>
    </w:p>
    <w:p w:rsidR="005B1021" w:rsidRPr="0021587C" w:rsidRDefault="005B1021">
      <w:pPr>
        <w:ind w:left="720" w:hanging="720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990"/>
        <w:gridCol w:w="1170"/>
        <w:gridCol w:w="1820"/>
        <w:gridCol w:w="830"/>
        <w:gridCol w:w="6"/>
      </w:tblGrid>
      <w:tr w:rsidR="005B1021" w:rsidRPr="0021587C" w:rsidTr="00763881">
        <w:trPr>
          <w:gridAfter w:val="1"/>
          <w:wAfter w:w="6" w:type="dxa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21587C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071AD5" w:rsidRDefault="005B1021">
            <w:pPr>
              <w:jc w:val="center"/>
              <w:rPr>
                <w:rFonts w:ascii="Arial" w:hAnsi="Arial" w:cs="Arial"/>
              </w:rPr>
            </w:pPr>
            <w:r w:rsidRPr="00071AD5">
              <w:rPr>
                <w:rFonts w:ascii="Arial" w:hAnsi="Arial" w:cs="Arial"/>
              </w:rPr>
              <w:t>YES</w:t>
            </w:r>
          </w:p>
          <w:p w:rsidR="00071AD5" w:rsidRPr="00071AD5" w:rsidRDefault="00071AD5">
            <w:pPr>
              <w:jc w:val="center"/>
              <w:rPr>
                <w:rFonts w:ascii="MCL Neelu" w:hAnsi="MCL Neelu" w:cs="Arial"/>
              </w:rPr>
            </w:pPr>
            <w:r w:rsidRPr="00071AD5">
              <w:rPr>
                <w:rFonts w:ascii="MCL Neelu" w:hAnsi="MCL Neelu" w:cs="Arial"/>
              </w:rPr>
              <w:t>Mk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071AD5" w:rsidRDefault="005B1021">
            <w:pPr>
              <w:jc w:val="center"/>
              <w:rPr>
                <w:rFonts w:ascii="Arial" w:hAnsi="Arial" w:cs="Arial"/>
              </w:rPr>
            </w:pPr>
            <w:r w:rsidRPr="00071AD5">
              <w:rPr>
                <w:rFonts w:ascii="Arial" w:hAnsi="Arial" w:cs="Arial"/>
              </w:rPr>
              <w:t>NO</w:t>
            </w:r>
          </w:p>
          <w:p w:rsidR="00071AD5" w:rsidRPr="00071AD5" w:rsidRDefault="00071AD5">
            <w:pPr>
              <w:jc w:val="center"/>
              <w:rPr>
                <w:rFonts w:ascii="MCL Neelu" w:hAnsi="MCL Neelu" w:cs="Arial"/>
              </w:rPr>
            </w:pPr>
            <w:r w:rsidRPr="00071AD5">
              <w:rPr>
                <w:rFonts w:ascii="MCL Neelu" w:hAnsi="MCL Neelu" w:cs="Arial"/>
              </w:rPr>
              <w:t>,y;i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071AD5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cs="Arial"/>
                <w:bCs/>
              </w:rPr>
            </w:pPr>
            <w:r w:rsidRPr="00071AD5">
              <w:rPr>
                <w:rFonts w:cs="Arial"/>
                <w:bCs/>
              </w:rPr>
              <w:t>DK/CS</w:t>
            </w:r>
          </w:p>
          <w:p w:rsidR="00071AD5" w:rsidRPr="00071AD5" w:rsidRDefault="00071AD5">
            <w:pPr>
              <w:pStyle w:val="Footer"/>
              <w:widowControl w:val="0"/>
              <w:tabs>
                <w:tab w:val="clear" w:pos="4819"/>
                <w:tab w:val="clear" w:pos="9071"/>
              </w:tabs>
              <w:jc w:val="center"/>
              <w:rPr>
                <w:rFonts w:ascii="MCL Neelu" w:hAnsi="MCL Neelu" w:cs="Arial"/>
                <w:bCs/>
              </w:rPr>
            </w:pPr>
            <w:r w:rsidRPr="00071AD5">
              <w:rPr>
                <w:rFonts w:ascii="MCL Neelu" w:hAnsi="MCL Neelu" w:cs="Arial"/>
                <w:bCs/>
              </w:rPr>
              <w:t>bjhpahJ - brhy;y KoahJ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21" w:rsidRPr="0021587C" w:rsidRDefault="005B102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</w:tr>
      <w:tr w:rsidR="00763881" w:rsidRPr="0021587C" w:rsidTr="00884911"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1" w:rsidRDefault="00763881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Too much drinking</w:t>
            </w:r>
          </w:p>
          <w:p w:rsidR="00763881" w:rsidRPr="00071AD5" w:rsidRDefault="00763881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kpf mjpfkhf Fog;gJ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763881" w:rsidRDefault="00763881" w:rsidP="00884911">
            <w:pPr>
              <w:jc w:val="center"/>
            </w:pPr>
            <w:r w:rsidRPr="00F9078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1</w:t>
            </w:r>
            <w:r w:rsidRPr="00F9078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884911"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1" w:rsidRDefault="00763881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Being violent</w:t>
            </w:r>
          </w:p>
          <w:p w:rsidR="00763881" w:rsidRPr="00071AD5" w:rsidRDefault="00763881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mog;gJ (td;Kiw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763881" w:rsidRDefault="00763881" w:rsidP="00884911">
            <w:pPr>
              <w:jc w:val="center"/>
            </w:pPr>
            <w:r w:rsidRPr="00F9078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2</w:t>
            </w:r>
            <w:r w:rsidRPr="00F9078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884911"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1" w:rsidRDefault="00763881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Being consistently unfaithful</w:t>
            </w:r>
          </w:p>
          <w:p w:rsidR="00763881" w:rsidRPr="00071AD5" w:rsidRDefault="00763881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bjhlh;r;rpahf cz;ikahf ,y;yhjJ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763881" w:rsidRDefault="00763881" w:rsidP="00884911">
            <w:pPr>
              <w:jc w:val="center"/>
            </w:pPr>
            <w:r w:rsidRPr="00F9078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3</w:t>
            </w:r>
            <w:r w:rsidRPr="00F90786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5440"/>
        <w:gridCol w:w="853"/>
        <w:gridCol w:w="931"/>
        <w:gridCol w:w="1319"/>
        <w:gridCol w:w="939"/>
      </w:tblGrid>
      <w:tr w:rsidR="00857C19" w:rsidRPr="0021587C" w:rsidTr="00763881">
        <w:trPr>
          <w:gridAfter w:val="1"/>
          <w:wAfter w:w="939" w:type="dxa"/>
          <w:trHeight w:val="543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57C19" w:rsidRPr="0021587C" w:rsidRDefault="00857C19">
            <w:pPr>
              <w:rPr>
                <w:rFonts w:ascii="Arial" w:hAnsi="Arial" w:cs="Arial"/>
                <w:b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C19" w:rsidRPr="0021587C" w:rsidRDefault="00857C19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C19" w:rsidRPr="00763881" w:rsidRDefault="00857C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3881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  <w:p w:rsidR="00857C19" w:rsidRPr="00763881" w:rsidRDefault="00857C19">
            <w:pPr>
              <w:jc w:val="center"/>
              <w:rPr>
                <w:rFonts w:ascii="MCL Neelu" w:hAnsi="MCL Neelu" w:cs="Arial"/>
                <w:b/>
                <w:sz w:val="16"/>
                <w:szCs w:val="16"/>
              </w:rPr>
            </w:pPr>
            <w:r w:rsidRPr="00763881">
              <w:rPr>
                <w:rFonts w:ascii="MCL Neelu" w:hAnsi="MCL Neelu" w:cs="Arial"/>
                <w:b/>
                <w:sz w:val="16"/>
                <w:szCs w:val="16"/>
              </w:rPr>
              <w:t>Mk;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C19" w:rsidRPr="00763881" w:rsidRDefault="00857C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3881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  <w:p w:rsidR="00857C19" w:rsidRPr="00763881" w:rsidRDefault="00857C19">
            <w:pPr>
              <w:jc w:val="center"/>
              <w:rPr>
                <w:rFonts w:ascii="MCL Neelu" w:hAnsi="MCL Neelu" w:cs="Arial"/>
                <w:b/>
                <w:sz w:val="16"/>
                <w:szCs w:val="16"/>
              </w:rPr>
            </w:pPr>
            <w:r w:rsidRPr="00763881">
              <w:rPr>
                <w:rFonts w:ascii="MCL Neelu" w:hAnsi="MCL Neelu" w:cs="Arial"/>
                <w:b/>
                <w:sz w:val="16"/>
                <w:szCs w:val="16"/>
              </w:rPr>
              <w:t>,y;i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C19" w:rsidRPr="00763881" w:rsidRDefault="00857C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3881">
              <w:rPr>
                <w:rFonts w:ascii="Arial" w:hAnsi="Arial" w:cs="Arial"/>
                <w:b/>
                <w:sz w:val="16"/>
                <w:szCs w:val="16"/>
              </w:rPr>
              <w:t>DK/CS</w:t>
            </w:r>
          </w:p>
          <w:p w:rsidR="00857C19" w:rsidRPr="00763881" w:rsidRDefault="00857C19">
            <w:pPr>
              <w:jc w:val="center"/>
              <w:rPr>
                <w:rFonts w:ascii="MCL Neelu" w:hAnsi="MCL Neelu" w:cs="Arial"/>
                <w:b/>
                <w:sz w:val="16"/>
                <w:szCs w:val="16"/>
              </w:rPr>
            </w:pPr>
            <w:r w:rsidRPr="00763881">
              <w:rPr>
                <w:rFonts w:ascii="MCL Neelu" w:hAnsi="MCL Neelu" w:cs="Arial"/>
                <w:b/>
                <w:sz w:val="16"/>
                <w:szCs w:val="16"/>
              </w:rPr>
              <w:t xml:space="preserve">bjhpahJ - brhy;y KoahJ </w:t>
            </w:r>
          </w:p>
        </w:tc>
      </w:tr>
      <w:tr w:rsidR="00763881" w:rsidRPr="0021587C" w:rsidTr="00763881">
        <w:trPr>
          <w:trHeight w:val="675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881" w:rsidRPr="0021587C" w:rsidRDefault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  <w:r w:rsidRPr="0021587C">
              <w:rPr>
                <w:rFonts w:cs="Arial"/>
                <w:b/>
              </w:rPr>
              <w:t>Q16a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1" w:rsidRDefault="00763881" w:rsidP="00857C19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ave you ever had an argument with your spouse?</w:t>
            </w:r>
          </w:p>
          <w:p w:rsidR="00763881" w:rsidRPr="00071AD5" w:rsidRDefault="00763881" w:rsidP="00857C19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c’;fs; fztUld; - kidtpa[ld; c’;fSf;F vg;nghjhtJ xU thf;Fthjk; ,Ue;jpUf;fpwjh &gt;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63881" w:rsidRDefault="00763881" w:rsidP="00763881">
            <w:pPr>
              <w:jc w:val="center"/>
            </w:pPr>
            <w:r w:rsidRPr="00EA0F2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4</w:t>
            </w:r>
            <w:r w:rsidRPr="00EA0F25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663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881" w:rsidRPr="0021587C" w:rsidRDefault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  <w:r w:rsidRPr="0021587C">
              <w:rPr>
                <w:rFonts w:cs="Arial"/>
                <w:b/>
              </w:rPr>
              <w:t>Q16b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1" w:rsidRDefault="00763881" w:rsidP="00857C19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ave you ever used violence against your partner?</w:t>
            </w:r>
          </w:p>
          <w:p w:rsidR="00763881" w:rsidRPr="004E2A52" w:rsidRDefault="00763881" w:rsidP="00857C19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c’;fs; JiztUf;F vjpuhf eP’;fs; vg;nghjhtJ td;Kiwiag; gad;gLj;jpapUf;fpwPh;fsh &gt;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63881" w:rsidRDefault="00763881" w:rsidP="00763881">
            <w:pPr>
              <w:jc w:val="center"/>
            </w:pPr>
            <w:r w:rsidRPr="00EA0F2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5</w:t>
            </w:r>
            <w:r w:rsidRPr="00EA0F25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675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881" w:rsidRPr="0021587C" w:rsidRDefault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  <w:r w:rsidRPr="0021587C">
              <w:rPr>
                <w:rFonts w:cs="Arial"/>
                <w:b/>
              </w:rPr>
              <w:t>Q16c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1" w:rsidRDefault="00763881" w:rsidP="00857C19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as your partner ever used violence against you?</w:t>
            </w:r>
          </w:p>
          <w:p w:rsidR="00763881" w:rsidRPr="004E2A52" w:rsidRDefault="00763881" w:rsidP="00857C19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c</w:t>
            </w:r>
            <w:proofErr w:type="gramEnd"/>
            <w:r>
              <w:rPr>
                <w:rFonts w:ascii="MCL Neelu" w:hAnsi="MCL Neelu" w:cs="Arial"/>
              </w:rPr>
              <w:t xml:space="preserve">’;fs; Jizth; . vg;nghjhtJ c’;fSf;F vjpuhf td;Kiwia cgnahfpj;jpUf;fpwhuh &gt;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63881" w:rsidRDefault="00763881" w:rsidP="00763881">
            <w:pPr>
              <w:jc w:val="center"/>
            </w:pPr>
            <w:r w:rsidRPr="00EA0F2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6</w:t>
            </w:r>
            <w:r w:rsidRPr="00EA0F25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446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881" w:rsidRPr="0021587C" w:rsidRDefault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  <w:r w:rsidRPr="0021587C">
              <w:rPr>
                <w:rFonts w:cs="Arial"/>
                <w:b/>
              </w:rPr>
              <w:t>Q16d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1" w:rsidRDefault="00763881" w:rsidP="00857C19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>ve</w:t>
            </w:r>
            <w:r w:rsidRPr="0021587C">
              <w:rPr>
                <w:rFonts w:ascii="Arial" w:hAnsi="Arial" w:cs="Arial"/>
              </w:rPr>
              <w:t xml:space="preserve"> you used violence against you</w:t>
            </w:r>
            <w:r>
              <w:rPr>
                <w:rFonts w:ascii="Arial" w:hAnsi="Arial" w:cs="Arial"/>
              </w:rPr>
              <w:t>r partner</w:t>
            </w:r>
            <w:r w:rsidRPr="0021587C">
              <w:rPr>
                <w:rFonts w:ascii="Arial" w:hAnsi="Arial" w:cs="Arial"/>
              </w:rPr>
              <w:t xml:space="preserve"> in the last month?</w:t>
            </w:r>
          </w:p>
          <w:p w:rsidR="00763881" w:rsidRPr="00B80318" w:rsidRDefault="00763881" w:rsidP="00857C19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fle;</w:t>
            </w:r>
            <w:proofErr w:type="gramEnd"/>
            <w:r>
              <w:rPr>
                <w:rFonts w:ascii="MCL Neelu" w:hAnsi="MCL Neelu" w:cs="Arial"/>
              </w:rPr>
              <w:t xml:space="preserve">j khjj;jpy; . c’;fs; JiztUf;F vjpuhf eP’;fs; td;Kiwia cgnahfpj;jpUf;fpwPh;fsh &gt;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63881" w:rsidRDefault="00763881" w:rsidP="00763881">
            <w:pPr>
              <w:jc w:val="center"/>
            </w:pPr>
            <w:r w:rsidRPr="00EA0F2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7</w:t>
            </w:r>
            <w:r w:rsidRPr="00EA0F25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763881">
        <w:trPr>
          <w:trHeight w:val="675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881" w:rsidRPr="0021587C" w:rsidRDefault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Q16e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1" w:rsidRDefault="00763881" w:rsidP="00857C19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as your partner used violence against you in the last month?</w:t>
            </w:r>
          </w:p>
          <w:p w:rsidR="00763881" w:rsidRPr="00B80318" w:rsidRDefault="00763881" w:rsidP="00857C19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fle;j khjj;jpy; c’;fs; Jizth; c’;fSf;F vjpuhf tz;Kiwia cgnahfpj;jpUf;fpwhuh&gt;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76388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63881" w:rsidRDefault="00763881" w:rsidP="00763881">
            <w:pPr>
              <w:jc w:val="center"/>
            </w:pPr>
            <w:r w:rsidRPr="00EA0F2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8</w:t>
            </w:r>
            <w:r w:rsidRPr="00EA0F25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</w:p>
    <w:p w:rsidR="009F5F94" w:rsidRDefault="009F5F94">
      <w:pPr>
        <w:jc w:val="both"/>
        <w:rPr>
          <w:rFonts w:ascii="Arial" w:hAnsi="Arial" w:cs="Arial"/>
          <w:b/>
        </w:rPr>
      </w:pPr>
    </w:p>
    <w:p w:rsidR="005B1021" w:rsidRPr="0021587C" w:rsidRDefault="005B1021" w:rsidP="00857C19">
      <w:pPr>
        <w:rPr>
          <w:rFonts w:ascii="Arial" w:hAnsi="Arial" w:cs="Arial"/>
          <w:b/>
        </w:rPr>
      </w:pPr>
      <w:r w:rsidRPr="00F54202">
        <w:rPr>
          <w:rFonts w:ascii="Arial" w:hAnsi="Arial" w:cs="Arial"/>
          <w:b/>
        </w:rPr>
        <w:t>Q17</w:t>
      </w:r>
      <w:r w:rsidRPr="0021587C">
        <w:rPr>
          <w:rFonts w:ascii="Arial" w:hAnsi="Arial" w:cs="Arial"/>
        </w:rPr>
        <w:tab/>
      </w:r>
      <w:proofErr w:type="gramStart"/>
      <w:r w:rsidRPr="0021587C">
        <w:rPr>
          <w:rFonts w:ascii="Arial" w:hAnsi="Arial" w:cs="Arial"/>
        </w:rPr>
        <w:t>Which religion do</w:t>
      </w:r>
      <w:proofErr w:type="gramEnd"/>
      <w:r w:rsidRPr="0021587C">
        <w:rPr>
          <w:rFonts w:ascii="Arial" w:hAnsi="Arial" w:cs="Arial"/>
        </w:rPr>
        <w:t xml:space="preserve"> you belong to? </w:t>
      </w:r>
      <w:r w:rsidRPr="0021587C">
        <w:rPr>
          <w:rFonts w:ascii="Arial" w:hAnsi="Arial" w:cs="Arial"/>
          <w:b/>
        </w:rPr>
        <w:t xml:space="preserve"> </w:t>
      </w:r>
      <w:proofErr w:type="gramStart"/>
      <w:r w:rsidRPr="0021587C">
        <w:rPr>
          <w:rFonts w:ascii="Arial" w:hAnsi="Arial" w:cs="Arial"/>
          <w:b/>
          <w:i/>
        </w:rPr>
        <w:t>SINGLE CODE ONLY.</w:t>
      </w:r>
      <w:proofErr w:type="gramEnd"/>
      <w:r w:rsidRPr="0021587C">
        <w:rPr>
          <w:rFonts w:ascii="Arial" w:hAnsi="Arial" w:cs="Arial"/>
          <w:b/>
          <w:i/>
        </w:rPr>
        <w:t xml:space="preserve">  DO NOT PROMPT</w:t>
      </w:r>
    </w:p>
    <w:p w:rsidR="005B1021" w:rsidRDefault="00B80318" w:rsidP="00857C19">
      <w:pPr>
        <w:rPr>
          <w:rFonts w:ascii="MCL Neelu" w:hAnsi="MCL Neelu" w:cs="Arial"/>
          <w:b/>
        </w:rPr>
      </w:pPr>
      <w:r w:rsidRPr="00B80318">
        <w:rPr>
          <w:rFonts w:ascii="Arial" w:hAnsi="Arial" w:cs="Arial"/>
        </w:rPr>
        <w:tab/>
      </w:r>
      <w:r w:rsidRPr="00B80318">
        <w:rPr>
          <w:rFonts w:ascii="MCL Neelu" w:hAnsi="MCL Neelu" w:cs="Arial"/>
        </w:rPr>
        <w:t>eP’;fs; ve;j kjj;ijr; nrh;e;jth; &gt;</w:t>
      </w:r>
      <w:r>
        <w:rPr>
          <w:rFonts w:ascii="MCL Neelu" w:hAnsi="MCL Neelu" w:cs="Arial"/>
          <w:b/>
        </w:rPr>
        <w:t xml:space="preserve"> xd;iw kl;Lk; nfhl; bra;at[k;/ vija[k; brhy;ypf; bfhLf;f ntz;lhk;/</w:t>
      </w:r>
    </w:p>
    <w:p w:rsidR="00B80318" w:rsidRPr="00B80318" w:rsidRDefault="00B80318">
      <w:pPr>
        <w:jc w:val="both"/>
        <w:rPr>
          <w:rFonts w:ascii="MCL Neelu" w:hAnsi="MCL Neelu" w:cs="Arial"/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4"/>
        <w:gridCol w:w="3982"/>
        <w:gridCol w:w="1083"/>
      </w:tblGrid>
      <w:tr w:rsidR="00857C19" w:rsidRPr="0021587C" w:rsidTr="00884911">
        <w:trPr>
          <w:trHeight w:val="239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21587C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Hindu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B80318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 xml:space="preserve">,e;J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</w:tr>
      <w:tr w:rsidR="00857C19" w:rsidRPr="0021587C" w:rsidTr="00884911">
        <w:trPr>
          <w:trHeight w:val="252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21587C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Muslim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B80318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K!;ypk;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</w:tr>
      <w:tr w:rsidR="00857C19" w:rsidRPr="0021587C" w:rsidTr="00884911">
        <w:trPr>
          <w:trHeight w:val="252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21587C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Sikh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B80318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rPf;fpah;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</w:tr>
      <w:tr w:rsidR="00857C19" w:rsidRPr="0021587C" w:rsidTr="00884911">
        <w:trPr>
          <w:trHeight w:val="252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21587C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Christian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B80318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;wp!;jth;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</w:tr>
      <w:tr w:rsidR="00857C19" w:rsidRPr="0021587C" w:rsidTr="00884911">
        <w:trPr>
          <w:trHeight w:val="239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21587C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Buddhism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B80318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g[j;j kjk;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</w:tr>
      <w:tr w:rsidR="00857C19" w:rsidRPr="0021587C" w:rsidTr="00884911">
        <w:trPr>
          <w:trHeight w:val="252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21587C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Jainism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B80318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b$apd; kjk;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</w:tr>
      <w:tr w:rsidR="00857C19" w:rsidRPr="0021587C" w:rsidTr="00884911">
        <w:trPr>
          <w:trHeight w:val="252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21587C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 xml:space="preserve">Parsis  / Zoroastrism 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B80318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ghh;rP!; - nrhuh!;l;hprk;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</w:tr>
      <w:tr w:rsidR="00857C19" w:rsidRPr="0021587C" w:rsidTr="00884911">
        <w:trPr>
          <w:trHeight w:val="252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21587C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Jews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B17A3C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$</w:t>
            </w:r>
            <w:proofErr w:type="gramStart"/>
            <w:r>
              <w:rPr>
                <w:rFonts w:ascii="MCL Neelu" w:hAnsi="MCL Neelu" w:cs="Arial"/>
              </w:rPr>
              <w:t>;a</w:t>
            </w:r>
            <w:proofErr w:type="gramEnd"/>
            <w:r>
              <w:rPr>
                <w:rFonts w:ascii="MCL Neelu" w:hAnsi="MCL Neelu" w:cs="Arial"/>
              </w:rPr>
              <w:t xml:space="preserve">{!; (a{j kjk;)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</w:tr>
      <w:tr w:rsidR="00857C19" w:rsidRPr="0021587C" w:rsidTr="00884911">
        <w:trPr>
          <w:trHeight w:val="252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21587C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Do not believe in religion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857C19" w:rsidRPr="00B83501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kjj;jpy; ek;gpf;if ,y;iy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</w:tr>
      <w:tr w:rsidR="00857C19" w:rsidRPr="0021587C" w:rsidTr="00884911">
        <w:trPr>
          <w:trHeight w:val="252"/>
        </w:trPr>
        <w:tc>
          <w:tcPr>
            <w:tcW w:w="6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C19" w:rsidRPr="00857C19" w:rsidRDefault="00857C19" w:rsidP="00763881">
            <w:pPr>
              <w:pStyle w:val="Footer"/>
              <w:widowControl w:val="0"/>
              <w:tabs>
                <w:tab w:val="clear" w:pos="4819"/>
                <w:tab w:val="clear" w:pos="9071"/>
              </w:tabs>
              <w:rPr>
                <w:rFonts w:cs="Arial"/>
              </w:rPr>
            </w:pPr>
            <w:r w:rsidRPr="0021587C">
              <w:rPr>
                <w:rFonts w:cs="Arial"/>
              </w:rPr>
              <w:t>Others  _______________</w:t>
            </w:r>
            <w:r>
              <w:rPr>
                <w:rFonts w:cs="Arial"/>
              </w:rPr>
              <w:t xml:space="preserve"> </w:t>
            </w:r>
            <w:r>
              <w:rPr>
                <w:rFonts w:ascii="MCL Neelu" w:hAnsi="MCL Neelu" w:cs="Arial"/>
              </w:rPr>
              <w:t>kw;wit //////////////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0</w:t>
            </w:r>
          </w:p>
        </w:tc>
      </w:tr>
      <w:tr w:rsidR="00763881" w:rsidTr="00884911">
        <w:trPr>
          <w:trHeight w:val="345"/>
        </w:trPr>
        <w:tc>
          <w:tcPr>
            <w:tcW w:w="6696" w:type="dxa"/>
            <w:gridSpan w:val="2"/>
          </w:tcPr>
          <w:p w:rsidR="00763881" w:rsidRDefault="00763881" w:rsidP="007638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dxa"/>
            <w:vAlign w:val="center"/>
          </w:tcPr>
          <w:p w:rsidR="00763881" w:rsidRDefault="00763881" w:rsidP="00884911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69-570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720" w:hanging="720"/>
        <w:jc w:val="both"/>
        <w:rPr>
          <w:rFonts w:ascii="Arial" w:hAnsi="Arial" w:cs="Arial"/>
        </w:rPr>
      </w:pPr>
    </w:p>
    <w:p w:rsidR="005B1021" w:rsidRDefault="005B1021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>THANK &amp; CLOSE</w:t>
      </w:r>
    </w:p>
    <w:p w:rsidR="00B83501" w:rsidRPr="00B83501" w:rsidRDefault="00B83501">
      <w:pPr>
        <w:pBdr>
          <w:bottom w:val="single" w:sz="12" w:space="1" w:color="auto"/>
        </w:pBdr>
        <w:jc w:val="center"/>
        <w:rPr>
          <w:rFonts w:ascii="MCL Neelu" w:hAnsi="MCL Neelu" w:cs="Arial"/>
          <w:b/>
          <w:i/>
        </w:rPr>
      </w:pPr>
      <w:proofErr w:type="gramStart"/>
      <w:r>
        <w:rPr>
          <w:rFonts w:ascii="MCL Neelu" w:hAnsi="MCL Neelu" w:cs="Arial"/>
          <w:b/>
          <w:i/>
        </w:rPr>
        <w:t>ed;</w:t>
      </w:r>
      <w:proofErr w:type="gramEnd"/>
      <w:r>
        <w:rPr>
          <w:rFonts w:ascii="MCL Neelu" w:hAnsi="MCL Neelu" w:cs="Arial"/>
          <w:b/>
          <w:i/>
        </w:rPr>
        <w:t>wp bjhptpj;Jtpl;L Koj;Jf; bfhs;st[k;</w:t>
      </w:r>
    </w:p>
    <w:p w:rsidR="009F5F94" w:rsidRPr="009F5F94" w:rsidRDefault="009F5F94" w:rsidP="009F5F94"/>
    <w:p w:rsidR="005B1021" w:rsidRDefault="005B1021">
      <w:pPr>
        <w:pStyle w:val="Heading1"/>
        <w:rPr>
          <w:rFonts w:ascii="Arial" w:hAnsi="Arial" w:cs="Arial"/>
          <w:b w:val="0"/>
          <w:i w:val="0"/>
          <w:u w:val="single"/>
        </w:rPr>
      </w:pPr>
      <w:r w:rsidRPr="00973096">
        <w:rPr>
          <w:rFonts w:ascii="Arial" w:hAnsi="Arial" w:cs="Arial"/>
          <w:b w:val="0"/>
          <w:i w:val="0"/>
          <w:u w:val="single"/>
        </w:rPr>
        <w:t>THIS PART IS NOT TO BE ASKED TO THE RESPONDENT</w:t>
      </w:r>
    </w:p>
    <w:p w:rsidR="00B83501" w:rsidRPr="00B83501" w:rsidRDefault="00B83501" w:rsidP="00B83501">
      <w:pPr>
        <w:rPr>
          <w:rFonts w:ascii="MCL Neelu" w:hAnsi="MCL Neelu"/>
          <w:u w:val="single"/>
        </w:rPr>
      </w:pPr>
      <w:proofErr w:type="gramStart"/>
      <w:r w:rsidRPr="00B83501">
        <w:rPr>
          <w:rFonts w:ascii="MCL Neelu" w:hAnsi="MCL Neelu"/>
          <w:u w:val="single"/>
        </w:rPr>
        <w:t>,e</w:t>
      </w:r>
      <w:proofErr w:type="gramEnd"/>
      <w:r w:rsidRPr="00B83501">
        <w:rPr>
          <w:rFonts w:ascii="MCL Neelu" w:hAnsi="MCL Neelu"/>
          <w:u w:val="single"/>
        </w:rPr>
        <w:t>;j gFjp</w:t>
      </w:r>
      <w:r w:rsidR="00C4221B">
        <w:rPr>
          <w:rFonts w:ascii="MCL Neelu" w:hAnsi="MCL Neelu"/>
          <w:u w:val="single"/>
        </w:rPr>
        <w:t xml:space="preserve">ia </w:t>
      </w:r>
      <w:r w:rsidRPr="00B83501">
        <w:rPr>
          <w:rFonts w:ascii="MCL Neelu" w:hAnsi="MCL Neelu"/>
          <w:u w:val="single"/>
        </w:rPr>
        <w:t xml:space="preserve"> ngl;o mspg;gthplk; nfl;f TlhJ </w:t>
      </w:r>
    </w:p>
    <w:p w:rsidR="005B1021" w:rsidRDefault="005B1021">
      <w:pPr>
        <w:rPr>
          <w:rFonts w:ascii="Arial" w:hAnsi="Arial" w:cs="Arial"/>
        </w:rPr>
      </w:pPr>
    </w:p>
    <w:p w:rsidR="009F5F94" w:rsidRPr="0021587C" w:rsidRDefault="009F5F94">
      <w:pPr>
        <w:rPr>
          <w:rFonts w:ascii="Arial" w:hAnsi="Arial" w:cs="Arial"/>
        </w:rPr>
      </w:pPr>
    </w:p>
    <w:p w:rsidR="005B1021" w:rsidRDefault="005B1021" w:rsidP="00973096">
      <w:pPr>
        <w:pStyle w:val="Heading7"/>
        <w:ind w:left="360"/>
        <w:rPr>
          <w:rFonts w:ascii="Arial" w:hAnsi="Arial" w:cs="Arial"/>
        </w:rPr>
      </w:pPr>
      <w:r w:rsidRPr="0021587C">
        <w:rPr>
          <w:rFonts w:ascii="Arial" w:hAnsi="Arial" w:cs="Arial"/>
        </w:rPr>
        <w:t>APART FROM THE PERSON YOU INTERVIEWED, WHO WAS PRESENT DURING THE INTERVIEW?</w:t>
      </w:r>
    </w:p>
    <w:p w:rsidR="00C4221B" w:rsidRDefault="004761BC" w:rsidP="004761BC">
      <w:pPr>
        <w:spacing w:line="276" w:lineRule="auto"/>
        <w:ind w:left="360"/>
        <w:rPr>
          <w:rFonts w:ascii="MCL Neelu" w:hAnsi="MCL Neelu"/>
          <w:b/>
        </w:rPr>
      </w:pPr>
      <w:proofErr w:type="gramStart"/>
      <w:r w:rsidRPr="004761BC">
        <w:rPr>
          <w:rFonts w:ascii="MCL Neelu" w:hAnsi="MCL Neelu"/>
          <w:b/>
        </w:rPr>
        <w:t>ngl;</w:t>
      </w:r>
      <w:proofErr w:type="gramEnd"/>
      <w:r w:rsidRPr="004761BC">
        <w:rPr>
          <w:rFonts w:ascii="MCL Neelu" w:hAnsi="MCL Neelu"/>
          <w:b/>
        </w:rPr>
        <w:t xml:space="preserve">oapd; nghJ  </w:t>
      </w:r>
      <w:r w:rsidR="00C4221B" w:rsidRPr="004761BC">
        <w:rPr>
          <w:rFonts w:ascii="MCL Neelu" w:hAnsi="MCL Neelu"/>
          <w:b/>
        </w:rPr>
        <w:t xml:space="preserve">eP’;fs; </w:t>
      </w:r>
      <w:r w:rsidRPr="004761BC">
        <w:rPr>
          <w:rFonts w:ascii="MCL Neelu" w:hAnsi="MCL Neelu"/>
          <w:b/>
        </w:rPr>
        <w:t xml:space="preserve">ngl;o fz;l egh; jtpu . </w:t>
      </w:r>
      <w:proofErr w:type="gramStart"/>
      <w:r w:rsidRPr="004761BC">
        <w:rPr>
          <w:rFonts w:ascii="MCL Neelu" w:hAnsi="MCL Neelu"/>
          <w:b/>
        </w:rPr>
        <w:t>ahh</w:t>
      </w:r>
      <w:proofErr w:type="gramEnd"/>
      <w:r w:rsidRPr="004761BC">
        <w:rPr>
          <w:rFonts w:ascii="MCL Neelu" w:hAnsi="MCL Neelu"/>
          <w:b/>
        </w:rPr>
        <w:t xml:space="preserve">; ,Ue;jdh; &gt; </w:t>
      </w:r>
    </w:p>
    <w:p w:rsidR="004761BC" w:rsidRPr="004761BC" w:rsidRDefault="004761BC" w:rsidP="004761BC">
      <w:pPr>
        <w:spacing w:line="276" w:lineRule="auto"/>
        <w:ind w:left="360"/>
        <w:rPr>
          <w:rFonts w:ascii="MCL Neelu" w:hAnsi="MCL Neelu"/>
          <w:b/>
        </w:rPr>
      </w:pPr>
    </w:p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1"/>
        <w:gridCol w:w="1134"/>
        <w:gridCol w:w="1755"/>
        <w:gridCol w:w="990"/>
      </w:tblGrid>
      <w:tr w:rsidR="00763881" w:rsidRPr="0021587C" w:rsidTr="00763881">
        <w:trPr>
          <w:trHeight w:val="373"/>
        </w:trPr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C19" w:rsidRPr="0021587C" w:rsidRDefault="00857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19" w:rsidRDefault="00857C19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Present</w:t>
            </w:r>
          </w:p>
          <w:p w:rsidR="00857C19" w:rsidRPr="004761BC" w:rsidRDefault="00857C19">
            <w:pPr>
              <w:jc w:val="center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 xml:space="preserve">jw;nghJ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19" w:rsidRDefault="00857C19">
            <w:pPr>
              <w:jc w:val="center"/>
              <w:rPr>
                <w:rFonts w:ascii="Arial" w:hAnsi="Arial" w:cs="Arial"/>
                <w:b/>
              </w:rPr>
            </w:pPr>
            <w:r w:rsidRPr="0021587C">
              <w:rPr>
                <w:rFonts w:ascii="Arial" w:hAnsi="Arial" w:cs="Arial"/>
                <w:b/>
              </w:rPr>
              <w:t>Not present</w:t>
            </w:r>
          </w:p>
          <w:p w:rsidR="00857C19" w:rsidRPr="004761BC" w:rsidRDefault="00857C19">
            <w:pPr>
              <w:jc w:val="center"/>
              <w:rPr>
                <w:rFonts w:ascii="MCL Neelu" w:hAnsi="MCL Neelu" w:cs="Arial"/>
                <w:b/>
              </w:rPr>
            </w:pPr>
            <w:r>
              <w:rPr>
                <w:rFonts w:ascii="MCL Neelu" w:hAnsi="MCL Neelu" w:cs="Arial"/>
                <w:b/>
              </w:rPr>
              <w:t>jw;nghJ my;y</w:t>
            </w:r>
          </w:p>
        </w:tc>
        <w:tc>
          <w:tcPr>
            <w:tcW w:w="990" w:type="dxa"/>
            <w:shd w:val="clear" w:color="auto" w:fill="auto"/>
          </w:tcPr>
          <w:p w:rsidR="00763881" w:rsidRPr="0021587C" w:rsidRDefault="00763881">
            <w:pPr>
              <w:widowControl/>
            </w:pPr>
          </w:p>
        </w:tc>
      </w:tr>
      <w:tr w:rsidR="00763881" w:rsidRPr="0021587C" w:rsidTr="0088491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881" w:rsidRDefault="0076388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usband / wife</w:t>
            </w:r>
          </w:p>
          <w:p w:rsidR="00763881" w:rsidRPr="004761BC" w:rsidRDefault="0076388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zth; - kidt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3881" w:rsidRDefault="00763881" w:rsidP="00884911">
            <w:pPr>
              <w:jc w:val="center"/>
            </w:pPr>
            <w:r w:rsidRPr="005D29D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1</w:t>
            </w:r>
            <w:r w:rsidRPr="005D29D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88491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881" w:rsidRDefault="0076388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Other adult(s) </w:t>
            </w:r>
          </w:p>
          <w:p w:rsidR="00763881" w:rsidRPr="004761BC" w:rsidRDefault="00763881">
            <w:pPr>
              <w:rPr>
                <w:rFonts w:ascii="MCL Neelu" w:hAnsi="MCL Neelu" w:cs="Arial"/>
              </w:rPr>
            </w:pPr>
            <w:proofErr w:type="gramStart"/>
            <w:r>
              <w:rPr>
                <w:rFonts w:ascii="MCL Neelu" w:hAnsi="MCL Neelu" w:cs="Arial"/>
              </w:rPr>
              <w:t>kw;</w:t>
            </w:r>
            <w:proofErr w:type="gramEnd"/>
            <w:r>
              <w:rPr>
                <w:rFonts w:ascii="MCL Neelu" w:hAnsi="MCL Neelu" w:cs="Arial"/>
              </w:rPr>
              <w:t>w bghpath;(fs;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3881" w:rsidRDefault="00763881" w:rsidP="00884911">
            <w:pPr>
              <w:jc w:val="center"/>
            </w:pPr>
            <w:r w:rsidRPr="005D29D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2</w:t>
            </w:r>
            <w:r w:rsidRPr="005D29D6">
              <w:rPr>
                <w:rFonts w:ascii="Arial" w:hAnsi="Arial" w:cs="Arial"/>
                <w:b/>
              </w:rPr>
              <w:t>)</w:t>
            </w:r>
          </w:p>
        </w:tc>
      </w:tr>
      <w:tr w:rsidR="00763881" w:rsidRPr="0021587C" w:rsidTr="0088491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881" w:rsidRDefault="0076388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 xml:space="preserve">Child(ren) </w:t>
            </w:r>
          </w:p>
          <w:p w:rsidR="00763881" w:rsidRPr="004761BC" w:rsidRDefault="0076388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He</w:t>
            </w:r>
            <w:proofErr w:type="gramStart"/>
            <w:r>
              <w:rPr>
                <w:rFonts w:ascii="MCL Neelu" w:hAnsi="MCL Neelu" w:cs="Arial"/>
              </w:rPr>
              <w:t>;ij</w:t>
            </w:r>
            <w:proofErr w:type="gramEnd"/>
            <w:r>
              <w:rPr>
                <w:rFonts w:ascii="MCL Neelu" w:hAnsi="MCL Neelu" w:cs="Arial"/>
              </w:rPr>
              <w:t xml:space="preserve"> (fs;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81" w:rsidRPr="0021587C" w:rsidRDefault="0076388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3881" w:rsidRDefault="00763881" w:rsidP="00884911">
            <w:pPr>
              <w:jc w:val="center"/>
            </w:pPr>
            <w:r w:rsidRPr="005D29D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3</w:t>
            </w:r>
            <w:r w:rsidRPr="005D29D6">
              <w:rPr>
                <w:rFonts w:ascii="Arial" w:hAnsi="Arial" w:cs="Arial"/>
                <w:b/>
              </w:rPr>
              <w:t>)</w:t>
            </w:r>
          </w:p>
        </w:tc>
      </w:tr>
    </w:tbl>
    <w:p w:rsidR="00857C19" w:rsidRDefault="00857C19">
      <w:pPr>
        <w:ind w:left="360"/>
        <w:jc w:val="both"/>
        <w:rPr>
          <w:rFonts w:ascii="Arial" w:hAnsi="Arial" w:cs="Arial"/>
          <w:b/>
          <w:i/>
        </w:rPr>
      </w:pPr>
    </w:p>
    <w:p w:rsidR="005B1021" w:rsidRDefault="005B1021">
      <w:pPr>
        <w:ind w:left="360"/>
        <w:jc w:val="both"/>
        <w:rPr>
          <w:rFonts w:ascii="Arial" w:hAnsi="Arial" w:cs="Arial"/>
          <w:b/>
        </w:rPr>
      </w:pPr>
      <w:proofErr w:type="gramStart"/>
      <w:r w:rsidRPr="0021587C">
        <w:rPr>
          <w:rFonts w:ascii="Arial" w:hAnsi="Arial" w:cs="Arial"/>
          <w:b/>
          <w:i/>
        </w:rPr>
        <w:t>TYPE OF HOUSE RESPONDENT LIVES IN?</w:t>
      </w:r>
      <w:proofErr w:type="gramEnd"/>
      <w:r w:rsidRPr="0021587C">
        <w:rPr>
          <w:rFonts w:ascii="Arial" w:hAnsi="Arial" w:cs="Arial"/>
        </w:rPr>
        <w:t xml:space="preserve">  </w:t>
      </w:r>
      <w:proofErr w:type="gramStart"/>
      <w:r w:rsidRPr="0021587C">
        <w:rPr>
          <w:rFonts w:ascii="Arial" w:hAnsi="Arial" w:cs="Arial"/>
          <w:b/>
        </w:rPr>
        <w:t>SINGLE CODE ONLY.</w:t>
      </w:r>
      <w:proofErr w:type="gramEnd"/>
    </w:p>
    <w:p w:rsidR="004761BC" w:rsidRDefault="0054724F">
      <w:pPr>
        <w:ind w:left="360"/>
        <w:jc w:val="both"/>
        <w:rPr>
          <w:rFonts w:ascii="MCL Neelu" w:hAnsi="MCL Neelu" w:cs="Arial"/>
          <w:b/>
        </w:rPr>
      </w:pPr>
      <w:r>
        <w:rPr>
          <w:rFonts w:ascii="MCL Neelu" w:hAnsi="MCL Neelu" w:cs="Arial"/>
          <w:b/>
        </w:rPr>
        <w:t>ngl;o mspg;gth; ve;j tifahd tPl;oy; trpf;fpwhh; &gt; xd;iw kl;Lk; nfhl; bra;at[k;/</w:t>
      </w:r>
    </w:p>
    <w:p w:rsidR="0054724F" w:rsidRPr="0054724F" w:rsidRDefault="0054724F">
      <w:pPr>
        <w:ind w:left="360"/>
        <w:jc w:val="both"/>
        <w:rPr>
          <w:rFonts w:ascii="MCL Neelu" w:hAnsi="MCL Neelu" w:cs="Arial"/>
          <w:b/>
        </w:rPr>
      </w:pPr>
    </w:p>
    <w:tbl>
      <w:tblPr>
        <w:tblW w:w="0" w:type="auto"/>
        <w:tblInd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9"/>
        <w:gridCol w:w="900"/>
      </w:tblGrid>
      <w:tr w:rsidR="00857C19" w:rsidRPr="0021587C" w:rsidTr="00884911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C19" w:rsidRDefault="00857C19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</w:t>
            </w:r>
            <w:r w:rsidRPr="0021587C"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</w:rPr>
              <w:t>alow / i</w:t>
            </w:r>
            <w:r w:rsidRPr="0021587C">
              <w:rPr>
                <w:rFonts w:ascii="Arial" w:hAnsi="Arial" w:cs="Arial"/>
              </w:rPr>
              <w:t>ndependent house</w:t>
            </w:r>
          </w:p>
          <w:p w:rsidR="00857C19" w:rsidRPr="0054724F" w:rsidRDefault="00857C19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g’;fsh - jdpg;gl;l tP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</w:tr>
      <w:tr w:rsidR="00857C19" w:rsidRPr="0021587C" w:rsidTr="00884911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C19" w:rsidRDefault="00857C19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Flat</w:t>
            </w:r>
          </w:p>
          <w:p w:rsidR="00857C19" w:rsidRPr="0021587C" w:rsidRDefault="00857C19" w:rsidP="00884911">
            <w:pPr>
              <w:rPr>
                <w:rFonts w:ascii="Arial" w:hAnsi="Arial" w:cs="Arial"/>
              </w:rPr>
            </w:pPr>
            <w:r>
              <w:rPr>
                <w:rFonts w:ascii="MCL Neelu" w:hAnsi="MCL Neelu" w:cs="Arial"/>
              </w:rPr>
              <w:t>`g;shl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</w:tr>
      <w:tr w:rsidR="00857C19" w:rsidRPr="0021587C" w:rsidTr="00884911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C19" w:rsidRDefault="00857C19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ucca jhuggi / JJ colony</w:t>
            </w:r>
          </w:p>
          <w:p w:rsidR="00857C19" w:rsidRPr="008440DD" w:rsidRDefault="00857C19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XG’;ffhf fl;lg;gl;l Foir tPL - fhyzp</w:t>
            </w:r>
          </w:p>
          <w:p w:rsidR="00857C19" w:rsidRPr="0054724F" w:rsidRDefault="00857C19" w:rsidP="00884911">
            <w:pPr>
              <w:rPr>
                <w:rFonts w:ascii="MCL Neelu" w:hAnsi="MCL Neelu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</w:tr>
      <w:tr w:rsidR="00857C19" w:rsidRPr="0021587C" w:rsidTr="00884911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C19" w:rsidRDefault="00857C19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Kuchcha jhuggi / JJ Colony</w:t>
            </w:r>
          </w:p>
          <w:p w:rsidR="00857C19" w:rsidRPr="008440DD" w:rsidRDefault="00857C19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xG’;fhf fl;lg;glhj Foir tPL - fhyz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</w:tr>
      <w:tr w:rsidR="00857C19" w:rsidRPr="0021587C" w:rsidTr="00884911">
        <w:trPr>
          <w:trHeight w:val="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C19" w:rsidRDefault="00857C19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Pavement dweller</w:t>
            </w:r>
          </w:p>
          <w:p w:rsidR="00857C19" w:rsidRPr="0089060C" w:rsidRDefault="00857C19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eilghijapy; trpg;gth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19" w:rsidRPr="0021587C" w:rsidRDefault="00857C19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</w:tr>
      <w:tr w:rsidR="00763881" w:rsidTr="00884911">
        <w:trPr>
          <w:trHeight w:val="386"/>
        </w:trPr>
        <w:tc>
          <w:tcPr>
            <w:tcW w:w="4989" w:type="dxa"/>
            <w:vAlign w:val="center"/>
          </w:tcPr>
          <w:p w:rsidR="00763881" w:rsidRDefault="00763881" w:rsidP="008849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63881" w:rsidRDefault="00763881" w:rsidP="00884911">
            <w:pPr>
              <w:jc w:val="center"/>
              <w:rPr>
                <w:rFonts w:ascii="Arial" w:hAnsi="Arial" w:cs="Arial"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4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rPr>
          <w:rFonts w:ascii="Arial" w:hAnsi="Arial" w:cs="Arial"/>
        </w:rPr>
      </w:pPr>
    </w:p>
    <w:p w:rsidR="00FD6CDD" w:rsidRDefault="00FD6CDD">
      <w:pPr>
        <w:widowControl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5B1021" w:rsidRDefault="005B1021">
      <w:pPr>
        <w:ind w:left="450"/>
        <w:jc w:val="both"/>
        <w:rPr>
          <w:rFonts w:ascii="Arial" w:hAnsi="Arial" w:cs="Arial"/>
          <w:bCs/>
        </w:rPr>
      </w:pPr>
      <w:r w:rsidRPr="0021587C">
        <w:rPr>
          <w:rFonts w:ascii="Arial" w:hAnsi="Arial" w:cs="Arial"/>
          <w:b/>
          <w:i/>
        </w:rPr>
        <w:lastRenderedPageBreak/>
        <w:t>WHAT TIME DID THE INTERVIEW END?</w:t>
      </w:r>
      <w:r w:rsidRPr="0021587C">
        <w:rPr>
          <w:rFonts w:ascii="Arial" w:hAnsi="Arial" w:cs="Arial"/>
        </w:rPr>
        <w:t xml:space="preserve">   </w:t>
      </w:r>
      <w:r w:rsidRPr="0021587C">
        <w:rPr>
          <w:rFonts w:ascii="Arial" w:hAnsi="Arial" w:cs="Arial"/>
          <w:bCs/>
        </w:rPr>
        <w:t xml:space="preserve">Ignore the minutes – just write the nearest hour (24 hour clock):  </w:t>
      </w:r>
    </w:p>
    <w:p w:rsidR="0089060C" w:rsidRPr="0089060C" w:rsidRDefault="0089060C">
      <w:pPr>
        <w:ind w:left="450"/>
        <w:jc w:val="both"/>
        <w:rPr>
          <w:rFonts w:ascii="MCL Neelu" w:hAnsi="MCL Neelu" w:cs="Arial"/>
          <w:bCs/>
        </w:rPr>
      </w:pPr>
      <w:r w:rsidRPr="0089060C">
        <w:rPr>
          <w:rFonts w:ascii="MCL Neelu" w:hAnsi="MCL Neelu" w:cs="Arial"/>
          <w:b/>
          <w:bCs/>
        </w:rPr>
        <w:t>ngl;o ve;j neuj;jpy; Koe;jJ &gt;</w:t>
      </w:r>
      <w:r>
        <w:rPr>
          <w:rFonts w:ascii="MCL Neelu" w:hAnsi="MCL Neelu" w:cs="Arial"/>
          <w:bCs/>
        </w:rPr>
        <w:t xml:space="preserve"> epkpl’;fis fzf;fpl ntz;lhk; ? </w:t>
      </w:r>
      <w:proofErr w:type="gramStart"/>
      <w:r>
        <w:rPr>
          <w:rFonts w:ascii="MCL Neelu" w:hAnsi="MCL Neelu" w:cs="Arial"/>
          <w:bCs/>
        </w:rPr>
        <w:t>kpf</w:t>
      </w:r>
      <w:proofErr w:type="gramEnd"/>
      <w:r>
        <w:rPr>
          <w:rFonts w:ascii="MCL Neelu" w:hAnsi="MCL Neelu" w:cs="Arial"/>
          <w:bCs/>
        </w:rPr>
        <w:t xml:space="preserve"> beUf;fkhf cs;s kzp neu’;fis kl;Lnk vGjt[k; (24 kzp neu fofhuk;) </w:t>
      </w:r>
    </w:p>
    <w:tbl>
      <w:tblPr>
        <w:tblpPr w:leftFromText="180" w:rightFromText="180" w:vertAnchor="text" w:horzAnchor="margin" w:tblpX="865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5"/>
        <w:gridCol w:w="602"/>
        <w:gridCol w:w="602"/>
        <w:gridCol w:w="694"/>
      </w:tblGrid>
      <w:tr w:rsidR="00763881" w:rsidRPr="0021587C" w:rsidTr="00884911">
        <w:trPr>
          <w:trHeight w:val="421"/>
        </w:trPr>
        <w:tc>
          <w:tcPr>
            <w:tcW w:w="8185" w:type="dxa"/>
            <w:tcBorders>
              <w:bottom w:val="single" w:sz="4" w:space="0" w:color="auto"/>
            </w:tcBorders>
          </w:tcPr>
          <w:p w:rsidR="00B26D03" w:rsidRPr="0021587C" w:rsidRDefault="00B26D03" w:rsidP="00763881">
            <w:pPr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 xml:space="preserve">e.g. write 09 if it is 9 o’clock in the morning; </w:t>
            </w:r>
          </w:p>
          <w:p w:rsidR="00B26D03" w:rsidRDefault="00B26D03" w:rsidP="00763881">
            <w:pPr>
              <w:rPr>
                <w:rFonts w:ascii="Arial" w:hAnsi="Arial" w:cs="Arial"/>
                <w:bCs/>
              </w:rPr>
            </w:pPr>
            <w:proofErr w:type="gramStart"/>
            <w:r w:rsidRPr="0021587C">
              <w:rPr>
                <w:rFonts w:ascii="Arial" w:hAnsi="Arial" w:cs="Arial"/>
                <w:bCs/>
              </w:rPr>
              <w:t>or</w:t>
            </w:r>
            <w:proofErr w:type="gramEnd"/>
            <w:r w:rsidRPr="0021587C">
              <w:rPr>
                <w:rFonts w:ascii="Arial" w:hAnsi="Arial" w:cs="Arial"/>
                <w:bCs/>
              </w:rPr>
              <w:t xml:space="preserve"> write 13 if it is now 1pm.</w:t>
            </w:r>
          </w:p>
          <w:p w:rsidR="00B26D03" w:rsidRPr="0089060C" w:rsidRDefault="00B26D03" w:rsidP="00763881">
            <w:pPr>
              <w:rPr>
                <w:rFonts w:ascii="MCL Neelu" w:hAnsi="MCL Neelu" w:cs="Arial"/>
                <w:bCs/>
              </w:rPr>
            </w:pPr>
            <w:r>
              <w:rPr>
                <w:rFonts w:ascii="MCL Neelu" w:hAnsi="MCL Neelu" w:cs="Arial"/>
                <w:bCs/>
              </w:rPr>
              <w:t xml:space="preserve">cjhuzkhf / fhiyapy; 9 kzp vd;why; 09 vd vGjt[k; my;yJ ,g;nghJ 1 kzp vd;why; 13 vd vGjt[k; 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B26D03" w:rsidRPr="0021587C" w:rsidRDefault="00B26D03" w:rsidP="0076388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</w:tcPr>
          <w:p w:rsidR="00B26D03" w:rsidRPr="0021587C" w:rsidRDefault="00B26D03" w:rsidP="0076388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763881" w:rsidRPr="0021587C" w:rsidRDefault="00763881" w:rsidP="00884911">
            <w:pPr>
              <w:widowControl/>
              <w:jc w:val="center"/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5-576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5B1021" w:rsidRPr="0021587C" w:rsidRDefault="005B1021">
      <w:pPr>
        <w:ind w:left="2880" w:firstLine="720"/>
        <w:jc w:val="both"/>
        <w:rPr>
          <w:rFonts w:ascii="Arial" w:hAnsi="Arial" w:cs="Arial"/>
          <w:bCs/>
        </w:rPr>
      </w:pPr>
      <w:r w:rsidRPr="0021587C">
        <w:rPr>
          <w:rFonts w:ascii="Arial" w:hAnsi="Arial" w:cs="Arial"/>
          <w:b/>
          <w:i/>
        </w:rPr>
        <w:t xml:space="preserve">       </w:t>
      </w:r>
    </w:p>
    <w:p w:rsidR="005B1021" w:rsidRPr="0021587C" w:rsidRDefault="005B1021">
      <w:pPr>
        <w:ind w:left="2880" w:firstLine="720"/>
        <w:jc w:val="both"/>
        <w:rPr>
          <w:rFonts w:ascii="Arial" w:hAnsi="Arial" w:cs="Arial"/>
          <w:bCs/>
        </w:rPr>
      </w:pPr>
    </w:p>
    <w:p w:rsidR="005B1021" w:rsidRPr="0021587C" w:rsidRDefault="005B1021">
      <w:pPr>
        <w:ind w:left="3600"/>
        <w:jc w:val="both"/>
        <w:rPr>
          <w:rFonts w:ascii="Arial" w:hAnsi="Arial" w:cs="Arial"/>
          <w:bCs/>
        </w:rPr>
      </w:pPr>
      <w:r w:rsidRPr="0021587C">
        <w:rPr>
          <w:rFonts w:ascii="Arial" w:hAnsi="Arial" w:cs="Arial"/>
          <w:bCs/>
          <w:i/>
        </w:rPr>
        <w:t xml:space="preserve">      </w:t>
      </w:r>
      <w:r w:rsidRPr="0021587C">
        <w:rPr>
          <w:rFonts w:ascii="Arial" w:hAnsi="Arial" w:cs="Arial"/>
          <w:bCs/>
        </w:rPr>
        <w:t xml:space="preserve"> </w:t>
      </w:r>
    </w:p>
    <w:p w:rsidR="005B1021" w:rsidRPr="0021587C" w:rsidRDefault="005B1021">
      <w:pPr>
        <w:rPr>
          <w:rFonts w:ascii="Arial" w:hAnsi="Arial" w:cs="Arial"/>
        </w:rPr>
      </w:pPr>
    </w:p>
    <w:p w:rsidR="0089060C" w:rsidRDefault="0089060C">
      <w:pPr>
        <w:ind w:left="450"/>
        <w:jc w:val="both"/>
        <w:rPr>
          <w:rFonts w:ascii="Arial" w:hAnsi="Arial" w:cs="Arial"/>
          <w:b/>
          <w:i/>
        </w:rPr>
      </w:pPr>
    </w:p>
    <w:p w:rsidR="0089060C" w:rsidRDefault="0089060C">
      <w:pPr>
        <w:ind w:left="450"/>
        <w:jc w:val="both"/>
        <w:rPr>
          <w:rFonts w:ascii="Arial" w:hAnsi="Arial" w:cs="Arial"/>
          <w:b/>
          <w:i/>
        </w:rPr>
      </w:pPr>
    </w:p>
    <w:p w:rsidR="0089060C" w:rsidRDefault="0089060C">
      <w:pPr>
        <w:ind w:left="450"/>
        <w:jc w:val="both"/>
        <w:rPr>
          <w:rFonts w:ascii="Arial" w:hAnsi="Arial" w:cs="Arial"/>
          <w:b/>
          <w:i/>
        </w:rPr>
      </w:pP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925"/>
        <w:gridCol w:w="850"/>
      </w:tblGrid>
      <w:tr w:rsidR="0089060C" w:rsidRPr="0021587C" w:rsidTr="0089060C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C" w:rsidRDefault="0089060C" w:rsidP="0089060C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male</w:t>
            </w:r>
          </w:p>
          <w:p w:rsidR="0089060C" w:rsidRPr="0089060C" w:rsidRDefault="0089060C" w:rsidP="0089060C">
            <w:pPr>
              <w:jc w:val="center"/>
              <w:rPr>
                <w:rFonts w:ascii="MCL Neelu" w:hAnsi="MCL Neelu" w:cs="Arial"/>
                <w:bCs/>
              </w:rPr>
            </w:pPr>
            <w:r>
              <w:rPr>
                <w:rFonts w:ascii="MCL Neelu" w:hAnsi="MCL Neelu" w:cs="Arial"/>
                <w:bCs/>
              </w:rPr>
              <w:t>Mz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C" w:rsidRDefault="0089060C" w:rsidP="0089060C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female</w:t>
            </w:r>
          </w:p>
          <w:p w:rsidR="0089060C" w:rsidRPr="0089060C" w:rsidRDefault="0089060C" w:rsidP="0089060C">
            <w:pPr>
              <w:jc w:val="center"/>
              <w:rPr>
                <w:rFonts w:ascii="MCL Neelu" w:hAnsi="MCL Neelu" w:cs="Arial"/>
                <w:bCs/>
              </w:rPr>
            </w:pPr>
            <w:r>
              <w:rPr>
                <w:rFonts w:ascii="MCL Neelu" w:hAnsi="MCL Neelu" w:cs="Arial"/>
                <w:bCs/>
              </w:rPr>
              <w:t>bgz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60C" w:rsidRPr="0021587C" w:rsidRDefault="0089060C" w:rsidP="0089060C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9060C" w:rsidRPr="0021587C" w:rsidTr="0089060C">
        <w:trPr>
          <w:trHeight w:val="26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C" w:rsidRPr="0021587C" w:rsidRDefault="0089060C" w:rsidP="0089060C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C" w:rsidRPr="0021587C" w:rsidRDefault="0089060C" w:rsidP="0089060C">
            <w:pPr>
              <w:jc w:val="center"/>
              <w:rPr>
                <w:rFonts w:ascii="Arial" w:hAnsi="Arial" w:cs="Arial"/>
                <w:bCs/>
              </w:rPr>
            </w:pPr>
            <w:r w:rsidRPr="002158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60C" w:rsidRPr="0021587C" w:rsidRDefault="0089060C" w:rsidP="0089060C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9060C" w:rsidRDefault="0089060C">
      <w:pPr>
        <w:ind w:left="45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 xml:space="preserve"> </w:t>
      </w:r>
      <w:proofErr w:type="gramStart"/>
      <w:r w:rsidR="005B1021" w:rsidRPr="0021587C">
        <w:rPr>
          <w:rFonts w:ascii="Arial" w:hAnsi="Arial" w:cs="Arial"/>
          <w:b/>
          <w:i/>
        </w:rPr>
        <w:t>INTERVIEWER’S  GENDER</w:t>
      </w:r>
      <w:proofErr w:type="gramEnd"/>
      <w:r w:rsidR="005F597F" w:rsidRPr="0021587C">
        <w:rPr>
          <w:rFonts w:ascii="Arial" w:hAnsi="Arial" w:cs="Arial"/>
          <w:b/>
          <w:i/>
        </w:rPr>
        <w:t>:</w:t>
      </w:r>
    </w:p>
    <w:p w:rsidR="005B1021" w:rsidRPr="0021587C" w:rsidRDefault="0089060C">
      <w:pPr>
        <w:ind w:left="450"/>
        <w:jc w:val="both"/>
        <w:rPr>
          <w:rFonts w:ascii="Arial" w:hAnsi="Arial" w:cs="Arial"/>
          <w:bCs/>
          <w:i/>
        </w:rPr>
      </w:pPr>
      <w:proofErr w:type="gramStart"/>
      <w:r>
        <w:rPr>
          <w:rFonts w:ascii="MCL Neelu" w:hAnsi="MCL Neelu" w:cs="Arial"/>
          <w:b/>
          <w:i/>
        </w:rPr>
        <w:t>ngl;</w:t>
      </w:r>
      <w:proofErr w:type="gramEnd"/>
      <w:r>
        <w:rPr>
          <w:rFonts w:ascii="MCL Neelu" w:hAnsi="MCL Neelu" w:cs="Arial"/>
          <w:b/>
          <w:i/>
        </w:rPr>
        <w:t>o vLg;gth;  Mzh - bgz;zh /;</w:t>
      </w:r>
      <w:r w:rsidR="005B1021" w:rsidRPr="0021587C">
        <w:rPr>
          <w:rFonts w:ascii="Arial" w:hAnsi="Arial" w:cs="Arial"/>
          <w:b/>
          <w:i/>
        </w:rPr>
        <w:t xml:space="preserve"> </w:t>
      </w:r>
      <w:r w:rsidR="005B1021" w:rsidRPr="0021587C">
        <w:rPr>
          <w:rFonts w:ascii="Arial" w:hAnsi="Arial" w:cs="Arial"/>
          <w:bCs/>
          <w:i/>
        </w:rPr>
        <w:t xml:space="preserve"> </w:t>
      </w:r>
    </w:p>
    <w:p w:rsidR="005B1021" w:rsidRPr="0021587C" w:rsidRDefault="005B1021">
      <w:pPr>
        <w:rPr>
          <w:rFonts w:ascii="Arial" w:hAnsi="Arial" w:cs="Arial"/>
        </w:rPr>
      </w:pPr>
    </w:p>
    <w:p w:rsidR="005B1021" w:rsidRPr="0021587C" w:rsidRDefault="005B1021">
      <w:pPr>
        <w:rPr>
          <w:rFonts w:ascii="Arial" w:hAnsi="Arial" w:cs="Arial"/>
        </w:rPr>
      </w:pPr>
    </w:p>
    <w:p w:rsidR="005F597F" w:rsidRPr="0021587C" w:rsidRDefault="005F597F">
      <w:pPr>
        <w:ind w:left="450"/>
        <w:jc w:val="both"/>
        <w:rPr>
          <w:rFonts w:ascii="Arial" w:hAnsi="Arial" w:cs="Arial"/>
          <w:b/>
          <w:i/>
        </w:rPr>
      </w:pPr>
    </w:p>
    <w:tbl>
      <w:tblPr>
        <w:tblpPr w:leftFromText="180" w:rightFromText="180" w:vertAnchor="text" w:horzAnchor="margin" w:tblpX="3629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714"/>
        <w:gridCol w:w="598"/>
      </w:tblGrid>
      <w:tr w:rsidR="00987E41" w:rsidRPr="0021587C" w:rsidTr="008849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E41" w:rsidRDefault="00987E41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English</w:t>
            </w:r>
          </w:p>
          <w:p w:rsidR="000C3408" w:rsidRPr="000C3408" w:rsidRDefault="000C3408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M’;fpyk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1" w:rsidRPr="0021587C" w:rsidRDefault="00987E4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8849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E41" w:rsidRDefault="00987E41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Hindi</w:t>
            </w:r>
          </w:p>
          <w:p w:rsidR="000C3408" w:rsidRPr="000C3408" w:rsidRDefault="000C3408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\pe;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1" w:rsidRPr="0021587C" w:rsidRDefault="00987E4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8849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E41" w:rsidRDefault="00987E41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arathi</w:t>
            </w:r>
          </w:p>
          <w:p w:rsidR="000C3408" w:rsidRPr="000C3408" w:rsidRDefault="000C3408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kuhj;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1" w:rsidRPr="0021587C" w:rsidRDefault="00987E4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8849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E41" w:rsidRDefault="00987E41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Bengla</w:t>
            </w:r>
          </w:p>
          <w:p w:rsidR="000C3408" w:rsidRPr="000C3408" w:rsidRDefault="000C3408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g’;fh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1" w:rsidRPr="0021587C" w:rsidRDefault="00987E4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8849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E41" w:rsidRDefault="00987E41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amil</w:t>
            </w:r>
          </w:p>
          <w:p w:rsidR="000C3408" w:rsidRPr="000C3408" w:rsidRDefault="000C3408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jkpH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1" w:rsidRPr="0021587C" w:rsidRDefault="00987E4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8849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E41" w:rsidRDefault="00987E41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Telugu</w:t>
            </w:r>
          </w:p>
          <w:p w:rsidR="000C3408" w:rsidRPr="000C3408" w:rsidRDefault="000C3408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bjY’;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1" w:rsidRPr="0021587C" w:rsidRDefault="00987E4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6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884911">
        <w:trPr>
          <w:trHeight w:val="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E41" w:rsidRDefault="00987E41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Malayalam</w:t>
            </w:r>
          </w:p>
          <w:p w:rsidR="000C3408" w:rsidRPr="000C3408" w:rsidRDefault="000C3408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kiyahsk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1" w:rsidRPr="0021587C" w:rsidRDefault="00987E4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7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8849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E41" w:rsidRDefault="00987E41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Gujrati</w:t>
            </w:r>
          </w:p>
          <w:p w:rsidR="000C3408" w:rsidRPr="000C3408" w:rsidRDefault="000C3408" w:rsidP="00884911">
            <w:pPr>
              <w:rPr>
                <w:rFonts w:ascii="MCL Neelu" w:hAnsi="MCL Neelu" w:cs="Arial"/>
              </w:rPr>
            </w:pPr>
            <w:r>
              <w:rPr>
                <w:rFonts w:ascii="MCL Neelu" w:hAnsi="MCL Neelu" w:cs="Arial"/>
              </w:rPr>
              <w:t>F$uhj;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1" w:rsidRPr="0021587C" w:rsidRDefault="00987E4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8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987E41" w:rsidRPr="0021587C" w:rsidTr="008849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E41" w:rsidRPr="0021587C" w:rsidRDefault="00987E41" w:rsidP="00884911">
            <w:pPr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Others 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1" w:rsidRPr="0021587C" w:rsidRDefault="00987E41" w:rsidP="00884911">
            <w:pPr>
              <w:jc w:val="center"/>
              <w:rPr>
                <w:rFonts w:ascii="Arial" w:hAnsi="Arial" w:cs="Arial"/>
              </w:rPr>
            </w:pPr>
            <w:r w:rsidRPr="0021587C">
              <w:rPr>
                <w:rFonts w:ascii="Arial" w:hAnsi="Arial" w:cs="Arial"/>
              </w:rPr>
              <w:t>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E41" w:rsidRPr="0021587C" w:rsidRDefault="00987E41" w:rsidP="00763881">
            <w:pPr>
              <w:jc w:val="center"/>
              <w:rPr>
                <w:rFonts w:ascii="Arial" w:hAnsi="Arial" w:cs="Arial"/>
              </w:rPr>
            </w:pPr>
          </w:p>
        </w:tc>
      </w:tr>
      <w:tr w:rsidR="00763881" w:rsidTr="00884911">
        <w:trPr>
          <w:gridAfter w:val="1"/>
          <w:wAfter w:w="598" w:type="dxa"/>
          <w:trHeight w:val="424"/>
        </w:trPr>
        <w:tc>
          <w:tcPr>
            <w:tcW w:w="2546" w:type="dxa"/>
            <w:vAlign w:val="center"/>
          </w:tcPr>
          <w:p w:rsidR="00763881" w:rsidRDefault="00763881" w:rsidP="0088491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14" w:type="dxa"/>
            <w:vAlign w:val="center"/>
          </w:tcPr>
          <w:p w:rsidR="00763881" w:rsidRDefault="00763881" w:rsidP="00884911">
            <w:pPr>
              <w:jc w:val="center"/>
              <w:rPr>
                <w:rFonts w:ascii="Arial" w:hAnsi="Arial" w:cs="Arial"/>
                <w:b/>
                <w:i/>
              </w:rPr>
            </w:pPr>
            <w:r w:rsidRPr="00D6022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78-579</w:t>
            </w:r>
            <w:r w:rsidRPr="00D60229">
              <w:rPr>
                <w:rFonts w:ascii="Arial" w:hAnsi="Arial" w:cs="Arial"/>
                <w:b/>
              </w:rPr>
              <w:t>)</w:t>
            </w:r>
          </w:p>
        </w:tc>
      </w:tr>
    </w:tbl>
    <w:p w:rsidR="00987E41" w:rsidRDefault="005B1021">
      <w:pPr>
        <w:ind w:left="450"/>
        <w:jc w:val="both"/>
        <w:rPr>
          <w:rFonts w:ascii="Arial" w:hAnsi="Arial" w:cs="Arial"/>
          <w:b/>
          <w:i/>
        </w:rPr>
      </w:pPr>
      <w:r w:rsidRPr="0021587C">
        <w:rPr>
          <w:rFonts w:ascii="Arial" w:hAnsi="Arial" w:cs="Arial"/>
          <w:b/>
          <w:i/>
        </w:rPr>
        <w:t xml:space="preserve">WHAT LANGUAGE WAS USED </w:t>
      </w:r>
    </w:p>
    <w:p w:rsidR="00987E41" w:rsidRDefault="005B1021">
      <w:pPr>
        <w:ind w:left="450"/>
        <w:jc w:val="both"/>
        <w:rPr>
          <w:rFonts w:ascii="Arial" w:hAnsi="Arial" w:cs="Arial"/>
        </w:rPr>
      </w:pPr>
      <w:proofErr w:type="gramStart"/>
      <w:r w:rsidRPr="0021587C">
        <w:rPr>
          <w:rFonts w:ascii="Arial" w:hAnsi="Arial" w:cs="Arial"/>
          <w:b/>
          <w:i/>
        </w:rPr>
        <w:t>IN THE INTERVIEW?</w:t>
      </w:r>
      <w:proofErr w:type="gramEnd"/>
      <w:r w:rsidRPr="0021587C">
        <w:rPr>
          <w:rFonts w:ascii="Arial" w:hAnsi="Arial" w:cs="Arial"/>
        </w:rPr>
        <w:t xml:space="preserve">  </w:t>
      </w:r>
    </w:p>
    <w:p w:rsidR="0089060C" w:rsidRDefault="0089060C">
      <w:pPr>
        <w:ind w:left="450"/>
        <w:jc w:val="both"/>
        <w:rPr>
          <w:rFonts w:ascii="MCL Neelu" w:hAnsi="MCL Neelu" w:cs="Arial"/>
        </w:rPr>
      </w:pPr>
      <w:proofErr w:type="gramStart"/>
      <w:r>
        <w:rPr>
          <w:rFonts w:ascii="MCL Neelu" w:hAnsi="MCL Neelu" w:cs="Arial"/>
        </w:rPr>
        <w:t>ngl;</w:t>
      </w:r>
      <w:proofErr w:type="gramEnd"/>
      <w:r>
        <w:rPr>
          <w:rFonts w:ascii="MCL Neelu" w:hAnsi="MCL Neelu" w:cs="Arial"/>
        </w:rPr>
        <w:t xml:space="preserve">oapd; vd;d bkhHp </w:t>
      </w:r>
    </w:p>
    <w:p w:rsidR="0089060C" w:rsidRPr="0089060C" w:rsidRDefault="0089060C">
      <w:pPr>
        <w:ind w:left="450"/>
        <w:jc w:val="both"/>
        <w:rPr>
          <w:rFonts w:ascii="MCL Neelu" w:hAnsi="MCL Neelu" w:cs="Arial"/>
        </w:rPr>
      </w:pPr>
      <w:proofErr w:type="gramStart"/>
      <w:r>
        <w:rPr>
          <w:rFonts w:ascii="MCL Neelu" w:hAnsi="MCL Neelu" w:cs="Arial"/>
        </w:rPr>
        <w:t>cgnahfpf;</w:t>
      </w:r>
      <w:proofErr w:type="gramEnd"/>
      <w:r>
        <w:rPr>
          <w:rFonts w:ascii="MCL Neelu" w:hAnsi="MCL Neelu" w:cs="Arial"/>
        </w:rPr>
        <w:t>fg;gl;lJ &gt;</w:t>
      </w:r>
    </w:p>
    <w:p w:rsidR="005B1021" w:rsidRDefault="005B1021">
      <w:pPr>
        <w:ind w:left="450"/>
        <w:jc w:val="both"/>
        <w:rPr>
          <w:rFonts w:ascii="Arial" w:hAnsi="Arial" w:cs="Arial"/>
          <w:b/>
        </w:rPr>
      </w:pPr>
      <w:proofErr w:type="gramStart"/>
      <w:r w:rsidRPr="0021587C">
        <w:rPr>
          <w:rFonts w:ascii="Arial" w:hAnsi="Arial" w:cs="Arial"/>
          <w:b/>
        </w:rPr>
        <w:t>SINGLE CODE ONLY.</w:t>
      </w:r>
      <w:proofErr w:type="gramEnd"/>
    </w:p>
    <w:p w:rsidR="0089060C" w:rsidRPr="0089060C" w:rsidRDefault="0089060C">
      <w:pPr>
        <w:ind w:left="450"/>
        <w:jc w:val="both"/>
        <w:rPr>
          <w:rFonts w:ascii="MCL Neelu" w:hAnsi="MCL Neelu" w:cs="Arial"/>
          <w:b/>
        </w:rPr>
      </w:pPr>
      <w:proofErr w:type="gramStart"/>
      <w:r>
        <w:rPr>
          <w:rFonts w:ascii="MCL Neelu" w:hAnsi="MCL Neelu" w:cs="Arial"/>
          <w:b/>
        </w:rPr>
        <w:t>xd;</w:t>
      </w:r>
      <w:proofErr w:type="gramEnd"/>
      <w:r>
        <w:rPr>
          <w:rFonts w:ascii="MCL Neelu" w:hAnsi="MCL Neelu" w:cs="Arial"/>
          <w:b/>
        </w:rPr>
        <w:t>iw kl;Lk; nfhl; bra;at[k;</w:t>
      </w:r>
    </w:p>
    <w:p w:rsidR="005B1021" w:rsidRPr="0021587C" w:rsidRDefault="005B1021">
      <w:pPr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87E41" w:rsidRDefault="00987E41" w:rsidP="005F597F">
      <w:pPr>
        <w:jc w:val="center"/>
        <w:rPr>
          <w:rFonts w:ascii="Arial" w:hAnsi="Arial" w:cs="Arial"/>
        </w:rPr>
      </w:pPr>
    </w:p>
    <w:p w:rsidR="009F5F94" w:rsidRDefault="009F5F94" w:rsidP="005F597F">
      <w:pPr>
        <w:jc w:val="center"/>
        <w:rPr>
          <w:rFonts w:ascii="Arial" w:hAnsi="Arial" w:cs="Arial"/>
        </w:rPr>
      </w:pPr>
    </w:p>
    <w:p w:rsidR="00B5791E" w:rsidRDefault="00B5791E" w:rsidP="005F597F">
      <w:pPr>
        <w:jc w:val="center"/>
        <w:rPr>
          <w:rFonts w:ascii="Arial" w:hAnsi="Arial" w:cs="Arial"/>
        </w:rPr>
      </w:pPr>
    </w:p>
    <w:p w:rsidR="00B5791E" w:rsidRDefault="00B5791E" w:rsidP="005F597F">
      <w:pPr>
        <w:jc w:val="center"/>
        <w:rPr>
          <w:rFonts w:ascii="Arial" w:hAnsi="Arial" w:cs="Arial"/>
        </w:rPr>
      </w:pPr>
    </w:p>
    <w:p w:rsidR="00B5791E" w:rsidRDefault="00B5791E" w:rsidP="005F597F">
      <w:pPr>
        <w:jc w:val="center"/>
        <w:rPr>
          <w:rFonts w:ascii="Arial" w:hAnsi="Arial" w:cs="Arial"/>
        </w:rPr>
      </w:pPr>
    </w:p>
    <w:p w:rsidR="00B5791E" w:rsidRDefault="00B5791E" w:rsidP="005F597F">
      <w:pPr>
        <w:jc w:val="center"/>
        <w:rPr>
          <w:rFonts w:ascii="Arial" w:hAnsi="Arial" w:cs="Arial"/>
        </w:rPr>
      </w:pPr>
    </w:p>
    <w:p w:rsidR="00B5791E" w:rsidRDefault="00B5791E" w:rsidP="005F597F">
      <w:pPr>
        <w:jc w:val="center"/>
        <w:rPr>
          <w:rFonts w:ascii="Arial" w:hAnsi="Arial" w:cs="Arial"/>
        </w:rPr>
      </w:pPr>
    </w:p>
    <w:p w:rsidR="00B5791E" w:rsidRDefault="00B5791E" w:rsidP="005F597F">
      <w:pPr>
        <w:jc w:val="center"/>
        <w:rPr>
          <w:rFonts w:ascii="Arial" w:hAnsi="Arial" w:cs="Arial"/>
        </w:rPr>
      </w:pPr>
    </w:p>
    <w:p w:rsidR="0009417D" w:rsidRDefault="005B1021" w:rsidP="005F597F">
      <w:pPr>
        <w:jc w:val="center"/>
        <w:rPr>
          <w:rFonts w:ascii="Arial" w:hAnsi="Arial" w:cs="Arial"/>
        </w:rPr>
      </w:pPr>
      <w:r w:rsidRPr="0021587C">
        <w:rPr>
          <w:rFonts w:ascii="Arial" w:hAnsi="Arial" w:cs="Arial"/>
        </w:rPr>
        <w:t>Thank you, interviewer - this survey will help people to study India.</w:t>
      </w:r>
    </w:p>
    <w:p w:rsidR="0009417D" w:rsidRPr="0089060C" w:rsidRDefault="0089060C" w:rsidP="005F597F">
      <w:pPr>
        <w:jc w:val="center"/>
        <w:rPr>
          <w:rFonts w:ascii="MCL Neelu" w:hAnsi="MCL Neelu" w:cs="Arial"/>
        </w:rPr>
      </w:pPr>
      <w:proofErr w:type="gramStart"/>
      <w:r>
        <w:rPr>
          <w:rFonts w:ascii="MCL Neelu" w:hAnsi="MCL Neelu" w:cs="Arial"/>
        </w:rPr>
        <w:t>ed;</w:t>
      </w:r>
      <w:proofErr w:type="gramEnd"/>
      <w:r>
        <w:rPr>
          <w:rFonts w:ascii="MCL Neelu" w:hAnsi="MCL Neelu" w:cs="Arial"/>
        </w:rPr>
        <w:t xml:space="preserve">wp . </w:t>
      </w:r>
      <w:proofErr w:type="gramStart"/>
      <w:r>
        <w:rPr>
          <w:rFonts w:ascii="MCL Neelu" w:hAnsi="MCL Neelu" w:cs="Arial"/>
        </w:rPr>
        <w:t>ngl;</w:t>
      </w:r>
      <w:proofErr w:type="gramEnd"/>
      <w:r>
        <w:rPr>
          <w:rFonts w:ascii="MCL Neelu" w:hAnsi="MCL Neelu" w:cs="Arial"/>
        </w:rPr>
        <w:t xml:space="preserve">o vLg;gth; ? ,e;j rh;nt </w:t>
      </w:r>
      <w:r w:rsidR="000C3408">
        <w:rPr>
          <w:rFonts w:ascii="MCL Neelu" w:hAnsi="MCL Neelu" w:cs="Arial"/>
        </w:rPr>
        <w:t>kf;fs; ,e;jpahit Ma;t[ bra;a cjt[k;/</w:t>
      </w:r>
    </w:p>
    <w:p w:rsidR="009F5F94" w:rsidRDefault="009F5F94" w:rsidP="005F597F">
      <w:pPr>
        <w:jc w:val="center"/>
        <w:rPr>
          <w:rFonts w:ascii="Arial" w:hAnsi="Arial" w:cs="Arial"/>
        </w:rPr>
      </w:pPr>
    </w:p>
    <w:p w:rsidR="009F5F94" w:rsidRDefault="009F5F94" w:rsidP="005F597F">
      <w:pPr>
        <w:jc w:val="center"/>
        <w:rPr>
          <w:rFonts w:ascii="Arial" w:hAnsi="Arial" w:cs="Arial"/>
        </w:rPr>
      </w:pPr>
    </w:p>
    <w:p w:rsidR="009F5F94" w:rsidRPr="003A34F6" w:rsidRDefault="009F5F94" w:rsidP="005F597F">
      <w:pPr>
        <w:jc w:val="center"/>
        <w:rPr>
          <w:rFonts w:ascii="Arial" w:hAnsi="Arial" w:cs="Arial"/>
        </w:rPr>
      </w:pPr>
    </w:p>
    <w:p w:rsidR="005B1021" w:rsidRPr="003A34F6" w:rsidRDefault="005B1021" w:rsidP="005F597F">
      <w:pPr>
        <w:jc w:val="center"/>
        <w:rPr>
          <w:rFonts w:ascii="Arial" w:hAnsi="Arial" w:cs="Arial"/>
        </w:rPr>
      </w:pPr>
    </w:p>
    <w:sectPr w:rsidR="005B1021" w:rsidRPr="003A34F6" w:rsidSect="00594F13">
      <w:headerReference w:type="default" r:id="rId7"/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type w:val="continuous"/>
      <w:pgSz w:w="12240" w:h="20160" w:code="5"/>
      <w:pgMar w:top="562" w:right="562" w:bottom="562" w:left="562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9E" w:rsidRDefault="009E479E">
      <w:r>
        <w:separator/>
      </w:r>
    </w:p>
  </w:endnote>
  <w:endnote w:type="continuationSeparator" w:id="0">
    <w:p w:rsidR="009E479E" w:rsidRDefault="009E4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CL Neelu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ED" w:rsidRDefault="009378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24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4ED" w:rsidRDefault="003F24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ED" w:rsidRDefault="009378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24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DD">
      <w:rPr>
        <w:rStyle w:val="PageNumber"/>
        <w:noProof/>
      </w:rPr>
      <w:t>11</w:t>
    </w:r>
    <w:r>
      <w:rPr>
        <w:rStyle w:val="PageNumber"/>
      </w:rPr>
      <w:fldChar w:fldCharType="end"/>
    </w:r>
  </w:p>
  <w:p w:rsidR="003F24ED" w:rsidRDefault="003F24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9E" w:rsidRDefault="009E479E">
      <w:r>
        <w:separator/>
      </w:r>
    </w:p>
  </w:footnote>
  <w:footnote w:type="continuationSeparator" w:id="0">
    <w:p w:rsidR="009E479E" w:rsidRDefault="009E4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ED" w:rsidRDefault="003F24ED">
    <w:pPr>
      <w:pStyle w:val="Header"/>
      <w:rPr>
        <w:rFonts w:ascii="Arial" w:hAnsi="Arial"/>
      </w:rPr>
    </w:pPr>
  </w:p>
  <w:p w:rsidR="003F24ED" w:rsidRDefault="003F24ED">
    <w:pPr>
      <w:pStyle w:val="Header"/>
      <w:rPr>
        <w:rFonts w:ascii="Arial" w:hAnsi="Arial"/>
      </w:rPr>
    </w:pPr>
    <w:r>
      <w:rPr>
        <w:rFonts w:ascii="Arial" w:hAnsi="Arial"/>
      </w:rPr>
      <w:t xml:space="preserve">Project: Society </w:t>
    </w:r>
    <w:r w:rsidR="00FD6CDD">
      <w:rPr>
        <w:rFonts w:ascii="Arial" w:hAnsi="Arial"/>
      </w:rPr>
      <w:t>B32016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642F8F"/>
    <w:rsid w:val="000040D4"/>
    <w:rsid w:val="0002084F"/>
    <w:rsid w:val="00041FA3"/>
    <w:rsid w:val="0004365C"/>
    <w:rsid w:val="00066EF4"/>
    <w:rsid w:val="00071AD5"/>
    <w:rsid w:val="000875E5"/>
    <w:rsid w:val="0009392E"/>
    <w:rsid w:val="0009417D"/>
    <w:rsid w:val="0009683C"/>
    <w:rsid w:val="000B5AF9"/>
    <w:rsid w:val="000C3408"/>
    <w:rsid w:val="001229D6"/>
    <w:rsid w:val="00161A50"/>
    <w:rsid w:val="001A43A7"/>
    <w:rsid w:val="001B3ED8"/>
    <w:rsid w:val="001C3E75"/>
    <w:rsid w:val="001F47C6"/>
    <w:rsid w:val="0021587C"/>
    <w:rsid w:val="002778A4"/>
    <w:rsid w:val="002827B2"/>
    <w:rsid w:val="002B1EF8"/>
    <w:rsid w:val="002F4516"/>
    <w:rsid w:val="00303D1A"/>
    <w:rsid w:val="003116CD"/>
    <w:rsid w:val="003120A4"/>
    <w:rsid w:val="0031544E"/>
    <w:rsid w:val="00360B12"/>
    <w:rsid w:val="00370807"/>
    <w:rsid w:val="00383D4A"/>
    <w:rsid w:val="00386F09"/>
    <w:rsid w:val="003A34F6"/>
    <w:rsid w:val="003B4FC2"/>
    <w:rsid w:val="003F24ED"/>
    <w:rsid w:val="00405DE3"/>
    <w:rsid w:val="00430C78"/>
    <w:rsid w:val="004363D3"/>
    <w:rsid w:val="00445B19"/>
    <w:rsid w:val="00446AEF"/>
    <w:rsid w:val="00453850"/>
    <w:rsid w:val="004642C0"/>
    <w:rsid w:val="004761BC"/>
    <w:rsid w:val="0047716E"/>
    <w:rsid w:val="004A3417"/>
    <w:rsid w:val="004A3780"/>
    <w:rsid w:val="004E2A52"/>
    <w:rsid w:val="004F5178"/>
    <w:rsid w:val="00534135"/>
    <w:rsid w:val="00543882"/>
    <w:rsid w:val="0054724F"/>
    <w:rsid w:val="00573454"/>
    <w:rsid w:val="005768BB"/>
    <w:rsid w:val="00594F13"/>
    <w:rsid w:val="005B0ED9"/>
    <w:rsid w:val="005B1021"/>
    <w:rsid w:val="005E56D9"/>
    <w:rsid w:val="005F597F"/>
    <w:rsid w:val="0060047C"/>
    <w:rsid w:val="0062398A"/>
    <w:rsid w:val="00642F8F"/>
    <w:rsid w:val="00645CCB"/>
    <w:rsid w:val="00692D3C"/>
    <w:rsid w:val="006A210A"/>
    <w:rsid w:val="006A29F1"/>
    <w:rsid w:val="006A42CB"/>
    <w:rsid w:val="006C1075"/>
    <w:rsid w:val="006D721D"/>
    <w:rsid w:val="006D7B19"/>
    <w:rsid w:val="006E4B3A"/>
    <w:rsid w:val="00727B90"/>
    <w:rsid w:val="00753E78"/>
    <w:rsid w:val="00763881"/>
    <w:rsid w:val="00792764"/>
    <w:rsid w:val="007D6D0F"/>
    <w:rsid w:val="00800A0A"/>
    <w:rsid w:val="00830203"/>
    <w:rsid w:val="008440DD"/>
    <w:rsid w:val="00857C19"/>
    <w:rsid w:val="00884911"/>
    <w:rsid w:val="0089060C"/>
    <w:rsid w:val="008959D1"/>
    <w:rsid w:val="008A071B"/>
    <w:rsid w:val="008B64AB"/>
    <w:rsid w:val="009233B3"/>
    <w:rsid w:val="00937899"/>
    <w:rsid w:val="00964BCF"/>
    <w:rsid w:val="00973096"/>
    <w:rsid w:val="00987E41"/>
    <w:rsid w:val="009A21B8"/>
    <w:rsid w:val="009C4FF7"/>
    <w:rsid w:val="009E479E"/>
    <w:rsid w:val="009F5F94"/>
    <w:rsid w:val="00A0163B"/>
    <w:rsid w:val="00A4082E"/>
    <w:rsid w:val="00A41C4B"/>
    <w:rsid w:val="00A56ACB"/>
    <w:rsid w:val="00A650FD"/>
    <w:rsid w:val="00A87F88"/>
    <w:rsid w:val="00A91992"/>
    <w:rsid w:val="00AA0E3C"/>
    <w:rsid w:val="00AA3ABA"/>
    <w:rsid w:val="00AB26E9"/>
    <w:rsid w:val="00AC349B"/>
    <w:rsid w:val="00B13528"/>
    <w:rsid w:val="00B17A3C"/>
    <w:rsid w:val="00B24781"/>
    <w:rsid w:val="00B2651A"/>
    <w:rsid w:val="00B26D03"/>
    <w:rsid w:val="00B5791E"/>
    <w:rsid w:val="00B80318"/>
    <w:rsid w:val="00B8194B"/>
    <w:rsid w:val="00B83501"/>
    <w:rsid w:val="00B84D03"/>
    <w:rsid w:val="00BC465F"/>
    <w:rsid w:val="00BD7099"/>
    <w:rsid w:val="00BE45B2"/>
    <w:rsid w:val="00BF4E1B"/>
    <w:rsid w:val="00BF7A7D"/>
    <w:rsid w:val="00C17B70"/>
    <w:rsid w:val="00C26433"/>
    <w:rsid w:val="00C3047C"/>
    <w:rsid w:val="00C4221B"/>
    <w:rsid w:val="00C441DF"/>
    <w:rsid w:val="00C932C9"/>
    <w:rsid w:val="00C95A39"/>
    <w:rsid w:val="00C95F71"/>
    <w:rsid w:val="00CC728B"/>
    <w:rsid w:val="00D3792C"/>
    <w:rsid w:val="00D479CA"/>
    <w:rsid w:val="00D73F97"/>
    <w:rsid w:val="00DA2048"/>
    <w:rsid w:val="00DD2EF6"/>
    <w:rsid w:val="00DF22ED"/>
    <w:rsid w:val="00E066A0"/>
    <w:rsid w:val="00E21E75"/>
    <w:rsid w:val="00E702D4"/>
    <w:rsid w:val="00E70CB6"/>
    <w:rsid w:val="00EB3E4F"/>
    <w:rsid w:val="00EF1171"/>
    <w:rsid w:val="00F15B5B"/>
    <w:rsid w:val="00F17D1E"/>
    <w:rsid w:val="00F231AC"/>
    <w:rsid w:val="00F26DD5"/>
    <w:rsid w:val="00F27EAE"/>
    <w:rsid w:val="00F34150"/>
    <w:rsid w:val="00F54202"/>
    <w:rsid w:val="00FA3D15"/>
    <w:rsid w:val="00FD535E"/>
    <w:rsid w:val="00FD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F13"/>
    <w:pPr>
      <w:widowControl w:val="0"/>
    </w:pPr>
    <w:rPr>
      <w:lang w:val="en-GB"/>
    </w:rPr>
  </w:style>
  <w:style w:type="paragraph" w:styleId="Heading1">
    <w:name w:val="heading 1"/>
    <w:basedOn w:val="Normal"/>
    <w:next w:val="Normal"/>
    <w:qFormat/>
    <w:rsid w:val="00594F13"/>
    <w:pPr>
      <w:keepNext/>
      <w:jc w:val="both"/>
      <w:outlineLvl w:val="0"/>
    </w:pPr>
    <w:rPr>
      <w:rFonts w:ascii="Courier" w:hAnsi="Courier"/>
      <w:b/>
      <w:i/>
    </w:rPr>
  </w:style>
  <w:style w:type="paragraph" w:styleId="Heading2">
    <w:name w:val="heading 2"/>
    <w:basedOn w:val="Normal"/>
    <w:next w:val="Normal"/>
    <w:qFormat/>
    <w:rsid w:val="00594F13"/>
    <w:pPr>
      <w:keepNext/>
      <w:jc w:val="both"/>
      <w:outlineLvl w:val="1"/>
    </w:pPr>
    <w:rPr>
      <w:rFonts w:ascii="Courier" w:hAnsi="Courier"/>
      <w:b/>
    </w:rPr>
  </w:style>
  <w:style w:type="paragraph" w:styleId="Heading3">
    <w:name w:val="heading 3"/>
    <w:basedOn w:val="Normal"/>
    <w:next w:val="Normal"/>
    <w:qFormat/>
    <w:rsid w:val="00594F13"/>
    <w:pPr>
      <w:keepNext/>
      <w:ind w:left="4320" w:firstLine="720"/>
      <w:jc w:val="both"/>
      <w:outlineLvl w:val="2"/>
    </w:pPr>
    <w:rPr>
      <w:rFonts w:ascii="Courier" w:hAnsi="Courier"/>
      <w:b/>
      <w:i/>
    </w:rPr>
  </w:style>
  <w:style w:type="paragraph" w:styleId="Heading4">
    <w:name w:val="heading 4"/>
    <w:basedOn w:val="Normal"/>
    <w:next w:val="Normal"/>
    <w:qFormat/>
    <w:rsid w:val="00594F13"/>
    <w:pPr>
      <w:keepNext/>
      <w:ind w:firstLine="720"/>
      <w:jc w:val="both"/>
      <w:outlineLvl w:val="3"/>
    </w:pPr>
    <w:rPr>
      <w:rFonts w:ascii="Courier" w:hAnsi="Courier"/>
      <w:b/>
      <w:i/>
    </w:rPr>
  </w:style>
  <w:style w:type="paragraph" w:styleId="Heading5">
    <w:name w:val="heading 5"/>
    <w:basedOn w:val="Normal"/>
    <w:next w:val="Normal"/>
    <w:qFormat/>
    <w:rsid w:val="00594F13"/>
    <w:pPr>
      <w:keepNext/>
      <w:ind w:left="3600" w:firstLine="720"/>
      <w:outlineLvl w:val="4"/>
    </w:pPr>
    <w:rPr>
      <w:rFonts w:ascii="Courier" w:hAnsi="Courier"/>
      <w:b/>
      <w:i/>
    </w:rPr>
  </w:style>
  <w:style w:type="paragraph" w:styleId="Heading6">
    <w:name w:val="heading 6"/>
    <w:basedOn w:val="Normal"/>
    <w:next w:val="Normal"/>
    <w:qFormat/>
    <w:rsid w:val="00594F13"/>
    <w:pPr>
      <w:keepNext/>
      <w:jc w:val="center"/>
      <w:outlineLvl w:val="5"/>
    </w:pPr>
    <w:rPr>
      <w:rFonts w:ascii="Courier" w:hAnsi="Courier"/>
      <w:b/>
      <w:i/>
    </w:rPr>
  </w:style>
  <w:style w:type="paragraph" w:styleId="Heading7">
    <w:name w:val="heading 7"/>
    <w:basedOn w:val="Normal"/>
    <w:next w:val="Normal"/>
    <w:qFormat/>
    <w:rsid w:val="00594F13"/>
    <w:pPr>
      <w:keepNext/>
      <w:ind w:left="720"/>
      <w:jc w:val="both"/>
      <w:outlineLvl w:val="6"/>
    </w:pPr>
    <w:rPr>
      <w:rFonts w:ascii="Courier" w:hAnsi="Courier"/>
      <w:b/>
      <w:i/>
    </w:rPr>
  </w:style>
  <w:style w:type="paragraph" w:styleId="Heading8">
    <w:name w:val="heading 8"/>
    <w:basedOn w:val="Normal"/>
    <w:next w:val="Normal"/>
    <w:qFormat/>
    <w:rsid w:val="00594F13"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594F13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594F13"/>
    <w:pPr>
      <w:ind w:left="720" w:hanging="720"/>
    </w:pPr>
    <w:rPr>
      <w:rFonts w:ascii="Courier" w:hAnsi="Courier"/>
    </w:rPr>
  </w:style>
  <w:style w:type="paragraph" w:styleId="BodyText">
    <w:name w:val="Body Text"/>
    <w:basedOn w:val="Normal"/>
    <w:semiHidden/>
    <w:rsid w:val="00594F13"/>
    <w:pPr>
      <w:jc w:val="both"/>
    </w:pPr>
    <w:rPr>
      <w:rFonts w:ascii="Courier" w:hAnsi="Courier"/>
      <w:b/>
    </w:rPr>
  </w:style>
  <w:style w:type="paragraph" w:styleId="Footer">
    <w:name w:val="footer"/>
    <w:basedOn w:val="Normal"/>
    <w:semiHidden/>
    <w:rsid w:val="00594F13"/>
    <w:pPr>
      <w:widowControl/>
      <w:tabs>
        <w:tab w:val="center" w:pos="4819"/>
        <w:tab w:val="right" w:pos="9071"/>
      </w:tabs>
    </w:pPr>
    <w:rPr>
      <w:rFonts w:ascii="Arial" w:hAnsi="Arial"/>
    </w:rPr>
  </w:style>
  <w:style w:type="paragraph" w:styleId="Title">
    <w:name w:val="Title"/>
    <w:basedOn w:val="Normal"/>
    <w:qFormat/>
    <w:rsid w:val="00594F13"/>
    <w:pPr>
      <w:widowControl/>
      <w:tabs>
        <w:tab w:val="left" w:pos="162"/>
        <w:tab w:val="left" w:pos="1440"/>
        <w:tab w:val="left" w:pos="3240"/>
        <w:tab w:val="center" w:pos="4680"/>
      </w:tabs>
      <w:jc w:val="center"/>
    </w:pPr>
    <w:rPr>
      <w:rFonts w:ascii="Arial" w:hAnsi="Arial"/>
      <w:b/>
      <w:u w:val="single"/>
    </w:rPr>
  </w:style>
  <w:style w:type="paragraph" w:styleId="BodyTextIndent">
    <w:name w:val="Body Text Indent"/>
    <w:basedOn w:val="Normal"/>
    <w:semiHidden/>
    <w:rsid w:val="00594F13"/>
    <w:pPr>
      <w:ind w:left="720" w:hanging="720"/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594F13"/>
    <w:pPr>
      <w:ind w:left="720" w:hanging="720"/>
    </w:pPr>
    <w:rPr>
      <w:rFonts w:ascii="Arial" w:hAnsi="Arial"/>
    </w:rPr>
  </w:style>
  <w:style w:type="table" w:styleId="TableGrid">
    <w:name w:val="Table Grid"/>
    <w:basedOn w:val="TableNormal"/>
    <w:uiPriority w:val="59"/>
    <w:rsid w:val="003A3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semiHidden/>
    <w:rsid w:val="00594F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94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3E04-76F6-4015-B36D-4F7806D6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RB/MUMBAI PROJECT SPENDING </vt:lpstr>
    </vt:vector>
  </TitlesOfParts>
  <Company>IMRB</Company>
  <LinksUpToDate>false</LinksUpToDate>
  <CharactersWithSpaces>2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RB/MUMBAI PROJECT SPENDING </dc:title>
  <dc:subject/>
  <dc:creator>HP, Authorized customer</dc:creator>
  <cp:keywords/>
  <dc:description/>
  <cp:lastModifiedBy>Kamaljeet.Kaur</cp:lastModifiedBy>
  <cp:revision>16</cp:revision>
  <cp:lastPrinted>2007-07-27T06:30:00Z</cp:lastPrinted>
  <dcterms:created xsi:type="dcterms:W3CDTF">2012-11-28T09:25:00Z</dcterms:created>
  <dcterms:modified xsi:type="dcterms:W3CDTF">2012-12-11T08:46:00Z</dcterms:modified>
</cp:coreProperties>
</file>